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7F27D5" w:rsidRDefault="00000040" w:rsidP="00000040">
      <w:pPr>
        <w:spacing w:before="120" w:after="0" w:line="240" w:lineRule="auto"/>
        <w:ind w:left="0" w:firstLine="0"/>
        <w:jc w:val="right"/>
        <w:rPr>
          <w:rFonts w:asciiTheme="minorHAnsi" w:hAnsiTheme="minorHAnsi" w:cstheme="minorHAnsi"/>
          <w:b/>
          <w:sz w:val="20"/>
          <w:szCs w:val="20"/>
        </w:rPr>
      </w:pPr>
      <w:r w:rsidRPr="007F27D5">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7F27D5" w14:paraId="070B7D0A" w14:textId="77777777" w:rsidTr="005D567B">
        <w:tc>
          <w:tcPr>
            <w:tcW w:w="9058" w:type="dxa"/>
            <w:gridSpan w:val="2"/>
            <w:shd w:val="clear" w:color="auto" w:fill="F2F2F2" w:themeFill="background1" w:themeFillShade="F2"/>
          </w:tcPr>
          <w:p w14:paraId="5EE51008" w14:textId="2C91C8FB" w:rsidR="00000040" w:rsidRPr="007F27D5" w:rsidRDefault="00000040" w:rsidP="005D567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FERTA WYKONAWCY</w:t>
            </w:r>
          </w:p>
          <w:p w14:paraId="2FB82C54" w14:textId="1C18C1F0" w:rsidR="005E2CCF" w:rsidRPr="007F27D5" w:rsidRDefault="00000040" w:rsidP="009A2BB0">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w:t>
            </w:r>
            <w:r w:rsidR="00E07BA4" w:rsidRPr="007F27D5">
              <w:rPr>
                <w:rFonts w:asciiTheme="minorHAnsi" w:hAnsiTheme="minorHAnsi" w:cstheme="minorHAnsi"/>
                <w:sz w:val="20"/>
                <w:szCs w:val="20"/>
              </w:rPr>
              <w:t>Prawo zamówień publicznych (</w:t>
            </w:r>
            <w:r w:rsidR="00A970B1" w:rsidRPr="007F27D5">
              <w:rPr>
                <w:rFonts w:asciiTheme="minorHAnsi" w:hAnsiTheme="minorHAnsi" w:cstheme="minorHAnsi"/>
                <w:sz w:val="20"/>
                <w:szCs w:val="20"/>
              </w:rPr>
              <w:t xml:space="preserve">tj. </w:t>
            </w:r>
            <w:r w:rsidR="00E07BA4"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w:t>
            </w:r>
            <w:r w:rsidR="009A2BB0">
              <w:rPr>
                <w:rFonts w:asciiTheme="minorHAnsi" w:hAnsiTheme="minorHAnsi" w:cstheme="minorHAnsi"/>
                <w:sz w:val="20"/>
                <w:szCs w:val="20"/>
              </w:rPr>
              <w:t>2</w:t>
            </w:r>
            <w:r w:rsidR="00E07BA4" w:rsidRPr="007F27D5">
              <w:rPr>
                <w:rFonts w:asciiTheme="minorHAnsi" w:hAnsiTheme="minorHAnsi" w:cstheme="minorHAnsi"/>
                <w:sz w:val="20"/>
                <w:szCs w:val="20"/>
              </w:rPr>
              <w:t xml:space="preserve"> poz. </w:t>
            </w:r>
            <w:r w:rsidR="00A970B1" w:rsidRPr="007F27D5">
              <w:rPr>
                <w:rFonts w:asciiTheme="minorHAnsi" w:hAnsiTheme="minorHAnsi" w:cstheme="minorHAnsi"/>
                <w:sz w:val="20"/>
                <w:szCs w:val="20"/>
              </w:rPr>
              <w:t>1</w:t>
            </w:r>
            <w:r w:rsidR="009A2BB0">
              <w:rPr>
                <w:rFonts w:asciiTheme="minorHAnsi" w:hAnsiTheme="minorHAnsi" w:cstheme="minorHAnsi"/>
                <w:sz w:val="20"/>
                <w:szCs w:val="20"/>
              </w:rPr>
              <w:t>710</w:t>
            </w:r>
            <w:r w:rsidR="00F04393" w:rsidRPr="007F27D5">
              <w:rPr>
                <w:rFonts w:asciiTheme="minorHAnsi" w:hAnsiTheme="minorHAnsi"/>
                <w:color w:val="auto"/>
                <w:sz w:val="20"/>
                <w:szCs w:val="20"/>
              </w:rPr>
              <w:t xml:space="preserve"> 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E07BA4" w:rsidRPr="007F27D5">
              <w:rPr>
                <w:rFonts w:asciiTheme="minorHAnsi" w:hAnsiTheme="minorHAnsi" w:cstheme="minorHAnsi"/>
                <w:sz w:val="20"/>
                <w:szCs w:val="20"/>
              </w:rPr>
              <w:t xml:space="preserve"> - ustawa </w:t>
            </w:r>
            <w:proofErr w:type="spellStart"/>
            <w:r w:rsidR="00E07BA4" w:rsidRPr="007F27D5">
              <w:rPr>
                <w:rFonts w:asciiTheme="minorHAnsi" w:hAnsiTheme="minorHAnsi" w:cstheme="minorHAnsi"/>
                <w:sz w:val="20"/>
                <w:szCs w:val="20"/>
              </w:rPr>
              <w:t>Pzp</w:t>
            </w:r>
            <w:proofErr w:type="spellEnd"/>
            <w:r w:rsidR="00E07BA4" w:rsidRPr="007F27D5">
              <w:rPr>
                <w:rFonts w:asciiTheme="minorHAnsi" w:hAnsiTheme="minorHAnsi" w:cstheme="minorHAnsi"/>
                <w:sz w:val="20"/>
                <w:szCs w:val="20"/>
              </w:rPr>
              <w:t>)</w:t>
            </w:r>
            <w:r w:rsidRPr="007F27D5">
              <w:rPr>
                <w:rFonts w:asciiTheme="minorHAnsi" w:hAnsiTheme="minorHAnsi" w:cstheme="minorHAnsi"/>
                <w:sz w:val="20"/>
                <w:szCs w:val="20"/>
              </w:rPr>
              <w:t xml:space="preserve">, na </w:t>
            </w:r>
            <w:r w:rsidR="009A2BB0" w:rsidRPr="009A2BB0">
              <w:rPr>
                <w:rFonts w:asciiTheme="minorHAnsi" w:hAnsiTheme="minorHAnsi" w:cstheme="minorHAnsi"/>
                <w:b/>
                <w:sz w:val="20"/>
                <w:szCs w:val="20"/>
              </w:rPr>
              <w:t>Wykonanie prac projektowych, robót budowlanych i dostaw wchodzących w zakres Projektu pn.:</w:t>
            </w:r>
            <w:r w:rsidR="009A2BB0">
              <w:rPr>
                <w:rFonts w:asciiTheme="minorHAnsi" w:hAnsiTheme="minorHAnsi" w:cstheme="minorHAnsi"/>
                <w:b/>
                <w:sz w:val="20"/>
                <w:szCs w:val="20"/>
              </w:rPr>
              <w:t xml:space="preserve"> </w:t>
            </w:r>
            <w:r w:rsidR="009A2BB0" w:rsidRPr="009A2BB0">
              <w:rPr>
                <w:rFonts w:asciiTheme="minorHAnsi" w:hAnsiTheme="minorHAnsi" w:cstheme="minorHAnsi"/>
                <w:b/>
                <w:sz w:val="20"/>
                <w:szCs w:val="20"/>
              </w:rPr>
              <w:t>„Budowa Punktu Selektywnego Zbierania Odpadów Komunalnych w miejscowości Dobryszyce”</w:t>
            </w:r>
          </w:p>
          <w:p w14:paraId="17508503" w14:textId="0E3AF3EB" w:rsidR="00000040" w:rsidRPr="007F27D5" w:rsidRDefault="00000040"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r w:rsidRPr="007F27D5">
              <w:rPr>
                <w:rFonts w:asciiTheme="minorHAnsi" w:hAnsiTheme="minorHAnsi" w:cstheme="minorHAnsi"/>
                <w:sz w:val="20"/>
                <w:szCs w:val="20"/>
              </w:rPr>
              <w:t xml:space="preserve"> </w:t>
            </w:r>
          </w:p>
        </w:tc>
      </w:tr>
      <w:tr w:rsidR="00000040" w:rsidRPr="007F27D5" w14:paraId="097F366B" w14:textId="77777777" w:rsidTr="005D567B">
        <w:tc>
          <w:tcPr>
            <w:tcW w:w="9058" w:type="dxa"/>
            <w:gridSpan w:val="2"/>
          </w:tcPr>
          <w:p w14:paraId="5EC89DE8" w14:textId="77777777" w:rsidR="00000040" w:rsidRPr="007F27D5" w:rsidRDefault="00000040" w:rsidP="005D567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417A0468" w14:textId="77777777" w:rsidR="009A2BB0" w:rsidRPr="009A2BB0" w:rsidRDefault="009A2BB0" w:rsidP="009A2BB0">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0107F336" w14:textId="77777777" w:rsidR="009A2BB0" w:rsidRPr="009A2BB0" w:rsidRDefault="009A2BB0" w:rsidP="009A2BB0">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3449AD04" w14:textId="0AB67829" w:rsidR="00000040" w:rsidRPr="007F27D5" w:rsidRDefault="009A2BB0" w:rsidP="00AF2452">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000040" w:rsidRPr="007F27D5" w14:paraId="68FC2D88" w14:textId="77777777" w:rsidTr="005D567B">
        <w:tc>
          <w:tcPr>
            <w:tcW w:w="9058" w:type="dxa"/>
            <w:gridSpan w:val="2"/>
          </w:tcPr>
          <w:p w14:paraId="705750AE" w14:textId="66DF7869" w:rsidR="00000040" w:rsidRPr="007F27D5" w:rsidRDefault="00000040" w:rsidP="005D567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y wspólnie ubiegający się o udzielenie zamówienia:</w:t>
            </w:r>
          </w:p>
          <w:p w14:paraId="60BF0AAF" w14:textId="06BF3C36"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E07BA4" w:rsidRPr="007F27D5">
              <w:rPr>
                <w:rFonts w:asciiTheme="minorHAnsi" w:hAnsiTheme="minorHAnsi" w:cstheme="minorHAnsi"/>
                <w:sz w:val="20"/>
                <w:szCs w:val="20"/>
              </w:rPr>
              <w:t>]</w:t>
            </w:r>
          </w:p>
          <w:p w14:paraId="1C09D5EF" w14:textId="7FF92581" w:rsidR="00000040" w:rsidRPr="007F27D5" w:rsidRDefault="00E07BA4"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000040" w:rsidRPr="007F27D5">
              <w:rPr>
                <w:rFonts w:asciiTheme="minorHAnsi" w:hAnsiTheme="minorHAnsi" w:cstheme="minorHAnsi"/>
                <w:sz w:val="20"/>
                <w:szCs w:val="20"/>
              </w:rPr>
              <w:t>….........................................................................................................................................................................]</w:t>
            </w:r>
          </w:p>
          <w:p w14:paraId="4060FD0D" w14:textId="6459860F" w:rsidR="00000040" w:rsidRPr="007F27D5" w:rsidRDefault="00000040" w:rsidP="005D567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 xml:space="preserve">(pełna nazwa/firma, adres, NIP/PESEL, </w:t>
            </w:r>
            <w:r w:rsidR="00E07BA4" w:rsidRPr="007F27D5">
              <w:rPr>
                <w:rFonts w:asciiTheme="minorHAnsi" w:hAnsiTheme="minorHAnsi" w:cstheme="minorHAnsi"/>
                <w:i/>
                <w:sz w:val="18"/>
                <w:szCs w:val="18"/>
              </w:rPr>
              <w:t xml:space="preserve">REGON, </w:t>
            </w:r>
            <w:r w:rsidRPr="007F27D5">
              <w:rPr>
                <w:rFonts w:asciiTheme="minorHAnsi" w:hAnsiTheme="minorHAnsi" w:cstheme="minorHAnsi"/>
                <w:i/>
                <w:sz w:val="18"/>
                <w:szCs w:val="18"/>
              </w:rPr>
              <w:t>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63D8C3A5" w14:textId="77777777"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0DD68EAD" w14:textId="1DE574D1"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E07BA4" w:rsidRPr="007F27D5">
              <w:rPr>
                <w:rFonts w:asciiTheme="minorHAnsi" w:hAnsiTheme="minorHAnsi" w:cstheme="minorHAnsi"/>
                <w:sz w:val="20"/>
                <w:szCs w:val="20"/>
              </w:rPr>
              <w:t>.</w:t>
            </w:r>
            <w:r w:rsidRPr="007F27D5">
              <w:rPr>
                <w:rFonts w:asciiTheme="minorHAnsi" w:hAnsiTheme="minorHAnsi" w:cstheme="minorHAnsi"/>
                <w:sz w:val="20"/>
                <w:szCs w:val="20"/>
              </w:rPr>
              <w:t>...]</w:t>
            </w:r>
          </w:p>
          <w:p w14:paraId="7872B7A1" w14:textId="77777777" w:rsidR="00000040" w:rsidRPr="007F27D5" w:rsidRDefault="00000040" w:rsidP="005D567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imię, nazwisko, stanowisko/podstawa reprezentacji)</w:t>
            </w:r>
          </w:p>
          <w:p w14:paraId="0B7BAFAD" w14:textId="01E480F8" w:rsidR="00E07BA4"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Adres do korespondencji:</w:t>
            </w:r>
          </w:p>
          <w:p w14:paraId="363448D1" w14:textId="19E9155E" w:rsidR="00E07BA4"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5972ADAD" w14:textId="77777777" w:rsidR="007A6D83"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tel.: ………………………………., </w:t>
            </w:r>
          </w:p>
          <w:p w14:paraId="24864E27" w14:textId="38AF665E" w:rsidR="00691576" w:rsidRPr="007F27D5" w:rsidRDefault="007A6D83" w:rsidP="00E07BA4">
            <w:pPr>
              <w:spacing w:before="120"/>
              <w:ind w:left="0" w:firstLine="0"/>
              <w:rPr>
                <w:rFonts w:asciiTheme="minorHAnsi" w:hAnsiTheme="minorHAnsi" w:cstheme="minorHAnsi"/>
                <w:sz w:val="20"/>
                <w:szCs w:val="20"/>
              </w:rPr>
            </w:pPr>
            <w:r w:rsidRPr="007F27D5">
              <w:rPr>
                <w:rFonts w:asciiTheme="minorHAnsi" w:hAnsiTheme="minorHAnsi" w:cstheme="minorHAnsi"/>
                <w:b/>
                <w:bCs/>
                <w:sz w:val="20"/>
                <w:szCs w:val="20"/>
              </w:rPr>
              <w:t xml:space="preserve">adres skrzynki </w:t>
            </w:r>
            <w:r w:rsidR="00E07BA4" w:rsidRPr="007F27D5">
              <w:rPr>
                <w:rFonts w:asciiTheme="minorHAnsi" w:hAnsiTheme="minorHAnsi" w:cstheme="minorHAnsi"/>
                <w:b/>
                <w:bCs/>
                <w:sz w:val="20"/>
                <w:szCs w:val="20"/>
              </w:rPr>
              <w:t>e-mail: …………………………</w:t>
            </w:r>
            <w:r w:rsidR="00691576" w:rsidRPr="007F27D5">
              <w:rPr>
                <w:rFonts w:asciiTheme="minorHAnsi" w:hAnsiTheme="minorHAnsi" w:cstheme="minorHAnsi"/>
                <w:b/>
                <w:bCs/>
                <w:sz w:val="20"/>
                <w:szCs w:val="20"/>
              </w:rPr>
              <w:t>……………….</w:t>
            </w:r>
            <w:r w:rsidR="00E07BA4" w:rsidRPr="007F27D5">
              <w:rPr>
                <w:rFonts w:asciiTheme="minorHAnsi" w:hAnsiTheme="minorHAnsi" w:cstheme="minorHAnsi"/>
                <w:b/>
                <w:bCs/>
                <w:sz w:val="20"/>
                <w:szCs w:val="20"/>
              </w:rPr>
              <w:t>…………</w:t>
            </w:r>
            <w:r w:rsidR="00E07BA4" w:rsidRPr="007F27D5">
              <w:rPr>
                <w:rFonts w:asciiTheme="minorHAnsi" w:hAnsiTheme="minorHAnsi" w:cstheme="minorHAnsi"/>
                <w:sz w:val="20"/>
                <w:szCs w:val="20"/>
              </w:rPr>
              <w:t xml:space="preserve"> </w:t>
            </w:r>
          </w:p>
          <w:p w14:paraId="7B2C2E61" w14:textId="4E4F7F8A" w:rsidR="00E07BA4" w:rsidRPr="007F27D5" w:rsidRDefault="00691576" w:rsidP="00E07BA4">
            <w:pPr>
              <w:spacing w:before="120"/>
              <w:ind w:left="0" w:firstLine="0"/>
              <w:rPr>
                <w:rFonts w:asciiTheme="minorHAnsi" w:hAnsiTheme="minorHAnsi" w:cstheme="minorHAnsi"/>
                <w:sz w:val="20"/>
                <w:szCs w:val="20"/>
                <w:lang w:val="en-US"/>
              </w:rPr>
            </w:pPr>
            <w:proofErr w:type="spellStart"/>
            <w:r w:rsidRPr="007F27D5">
              <w:rPr>
                <w:rFonts w:asciiTheme="minorHAnsi" w:hAnsiTheme="minorHAnsi" w:cstheme="minorHAnsi"/>
                <w:b/>
                <w:bCs/>
                <w:sz w:val="20"/>
                <w:szCs w:val="20"/>
                <w:lang w:val="en-US"/>
              </w:rPr>
              <w:t>adres</w:t>
            </w:r>
            <w:proofErr w:type="spellEnd"/>
            <w:r w:rsidRPr="007F27D5">
              <w:rPr>
                <w:rFonts w:asciiTheme="minorHAnsi" w:hAnsiTheme="minorHAnsi" w:cstheme="minorHAnsi"/>
                <w:b/>
                <w:bCs/>
                <w:sz w:val="20"/>
                <w:szCs w:val="20"/>
                <w:lang w:val="en-US"/>
              </w:rPr>
              <w:t xml:space="preserve"> </w:t>
            </w:r>
            <w:proofErr w:type="spellStart"/>
            <w:r w:rsidRPr="007F27D5">
              <w:rPr>
                <w:rFonts w:asciiTheme="minorHAnsi" w:hAnsiTheme="minorHAnsi" w:cstheme="minorHAnsi"/>
                <w:b/>
                <w:bCs/>
                <w:sz w:val="20"/>
                <w:szCs w:val="20"/>
                <w:lang w:val="en-US"/>
              </w:rPr>
              <w:t>skrzynki</w:t>
            </w:r>
            <w:proofErr w:type="spellEnd"/>
            <w:r w:rsidRPr="007F27D5">
              <w:rPr>
                <w:rFonts w:asciiTheme="minorHAnsi" w:hAnsiTheme="minorHAnsi" w:cstheme="minorHAnsi"/>
                <w:b/>
                <w:bCs/>
                <w:sz w:val="20"/>
                <w:szCs w:val="20"/>
                <w:lang w:val="en-US"/>
              </w:rPr>
              <w:t xml:space="preserve"> </w:t>
            </w:r>
            <w:proofErr w:type="spellStart"/>
            <w:r w:rsidRPr="007F27D5">
              <w:rPr>
                <w:rFonts w:asciiTheme="minorHAnsi" w:hAnsiTheme="minorHAnsi" w:cstheme="minorHAnsi"/>
                <w:b/>
                <w:bCs/>
                <w:sz w:val="20"/>
                <w:szCs w:val="20"/>
                <w:lang w:val="en-US"/>
              </w:rPr>
              <w:t>ePUAP</w:t>
            </w:r>
            <w:proofErr w:type="spellEnd"/>
            <w:r w:rsidRPr="007F27D5">
              <w:rPr>
                <w:rFonts w:asciiTheme="minorHAnsi" w:hAnsiTheme="minorHAnsi" w:cstheme="minorHAnsi"/>
                <w:b/>
                <w:bCs/>
                <w:sz w:val="20"/>
                <w:szCs w:val="20"/>
                <w:lang w:val="en-US"/>
              </w:rPr>
              <w:t>:  : ………………………………………………………………………..…………..</w:t>
            </w:r>
          </w:p>
        </w:tc>
      </w:tr>
      <w:tr w:rsidR="00000040" w:rsidRPr="007F27D5" w14:paraId="154AEDBB" w14:textId="77777777" w:rsidTr="00995CD1">
        <w:tc>
          <w:tcPr>
            <w:tcW w:w="9058" w:type="dxa"/>
            <w:gridSpan w:val="2"/>
            <w:tcBorders>
              <w:bottom w:val="single" w:sz="4" w:space="0" w:color="auto"/>
            </w:tcBorders>
            <w:shd w:val="clear" w:color="auto" w:fill="F2F2F2" w:themeFill="background1" w:themeFillShade="F2"/>
          </w:tcPr>
          <w:p w14:paraId="2D6BA2A2" w14:textId="5E4B7431" w:rsidR="00000040" w:rsidRPr="007F27D5" w:rsidRDefault="00000040" w:rsidP="00000040">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awiązując do ogłoszonego w Biuletynie Zamówień Publicznych postępowania prowadzonego </w:t>
            </w:r>
            <w:r w:rsidRPr="007F27D5">
              <w:rPr>
                <w:rFonts w:asciiTheme="minorHAnsi" w:hAnsiTheme="minorHAnsi" w:cstheme="minorHAnsi"/>
                <w:b/>
                <w:sz w:val="20"/>
                <w:szCs w:val="20"/>
              </w:rPr>
              <w:t>w trybie podstawowym</w:t>
            </w:r>
            <w:r w:rsidRPr="007F27D5">
              <w:rPr>
                <w:rFonts w:asciiTheme="minorHAnsi" w:hAnsiTheme="minorHAnsi" w:cstheme="minorHAnsi"/>
                <w:sz w:val="20"/>
                <w:szCs w:val="20"/>
              </w:rPr>
              <w:t xml:space="preserve">, bez negocjacji, o którym mowa w art. 275 pkt 1 ustawy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na</w:t>
            </w:r>
            <w:r w:rsidRPr="007F27D5">
              <w:rPr>
                <w:rFonts w:asciiTheme="minorHAnsi" w:hAnsiTheme="minorHAnsi" w:cstheme="minorHAnsi"/>
                <w:b/>
                <w:sz w:val="20"/>
                <w:szCs w:val="20"/>
              </w:rPr>
              <w:t xml:space="preserve"> </w:t>
            </w:r>
            <w:r w:rsidR="00F12D74" w:rsidRPr="009A2BB0">
              <w:rPr>
                <w:rFonts w:asciiTheme="minorHAnsi" w:hAnsiTheme="minorHAnsi" w:cstheme="minorHAnsi"/>
                <w:b/>
                <w:sz w:val="20"/>
                <w:szCs w:val="20"/>
              </w:rPr>
              <w:t>Wykonanie prac projektowych, robót budowlanych i dostaw wchodzących w zakres Projektu pn.:</w:t>
            </w:r>
            <w:r w:rsidR="00F12D74">
              <w:rPr>
                <w:rFonts w:asciiTheme="minorHAnsi" w:hAnsiTheme="minorHAnsi" w:cstheme="minorHAnsi"/>
                <w:b/>
                <w:sz w:val="20"/>
                <w:szCs w:val="20"/>
              </w:rPr>
              <w:t xml:space="preserve"> </w:t>
            </w:r>
            <w:r w:rsidR="00F12D74" w:rsidRPr="009A2BB0">
              <w:rPr>
                <w:rFonts w:asciiTheme="minorHAnsi" w:hAnsiTheme="minorHAnsi" w:cstheme="minorHAnsi"/>
                <w:b/>
                <w:sz w:val="20"/>
                <w:szCs w:val="20"/>
              </w:rPr>
              <w:t>„Budowa Punktu Selektywnego Zbierania Odpadów Komunalnych w miejscowości Dobryszyce”</w:t>
            </w:r>
            <w:r w:rsidRPr="007F27D5">
              <w:rPr>
                <w:rFonts w:asciiTheme="minorHAnsi" w:hAnsiTheme="minorHAnsi" w:cstheme="minorHAnsi"/>
                <w:sz w:val="20"/>
                <w:szCs w:val="20"/>
              </w:rPr>
              <w:t>, składamy niniejszą ofertę:</w:t>
            </w:r>
          </w:p>
        </w:tc>
      </w:tr>
      <w:tr w:rsidR="00AF5DA9" w:rsidRPr="007F27D5" w14:paraId="1129119A" w14:textId="77777777" w:rsidTr="00995CD1">
        <w:tc>
          <w:tcPr>
            <w:tcW w:w="9058" w:type="dxa"/>
            <w:gridSpan w:val="2"/>
            <w:tcBorders>
              <w:left w:val="single" w:sz="4" w:space="0" w:color="auto"/>
              <w:right w:val="single" w:sz="4" w:space="0" w:color="auto"/>
            </w:tcBorders>
          </w:tcPr>
          <w:p w14:paraId="4F447AD5" w14:textId="5A0C1FE5" w:rsidR="00AF5DA9" w:rsidRPr="007F27D5" w:rsidRDefault="00AF5DA9" w:rsidP="00A6360C">
            <w:pPr>
              <w:pStyle w:val="Akapitzlist"/>
              <w:spacing w:before="120"/>
              <w:ind w:left="596" w:hanging="567"/>
              <w:jc w:val="both"/>
              <w:rPr>
                <w:rFonts w:asciiTheme="minorHAnsi" w:hAnsiTheme="minorHAnsi" w:cstheme="minorHAnsi"/>
                <w:sz w:val="20"/>
                <w:szCs w:val="20"/>
              </w:rPr>
            </w:pPr>
            <w:r w:rsidRPr="007F27D5">
              <w:rPr>
                <w:rFonts w:asciiTheme="minorHAnsi" w:hAnsiTheme="minorHAnsi" w:cstheme="minorHAnsi"/>
                <w:sz w:val="20"/>
                <w:szCs w:val="20"/>
              </w:rPr>
              <w:t>1.</w:t>
            </w:r>
            <w:r w:rsidRPr="007F27D5">
              <w:rPr>
                <w:rFonts w:asciiTheme="minorHAnsi" w:hAnsiTheme="minorHAnsi" w:cstheme="minorHAnsi"/>
                <w:sz w:val="20"/>
                <w:szCs w:val="20"/>
              </w:rPr>
              <w:tab/>
              <w:t>Oferujemy wykonanie opisanego w Specyfikacji Warunków Zamówienia (SWZ) przedmiot</w:t>
            </w:r>
            <w:r w:rsidR="00123E67" w:rsidRPr="007F27D5">
              <w:rPr>
                <w:rFonts w:asciiTheme="minorHAnsi" w:hAnsiTheme="minorHAnsi" w:cstheme="minorHAnsi"/>
                <w:sz w:val="20"/>
                <w:szCs w:val="20"/>
              </w:rPr>
              <w:t>u</w:t>
            </w:r>
            <w:r w:rsidRPr="007F27D5">
              <w:rPr>
                <w:rFonts w:asciiTheme="minorHAnsi" w:hAnsiTheme="minorHAnsi" w:cstheme="minorHAnsi"/>
                <w:sz w:val="20"/>
                <w:szCs w:val="20"/>
              </w:rPr>
              <w:t xml:space="preserve">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7F27D5" w14:paraId="7D1E727B" w14:textId="77777777" w:rsidTr="00995CD1">
        <w:tc>
          <w:tcPr>
            <w:tcW w:w="9058" w:type="dxa"/>
            <w:gridSpan w:val="2"/>
            <w:tcBorders>
              <w:left w:val="single" w:sz="4" w:space="0" w:color="auto"/>
              <w:bottom w:val="single" w:sz="4" w:space="0" w:color="auto"/>
              <w:right w:val="single" w:sz="4" w:space="0" w:color="auto"/>
            </w:tcBorders>
          </w:tcPr>
          <w:p w14:paraId="6F94FAB6" w14:textId="3F940D59" w:rsidR="00AF5DA9" w:rsidRPr="007F27D5" w:rsidRDefault="00AF5DA9" w:rsidP="00A6360C">
            <w:pPr>
              <w:spacing w:before="120" w:after="0" w:line="266" w:lineRule="auto"/>
              <w:ind w:left="595" w:hanging="595"/>
              <w:rPr>
                <w:rFonts w:asciiTheme="minorHAnsi" w:hAnsiTheme="minorHAnsi" w:cstheme="minorHAnsi"/>
                <w:sz w:val="20"/>
                <w:szCs w:val="20"/>
              </w:rPr>
            </w:pPr>
            <w:r w:rsidRPr="007F27D5">
              <w:rPr>
                <w:rFonts w:asciiTheme="minorHAnsi" w:hAnsiTheme="minorHAnsi" w:cstheme="minorHAnsi"/>
                <w:sz w:val="20"/>
                <w:szCs w:val="20"/>
              </w:rPr>
              <w:t xml:space="preserve">2. </w:t>
            </w:r>
            <w:r w:rsidRPr="007F27D5">
              <w:rPr>
                <w:rFonts w:asciiTheme="minorHAnsi" w:hAnsiTheme="minorHAnsi" w:cstheme="minorHAnsi"/>
                <w:sz w:val="20"/>
                <w:szCs w:val="20"/>
              </w:rPr>
              <w:tab/>
              <w:t>Oświadczamy, że udzielimy gwarancji obejmującej przedmiot zamówienia (na wykonane dokumentacje projektowe, dostarczone materiały i urządzenia, wykonane montaże i roboty budowlane) na okres nie krótszy niż 60 miesięcy, licząc od dnia podpisania protokołu odbioru końcowego wykonania</w:t>
            </w:r>
            <w:r w:rsidR="00A44C84"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przedmiotu zamówienia tj. na okres: </w:t>
            </w:r>
          </w:p>
          <w:p w14:paraId="41631A0B" w14:textId="77777777" w:rsidR="00AF5DA9" w:rsidRPr="007F27D5" w:rsidRDefault="00AF5DA9" w:rsidP="00A6360C">
            <w:pPr>
              <w:spacing w:before="60" w:line="266" w:lineRule="auto"/>
              <w:ind w:left="595" w:hanging="595"/>
              <w:rPr>
                <w:rFonts w:asciiTheme="minorHAnsi" w:hAnsiTheme="minorHAnsi" w:cstheme="minorHAnsi"/>
                <w:sz w:val="20"/>
                <w:szCs w:val="20"/>
              </w:rPr>
            </w:pP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60 miesięcy</w:t>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72 miesiące</w:t>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84 miesiące</w:t>
            </w:r>
          </w:p>
          <w:p w14:paraId="11EAF0A4" w14:textId="77777777" w:rsidR="00AF5DA9" w:rsidRPr="007F27D5" w:rsidRDefault="00AF5DA9" w:rsidP="00A6360C">
            <w:pPr>
              <w:spacing w:after="0" w:line="240" w:lineRule="auto"/>
              <w:ind w:left="595" w:firstLine="6"/>
              <w:rPr>
                <w:rFonts w:asciiTheme="minorHAnsi" w:hAnsiTheme="minorHAnsi" w:cstheme="minorHAnsi"/>
                <w:sz w:val="20"/>
                <w:szCs w:val="20"/>
              </w:rPr>
            </w:pPr>
            <w:r w:rsidRPr="007F27D5">
              <w:rPr>
                <w:rFonts w:asciiTheme="minorHAnsi" w:hAnsiTheme="minorHAnsi" w:cstheme="minorHAnsi"/>
                <w:i/>
                <w:sz w:val="20"/>
                <w:szCs w:val="20"/>
              </w:rPr>
              <w:t>(Oferowany okres gwarancji powinien wynosić 60 lub 72 lub 84 miesiące – zaznaczyć oferowany okres gwarancji)</w:t>
            </w:r>
          </w:p>
        </w:tc>
      </w:tr>
      <w:tr w:rsidR="001B361C" w:rsidRPr="007F27D5" w14:paraId="301E9052" w14:textId="77777777" w:rsidTr="00995CD1">
        <w:tc>
          <w:tcPr>
            <w:tcW w:w="9058" w:type="dxa"/>
            <w:gridSpan w:val="2"/>
            <w:tcBorders>
              <w:top w:val="single" w:sz="4" w:space="0" w:color="auto"/>
            </w:tcBorders>
          </w:tcPr>
          <w:p w14:paraId="5258B4D7" w14:textId="22725DAC" w:rsidR="001B361C" w:rsidRPr="007F27D5" w:rsidRDefault="00AF5DA9" w:rsidP="00931D6D">
            <w:pPr>
              <w:pStyle w:val="Akapitzlist"/>
              <w:spacing w:before="120"/>
              <w:ind w:left="596" w:hanging="567"/>
              <w:jc w:val="both"/>
              <w:rPr>
                <w:rFonts w:asciiTheme="minorHAnsi" w:hAnsiTheme="minorHAnsi" w:cstheme="minorHAnsi"/>
                <w:sz w:val="20"/>
                <w:szCs w:val="20"/>
              </w:rPr>
            </w:pPr>
            <w:r w:rsidRPr="007F27D5">
              <w:rPr>
                <w:rFonts w:asciiTheme="minorHAnsi" w:hAnsiTheme="minorHAnsi" w:cstheme="minorHAnsi"/>
                <w:sz w:val="20"/>
                <w:szCs w:val="20"/>
              </w:rPr>
              <w:lastRenderedPageBreak/>
              <w:t>3</w:t>
            </w:r>
            <w:r w:rsidR="00931D6D" w:rsidRPr="007F27D5">
              <w:rPr>
                <w:rFonts w:asciiTheme="minorHAnsi" w:hAnsiTheme="minorHAnsi" w:cstheme="minorHAnsi"/>
                <w:sz w:val="20"/>
                <w:szCs w:val="20"/>
              </w:rPr>
              <w:t xml:space="preserve">. </w:t>
            </w:r>
            <w:r w:rsidR="00931D6D" w:rsidRPr="007F27D5">
              <w:rPr>
                <w:rFonts w:asciiTheme="minorHAnsi" w:hAnsiTheme="minorHAnsi" w:cstheme="minorHAnsi"/>
                <w:sz w:val="20"/>
                <w:szCs w:val="20"/>
              </w:rPr>
              <w:tab/>
            </w:r>
            <w:r w:rsidR="001B361C" w:rsidRPr="007F27D5">
              <w:rPr>
                <w:rFonts w:asciiTheme="minorHAnsi" w:hAnsiTheme="minorHAnsi" w:cstheme="minorHAnsi"/>
                <w:sz w:val="20"/>
                <w:szCs w:val="20"/>
              </w:rPr>
              <w:t>Oświadczamy, że wynagrodzenie, o którym mowa w pkt </w:t>
            </w:r>
            <w:r w:rsidR="00995CD1" w:rsidRPr="007F27D5">
              <w:rPr>
                <w:rFonts w:asciiTheme="minorHAnsi" w:hAnsiTheme="minorHAnsi" w:cstheme="minorHAnsi"/>
                <w:sz w:val="20"/>
                <w:szCs w:val="20"/>
              </w:rPr>
              <w:t xml:space="preserve"> </w:t>
            </w:r>
            <w:r w:rsidR="00A44C84" w:rsidRPr="007F27D5">
              <w:rPr>
                <w:rFonts w:asciiTheme="minorHAnsi" w:hAnsiTheme="minorHAnsi" w:cstheme="minorHAnsi"/>
                <w:sz w:val="20"/>
                <w:szCs w:val="20"/>
              </w:rPr>
              <w:t>1,</w:t>
            </w:r>
            <w:r w:rsidR="001B361C" w:rsidRPr="007F27D5">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7F27D5" w14:paraId="30F692D3" w14:textId="77777777" w:rsidTr="005D567B">
        <w:tc>
          <w:tcPr>
            <w:tcW w:w="9058" w:type="dxa"/>
            <w:gridSpan w:val="2"/>
          </w:tcPr>
          <w:p w14:paraId="7FFD3C13" w14:textId="0E5E88F8" w:rsidR="001B361C" w:rsidRPr="007F27D5" w:rsidRDefault="00AF5DA9" w:rsidP="000E0A59">
            <w:pPr>
              <w:pStyle w:val="Akapitzlist"/>
              <w:spacing w:before="120"/>
              <w:ind w:left="596" w:hanging="596"/>
              <w:jc w:val="both"/>
              <w:rPr>
                <w:rFonts w:asciiTheme="minorHAnsi" w:hAnsiTheme="minorHAnsi" w:cstheme="minorHAnsi"/>
                <w:sz w:val="20"/>
                <w:szCs w:val="20"/>
              </w:rPr>
            </w:pPr>
            <w:r w:rsidRPr="007F27D5">
              <w:rPr>
                <w:rFonts w:asciiTheme="minorHAnsi" w:hAnsiTheme="minorHAnsi" w:cstheme="minorHAnsi"/>
                <w:sz w:val="20"/>
                <w:szCs w:val="20"/>
              </w:rPr>
              <w:t>4</w:t>
            </w:r>
            <w:r w:rsidR="00931D6D" w:rsidRPr="007F27D5">
              <w:rPr>
                <w:rFonts w:asciiTheme="minorHAnsi" w:hAnsiTheme="minorHAnsi" w:cstheme="minorHAnsi"/>
                <w:sz w:val="20"/>
                <w:szCs w:val="20"/>
              </w:rPr>
              <w:t xml:space="preserve">. </w:t>
            </w:r>
            <w:r w:rsidR="00931D6D" w:rsidRPr="007F27D5">
              <w:rPr>
                <w:rFonts w:asciiTheme="minorHAnsi" w:hAnsiTheme="minorHAnsi" w:cstheme="minorHAnsi"/>
                <w:sz w:val="20"/>
                <w:szCs w:val="20"/>
              </w:rPr>
              <w:tab/>
            </w:r>
            <w:r w:rsidR="001B361C" w:rsidRPr="007F27D5">
              <w:rPr>
                <w:rFonts w:asciiTheme="minorHAnsi" w:hAnsiTheme="minorHAnsi" w:cstheme="minorHAnsi"/>
                <w:sz w:val="20"/>
                <w:szCs w:val="20"/>
              </w:rPr>
              <w:t xml:space="preserve">Wynagrodzenie, o którym mowa w </w:t>
            </w:r>
            <w:r w:rsidR="00A44C84" w:rsidRPr="007F27D5">
              <w:rPr>
                <w:rFonts w:asciiTheme="minorHAnsi" w:hAnsiTheme="minorHAnsi" w:cstheme="minorHAnsi"/>
                <w:sz w:val="20"/>
                <w:szCs w:val="20"/>
              </w:rPr>
              <w:t>pkt </w:t>
            </w:r>
            <w:r w:rsidR="00995CD1" w:rsidRPr="007F27D5">
              <w:rPr>
                <w:rFonts w:asciiTheme="minorHAnsi" w:hAnsiTheme="minorHAnsi" w:cstheme="minorHAnsi"/>
                <w:sz w:val="20"/>
                <w:szCs w:val="20"/>
              </w:rPr>
              <w:t xml:space="preserve"> </w:t>
            </w:r>
            <w:r w:rsidR="00A44C84" w:rsidRPr="007F27D5">
              <w:rPr>
                <w:rFonts w:asciiTheme="minorHAnsi" w:hAnsiTheme="minorHAnsi" w:cstheme="minorHAnsi"/>
                <w:sz w:val="20"/>
                <w:szCs w:val="20"/>
              </w:rPr>
              <w:t xml:space="preserve">1., </w:t>
            </w:r>
            <w:r w:rsidR="001B361C" w:rsidRPr="007F27D5">
              <w:rPr>
                <w:rFonts w:asciiTheme="minorHAnsi" w:hAnsiTheme="minorHAnsi" w:cstheme="minorHAnsi"/>
                <w:sz w:val="20"/>
                <w:szCs w:val="20"/>
              </w:rPr>
              <w:t>nie będzie zmieniane w toku realizacji umowy i nie będzie podlegało waloryzacji, z wyjątkiem okoliczności przewidzianych w</w:t>
            </w:r>
            <w:r w:rsidR="000E0A59" w:rsidRPr="007F27D5">
              <w:rPr>
                <w:rFonts w:asciiTheme="minorHAnsi" w:hAnsiTheme="minorHAnsi" w:cstheme="minorHAnsi"/>
                <w:sz w:val="20"/>
                <w:szCs w:val="20"/>
              </w:rPr>
              <w:t> </w:t>
            </w:r>
            <w:r w:rsidR="001B361C" w:rsidRPr="007F27D5">
              <w:rPr>
                <w:rFonts w:asciiTheme="minorHAnsi" w:hAnsiTheme="minorHAnsi" w:cstheme="minorHAnsi"/>
                <w:sz w:val="20"/>
                <w:szCs w:val="20"/>
              </w:rPr>
              <w:t xml:space="preserve">treści </w:t>
            </w:r>
            <w:r w:rsidR="007A6D83" w:rsidRPr="007F27D5">
              <w:rPr>
                <w:rFonts w:asciiTheme="minorHAnsi" w:hAnsiTheme="minorHAnsi" w:cstheme="minorHAnsi"/>
                <w:sz w:val="20"/>
                <w:szCs w:val="20"/>
              </w:rPr>
              <w:t xml:space="preserve">Postanowień </w:t>
            </w:r>
            <w:r w:rsidR="001B361C" w:rsidRPr="007F27D5">
              <w:rPr>
                <w:rFonts w:asciiTheme="minorHAnsi" w:hAnsiTheme="minorHAnsi" w:cstheme="minorHAnsi"/>
                <w:sz w:val="20"/>
                <w:szCs w:val="20"/>
              </w:rPr>
              <w:t>umowy.</w:t>
            </w:r>
          </w:p>
        </w:tc>
      </w:tr>
      <w:tr w:rsidR="005840F9" w:rsidRPr="007F27D5" w14:paraId="5EB2D167" w14:textId="77777777" w:rsidTr="00536A10">
        <w:tc>
          <w:tcPr>
            <w:tcW w:w="9058" w:type="dxa"/>
            <w:gridSpan w:val="2"/>
          </w:tcPr>
          <w:p w14:paraId="68F01DC4" w14:textId="63EF11CD" w:rsidR="005840F9" w:rsidRPr="007F27D5" w:rsidRDefault="00D1385D" w:rsidP="00536A10">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5</w:t>
            </w:r>
            <w:r w:rsidR="005840F9" w:rsidRPr="007F27D5">
              <w:rPr>
                <w:rFonts w:asciiTheme="minorHAnsi" w:hAnsiTheme="minorHAnsi" w:cstheme="minorHAnsi"/>
                <w:sz w:val="20"/>
                <w:szCs w:val="20"/>
              </w:rPr>
              <w:t>.</w:t>
            </w:r>
            <w:r w:rsidR="005840F9" w:rsidRPr="007F27D5">
              <w:rPr>
                <w:rFonts w:asciiTheme="minorHAnsi" w:hAnsiTheme="minorHAnsi" w:cstheme="minorHAnsi"/>
                <w:sz w:val="20"/>
                <w:szCs w:val="20"/>
              </w:rPr>
              <w:tab/>
              <w:t xml:space="preserve">Oświadczamy, że ponosimy odpowiedzialność z tytułu rękojmi za wady fizyczne i prawne dokumentacji projektowej oraz wykonanych </w:t>
            </w:r>
            <w:r w:rsidR="00F12D74">
              <w:rPr>
                <w:rFonts w:asciiTheme="minorHAnsi" w:hAnsiTheme="minorHAnsi" w:cstheme="minorHAnsi"/>
                <w:sz w:val="20"/>
                <w:szCs w:val="20"/>
              </w:rPr>
              <w:t xml:space="preserve">dostaw i </w:t>
            </w:r>
            <w:r w:rsidR="005840F9" w:rsidRPr="007F27D5">
              <w:rPr>
                <w:rFonts w:asciiTheme="minorHAnsi" w:hAnsiTheme="minorHAnsi" w:cstheme="minorHAnsi"/>
                <w:sz w:val="20"/>
                <w:szCs w:val="20"/>
              </w:rPr>
              <w:t>robót budowlanych powstałe w wyniku błędów obejmujących wykonanie przedmiotu zamówienia, na zasadach określonych w Kodeksie cywilnym.</w:t>
            </w:r>
          </w:p>
        </w:tc>
      </w:tr>
      <w:tr w:rsidR="00000040" w:rsidRPr="007F27D5" w14:paraId="6CF51718" w14:textId="77777777" w:rsidTr="005D567B">
        <w:tc>
          <w:tcPr>
            <w:tcW w:w="9058" w:type="dxa"/>
            <w:gridSpan w:val="2"/>
          </w:tcPr>
          <w:p w14:paraId="6D9AF6A5" w14:textId="45E8802F" w:rsidR="00000040" w:rsidRPr="007F27D5" w:rsidRDefault="00D1385D"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6</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 xml:space="preserve">Oświadczamy, że akceptujemy termin wykonania przedmiotu zamówienia i zrealizujemy zamówienie </w:t>
            </w:r>
            <w:r w:rsidR="009C73FF" w:rsidRPr="007F27D5">
              <w:rPr>
                <w:rFonts w:asciiTheme="minorHAnsi" w:hAnsiTheme="minorHAnsi" w:cstheme="minorHAnsi"/>
                <w:sz w:val="20"/>
                <w:szCs w:val="20"/>
              </w:rPr>
              <w:t xml:space="preserve">w terminie </w:t>
            </w:r>
            <w:r w:rsidR="00731D78" w:rsidRPr="007F27D5">
              <w:rPr>
                <w:rFonts w:asciiTheme="minorHAnsi" w:hAnsiTheme="minorHAnsi" w:cstheme="minorHAnsi"/>
                <w:sz w:val="20"/>
                <w:szCs w:val="20"/>
              </w:rPr>
              <w:t xml:space="preserve">do </w:t>
            </w:r>
            <w:r w:rsidR="00F12D74">
              <w:rPr>
                <w:rFonts w:asciiTheme="minorHAnsi" w:hAnsiTheme="minorHAnsi" w:cstheme="minorHAnsi"/>
                <w:b/>
                <w:bCs/>
                <w:sz w:val="20"/>
                <w:szCs w:val="20"/>
              </w:rPr>
              <w:t>100 dni</w:t>
            </w:r>
            <w:r w:rsidR="009C73FF" w:rsidRPr="007F27D5">
              <w:rPr>
                <w:rFonts w:asciiTheme="minorHAnsi" w:hAnsiTheme="minorHAnsi" w:cstheme="minorHAnsi"/>
                <w:sz w:val="20"/>
                <w:szCs w:val="20"/>
              </w:rPr>
              <w:t xml:space="preserve"> od daty zawarcia umowy, ale nie dłużej niż do dnia </w:t>
            </w:r>
            <w:r w:rsidR="001C1F50" w:rsidRPr="007F27D5">
              <w:rPr>
                <w:rFonts w:asciiTheme="minorHAnsi" w:hAnsiTheme="minorHAnsi" w:cstheme="minorHAnsi"/>
                <w:b/>
                <w:bCs/>
                <w:sz w:val="20"/>
                <w:szCs w:val="20"/>
              </w:rPr>
              <w:t>31</w:t>
            </w:r>
            <w:r w:rsidR="00A44C84" w:rsidRPr="007F27D5">
              <w:rPr>
                <w:rFonts w:asciiTheme="minorHAnsi" w:hAnsiTheme="minorHAnsi" w:cstheme="minorHAnsi"/>
                <w:b/>
                <w:bCs/>
                <w:sz w:val="20"/>
                <w:szCs w:val="20"/>
              </w:rPr>
              <w:t xml:space="preserve"> </w:t>
            </w:r>
            <w:r w:rsidR="001C1F50" w:rsidRPr="007F27D5">
              <w:rPr>
                <w:rFonts w:asciiTheme="minorHAnsi" w:hAnsiTheme="minorHAnsi" w:cstheme="minorHAnsi"/>
                <w:b/>
                <w:bCs/>
                <w:sz w:val="20"/>
                <w:szCs w:val="20"/>
              </w:rPr>
              <w:t>maja</w:t>
            </w:r>
            <w:r w:rsidR="00A44C84" w:rsidRPr="007F27D5">
              <w:rPr>
                <w:rFonts w:asciiTheme="minorHAnsi" w:hAnsiTheme="minorHAnsi" w:cstheme="minorHAnsi"/>
                <w:b/>
                <w:bCs/>
                <w:sz w:val="20"/>
                <w:szCs w:val="20"/>
              </w:rPr>
              <w:t xml:space="preserve"> 202</w:t>
            </w:r>
            <w:r w:rsidR="001C1F50" w:rsidRPr="007F27D5">
              <w:rPr>
                <w:rFonts w:asciiTheme="minorHAnsi" w:hAnsiTheme="minorHAnsi" w:cstheme="minorHAnsi"/>
                <w:b/>
                <w:bCs/>
                <w:sz w:val="20"/>
                <w:szCs w:val="20"/>
              </w:rPr>
              <w:t>3</w:t>
            </w:r>
            <w:r w:rsidR="009C73FF" w:rsidRPr="007F27D5">
              <w:rPr>
                <w:rFonts w:asciiTheme="minorHAnsi" w:hAnsiTheme="minorHAnsi" w:cstheme="minorHAnsi"/>
                <w:sz w:val="20"/>
                <w:szCs w:val="20"/>
              </w:rPr>
              <w:t xml:space="preserve">. </w:t>
            </w:r>
            <w:r w:rsidR="009C73FF" w:rsidRPr="007F27D5">
              <w:rPr>
                <w:rFonts w:asciiTheme="minorHAnsi" w:hAnsiTheme="minorHAnsi" w:cstheme="minorHAnsi"/>
                <w:i/>
                <w:iCs/>
                <w:sz w:val="20"/>
                <w:szCs w:val="20"/>
              </w:rPr>
              <w:t xml:space="preserve">(Wykonanie zamówienia w terminie nie dłuższym niż do dnia </w:t>
            </w:r>
            <w:r w:rsidR="001C1F50" w:rsidRPr="007F27D5">
              <w:rPr>
                <w:rFonts w:asciiTheme="minorHAnsi" w:hAnsiTheme="minorHAnsi" w:cstheme="minorHAnsi"/>
                <w:i/>
                <w:iCs/>
                <w:sz w:val="20"/>
                <w:szCs w:val="20"/>
              </w:rPr>
              <w:t>31</w:t>
            </w:r>
            <w:r w:rsidR="00A44C84" w:rsidRPr="007F27D5">
              <w:rPr>
                <w:rFonts w:asciiTheme="minorHAnsi" w:hAnsiTheme="minorHAnsi" w:cstheme="minorHAnsi"/>
                <w:i/>
                <w:iCs/>
                <w:sz w:val="20"/>
                <w:szCs w:val="20"/>
              </w:rPr>
              <w:t xml:space="preserve"> </w:t>
            </w:r>
            <w:r w:rsidR="001C1F50" w:rsidRPr="007F27D5">
              <w:rPr>
                <w:rFonts w:asciiTheme="minorHAnsi" w:hAnsiTheme="minorHAnsi" w:cstheme="minorHAnsi"/>
                <w:i/>
                <w:iCs/>
                <w:sz w:val="20"/>
                <w:szCs w:val="20"/>
              </w:rPr>
              <w:t>maja</w:t>
            </w:r>
            <w:r w:rsidR="009C73FF" w:rsidRPr="007F27D5">
              <w:rPr>
                <w:rFonts w:asciiTheme="minorHAnsi" w:hAnsiTheme="minorHAnsi" w:cstheme="minorHAnsi"/>
                <w:i/>
                <w:iCs/>
                <w:sz w:val="20"/>
                <w:szCs w:val="20"/>
              </w:rPr>
              <w:t xml:space="preserve"> 20</w:t>
            </w:r>
            <w:r w:rsidR="001C1F50" w:rsidRPr="007F27D5">
              <w:rPr>
                <w:rFonts w:asciiTheme="minorHAnsi" w:hAnsiTheme="minorHAnsi" w:cstheme="minorHAnsi"/>
                <w:i/>
                <w:iCs/>
                <w:sz w:val="20"/>
                <w:szCs w:val="20"/>
              </w:rPr>
              <w:t>23</w:t>
            </w:r>
            <w:r w:rsidR="009C73FF" w:rsidRPr="007F27D5">
              <w:rPr>
                <w:rFonts w:asciiTheme="minorHAnsi" w:hAnsiTheme="minorHAnsi" w:cstheme="minorHAnsi"/>
                <w:i/>
                <w:iCs/>
                <w:sz w:val="20"/>
                <w:szCs w:val="20"/>
              </w:rPr>
              <w:t xml:space="preserve"> jest podyktowane potrzebą rozliczenia kwoty dofinansowania w terminie zgodnym z umową o dofinansowanie.)</w:t>
            </w:r>
          </w:p>
        </w:tc>
      </w:tr>
      <w:tr w:rsidR="00F12D74" w:rsidRPr="007F27D5" w14:paraId="73EA1532" w14:textId="77777777" w:rsidTr="00475C3E">
        <w:tc>
          <w:tcPr>
            <w:tcW w:w="9058" w:type="dxa"/>
            <w:gridSpan w:val="2"/>
          </w:tcPr>
          <w:p w14:paraId="34A9DF58" w14:textId="2A03B9DC" w:rsidR="00F12D74" w:rsidRPr="007F27D5" w:rsidRDefault="00F12D74" w:rsidP="00475C3E">
            <w:pPr>
              <w:spacing w:before="120"/>
              <w:ind w:left="596" w:hanging="596"/>
              <w:rPr>
                <w:rFonts w:asciiTheme="minorHAnsi" w:hAnsiTheme="minorHAnsi" w:cstheme="minorHAnsi"/>
                <w:sz w:val="20"/>
                <w:szCs w:val="20"/>
              </w:rPr>
            </w:pPr>
            <w:r w:rsidRPr="004D2FB3">
              <w:rPr>
                <w:rFonts w:asciiTheme="minorHAnsi" w:hAnsiTheme="minorHAnsi" w:cstheme="minorHAnsi"/>
                <w:sz w:val="20"/>
                <w:szCs w:val="20"/>
              </w:rPr>
              <w:t>7.</w:t>
            </w:r>
            <w:r w:rsidRPr="004D2FB3">
              <w:rPr>
                <w:rFonts w:asciiTheme="minorHAnsi" w:hAnsiTheme="minorHAnsi" w:cstheme="minorHAnsi"/>
                <w:sz w:val="20"/>
                <w:szCs w:val="20"/>
              </w:rPr>
              <w:tab/>
              <w:t xml:space="preserve">Oświadczamy, że uważamy się za związanych niniejszą ofertą do dnia </w:t>
            </w:r>
            <w:r w:rsidR="00CE7BB6">
              <w:rPr>
                <w:rFonts w:asciiTheme="minorHAnsi" w:hAnsiTheme="minorHAnsi" w:cstheme="minorHAnsi"/>
                <w:b/>
                <w:bCs/>
                <w:sz w:val="20"/>
                <w:szCs w:val="20"/>
              </w:rPr>
              <w:t>1</w:t>
            </w:r>
            <w:r w:rsidR="00DD2353">
              <w:rPr>
                <w:rFonts w:asciiTheme="minorHAnsi" w:hAnsiTheme="minorHAnsi" w:cstheme="minorHAnsi"/>
                <w:b/>
                <w:bCs/>
                <w:sz w:val="20"/>
                <w:szCs w:val="20"/>
              </w:rPr>
              <w:t>6</w:t>
            </w:r>
            <w:r w:rsidRPr="004D2FB3">
              <w:rPr>
                <w:rFonts w:asciiTheme="minorHAnsi" w:hAnsiTheme="minorHAnsi" w:cstheme="minorHAnsi"/>
                <w:b/>
                <w:bCs/>
                <w:sz w:val="20"/>
                <w:szCs w:val="20"/>
              </w:rPr>
              <w:t xml:space="preserve"> marca 2023</w:t>
            </w:r>
            <w:r w:rsidRPr="004D2FB3">
              <w:rPr>
                <w:rFonts w:asciiTheme="minorHAnsi" w:hAnsiTheme="minorHAnsi" w:cstheme="minorHAnsi"/>
                <w:sz w:val="20"/>
                <w:szCs w:val="20"/>
              </w:rPr>
              <w:t xml:space="preserve"> (30 dni od upływu terminu składania ofert).</w:t>
            </w:r>
            <w:r w:rsidRPr="007F27D5">
              <w:rPr>
                <w:rFonts w:asciiTheme="minorHAnsi" w:hAnsiTheme="minorHAnsi" w:cstheme="minorHAnsi"/>
                <w:sz w:val="20"/>
                <w:szCs w:val="20"/>
              </w:rPr>
              <w:t xml:space="preserve"> </w:t>
            </w:r>
          </w:p>
        </w:tc>
      </w:tr>
      <w:tr w:rsidR="009745EC" w:rsidRPr="007F27D5" w14:paraId="19BCD30D" w14:textId="77777777" w:rsidTr="005D567B">
        <w:tc>
          <w:tcPr>
            <w:tcW w:w="9058" w:type="dxa"/>
            <w:gridSpan w:val="2"/>
          </w:tcPr>
          <w:p w14:paraId="50C1112D" w14:textId="19DDF9C0" w:rsidR="009745EC" w:rsidRPr="007F27D5" w:rsidRDefault="00F12D74" w:rsidP="0029694F">
            <w:pPr>
              <w:spacing w:before="120"/>
              <w:ind w:left="596" w:hanging="596"/>
              <w:rPr>
                <w:rFonts w:asciiTheme="minorHAnsi" w:hAnsiTheme="minorHAnsi" w:cstheme="minorHAnsi"/>
                <w:sz w:val="20"/>
                <w:szCs w:val="20"/>
              </w:rPr>
            </w:pPr>
            <w:r>
              <w:rPr>
                <w:rFonts w:asciiTheme="minorHAnsi" w:hAnsiTheme="minorHAnsi" w:cstheme="minorHAnsi"/>
                <w:sz w:val="20"/>
                <w:szCs w:val="20"/>
              </w:rPr>
              <w:t>8</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00D1385D" w:rsidRPr="007F27D5">
              <w:rPr>
                <w:rFonts w:asciiTheme="minorHAnsi" w:hAnsiTheme="minorHAnsi" w:cstheme="minorHAnsi"/>
                <w:sz w:val="20"/>
                <w:szCs w:val="20"/>
              </w:rPr>
              <w:t>:</w:t>
            </w:r>
            <w:r w:rsidR="009745EC" w:rsidRPr="007F27D5">
              <w:rPr>
                <w:rFonts w:asciiTheme="minorHAnsi" w:hAnsiTheme="minorHAnsi" w:cstheme="minorHAnsi"/>
                <w:sz w:val="20"/>
                <w:szCs w:val="20"/>
              </w:rPr>
              <w:t xml:space="preserve"> </w:t>
            </w:r>
            <w:r w:rsidR="00995CD1" w:rsidRPr="007F27D5">
              <w:rPr>
                <w:rFonts w:asciiTheme="minorHAnsi" w:hAnsiTheme="minorHAnsi" w:cstheme="minorHAnsi"/>
                <w:sz w:val="20"/>
                <w:szCs w:val="20"/>
              </w:rPr>
              <w:t xml:space="preserve">10 oraz </w:t>
            </w:r>
            <w:r w:rsidR="00482F61" w:rsidRPr="007F27D5">
              <w:rPr>
                <w:rFonts w:asciiTheme="minorHAnsi" w:hAnsiTheme="minorHAnsi" w:cstheme="minorHAnsi"/>
                <w:sz w:val="20"/>
                <w:szCs w:val="20"/>
              </w:rPr>
              <w:t>1</w:t>
            </w:r>
            <w:r w:rsidR="00995CD1" w:rsidRPr="007F27D5">
              <w:rPr>
                <w:rFonts w:asciiTheme="minorHAnsi" w:hAnsiTheme="minorHAnsi" w:cstheme="minorHAnsi"/>
                <w:sz w:val="20"/>
                <w:szCs w:val="20"/>
              </w:rPr>
              <w:t>1</w:t>
            </w:r>
            <w:r w:rsidR="00482F61" w:rsidRPr="007F27D5">
              <w:rPr>
                <w:rFonts w:asciiTheme="minorHAnsi" w:hAnsiTheme="minorHAnsi" w:cstheme="minorHAnsi"/>
                <w:sz w:val="20"/>
                <w:szCs w:val="20"/>
              </w:rPr>
              <w:t xml:space="preserve"> </w:t>
            </w:r>
            <w:r w:rsidR="009745EC" w:rsidRPr="007F27D5">
              <w:rPr>
                <w:rFonts w:asciiTheme="minorHAnsi" w:hAnsiTheme="minorHAnsi" w:cstheme="minorHAnsi"/>
                <w:sz w:val="20"/>
                <w:szCs w:val="20"/>
              </w:rPr>
              <w:t xml:space="preserve">obejmujących </w:t>
            </w:r>
            <w:r w:rsidR="00482F61" w:rsidRPr="007F27D5">
              <w:rPr>
                <w:rFonts w:asciiTheme="minorHAnsi" w:hAnsiTheme="minorHAnsi" w:cstheme="minorHAnsi"/>
                <w:sz w:val="20"/>
                <w:szCs w:val="20"/>
              </w:rPr>
              <w:t>Postanowienia Umowy</w:t>
            </w:r>
            <w:r w:rsidR="00731D78" w:rsidRPr="007F27D5">
              <w:rPr>
                <w:rFonts w:asciiTheme="minorHAnsi" w:hAnsiTheme="minorHAnsi" w:cstheme="minorHAnsi"/>
                <w:sz w:val="20"/>
                <w:szCs w:val="20"/>
              </w:rPr>
              <w:t xml:space="preserve"> oraz</w:t>
            </w:r>
            <w:r w:rsidR="00482F61" w:rsidRPr="007F27D5">
              <w:rPr>
                <w:rFonts w:asciiTheme="minorHAnsi" w:hAnsiTheme="minorHAnsi" w:cstheme="minorHAnsi"/>
                <w:sz w:val="20"/>
                <w:szCs w:val="20"/>
              </w:rPr>
              <w:t xml:space="preserve"> Opis przedmiotu zamówienia </w:t>
            </w:r>
            <w:r w:rsidR="009745EC" w:rsidRPr="007F27D5">
              <w:rPr>
                <w:rFonts w:asciiTheme="minorHAnsi" w:hAnsiTheme="minorHAnsi" w:cstheme="minorHAnsi"/>
                <w:sz w:val="20"/>
                <w:szCs w:val="20"/>
              </w:rPr>
              <w:t>i nie wnosimy do nich żadnych zastrzeżeń.</w:t>
            </w:r>
          </w:p>
        </w:tc>
      </w:tr>
      <w:tr w:rsidR="009745EC" w:rsidRPr="007F27D5" w14:paraId="0C643419" w14:textId="77777777" w:rsidTr="005D567B">
        <w:tc>
          <w:tcPr>
            <w:tcW w:w="9058" w:type="dxa"/>
            <w:gridSpan w:val="2"/>
          </w:tcPr>
          <w:p w14:paraId="59CF9A6D" w14:textId="7591C872" w:rsidR="009745EC" w:rsidRPr="007F27D5" w:rsidRDefault="00D1385D"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9</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Oświadczamy, że zrealizujemy zamówienie zgodnie z SWZ i zawartymi w niej Postanowieniami Umowy.</w:t>
            </w:r>
          </w:p>
        </w:tc>
      </w:tr>
      <w:tr w:rsidR="009745EC" w:rsidRPr="007F27D5" w14:paraId="4A94A23C" w14:textId="77777777" w:rsidTr="005D567B">
        <w:tc>
          <w:tcPr>
            <w:tcW w:w="9058" w:type="dxa"/>
            <w:gridSpan w:val="2"/>
          </w:tcPr>
          <w:p w14:paraId="4F58E237" w14:textId="1B89F298" w:rsidR="00A93C43" w:rsidRPr="007F27D5" w:rsidRDefault="005D567B"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0</w:t>
            </w:r>
            <w:r w:rsidR="00A93C43" w:rsidRPr="007F27D5">
              <w:rPr>
                <w:rFonts w:asciiTheme="minorHAnsi" w:hAnsiTheme="minorHAnsi" w:cstheme="minorHAnsi"/>
                <w:sz w:val="20"/>
                <w:szCs w:val="20"/>
              </w:rPr>
              <w:t>.</w:t>
            </w:r>
            <w:r w:rsidR="00A93C43" w:rsidRPr="007F27D5">
              <w:rPr>
                <w:rFonts w:asciiTheme="minorHAnsi" w:hAnsiTheme="minorHAnsi" w:cstheme="minorHAnsi"/>
                <w:sz w:val="20"/>
                <w:szCs w:val="20"/>
              </w:rPr>
              <w:tab/>
              <w:t>Wadium w kwocie …………</w:t>
            </w:r>
            <w:r w:rsidR="005840F9" w:rsidRPr="007F27D5">
              <w:rPr>
                <w:rFonts w:asciiTheme="minorHAnsi" w:hAnsiTheme="minorHAnsi" w:cstheme="minorHAnsi"/>
                <w:sz w:val="20"/>
                <w:szCs w:val="20"/>
              </w:rPr>
              <w:t>……..</w:t>
            </w:r>
            <w:r w:rsidR="00A93C43" w:rsidRPr="007F27D5">
              <w:rPr>
                <w:rFonts w:asciiTheme="minorHAnsi" w:hAnsiTheme="minorHAnsi" w:cstheme="minorHAnsi"/>
                <w:sz w:val="20"/>
                <w:szCs w:val="20"/>
              </w:rPr>
              <w:t xml:space="preserve">… zł zostało przez nas wniesione w </w:t>
            </w:r>
            <w:r w:rsidR="00D10ADF" w:rsidRPr="007F27D5">
              <w:rPr>
                <w:rFonts w:asciiTheme="minorHAnsi" w:hAnsiTheme="minorHAnsi" w:cstheme="minorHAnsi"/>
                <w:sz w:val="20"/>
                <w:szCs w:val="20"/>
              </w:rPr>
              <w:t xml:space="preserve">następującej </w:t>
            </w:r>
            <w:r w:rsidR="00A93C43" w:rsidRPr="007F27D5">
              <w:rPr>
                <w:rFonts w:asciiTheme="minorHAnsi" w:hAnsiTheme="minorHAnsi" w:cstheme="minorHAnsi"/>
                <w:sz w:val="20"/>
                <w:szCs w:val="20"/>
              </w:rPr>
              <w:t>formie</w:t>
            </w:r>
            <w:r w:rsidR="00D10ADF" w:rsidRPr="007F27D5">
              <w:rPr>
                <w:rFonts w:asciiTheme="minorHAnsi" w:hAnsiTheme="minorHAnsi" w:cstheme="minorHAnsi"/>
                <w:sz w:val="20"/>
                <w:szCs w:val="20"/>
              </w:rPr>
              <w:t>/formach</w:t>
            </w:r>
            <w:r w:rsidR="00A93C43" w:rsidRPr="007F27D5">
              <w:rPr>
                <w:rFonts w:asciiTheme="minorHAnsi" w:hAnsiTheme="minorHAnsi" w:cstheme="minorHAnsi"/>
                <w:sz w:val="20"/>
                <w:szCs w:val="20"/>
              </w:rPr>
              <w:t>:</w:t>
            </w:r>
          </w:p>
          <w:p w14:paraId="18B09D70" w14:textId="6012B4FD" w:rsidR="009745EC" w:rsidRPr="007F27D5" w:rsidRDefault="00A93C43" w:rsidP="00D10ADF">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w:t>
            </w:r>
            <w:r w:rsidR="00D10ADF" w:rsidRPr="007F27D5">
              <w:rPr>
                <w:rFonts w:asciiTheme="minorHAnsi" w:hAnsiTheme="minorHAnsi" w:cstheme="minorHAnsi"/>
                <w:sz w:val="20"/>
                <w:szCs w:val="20"/>
              </w:rPr>
              <w:t>.......................................................................................</w:t>
            </w:r>
          </w:p>
        </w:tc>
      </w:tr>
      <w:tr w:rsidR="00A93C43" w:rsidRPr="007F27D5" w14:paraId="2F176074" w14:textId="77777777" w:rsidTr="005D567B">
        <w:tc>
          <w:tcPr>
            <w:tcW w:w="9058" w:type="dxa"/>
            <w:gridSpan w:val="2"/>
          </w:tcPr>
          <w:p w14:paraId="440DE572" w14:textId="41DA7E6C" w:rsidR="002D01C2" w:rsidRPr="007F27D5" w:rsidRDefault="002D01C2" w:rsidP="002D01C2">
            <w:pPr>
              <w:spacing w:before="120"/>
              <w:ind w:left="596" w:hanging="567"/>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1</w:t>
            </w:r>
            <w:r w:rsidRPr="007F27D5">
              <w:rPr>
                <w:rFonts w:asciiTheme="minorHAnsi" w:hAnsiTheme="minorHAnsi" w:cstheme="minorHAnsi"/>
                <w:sz w:val="20"/>
                <w:szCs w:val="20"/>
              </w:rPr>
              <w:t>.</w:t>
            </w:r>
            <w:r w:rsidRPr="007F27D5">
              <w:rPr>
                <w:rFonts w:asciiTheme="minorHAnsi" w:hAnsiTheme="minorHAnsi" w:cstheme="minorHAnsi"/>
                <w:sz w:val="20"/>
                <w:szCs w:val="20"/>
              </w:rPr>
              <w:tab/>
              <w:t>Wadium wniesione w pieniądzu należy zwrócić na nr rachunku bankowego:</w:t>
            </w:r>
          </w:p>
          <w:p w14:paraId="64281649" w14:textId="26078741" w:rsidR="002D01C2" w:rsidRPr="007F27D5" w:rsidRDefault="002D01C2" w:rsidP="002D01C2">
            <w:pPr>
              <w:spacing w:before="120"/>
              <w:ind w:left="596" w:firstLine="5"/>
              <w:rPr>
                <w:rFonts w:asciiTheme="minorHAnsi" w:hAnsiTheme="minorHAnsi" w:cstheme="minorHAnsi"/>
                <w:sz w:val="20"/>
                <w:szCs w:val="20"/>
              </w:rPr>
            </w:pPr>
            <w:r w:rsidRPr="007F27D5">
              <w:rPr>
                <w:rFonts w:asciiTheme="minorHAnsi" w:hAnsiTheme="minorHAnsi" w:cstheme="minorHAnsi"/>
                <w:sz w:val="20"/>
                <w:szCs w:val="20"/>
              </w:rPr>
              <w:t>................................................................................................................................................................</w:t>
            </w:r>
          </w:p>
          <w:p w14:paraId="281B018E" w14:textId="31DCD062" w:rsidR="00A93C43" w:rsidRPr="007F27D5" w:rsidRDefault="002D01C2" w:rsidP="002D01C2">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7F27D5" w14:paraId="0A7D5589" w14:textId="77777777" w:rsidTr="005D567B">
        <w:tc>
          <w:tcPr>
            <w:tcW w:w="9058" w:type="dxa"/>
            <w:gridSpan w:val="2"/>
          </w:tcPr>
          <w:p w14:paraId="081AE2D9" w14:textId="4654824D" w:rsidR="00A93C43" w:rsidRPr="007F27D5" w:rsidRDefault="00A93C43"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2</w:t>
            </w:r>
            <w:r w:rsidRPr="007F27D5">
              <w:rPr>
                <w:rFonts w:asciiTheme="minorHAnsi" w:hAnsiTheme="minorHAnsi" w:cstheme="minorHAnsi"/>
                <w:sz w:val="20"/>
                <w:szCs w:val="20"/>
              </w:rPr>
              <w:t>.</w:t>
            </w:r>
            <w:r w:rsidRPr="007F27D5">
              <w:rPr>
                <w:rFonts w:asciiTheme="minorHAnsi" w:hAnsiTheme="minorHAnsi" w:cstheme="minorHAnsi"/>
                <w:sz w:val="20"/>
                <w:szCs w:val="20"/>
              </w:rPr>
              <w:tab/>
              <w:t>Oświadczamy, że informacje i dokumenty zawarte w Oferc</w:t>
            </w:r>
            <w:r w:rsidR="00A2557F" w:rsidRPr="007F27D5">
              <w:rPr>
                <w:rFonts w:asciiTheme="minorHAnsi" w:hAnsiTheme="minorHAnsi" w:cstheme="minorHAnsi"/>
                <w:sz w:val="20"/>
                <w:szCs w:val="20"/>
              </w:rPr>
              <w:t>ie na stronach od nr ......</w:t>
            </w:r>
            <w:r w:rsidR="005840F9" w:rsidRPr="007F27D5">
              <w:rPr>
                <w:rFonts w:asciiTheme="minorHAnsi" w:hAnsiTheme="minorHAnsi" w:cstheme="minorHAnsi"/>
                <w:sz w:val="20"/>
                <w:szCs w:val="20"/>
              </w:rPr>
              <w:t>..</w:t>
            </w:r>
            <w:r w:rsidR="00A2557F" w:rsidRPr="007F27D5">
              <w:rPr>
                <w:rFonts w:asciiTheme="minorHAnsi" w:hAnsiTheme="minorHAnsi" w:cstheme="minorHAnsi"/>
                <w:sz w:val="20"/>
                <w:szCs w:val="20"/>
              </w:rPr>
              <w:t xml:space="preserve">..... do nr </w:t>
            </w:r>
            <w:r w:rsidR="005840F9" w:rsidRPr="007F27D5">
              <w:rPr>
                <w:rFonts w:asciiTheme="minorHAnsi" w:hAnsiTheme="minorHAnsi" w:cstheme="minorHAnsi"/>
                <w:sz w:val="20"/>
                <w:szCs w:val="20"/>
              </w:rPr>
              <w:t>….</w:t>
            </w:r>
            <w:r w:rsidR="00A2557F" w:rsidRPr="007F27D5">
              <w:rPr>
                <w:rFonts w:asciiTheme="minorHAnsi" w:hAnsiTheme="minorHAnsi" w:cstheme="minorHAnsi"/>
                <w:sz w:val="20"/>
                <w:szCs w:val="20"/>
              </w:rPr>
              <w:t>........</w:t>
            </w:r>
            <w:r w:rsidRPr="007F27D5">
              <w:rPr>
                <w:rFonts w:asciiTheme="minorHAnsi" w:hAnsiTheme="minorHAnsi" w:cstheme="minorHAnsi"/>
                <w:sz w:val="20"/>
                <w:szCs w:val="20"/>
              </w:rPr>
              <w:t>. / w załącznikach do oferty nr ……</w:t>
            </w:r>
            <w:r w:rsidR="005840F9" w:rsidRPr="007F27D5">
              <w:rPr>
                <w:rFonts w:asciiTheme="minorHAnsi" w:hAnsiTheme="minorHAnsi" w:cstheme="minorHAnsi"/>
                <w:sz w:val="20"/>
                <w:szCs w:val="20"/>
              </w:rPr>
              <w:t>……</w:t>
            </w:r>
            <w:r w:rsidRPr="007F27D5">
              <w:rPr>
                <w:rFonts w:asciiTheme="minorHAnsi" w:hAnsiTheme="minorHAnsi" w:cstheme="minorHAnsi"/>
                <w:sz w:val="20"/>
                <w:szCs w:val="20"/>
              </w:rPr>
              <w:t xml:space="preserve">… </w:t>
            </w:r>
            <w:r w:rsidRPr="007F27D5">
              <w:rPr>
                <w:rFonts w:asciiTheme="minorHAnsi" w:hAnsiTheme="minorHAnsi" w:cstheme="minorHAnsi"/>
                <w:i/>
                <w:sz w:val="20"/>
                <w:szCs w:val="20"/>
              </w:rPr>
              <w:t>(odpowiednio określić, które informacje i dokumenty objęte są tajemnicą)</w:t>
            </w:r>
            <w:r w:rsidRPr="007F27D5">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7F27D5">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7F27D5" w14:paraId="1DA749BD" w14:textId="77777777" w:rsidTr="005D567B">
        <w:tc>
          <w:tcPr>
            <w:tcW w:w="9058" w:type="dxa"/>
            <w:gridSpan w:val="2"/>
          </w:tcPr>
          <w:p w14:paraId="743B2FD7" w14:textId="2EEDE521" w:rsidR="00A93C43" w:rsidRPr="007F27D5" w:rsidRDefault="00925E5A"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3</w:t>
            </w:r>
            <w:r w:rsidRPr="007F27D5">
              <w:rPr>
                <w:rFonts w:asciiTheme="minorHAnsi" w:hAnsiTheme="minorHAnsi" w:cstheme="minorHAnsi"/>
                <w:sz w:val="20"/>
                <w:szCs w:val="20"/>
              </w:rPr>
              <w:t>.</w:t>
            </w:r>
            <w:r w:rsidRPr="007F27D5">
              <w:rPr>
                <w:rFonts w:asciiTheme="minorHAnsi" w:hAnsiTheme="minorHAnsi" w:cstheme="minorHAnsi"/>
                <w:sz w:val="20"/>
                <w:szCs w:val="20"/>
              </w:rPr>
              <w:tab/>
              <w:t xml:space="preserve">Oświadczamy, że wypełniliśmy </w:t>
            </w:r>
            <w:bookmarkStart w:id="0" w:name="_Hlk71726732"/>
            <w:r w:rsidRPr="007F27D5">
              <w:rPr>
                <w:rFonts w:asciiTheme="minorHAnsi" w:hAnsiTheme="minorHAnsi" w:cstheme="minorHAnsi"/>
                <w:sz w:val="20"/>
                <w:szCs w:val="20"/>
              </w:rPr>
              <w:t>obowiązki informacyjne przewidziane w art. 13 lub art. 14 RODO</w:t>
            </w:r>
            <w:r w:rsidRPr="007F27D5">
              <w:rPr>
                <w:rFonts w:asciiTheme="minorHAnsi" w:hAnsiTheme="minorHAnsi" w:cstheme="minorHAnsi"/>
                <w:sz w:val="20"/>
                <w:szCs w:val="20"/>
                <w:vertAlign w:val="superscript"/>
              </w:rPr>
              <w:t>1</w:t>
            </w:r>
            <w:r w:rsidRPr="007F27D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F27D5">
              <w:rPr>
                <w:rFonts w:asciiTheme="minorHAnsi" w:hAnsiTheme="minorHAnsi" w:cstheme="minorHAnsi"/>
                <w:sz w:val="20"/>
                <w:szCs w:val="20"/>
                <w:vertAlign w:val="superscript"/>
              </w:rPr>
              <w:t>2</w:t>
            </w:r>
            <w:bookmarkEnd w:id="0"/>
            <w:r w:rsidRPr="007F27D5">
              <w:rPr>
                <w:rFonts w:asciiTheme="minorHAnsi" w:hAnsiTheme="minorHAnsi" w:cstheme="minorHAnsi"/>
                <w:sz w:val="20"/>
                <w:szCs w:val="20"/>
              </w:rPr>
              <w:t>.</w:t>
            </w:r>
            <w:r w:rsidR="00CF05B3" w:rsidRPr="007F27D5">
              <w:rPr>
                <w:rFonts w:asciiTheme="minorHAnsi" w:hAnsiTheme="minorHAnsi" w:cstheme="minorHAnsi"/>
                <w:sz w:val="20"/>
                <w:szCs w:val="20"/>
              </w:rPr>
              <w:t xml:space="preserve"> </w:t>
            </w:r>
          </w:p>
        </w:tc>
      </w:tr>
      <w:tr w:rsidR="00A93C43" w:rsidRPr="007F27D5" w14:paraId="160BB31C" w14:textId="77777777" w:rsidTr="005D567B">
        <w:tc>
          <w:tcPr>
            <w:tcW w:w="9058" w:type="dxa"/>
            <w:gridSpan w:val="2"/>
          </w:tcPr>
          <w:p w14:paraId="1EAFB2B6" w14:textId="67AE0492" w:rsidR="00CF05B3" w:rsidRPr="007F27D5" w:rsidRDefault="002E4BA5" w:rsidP="00CF05B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4</w:t>
            </w:r>
            <w:r w:rsidRPr="007F27D5">
              <w:rPr>
                <w:rFonts w:asciiTheme="minorHAnsi" w:hAnsiTheme="minorHAnsi" w:cstheme="minorHAnsi"/>
                <w:sz w:val="20"/>
                <w:szCs w:val="20"/>
              </w:rPr>
              <w:t>.</w:t>
            </w:r>
            <w:r w:rsidRPr="007F27D5">
              <w:rPr>
                <w:rFonts w:asciiTheme="minorHAnsi" w:hAnsiTheme="minorHAnsi" w:cstheme="minorHAnsi"/>
                <w:sz w:val="20"/>
                <w:szCs w:val="20"/>
              </w:rPr>
              <w:tab/>
              <w:t xml:space="preserve">Składając niniejszą ofertę, zgodnie z art. 225 ust. 2 ustawy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w:t>
            </w:r>
            <w:r w:rsidR="00CF05B3" w:rsidRPr="007F27D5">
              <w:rPr>
                <w:rFonts w:asciiTheme="minorHAnsi" w:hAnsiTheme="minorHAnsi" w:cstheme="minorHAnsi"/>
                <w:sz w:val="20"/>
                <w:szCs w:val="20"/>
              </w:rPr>
              <w:t xml:space="preserve">niniejszym </w:t>
            </w:r>
            <w:r w:rsidRPr="007F27D5">
              <w:rPr>
                <w:rFonts w:asciiTheme="minorHAnsi" w:hAnsiTheme="minorHAnsi" w:cstheme="minorHAnsi"/>
                <w:sz w:val="20"/>
                <w:szCs w:val="20"/>
              </w:rPr>
              <w:t>informujemy,</w:t>
            </w:r>
            <w:r w:rsidR="00CF05B3" w:rsidRPr="007F27D5">
              <w:rPr>
                <w:rFonts w:asciiTheme="minorHAnsi" w:hAnsiTheme="minorHAnsi" w:cstheme="minorHAnsi"/>
                <w:sz w:val="20"/>
                <w:szCs w:val="20"/>
              </w:rPr>
              <w:t xml:space="preserve"> że </w:t>
            </w:r>
            <w:r w:rsidRPr="007F27D5">
              <w:rPr>
                <w:rFonts w:asciiTheme="minorHAnsi" w:hAnsiTheme="minorHAnsi" w:cstheme="minorHAnsi"/>
                <w:sz w:val="20"/>
                <w:szCs w:val="20"/>
              </w:rPr>
              <w:t>wybór naszej oferty</w:t>
            </w:r>
            <w:r w:rsidR="00CF05B3" w:rsidRPr="007F27D5">
              <w:rPr>
                <w:rFonts w:asciiTheme="minorHAnsi" w:hAnsiTheme="minorHAnsi" w:cstheme="minorHAnsi"/>
                <w:sz w:val="20"/>
                <w:szCs w:val="20"/>
              </w:rPr>
              <w:t>:</w:t>
            </w:r>
          </w:p>
          <w:p w14:paraId="77AC66EB" w14:textId="628B608C" w:rsidR="002E4BA5" w:rsidRPr="007F27D5" w:rsidRDefault="00CF05B3" w:rsidP="00BC569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1)</w:t>
            </w:r>
            <w:r w:rsidRPr="007F27D5">
              <w:rPr>
                <w:rFonts w:asciiTheme="minorHAnsi" w:hAnsiTheme="minorHAnsi" w:cstheme="minorHAnsi"/>
                <w:sz w:val="20"/>
                <w:szCs w:val="20"/>
              </w:rPr>
              <w:tab/>
              <w:t xml:space="preserve">nie będzie </w:t>
            </w:r>
            <w:r w:rsidR="002E4BA5" w:rsidRPr="007F27D5">
              <w:rPr>
                <w:rFonts w:asciiTheme="minorHAnsi" w:hAnsiTheme="minorHAnsi" w:cstheme="minorHAnsi"/>
                <w:sz w:val="20"/>
                <w:szCs w:val="20"/>
              </w:rPr>
              <w:t>prowadzić do powstania u Zamawiającego obowiązku podatkowego,</w:t>
            </w:r>
            <w:r w:rsidRPr="007F27D5">
              <w:rPr>
                <w:rFonts w:asciiTheme="minorHAnsi" w:hAnsiTheme="minorHAnsi" w:cstheme="minorHAnsi"/>
                <w:sz w:val="20"/>
                <w:szCs w:val="20"/>
              </w:rPr>
              <w:t xml:space="preserve"> zgodnie z ustawą z dnia 11 marca 2004 r. o podatku od towarów i usług (Dz. U. z 20</w:t>
            </w:r>
            <w:r w:rsidR="003F35A5" w:rsidRPr="007F27D5">
              <w:rPr>
                <w:rFonts w:asciiTheme="minorHAnsi" w:hAnsiTheme="minorHAnsi" w:cstheme="minorHAnsi"/>
                <w:sz w:val="20"/>
                <w:szCs w:val="20"/>
              </w:rPr>
              <w:t>21</w:t>
            </w:r>
            <w:r w:rsidRPr="007F27D5">
              <w:rPr>
                <w:rFonts w:asciiTheme="minorHAnsi" w:hAnsiTheme="minorHAnsi" w:cstheme="minorHAnsi"/>
                <w:sz w:val="20"/>
                <w:szCs w:val="20"/>
              </w:rPr>
              <w:t xml:space="preserve"> r. poz. </w:t>
            </w:r>
            <w:r w:rsidR="003F35A5" w:rsidRPr="007F27D5">
              <w:rPr>
                <w:rFonts w:asciiTheme="minorHAnsi" w:hAnsiTheme="minorHAnsi" w:cstheme="minorHAnsi"/>
                <w:sz w:val="20"/>
                <w:szCs w:val="20"/>
              </w:rPr>
              <w:t>685</w:t>
            </w:r>
            <w:r w:rsidRPr="007F27D5">
              <w:rPr>
                <w:rFonts w:asciiTheme="minorHAnsi" w:hAnsiTheme="minorHAnsi" w:cstheme="minorHAnsi"/>
                <w:sz w:val="20"/>
                <w:szCs w:val="20"/>
              </w:rPr>
              <w:t xml:space="preserve">, z </w:t>
            </w:r>
            <w:proofErr w:type="spellStart"/>
            <w:r w:rsidRPr="007F27D5">
              <w:rPr>
                <w:rFonts w:asciiTheme="minorHAnsi" w:hAnsiTheme="minorHAnsi" w:cstheme="minorHAnsi"/>
                <w:sz w:val="20"/>
                <w:szCs w:val="20"/>
              </w:rPr>
              <w:t>późn</w:t>
            </w:r>
            <w:proofErr w:type="spellEnd"/>
            <w:r w:rsidRPr="007F27D5">
              <w:rPr>
                <w:rFonts w:asciiTheme="minorHAnsi" w:hAnsiTheme="minorHAnsi" w:cstheme="minorHAnsi"/>
                <w:sz w:val="20"/>
                <w:szCs w:val="20"/>
              </w:rPr>
              <w:t>. zm.)</w:t>
            </w:r>
            <w:r w:rsidR="002E4BA5" w:rsidRPr="007F27D5">
              <w:rPr>
                <w:rFonts w:asciiTheme="minorHAnsi" w:hAnsiTheme="minorHAnsi" w:cstheme="minorHAnsi"/>
                <w:sz w:val="20"/>
                <w:szCs w:val="20"/>
              </w:rPr>
              <w:t>*</w:t>
            </w:r>
          </w:p>
          <w:p w14:paraId="7FAD6DFD" w14:textId="1596F0AD" w:rsidR="00A93C43" w:rsidRPr="007F27D5" w:rsidRDefault="002E4BA5" w:rsidP="00BC569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2)</w:t>
            </w:r>
            <w:r w:rsidRPr="007F27D5">
              <w:rPr>
                <w:rFonts w:asciiTheme="minorHAnsi" w:hAnsiTheme="minorHAnsi" w:cstheme="minorHAnsi"/>
                <w:sz w:val="20"/>
                <w:szCs w:val="20"/>
              </w:rPr>
              <w:tab/>
              <w:t>będzie prowadzić do powstania u Zamawiającego obowiązku podatkowego</w:t>
            </w:r>
            <w:r w:rsidR="00CF05B3" w:rsidRPr="007F27D5">
              <w:rPr>
                <w:rFonts w:asciiTheme="minorHAnsi" w:hAnsiTheme="minorHAnsi" w:cstheme="minorHAnsi"/>
                <w:sz w:val="20"/>
                <w:szCs w:val="20"/>
              </w:rPr>
              <w:t>,</w:t>
            </w:r>
            <w:r w:rsidRPr="007F27D5">
              <w:rPr>
                <w:rFonts w:asciiTheme="minorHAnsi" w:hAnsiTheme="minorHAnsi" w:cstheme="minorHAnsi"/>
                <w:sz w:val="20"/>
                <w:szCs w:val="20"/>
              </w:rPr>
              <w:t xml:space="preserve"> w związku z dostawą towarów lub świadczeniem usług</w:t>
            </w:r>
            <w:r w:rsidR="00BC5691" w:rsidRPr="007F27D5">
              <w:rPr>
                <w:rFonts w:asciiTheme="minorHAnsi" w:hAnsiTheme="minorHAnsi" w:cstheme="minorHAnsi"/>
                <w:sz w:val="20"/>
                <w:szCs w:val="20"/>
              </w:rPr>
              <w:t xml:space="preserve"> wymienionych poniżej, o podanej </w:t>
            </w:r>
            <w:r w:rsidR="00CF05B3" w:rsidRPr="007F27D5">
              <w:rPr>
                <w:rFonts w:asciiTheme="minorHAnsi" w:hAnsiTheme="minorHAnsi" w:cstheme="minorHAnsi"/>
                <w:sz w:val="20"/>
                <w:szCs w:val="20"/>
              </w:rPr>
              <w:t>wartoś</w:t>
            </w:r>
            <w:r w:rsidR="00BC5691" w:rsidRPr="007F27D5">
              <w:rPr>
                <w:rFonts w:asciiTheme="minorHAnsi" w:hAnsiTheme="minorHAnsi" w:cstheme="minorHAnsi"/>
                <w:sz w:val="20"/>
                <w:szCs w:val="20"/>
              </w:rPr>
              <w:t>ci</w:t>
            </w:r>
            <w:r w:rsidR="00CF05B3" w:rsidRPr="007F27D5">
              <w:rPr>
                <w:rFonts w:asciiTheme="minorHAnsi" w:hAnsiTheme="minorHAnsi" w:cstheme="minorHAnsi"/>
                <w:sz w:val="20"/>
                <w:szCs w:val="20"/>
              </w:rPr>
              <w:t xml:space="preserve"> bez podatku </w:t>
            </w:r>
            <w:r w:rsidR="005F363A" w:rsidRPr="007F27D5">
              <w:rPr>
                <w:rFonts w:asciiTheme="minorHAnsi" w:hAnsiTheme="minorHAnsi" w:cstheme="minorHAnsi"/>
                <w:sz w:val="20"/>
                <w:szCs w:val="20"/>
              </w:rPr>
              <w:t xml:space="preserve">od towarów i usług </w:t>
            </w:r>
            <w:r w:rsidR="00CF05B3" w:rsidRPr="007F27D5">
              <w:rPr>
                <w:rFonts w:asciiTheme="minorHAnsi" w:hAnsiTheme="minorHAnsi" w:cstheme="minorHAnsi"/>
                <w:sz w:val="20"/>
                <w:szCs w:val="20"/>
              </w:rPr>
              <w:t>VAT</w:t>
            </w:r>
            <w:r w:rsidR="00BC5691" w:rsidRPr="007F27D5">
              <w:rPr>
                <w:rFonts w:asciiTheme="minorHAnsi" w:hAnsiTheme="minorHAnsi" w:cstheme="minorHAnsi"/>
                <w:sz w:val="20"/>
                <w:szCs w:val="20"/>
              </w:rPr>
              <w:t xml:space="preserve"> oraz </w:t>
            </w:r>
            <w:r w:rsidR="00CF05B3" w:rsidRPr="007F27D5">
              <w:rPr>
                <w:rFonts w:asciiTheme="minorHAnsi" w:hAnsiTheme="minorHAnsi" w:cstheme="minorHAnsi"/>
                <w:sz w:val="20"/>
                <w:szCs w:val="20"/>
              </w:rPr>
              <w:t>obowiązu</w:t>
            </w:r>
            <w:r w:rsidR="00BC5691" w:rsidRPr="007F27D5">
              <w:rPr>
                <w:rFonts w:asciiTheme="minorHAnsi" w:hAnsiTheme="minorHAnsi" w:cstheme="minorHAnsi"/>
                <w:sz w:val="20"/>
                <w:szCs w:val="20"/>
              </w:rPr>
              <w:t xml:space="preserve">jącej, zgodnie z wiedzą Wykonawcy, </w:t>
            </w:r>
            <w:r w:rsidR="00CF05B3" w:rsidRPr="007F27D5">
              <w:rPr>
                <w:rFonts w:asciiTheme="minorHAnsi" w:hAnsiTheme="minorHAnsi" w:cstheme="minorHAnsi"/>
                <w:sz w:val="20"/>
                <w:szCs w:val="20"/>
              </w:rPr>
              <w:t>staw</w:t>
            </w:r>
            <w:r w:rsidR="00BC5691" w:rsidRPr="007F27D5">
              <w:rPr>
                <w:rFonts w:asciiTheme="minorHAnsi" w:hAnsiTheme="minorHAnsi" w:cstheme="minorHAnsi"/>
                <w:sz w:val="20"/>
                <w:szCs w:val="20"/>
              </w:rPr>
              <w:t>ce</w:t>
            </w:r>
            <w:r w:rsidR="00CF05B3" w:rsidRPr="007F27D5">
              <w:rPr>
                <w:rFonts w:asciiTheme="minorHAnsi" w:hAnsiTheme="minorHAnsi" w:cstheme="minorHAnsi"/>
                <w:sz w:val="20"/>
                <w:szCs w:val="20"/>
              </w:rPr>
              <w:t xml:space="preserve"> podatku </w:t>
            </w:r>
            <w:r w:rsidR="005F363A" w:rsidRPr="007F27D5">
              <w:rPr>
                <w:rFonts w:asciiTheme="minorHAnsi" w:hAnsiTheme="minorHAnsi" w:cstheme="minorHAnsi"/>
                <w:sz w:val="20"/>
                <w:szCs w:val="20"/>
              </w:rPr>
              <w:t>VAT:</w:t>
            </w:r>
            <w:r w:rsidRPr="007F27D5">
              <w:rPr>
                <w:rFonts w:asciiTheme="minorHAnsi" w:hAnsiTheme="minorHAnsi" w:cstheme="minorHAnsi"/>
                <w:sz w:val="20"/>
                <w:szCs w:val="20"/>
              </w:rPr>
              <w:t>*</w:t>
            </w:r>
          </w:p>
          <w:p w14:paraId="32418157" w14:textId="4A225DFC" w:rsidR="00BC5691" w:rsidRPr="007F27D5" w:rsidRDefault="00BC5691" w:rsidP="00BC5691">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 wartość netto ……………………………… zł, stawka podatku VAT …….%*</w:t>
            </w:r>
          </w:p>
        </w:tc>
      </w:tr>
      <w:tr w:rsidR="00A93C43" w:rsidRPr="007F27D5" w14:paraId="45018A9F" w14:textId="77777777" w:rsidTr="005D567B">
        <w:tc>
          <w:tcPr>
            <w:tcW w:w="9058" w:type="dxa"/>
            <w:gridSpan w:val="2"/>
          </w:tcPr>
          <w:p w14:paraId="4DEAD531" w14:textId="7BC0B69D" w:rsidR="00A93C43" w:rsidRPr="007F27D5" w:rsidRDefault="005F363A"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lastRenderedPageBreak/>
              <w:t>1</w:t>
            </w:r>
            <w:r w:rsidR="00F12D74">
              <w:rPr>
                <w:rFonts w:asciiTheme="minorHAnsi" w:hAnsiTheme="minorHAnsi" w:cstheme="minorHAnsi"/>
                <w:sz w:val="20"/>
                <w:szCs w:val="20"/>
              </w:rPr>
              <w:t>5</w:t>
            </w:r>
            <w:r w:rsidRPr="007F27D5">
              <w:rPr>
                <w:rFonts w:asciiTheme="minorHAnsi" w:hAnsiTheme="minorHAnsi" w:cstheme="minorHAnsi"/>
                <w:sz w:val="20"/>
                <w:szCs w:val="20"/>
              </w:rPr>
              <w:t>.</w:t>
            </w:r>
            <w:r w:rsidRPr="007F27D5">
              <w:rPr>
                <w:rFonts w:asciiTheme="minorHAnsi" w:hAnsiTheme="minorHAnsi" w:cstheme="minorHAnsi"/>
                <w:sz w:val="20"/>
                <w:szCs w:val="20"/>
              </w:rPr>
              <w:tab/>
              <w:t>Oświadczamy, że zamierzamy powierzyć podwykonawcom następujące części zamówienia:</w:t>
            </w:r>
          </w:p>
        </w:tc>
      </w:tr>
      <w:tr w:rsidR="00A65BE0" w:rsidRPr="007F27D5" w14:paraId="0B725E0C" w14:textId="77777777" w:rsidTr="00A6360C">
        <w:tc>
          <w:tcPr>
            <w:tcW w:w="4957" w:type="dxa"/>
            <w:shd w:val="clear" w:color="auto" w:fill="F2F2F2" w:themeFill="background1" w:themeFillShade="F2"/>
          </w:tcPr>
          <w:p w14:paraId="69D180BC" w14:textId="77777777" w:rsidR="00A65BE0" w:rsidRPr="007F27D5" w:rsidRDefault="00A65BE0" w:rsidP="00A6360C">
            <w:pPr>
              <w:pStyle w:val="Akapitzlist"/>
              <w:ind w:left="0"/>
              <w:jc w:val="center"/>
              <w:rPr>
                <w:rFonts w:asciiTheme="minorHAnsi" w:hAnsiTheme="minorHAnsi"/>
                <w:b/>
                <w:sz w:val="20"/>
                <w:szCs w:val="20"/>
              </w:rPr>
            </w:pPr>
            <w:r w:rsidRPr="007F27D5">
              <w:rPr>
                <w:rFonts w:asciiTheme="minorHAnsi" w:hAnsiTheme="minorHAnsi"/>
                <w:b/>
                <w:sz w:val="20"/>
                <w:szCs w:val="20"/>
              </w:rPr>
              <w:t>Część przedmiotu zamówienia (opis zakresu prac), którą Wykonawca zamierza powierzyć podwykonawcom</w:t>
            </w:r>
          </w:p>
          <w:p w14:paraId="25448A7C" w14:textId="77777777" w:rsidR="00A65BE0" w:rsidRPr="007F27D5" w:rsidRDefault="00A65BE0" w:rsidP="00A6360C">
            <w:pPr>
              <w:spacing w:after="0" w:line="240" w:lineRule="auto"/>
              <w:ind w:left="0" w:firstLine="0"/>
              <w:jc w:val="center"/>
              <w:rPr>
                <w:rFonts w:asciiTheme="minorHAnsi" w:hAnsiTheme="minorHAnsi" w:cstheme="minorHAnsi"/>
                <w:color w:val="auto"/>
                <w:sz w:val="20"/>
                <w:szCs w:val="20"/>
              </w:rPr>
            </w:pPr>
            <w:r w:rsidRPr="007F27D5">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7F27D5" w:rsidRDefault="00A65BE0" w:rsidP="00A6360C">
            <w:pPr>
              <w:pStyle w:val="Akapitzlist"/>
              <w:ind w:left="0"/>
              <w:jc w:val="center"/>
              <w:rPr>
                <w:rFonts w:asciiTheme="minorHAnsi" w:hAnsiTheme="minorHAnsi"/>
                <w:b/>
                <w:sz w:val="20"/>
                <w:szCs w:val="20"/>
              </w:rPr>
            </w:pPr>
            <w:r w:rsidRPr="007F27D5">
              <w:rPr>
                <w:rFonts w:asciiTheme="minorHAnsi" w:hAnsiTheme="minorHAnsi"/>
                <w:b/>
                <w:sz w:val="20"/>
                <w:szCs w:val="20"/>
              </w:rPr>
              <w:t>Nazwa i adres podwykonawcy</w:t>
            </w:r>
          </w:p>
          <w:p w14:paraId="6EBAB303" w14:textId="77777777" w:rsidR="00A65BE0" w:rsidRPr="007F27D5" w:rsidRDefault="00A65BE0" w:rsidP="00A6360C">
            <w:pPr>
              <w:spacing w:after="0" w:line="240" w:lineRule="auto"/>
              <w:ind w:left="0" w:firstLine="0"/>
              <w:jc w:val="center"/>
              <w:rPr>
                <w:rFonts w:asciiTheme="minorHAnsi" w:hAnsiTheme="minorHAnsi" w:cstheme="minorHAnsi"/>
                <w:color w:val="auto"/>
                <w:sz w:val="20"/>
                <w:szCs w:val="20"/>
              </w:rPr>
            </w:pPr>
            <w:r w:rsidRPr="007F27D5">
              <w:rPr>
                <w:rFonts w:asciiTheme="minorHAnsi" w:hAnsiTheme="minorHAnsi"/>
                <w:i/>
                <w:color w:val="auto"/>
                <w:sz w:val="20"/>
                <w:szCs w:val="20"/>
              </w:rPr>
              <w:t>(podać jeśli podwykonawca jest już znany</w:t>
            </w:r>
            <w:r w:rsidRPr="007F27D5">
              <w:rPr>
                <w:rFonts w:asciiTheme="minorHAnsi" w:hAnsiTheme="minorHAnsi"/>
                <w:color w:val="auto"/>
                <w:sz w:val="20"/>
                <w:szCs w:val="20"/>
              </w:rPr>
              <w:t>)</w:t>
            </w:r>
          </w:p>
        </w:tc>
      </w:tr>
      <w:tr w:rsidR="00A65BE0" w:rsidRPr="007F27D5" w14:paraId="4FEFEE67" w14:textId="77777777" w:rsidTr="00A6360C">
        <w:tc>
          <w:tcPr>
            <w:tcW w:w="4957" w:type="dxa"/>
          </w:tcPr>
          <w:p w14:paraId="3D8EB1D3"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7F27D5" w:rsidRDefault="00A65BE0" w:rsidP="00A6360C">
            <w:pPr>
              <w:spacing w:before="120"/>
              <w:ind w:left="0" w:firstLine="0"/>
              <w:rPr>
                <w:rFonts w:asciiTheme="minorHAnsi" w:hAnsiTheme="minorHAnsi" w:cstheme="minorHAnsi"/>
                <w:sz w:val="20"/>
                <w:szCs w:val="20"/>
              </w:rPr>
            </w:pPr>
          </w:p>
        </w:tc>
      </w:tr>
      <w:tr w:rsidR="00A65BE0" w:rsidRPr="007F27D5" w14:paraId="69927526" w14:textId="77777777" w:rsidTr="00A6360C">
        <w:tc>
          <w:tcPr>
            <w:tcW w:w="4957" w:type="dxa"/>
          </w:tcPr>
          <w:p w14:paraId="4299C939"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7F27D5" w:rsidRDefault="00A65BE0" w:rsidP="00A6360C">
            <w:pPr>
              <w:spacing w:before="120"/>
              <w:ind w:left="0" w:firstLine="0"/>
              <w:rPr>
                <w:rFonts w:asciiTheme="minorHAnsi" w:hAnsiTheme="minorHAnsi" w:cstheme="minorHAnsi"/>
                <w:sz w:val="20"/>
                <w:szCs w:val="20"/>
              </w:rPr>
            </w:pPr>
          </w:p>
        </w:tc>
      </w:tr>
      <w:tr w:rsidR="00A65BE0" w:rsidRPr="007F27D5" w14:paraId="4C233FAA" w14:textId="77777777" w:rsidTr="00A6360C">
        <w:tc>
          <w:tcPr>
            <w:tcW w:w="4957" w:type="dxa"/>
          </w:tcPr>
          <w:p w14:paraId="32A532DC"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7F27D5" w:rsidRDefault="00A65BE0" w:rsidP="00A6360C">
            <w:pPr>
              <w:spacing w:before="120"/>
              <w:ind w:left="0" w:firstLine="0"/>
              <w:rPr>
                <w:rFonts w:asciiTheme="minorHAnsi" w:hAnsiTheme="minorHAnsi" w:cstheme="minorHAnsi"/>
                <w:sz w:val="20"/>
                <w:szCs w:val="20"/>
              </w:rPr>
            </w:pPr>
          </w:p>
        </w:tc>
      </w:tr>
      <w:tr w:rsidR="005D567B" w:rsidRPr="007F27D5" w14:paraId="19C5B549" w14:textId="77777777" w:rsidTr="005D567B">
        <w:tc>
          <w:tcPr>
            <w:tcW w:w="9058" w:type="dxa"/>
            <w:gridSpan w:val="2"/>
          </w:tcPr>
          <w:p w14:paraId="118E43A4" w14:textId="1C403BDC" w:rsidR="005D567B" w:rsidRPr="007F27D5" w:rsidRDefault="005D567B" w:rsidP="005D567B">
            <w:pPr>
              <w:spacing w:before="120"/>
              <w:ind w:left="596" w:hanging="567"/>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6</w:t>
            </w:r>
            <w:r w:rsidRPr="007F27D5">
              <w:rPr>
                <w:rFonts w:asciiTheme="minorHAnsi" w:hAnsiTheme="minorHAnsi" w:cstheme="minorHAnsi"/>
                <w:sz w:val="20"/>
                <w:szCs w:val="20"/>
              </w:rPr>
              <w:t>.</w:t>
            </w:r>
            <w:r w:rsidRPr="007F27D5">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7F27D5" w14:paraId="7A63A86B" w14:textId="77777777" w:rsidTr="005D567B">
        <w:tc>
          <w:tcPr>
            <w:tcW w:w="9058" w:type="dxa"/>
            <w:gridSpan w:val="2"/>
          </w:tcPr>
          <w:p w14:paraId="0FBA5536" w14:textId="63DD8AE7" w:rsidR="005F363A" w:rsidRPr="007F27D5" w:rsidRDefault="00992E65"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7</w:t>
            </w:r>
            <w:r w:rsidRPr="007F27D5">
              <w:rPr>
                <w:rFonts w:asciiTheme="minorHAnsi" w:hAnsiTheme="minorHAnsi" w:cstheme="minorHAnsi"/>
                <w:sz w:val="20"/>
                <w:szCs w:val="20"/>
              </w:rPr>
              <w:t>.</w:t>
            </w:r>
            <w:r w:rsidRPr="007F27D5">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r w:rsidR="00A65BE0" w:rsidRPr="007F27D5">
              <w:rPr>
                <w:rFonts w:asciiTheme="minorHAnsi" w:hAnsiTheme="minorHAnsi" w:cstheme="minorHAnsi"/>
                <w:sz w:val="20"/>
                <w:szCs w:val="20"/>
              </w:rPr>
              <w:t>.</w:t>
            </w:r>
          </w:p>
        </w:tc>
      </w:tr>
      <w:tr w:rsidR="005D567B" w:rsidRPr="007F27D5" w14:paraId="7D6D1B76" w14:textId="77777777" w:rsidTr="005D567B">
        <w:tc>
          <w:tcPr>
            <w:tcW w:w="9058" w:type="dxa"/>
            <w:gridSpan w:val="2"/>
          </w:tcPr>
          <w:p w14:paraId="24FC4844" w14:textId="785AD150" w:rsidR="005D567B" w:rsidRPr="007F27D5" w:rsidRDefault="00A65BE0"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8</w:t>
            </w:r>
            <w:r w:rsidR="005D567B" w:rsidRPr="007F27D5">
              <w:rPr>
                <w:rFonts w:asciiTheme="minorHAnsi" w:hAnsiTheme="minorHAnsi" w:cstheme="minorHAnsi"/>
                <w:sz w:val="20"/>
                <w:szCs w:val="20"/>
              </w:rPr>
              <w:t>.</w:t>
            </w:r>
            <w:r w:rsidR="005D567B" w:rsidRPr="007F27D5">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7F27D5">
              <w:rPr>
                <w:rFonts w:asciiTheme="minorHAnsi" w:hAnsiTheme="minorHAnsi" w:cstheme="minorHAnsi"/>
                <w:sz w:val="20"/>
                <w:szCs w:val="20"/>
              </w:rPr>
              <w:t>tel</w:t>
            </w:r>
            <w:proofErr w:type="spellEnd"/>
            <w:r w:rsidR="005D567B" w:rsidRPr="007F27D5">
              <w:rPr>
                <w:rFonts w:asciiTheme="minorHAnsi" w:hAnsiTheme="minorHAnsi" w:cstheme="minorHAnsi"/>
                <w:sz w:val="20"/>
                <w:szCs w:val="20"/>
              </w:rPr>
              <w:t>: …..............……, e mail: ………………..…….…….</w:t>
            </w:r>
          </w:p>
        </w:tc>
      </w:tr>
      <w:tr w:rsidR="005F363A" w:rsidRPr="007F27D5" w14:paraId="37249F22" w14:textId="77777777" w:rsidTr="005D567B">
        <w:tc>
          <w:tcPr>
            <w:tcW w:w="9058" w:type="dxa"/>
            <w:gridSpan w:val="2"/>
          </w:tcPr>
          <w:p w14:paraId="744013B0" w14:textId="082DAEAF" w:rsidR="00992E65" w:rsidRPr="007F27D5" w:rsidRDefault="00F12D74" w:rsidP="005214D1">
            <w:pPr>
              <w:spacing w:before="120"/>
              <w:ind w:left="596" w:hanging="596"/>
              <w:rPr>
                <w:rFonts w:asciiTheme="minorHAnsi" w:hAnsiTheme="minorHAnsi" w:cstheme="minorHAnsi"/>
                <w:sz w:val="20"/>
                <w:szCs w:val="20"/>
              </w:rPr>
            </w:pPr>
            <w:r>
              <w:rPr>
                <w:rFonts w:asciiTheme="minorHAnsi" w:hAnsiTheme="minorHAnsi" w:cstheme="minorHAnsi"/>
                <w:sz w:val="20"/>
                <w:szCs w:val="20"/>
              </w:rPr>
              <w:t>19</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t xml:space="preserve">Załącznikami do niniejszej Oferty są: </w:t>
            </w:r>
          </w:p>
          <w:p w14:paraId="59402CB0" w14:textId="52A865BC" w:rsidR="00992E65"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1</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t>Oświadczenie</w:t>
            </w:r>
            <w:r w:rsidR="00B51D7E" w:rsidRPr="007F27D5">
              <w:rPr>
                <w:rFonts w:asciiTheme="minorHAnsi" w:hAnsiTheme="minorHAnsi" w:cstheme="minorHAnsi"/>
                <w:sz w:val="20"/>
                <w:szCs w:val="20"/>
              </w:rPr>
              <w:t xml:space="preserve"> o niepodleganiu wykluczeniu i spełnieniu warunków udziału w postępowaniu;</w:t>
            </w:r>
            <w:r w:rsidR="0029694F" w:rsidRPr="007F27D5">
              <w:rPr>
                <w:rFonts w:asciiTheme="minorHAnsi" w:hAnsiTheme="minorHAnsi" w:cstheme="minorHAnsi"/>
                <w:sz w:val="20"/>
                <w:szCs w:val="20"/>
              </w:rPr>
              <w:t>*</w:t>
            </w:r>
          </w:p>
          <w:p w14:paraId="0DFF4F8E" w14:textId="5F6C1AB6" w:rsidR="00992E65"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2</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r>
            <w:r w:rsidR="00B51D7E" w:rsidRPr="007F27D5">
              <w:rPr>
                <w:rFonts w:asciiTheme="minorHAnsi" w:hAnsiTheme="minorHAnsi" w:cstheme="minorHAnsi"/>
                <w:sz w:val="20"/>
                <w:szCs w:val="20"/>
              </w:rPr>
              <w:t>……………………………………………………………………………………………………………………………………………..</w:t>
            </w:r>
            <w:r w:rsidR="00992E65" w:rsidRPr="007F27D5">
              <w:rPr>
                <w:rFonts w:asciiTheme="minorHAnsi" w:hAnsiTheme="minorHAnsi" w:cstheme="minorHAnsi"/>
                <w:sz w:val="20"/>
                <w:szCs w:val="20"/>
              </w:rPr>
              <w:t>;</w:t>
            </w:r>
          </w:p>
          <w:p w14:paraId="323F080D" w14:textId="2B0BAA50" w:rsidR="005F363A"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3</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t>…………….……………………………………</w:t>
            </w:r>
            <w:r w:rsidRPr="007F27D5">
              <w:rPr>
                <w:rFonts w:asciiTheme="minorHAnsi" w:hAnsiTheme="minorHAnsi" w:cstheme="minorHAnsi"/>
                <w:sz w:val="20"/>
                <w:szCs w:val="20"/>
              </w:rPr>
              <w:t>………………………………………………………</w:t>
            </w:r>
            <w:r w:rsidR="00B51D7E" w:rsidRPr="007F27D5">
              <w:rPr>
                <w:rFonts w:asciiTheme="minorHAnsi" w:hAnsiTheme="minorHAnsi" w:cstheme="minorHAnsi"/>
                <w:sz w:val="20"/>
                <w:szCs w:val="20"/>
              </w:rPr>
              <w:t>……………………………</w:t>
            </w:r>
            <w:r w:rsidRPr="007F27D5">
              <w:rPr>
                <w:rFonts w:asciiTheme="minorHAnsi" w:hAnsiTheme="minorHAnsi" w:cstheme="minorHAnsi"/>
                <w:sz w:val="20"/>
                <w:szCs w:val="20"/>
              </w:rPr>
              <w:t>…….</w:t>
            </w:r>
          </w:p>
        </w:tc>
      </w:tr>
      <w:tr w:rsidR="00B51D7E" w:rsidRPr="007F27D5" w14:paraId="3A45E926" w14:textId="77777777" w:rsidTr="005D567B">
        <w:tc>
          <w:tcPr>
            <w:tcW w:w="9058" w:type="dxa"/>
            <w:gridSpan w:val="2"/>
            <w:shd w:val="clear" w:color="auto" w:fill="F2F2F2" w:themeFill="background1" w:themeFillShade="F2"/>
          </w:tcPr>
          <w:p w14:paraId="6D4CE6FA" w14:textId="77777777" w:rsidR="00B51D7E" w:rsidRPr="007F27D5" w:rsidRDefault="00B51D7E" w:rsidP="005D567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B51D7E" w:rsidRPr="007F27D5" w14:paraId="67AEED20" w14:textId="77777777" w:rsidTr="005D567B">
        <w:tc>
          <w:tcPr>
            <w:tcW w:w="9058" w:type="dxa"/>
            <w:gridSpan w:val="2"/>
          </w:tcPr>
          <w:p w14:paraId="270E390A"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7F27D5" w14:paraId="74D72D88" w14:textId="77777777" w:rsidTr="005D567B">
        <w:tc>
          <w:tcPr>
            <w:tcW w:w="9058" w:type="dxa"/>
            <w:gridSpan w:val="2"/>
            <w:shd w:val="clear" w:color="auto" w:fill="auto"/>
          </w:tcPr>
          <w:p w14:paraId="3CCBE32E"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B51D7E" w:rsidRPr="007F27D5" w14:paraId="131B6F5C" w14:textId="77777777" w:rsidTr="005D567B">
        <w:tc>
          <w:tcPr>
            <w:tcW w:w="9058" w:type="dxa"/>
            <w:gridSpan w:val="2"/>
            <w:shd w:val="clear" w:color="auto" w:fill="F2F2F2" w:themeFill="background1" w:themeFillShade="F2"/>
          </w:tcPr>
          <w:p w14:paraId="7DFAA1BB" w14:textId="77777777" w:rsidR="00B51D7E" w:rsidRPr="007F27D5" w:rsidRDefault="00B51D7E" w:rsidP="005D567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B51D7E" w:rsidRPr="007F27D5" w14:paraId="73C20716" w14:textId="77777777" w:rsidTr="005D567B">
        <w:tc>
          <w:tcPr>
            <w:tcW w:w="9058" w:type="dxa"/>
            <w:gridSpan w:val="2"/>
          </w:tcPr>
          <w:p w14:paraId="1E8BC99B"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7F27D5" w14:paraId="36DBAA23" w14:textId="77777777" w:rsidTr="005D567B">
        <w:tc>
          <w:tcPr>
            <w:tcW w:w="9058" w:type="dxa"/>
            <w:gridSpan w:val="2"/>
          </w:tcPr>
          <w:p w14:paraId="7596D7A4" w14:textId="63F86DCA" w:rsidR="00B51D7E" w:rsidRPr="007F27D5" w:rsidRDefault="00B51D7E" w:rsidP="00B51D7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7F27D5" w14:paraId="3287AA8E" w14:textId="77777777" w:rsidTr="005D567B">
        <w:tc>
          <w:tcPr>
            <w:tcW w:w="9058" w:type="dxa"/>
            <w:gridSpan w:val="2"/>
          </w:tcPr>
          <w:p w14:paraId="241AC86C" w14:textId="4D652CD5" w:rsidR="00B51D7E" w:rsidRPr="007F27D5" w:rsidRDefault="00B51D7E" w:rsidP="00B51D7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7F27D5" w14:paraId="47D210F6" w14:textId="77777777" w:rsidTr="005D567B">
        <w:tc>
          <w:tcPr>
            <w:tcW w:w="9058" w:type="dxa"/>
            <w:gridSpan w:val="2"/>
            <w:shd w:val="clear" w:color="auto" w:fill="F2F2F2" w:themeFill="background1" w:themeFillShade="F2"/>
          </w:tcPr>
          <w:p w14:paraId="29C475AA" w14:textId="77777777" w:rsidR="00B51D7E" w:rsidRPr="007F27D5" w:rsidRDefault="00B51D7E" w:rsidP="005D567B">
            <w:pPr>
              <w:spacing w:before="120" w:after="0" w:line="240" w:lineRule="auto"/>
              <w:ind w:left="0" w:firstLine="0"/>
              <w:rPr>
                <w:rFonts w:asciiTheme="minorHAnsi" w:hAnsiTheme="minorHAnsi"/>
                <w:i/>
                <w:sz w:val="18"/>
                <w:szCs w:val="18"/>
              </w:rPr>
            </w:pPr>
            <w:r w:rsidRPr="007F27D5">
              <w:rPr>
                <w:rFonts w:asciiTheme="minorHAnsi" w:hAnsiTheme="minorHAnsi"/>
                <w:i/>
                <w:sz w:val="18"/>
                <w:szCs w:val="18"/>
                <w:vertAlign w:val="superscript"/>
              </w:rPr>
              <w:t>1</w:t>
            </w:r>
            <w:r w:rsidRPr="007F27D5">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F27D5">
              <w:rPr>
                <w:rFonts w:asciiTheme="minorHAnsi" w:hAnsiTheme="minorHAnsi"/>
                <w:i/>
                <w:sz w:val="18"/>
                <w:szCs w:val="18"/>
              </w:rPr>
              <w:t>Dz.Urz</w:t>
            </w:r>
            <w:proofErr w:type="spellEnd"/>
            <w:r w:rsidRPr="007F27D5">
              <w:rPr>
                <w:rFonts w:asciiTheme="minorHAnsi" w:hAnsiTheme="minorHAnsi"/>
                <w:i/>
                <w:sz w:val="18"/>
                <w:szCs w:val="18"/>
              </w:rPr>
              <w:t>. UE L 119 z 04.05.2016, str. 1)</w:t>
            </w:r>
          </w:p>
          <w:p w14:paraId="70E2CCA7" w14:textId="77777777" w:rsidR="00B51D7E" w:rsidRPr="007F27D5" w:rsidRDefault="00B51D7E" w:rsidP="005D567B">
            <w:pPr>
              <w:spacing w:before="120" w:after="0" w:line="240" w:lineRule="auto"/>
              <w:ind w:left="0" w:firstLine="0"/>
              <w:rPr>
                <w:rFonts w:asciiTheme="minorHAnsi" w:hAnsiTheme="minorHAnsi" w:cstheme="minorHAnsi"/>
                <w:sz w:val="20"/>
                <w:szCs w:val="20"/>
              </w:rPr>
            </w:pPr>
            <w:r w:rsidRPr="007F27D5">
              <w:rPr>
                <w:rFonts w:asciiTheme="minorHAnsi" w:hAnsiTheme="minorHAnsi"/>
                <w:i/>
                <w:sz w:val="18"/>
                <w:szCs w:val="18"/>
                <w:vertAlign w:val="superscript"/>
              </w:rPr>
              <w:t>2</w:t>
            </w:r>
            <w:r w:rsidRPr="007F27D5">
              <w:rPr>
                <w:rFonts w:asciiTheme="minorHAnsi" w:hAnsiTheme="minorHAnsi"/>
                <w:i/>
                <w:sz w:val="18"/>
                <w:szCs w:val="18"/>
              </w:rPr>
              <w:t xml:space="preserve"> </w:t>
            </w:r>
            <w:bookmarkStart w:id="1" w:name="_Hlk71726761"/>
            <w:r w:rsidRPr="007F27D5">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7F27D5">
              <w:rPr>
                <w:rFonts w:asciiTheme="minorHAnsi" w:hAnsiTheme="minorHAnsi"/>
                <w:i/>
                <w:sz w:val="18"/>
                <w:szCs w:val="18"/>
              </w:rPr>
              <w:t xml:space="preserve"> (usunięcie treści oświadczenia np. przez jego wykreślenie)</w:t>
            </w:r>
          </w:p>
        </w:tc>
      </w:tr>
    </w:tbl>
    <w:p w14:paraId="1527085B" w14:textId="77777777" w:rsidR="00FF3FDA" w:rsidRPr="007F27D5" w:rsidRDefault="00FF3FDA" w:rsidP="00296222">
      <w:pPr>
        <w:spacing w:before="120" w:after="0" w:line="240" w:lineRule="auto"/>
        <w:ind w:left="0" w:firstLine="0"/>
        <w:jc w:val="left"/>
        <w:rPr>
          <w:rFonts w:asciiTheme="minorHAnsi" w:hAnsiTheme="minorHAnsi"/>
          <w:b/>
          <w:sz w:val="22"/>
        </w:rPr>
      </w:pPr>
      <w:r w:rsidRPr="007F27D5">
        <w:rPr>
          <w:rFonts w:asciiTheme="minorHAnsi" w:hAnsiTheme="minorHAnsi"/>
          <w:b/>
          <w:sz w:val="22"/>
        </w:rPr>
        <w:br w:type="page"/>
      </w:r>
    </w:p>
    <w:p w14:paraId="1EE76CA2" w14:textId="77777777" w:rsidR="00D1727C" w:rsidRPr="007F27D5" w:rsidRDefault="00D1727C" w:rsidP="00D1727C">
      <w:pPr>
        <w:spacing w:before="120" w:after="0" w:line="240" w:lineRule="auto"/>
        <w:ind w:left="0" w:firstLine="0"/>
        <w:jc w:val="right"/>
        <w:rPr>
          <w:rFonts w:asciiTheme="minorHAnsi" w:hAnsiTheme="minorHAnsi" w:cstheme="minorHAnsi"/>
          <w:b/>
          <w:sz w:val="20"/>
          <w:szCs w:val="20"/>
        </w:rPr>
      </w:pPr>
      <w:r w:rsidRPr="007F27D5">
        <w:rPr>
          <w:rFonts w:asciiTheme="minorHAnsi" w:hAnsiTheme="minorHAnsi" w:cstheme="minorHAnsi"/>
          <w:b/>
          <w:sz w:val="20"/>
          <w:szCs w:val="20"/>
        </w:rPr>
        <w:lastRenderedPageBreak/>
        <w:t>Załącznik nr 2 do SWZ</w:t>
      </w:r>
    </w:p>
    <w:p w14:paraId="2F3F5786" w14:textId="77777777" w:rsidR="00D1727C" w:rsidRPr="007F27D5"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7F27D5" w14:paraId="4BB01AF3" w14:textId="77777777" w:rsidTr="008012D1">
        <w:tc>
          <w:tcPr>
            <w:tcW w:w="9058" w:type="dxa"/>
            <w:shd w:val="clear" w:color="auto" w:fill="F2F2F2" w:themeFill="background1" w:themeFillShade="F2"/>
          </w:tcPr>
          <w:p w14:paraId="2C0D6CE6" w14:textId="6FEFD7A2" w:rsidR="00D1727C" w:rsidRPr="007F27D5" w:rsidRDefault="00E24E62"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w:t>
            </w:r>
          </w:p>
          <w:p w14:paraId="1A177665"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 NIEPODLEGANIU WYKLUCZENIU I SPEŁNIANIU WARUNKÓW UDZIAŁU W POSTĘPOWANIU</w:t>
            </w:r>
          </w:p>
          <w:p w14:paraId="1125B512"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125 ust. 1 ustawy Prawo zamówień publicznych </w:t>
            </w:r>
          </w:p>
          <w:p w14:paraId="6EA025BD" w14:textId="15064E55"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w:t>
            </w:r>
            <w:r w:rsidR="009B40DA">
              <w:rPr>
                <w:rFonts w:asciiTheme="minorHAnsi" w:hAnsiTheme="minorHAnsi" w:cstheme="minorHAnsi"/>
                <w:sz w:val="20"/>
                <w:szCs w:val="20"/>
              </w:rPr>
              <w:t>2</w:t>
            </w:r>
            <w:r w:rsidR="00A970B1" w:rsidRPr="007F27D5">
              <w:rPr>
                <w:rFonts w:asciiTheme="minorHAnsi" w:hAnsiTheme="minorHAnsi" w:cstheme="minorHAnsi"/>
                <w:sz w:val="20"/>
                <w:szCs w:val="20"/>
              </w:rPr>
              <w:t xml:space="preserve"> poz. 1</w:t>
            </w:r>
            <w:r w:rsidR="009B40DA">
              <w:rPr>
                <w:rFonts w:asciiTheme="minorHAnsi" w:hAnsiTheme="minorHAnsi" w:cstheme="minorHAnsi"/>
                <w:sz w:val="20"/>
                <w:szCs w:val="20"/>
              </w:rPr>
              <w:t>710</w:t>
            </w:r>
            <w:r w:rsidR="00F04393"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7421AB30"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10D4B854" w14:textId="357A98FE" w:rsidR="00D1727C"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4449507C" w14:textId="77777777" w:rsidTr="00112BEB">
        <w:tc>
          <w:tcPr>
            <w:tcW w:w="9058" w:type="dxa"/>
          </w:tcPr>
          <w:p w14:paraId="01F2FE3B"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620FDCBF"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159477E3"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7BC80A8A"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D1727C" w:rsidRPr="007F27D5" w14:paraId="690D601F" w14:textId="77777777" w:rsidTr="008012D1">
        <w:tc>
          <w:tcPr>
            <w:tcW w:w="9058" w:type="dxa"/>
          </w:tcPr>
          <w:p w14:paraId="0AFC2B89" w14:textId="42F62910" w:rsidR="00D1727C" w:rsidRPr="007F27D5" w:rsidRDefault="002937EA" w:rsidP="00D1727C">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r w:rsidR="00222CA7" w:rsidRPr="007F27D5">
              <w:rPr>
                <w:rFonts w:asciiTheme="minorHAnsi" w:hAnsiTheme="minorHAnsi" w:cstheme="minorHAnsi"/>
                <w:sz w:val="20"/>
                <w:szCs w:val="20"/>
              </w:rPr>
              <w:t>*</w:t>
            </w:r>
          </w:p>
          <w:p w14:paraId="071EDA79" w14:textId="73B00ED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45B0142C" w14:textId="4E789C4A" w:rsidR="00D1727C" w:rsidRPr="007F27D5" w:rsidRDefault="00931D6D"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D1727C" w:rsidRPr="007F27D5">
              <w:rPr>
                <w:rFonts w:asciiTheme="minorHAnsi" w:hAnsiTheme="minorHAnsi" w:cstheme="minorHAnsi"/>
                <w:sz w:val="20"/>
                <w:szCs w:val="20"/>
              </w:rPr>
              <w:t>...........................................................................................................................................................................]</w:t>
            </w:r>
          </w:p>
          <w:p w14:paraId="0F02A904" w14:textId="4C645E2B" w:rsidR="00D1727C" w:rsidRPr="007F27D5" w:rsidRDefault="00D1727C" w:rsidP="00D1727C">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741AA77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3D965B3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7288899" w14:textId="1DDC640D" w:rsidR="00261428" w:rsidRPr="007F27D5" w:rsidRDefault="00D1727C"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423ED8" w:rsidRPr="007F27D5" w14:paraId="0358E42E" w14:textId="77777777" w:rsidTr="00423ED8">
        <w:tc>
          <w:tcPr>
            <w:tcW w:w="9058" w:type="dxa"/>
            <w:shd w:val="clear" w:color="auto" w:fill="F2F2F2" w:themeFill="background1" w:themeFillShade="F2"/>
          </w:tcPr>
          <w:p w14:paraId="5C31F38A" w14:textId="1E898C69" w:rsidR="00423ED8" w:rsidRPr="007F27D5" w:rsidRDefault="00423ED8" w:rsidP="00D1727C">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7F27D5">
              <w:rPr>
                <w:rFonts w:asciiTheme="minorHAnsi" w:hAnsiTheme="minorHAnsi" w:cstheme="minorHAnsi"/>
                <w:sz w:val="20"/>
                <w:szCs w:val="20"/>
              </w:rPr>
              <w:t>.</w:t>
            </w:r>
          </w:p>
        </w:tc>
      </w:tr>
      <w:tr w:rsidR="00D1727C" w:rsidRPr="007F27D5" w14:paraId="22D69119" w14:textId="77777777" w:rsidTr="008012D1">
        <w:tc>
          <w:tcPr>
            <w:tcW w:w="9058" w:type="dxa"/>
          </w:tcPr>
          <w:p w14:paraId="412D7FEB" w14:textId="750BCB8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ykonawca </w:t>
            </w:r>
            <w:r w:rsidR="000D6213" w:rsidRPr="007F27D5">
              <w:rPr>
                <w:rFonts w:asciiTheme="minorHAnsi" w:hAnsiTheme="minorHAnsi" w:cstheme="minorHAnsi"/>
                <w:sz w:val="20"/>
                <w:szCs w:val="20"/>
              </w:rPr>
              <w:t xml:space="preserve">składający oświadczenie </w:t>
            </w:r>
            <w:r w:rsidRPr="007F27D5">
              <w:rPr>
                <w:rFonts w:asciiTheme="minorHAnsi" w:hAnsiTheme="minorHAnsi" w:cstheme="minorHAnsi"/>
                <w:sz w:val="20"/>
                <w:szCs w:val="20"/>
              </w:rPr>
              <w:t>w Postępowaniu uczestniczy jako:</w:t>
            </w:r>
          </w:p>
          <w:p w14:paraId="0991417A"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 wykonawca samodzielnie ubiegający się o udzielenie zamówienia</w:t>
            </w:r>
          </w:p>
          <w:p w14:paraId="24899666"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 wykonawca ubiegający się o udzielenie zamówienia wspólnie z innymi Wykonawcami</w:t>
            </w:r>
          </w:p>
          <w:p w14:paraId="4F12E48B" w14:textId="4F7A055B" w:rsidR="00D1727C" w:rsidRPr="007F27D5" w:rsidRDefault="00D1727C" w:rsidP="000D6213">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   ] podmiot udostępniający zasoby </w:t>
            </w:r>
          </w:p>
        </w:tc>
      </w:tr>
      <w:tr w:rsidR="00992E65" w:rsidRPr="007F27D5" w14:paraId="6201A0CB" w14:textId="77777777" w:rsidTr="008012D1">
        <w:tc>
          <w:tcPr>
            <w:tcW w:w="9058" w:type="dxa"/>
          </w:tcPr>
          <w:p w14:paraId="424116C5" w14:textId="185F8C38" w:rsidR="00992E65" w:rsidRPr="007F27D5" w:rsidRDefault="00992E65" w:rsidP="00992E65">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mikro, małym lub średnim przedsiębiorstwem, zgodnie z definicjami zawartymi w zaleceniu Komisji 2003/361/WE (</w:t>
            </w:r>
            <w:proofErr w:type="spellStart"/>
            <w:r w:rsidRPr="007F27D5">
              <w:rPr>
                <w:rFonts w:asciiTheme="minorHAnsi" w:hAnsiTheme="minorHAnsi" w:cstheme="minorHAnsi"/>
                <w:sz w:val="20"/>
                <w:szCs w:val="20"/>
              </w:rPr>
              <w:t>DzUUE</w:t>
            </w:r>
            <w:proofErr w:type="spellEnd"/>
            <w:r w:rsidRPr="007F27D5">
              <w:rPr>
                <w:rFonts w:asciiTheme="minorHAnsi" w:hAnsiTheme="minorHAnsi" w:cstheme="minorHAnsi"/>
                <w:sz w:val="20"/>
                <w:szCs w:val="20"/>
              </w:rPr>
              <w:t xml:space="preserve"> L 124 z 20.5.2003, s.36)?</w:t>
            </w:r>
          </w:p>
          <w:p w14:paraId="115E196A" w14:textId="5AFC4FBD" w:rsidR="00992E65" w:rsidRPr="007F27D5" w:rsidRDefault="002B7FB7" w:rsidP="00992E65">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bCs/>
                <w:sz w:val="20"/>
                <w:szCs w:val="20"/>
              </w:rPr>
              <w:t>MIKRO</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MAŁE</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ŚREDNIE</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ŻADNE Z POWYŻSZYCH</w:t>
            </w:r>
            <w:r w:rsidRPr="007F27D5">
              <w:rPr>
                <w:rFonts w:asciiTheme="minorHAnsi" w:hAnsiTheme="minorHAnsi" w:cstheme="minorHAnsi"/>
                <w:sz w:val="20"/>
                <w:szCs w:val="20"/>
              </w:rPr>
              <w:t xml:space="preserve"> </w:t>
            </w:r>
          </w:p>
        </w:tc>
      </w:tr>
      <w:tr w:rsidR="00D1727C" w:rsidRPr="007F27D5" w14:paraId="56D3DCDB" w14:textId="77777777" w:rsidTr="008012D1">
        <w:tc>
          <w:tcPr>
            <w:tcW w:w="9058" w:type="dxa"/>
            <w:shd w:val="clear" w:color="auto" w:fill="F2F2F2" w:themeFill="background1" w:themeFillShade="F2"/>
          </w:tcPr>
          <w:p w14:paraId="1C893570" w14:textId="77777777" w:rsidR="00D1727C" w:rsidRPr="007F27D5" w:rsidRDefault="00D1727C" w:rsidP="00D1727C">
            <w:pPr>
              <w:spacing w:before="120"/>
              <w:ind w:left="0" w:firstLine="0"/>
              <w:rPr>
                <w:rFonts w:asciiTheme="minorHAnsi" w:hAnsiTheme="minorHAnsi" w:cstheme="minorHAnsi"/>
                <w:sz w:val="20"/>
                <w:szCs w:val="20"/>
              </w:rPr>
            </w:pPr>
          </w:p>
        </w:tc>
      </w:tr>
      <w:tr w:rsidR="00D1727C" w:rsidRPr="007F27D5" w14:paraId="1BD45A2F" w14:textId="77777777" w:rsidTr="008012D1">
        <w:tc>
          <w:tcPr>
            <w:tcW w:w="9058" w:type="dxa"/>
          </w:tcPr>
          <w:p w14:paraId="18CCAF3A"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8CF4331" w14:textId="68117F73"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Jeżeli TAK, to proszę wskazać rolę Wykonawcy w grupie (np. lider) oraz </w:t>
            </w:r>
            <w:r w:rsidR="00BD1B99" w:rsidRPr="007F27D5">
              <w:rPr>
                <w:rFonts w:asciiTheme="minorHAnsi" w:hAnsiTheme="minorHAnsi" w:cstheme="minorHAnsi"/>
                <w:sz w:val="20"/>
                <w:szCs w:val="20"/>
              </w:rPr>
              <w:t xml:space="preserve">podać </w:t>
            </w:r>
            <w:r w:rsidRPr="007F27D5">
              <w:rPr>
                <w:rFonts w:asciiTheme="minorHAnsi" w:hAnsiTheme="minorHAnsi" w:cstheme="minorHAnsi"/>
                <w:sz w:val="20"/>
                <w:szCs w:val="20"/>
              </w:rPr>
              <w:t>nazwy pozostałych wykonawców wspólnie ubiegających się o udzielenie zamówienia.</w:t>
            </w:r>
          </w:p>
          <w:p w14:paraId="52518125"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w:t>
            </w:r>
          </w:p>
        </w:tc>
      </w:tr>
      <w:tr w:rsidR="00D1727C" w:rsidRPr="007F27D5" w14:paraId="0DE790D2" w14:textId="77777777" w:rsidTr="008012D1">
        <w:tc>
          <w:tcPr>
            <w:tcW w:w="9058" w:type="dxa"/>
          </w:tcPr>
          <w:p w14:paraId="3C948C9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Czy Wykonawca polega na zasobach innych podmiotów?</w:t>
            </w:r>
          </w:p>
          <w:p w14:paraId="29E1B28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528AB7B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podać nazwy tych podmiotów.</w:t>
            </w:r>
          </w:p>
          <w:p w14:paraId="2EB5C23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6D58BB53" w14:textId="77777777" w:rsidTr="008012D1">
        <w:tc>
          <w:tcPr>
            <w:tcW w:w="9058" w:type="dxa"/>
          </w:tcPr>
          <w:p w14:paraId="07AB728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253F8D3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podać nazwy podwykonawców, o ile są już znani.</w:t>
            </w:r>
          </w:p>
          <w:p w14:paraId="12193D7E"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19FD0B77" w14:textId="77777777" w:rsidTr="008012D1">
        <w:tc>
          <w:tcPr>
            <w:tcW w:w="9058" w:type="dxa"/>
            <w:shd w:val="clear" w:color="auto" w:fill="F2F2F2" w:themeFill="background1" w:themeFillShade="F2"/>
          </w:tcPr>
          <w:p w14:paraId="001753F8" w14:textId="15D7F1F2"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7F27D5" w14:paraId="6E19091A" w14:textId="77777777" w:rsidTr="008012D1">
        <w:tc>
          <w:tcPr>
            <w:tcW w:w="9058" w:type="dxa"/>
          </w:tcPr>
          <w:p w14:paraId="1BAD9AD1" w14:textId="77777777" w:rsidR="00D1727C" w:rsidRPr="007F27D5" w:rsidRDefault="00D1727C" w:rsidP="00D1727C">
            <w:pPr>
              <w:spacing w:before="120"/>
              <w:ind w:left="0" w:firstLine="0"/>
              <w:rPr>
                <w:rFonts w:asciiTheme="minorHAnsi" w:hAnsiTheme="minorHAnsi" w:cstheme="minorHAnsi"/>
                <w:b/>
                <w:sz w:val="20"/>
                <w:szCs w:val="20"/>
              </w:rPr>
            </w:pPr>
          </w:p>
        </w:tc>
      </w:tr>
      <w:tr w:rsidR="00D1727C" w:rsidRPr="007F27D5" w14:paraId="13695886" w14:textId="77777777" w:rsidTr="008012D1">
        <w:tc>
          <w:tcPr>
            <w:tcW w:w="9058" w:type="dxa"/>
            <w:shd w:val="clear" w:color="auto" w:fill="F2F2F2" w:themeFill="background1" w:themeFillShade="F2"/>
          </w:tcPr>
          <w:p w14:paraId="517F1584"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OŚWIADCZENIA DOTYCZĄCE PRZESŁANEK WYKLUCZENIA Z POSTĘPOWANIA </w:t>
            </w:r>
          </w:p>
        </w:tc>
      </w:tr>
      <w:tr w:rsidR="00D1727C" w:rsidRPr="007F27D5" w14:paraId="6467B8E7" w14:textId="77777777" w:rsidTr="008012D1">
        <w:tc>
          <w:tcPr>
            <w:tcW w:w="9058" w:type="dxa"/>
          </w:tcPr>
          <w:p w14:paraId="4B75D1EA"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lub 2 ustawy </w:t>
            </w:r>
            <w:proofErr w:type="spellStart"/>
            <w:r w:rsidRPr="007F27D5">
              <w:rPr>
                <w:rFonts w:asciiTheme="minorHAnsi" w:hAnsiTheme="minorHAnsi" w:cstheme="minorHAnsi"/>
                <w:b/>
                <w:sz w:val="20"/>
                <w:szCs w:val="20"/>
              </w:rPr>
              <w:t>Pzp</w:t>
            </w:r>
            <w:proofErr w:type="spellEnd"/>
          </w:p>
          <w:p w14:paraId="0202D18F"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b) handlu ludźmi, o którym mowa w art. 189a Kodeksu karnego,</w:t>
            </w:r>
          </w:p>
          <w:p w14:paraId="17ADC0D0" w14:textId="7511C80F"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 </w:t>
            </w:r>
            <w:r w:rsidR="0055464E" w:rsidRPr="0055464E">
              <w:rPr>
                <w:rFonts w:asciiTheme="minorHAnsi" w:hAnsiTheme="minorHAnsi" w:cstheme="minorHAnsi"/>
                <w:sz w:val="20"/>
                <w:szCs w:val="20"/>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FCAA328"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876500" w:rsidRPr="007F27D5">
              <w:rPr>
                <w:rFonts w:asciiTheme="minorHAnsi" w:hAnsiTheme="minorHAnsi" w:cstheme="minorHAnsi"/>
                <w:sz w:val="20"/>
                <w:szCs w:val="20"/>
              </w:rPr>
              <w:t>t.j</w:t>
            </w:r>
            <w:proofErr w:type="spellEnd"/>
            <w:r w:rsidR="00876500"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Dz. U. </w:t>
            </w:r>
            <w:r w:rsidR="00A970B1" w:rsidRPr="007F27D5">
              <w:rPr>
                <w:rFonts w:asciiTheme="minorHAnsi" w:hAnsiTheme="minorHAnsi" w:cstheme="minorHAnsi"/>
                <w:sz w:val="20"/>
                <w:szCs w:val="20"/>
              </w:rPr>
              <w:t>20</w:t>
            </w:r>
            <w:r w:rsidR="00876500" w:rsidRPr="007F27D5">
              <w:rPr>
                <w:rFonts w:asciiTheme="minorHAnsi" w:hAnsiTheme="minorHAnsi" w:cstheme="minorHAnsi"/>
                <w:sz w:val="20"/>
                <w:szCs w:val="20"/>
              </w:rPr>
              <w:t>21</w:t>
            </w:r>
            <w:r w:rsidR="00A970B1"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poz. </w:t>
            </w:r>
            <w:r w:rsidR="00876500" w:rsidRPr="007F27D5">
              <w:rPr>
                <w:rFonts w:asciiTheme="minorHAnsi" w:hAnsiTheme="minorHAnsi" w:cstheme="minorHAnsi"/>
                <w:sz w:val="20"/>
                <w:szCs w:val="20"/>
              </w:rPr>
              <w:t>1745</w:t>
            </w:r>
            <w:r w:rsidRPr="007F27D5">
              <w:rPr>
                <w:rFonts w:asciiTheme="minorHAnsi" w:hAnsiTheme="minorHAnsi" w:cstheme="minorHAnsi"/>
                <w:sz w:val="20"/>
                <w:szCs w:val="20"/>
              </w:rPr>
              <w:t>),</w:t>
            </w:r>
          </w:p>
          <w:p w14:paraId="640841D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lub za odpowiedni czyn zabroniony określony w przepisach prawa obcego?</w:t>
            </w:r>
          </w:p>
          <w:p w14:paraId="581CD016"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lastRenderedPageBreak/>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2E4540CA" w14:textId="77777777" w:rsidTr="008012D1">
        <w:tc>
          <w:tcPr>
            <w:tcW w:w="9058" w:type="dxa"/>
          </w:tcPr>
          <w:p w14:paraId="7A2D58BF"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lastRenderedPageBreak/>
              <w:t xml:space="preserve">Art. 108 ust. 1 pkt 3) ustawy </w:t>
            </w:r>
            <w:proofErr w:type="spellStart"/>
            <w:r w:rsidRPr="007F27D5">
              <w:rPr>
                <w:rFonts w:asciiTheme="minorHAnsi" w:hAnsiTheme="minorHAnsi" w:cstheme="minorHAnsi"/>
                <w:b/>
                <w:sz w:val="20"/>
                <w:szCs w:val="20"/>
              </w:rPr>
              <w:t>Pzp</w:t>
            </w:r>
            <w:proofErr w:type="spellEnd"/>
          </w:p>
          <w:p w14:paraId="38B287A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0010B27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6BD7AE33" w14:textId="77777777" w:rsidTr="008012D1">
        <w:tc>
          <w:tcPr>
            <w:tcW w:w="9058" w:type="dxa"/>
          </w:tcPr>
          <w:p w14:paraId="31D3411A"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pkt 4) ustawy </w:t>
            </w:r>
            <w:proofErr w:type="spellStart"/>
            <w:r w:rsidRPr="007F27D5">
              <w:rPr>
                <w:rFonts w:asciiTheme="minorHAnsi" w:hAnsiTheme="minorHAnsi" w:cstheme="minorHAnsi"/>
                <w:b/>
                <w:sz w:val="20"/>
                <w:szCs w:val="20"/>
              </w:rPr>
              <w:t>Pzp</w:t>
            </w:r>
            <w:proofErr w:type="spellEnd"/>
          </w:p>
          <w:p w14:paraId="1075535F"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23E388EC" w14:textId="77777777" w:rsidTr="008012D1">
        <w:tc>
          <w:tcPr>
            <w:tcW w:w="9058" w:type="dxa"/>
          </w:tcPr>
          <w:p w14:paraId="4C42C8E6"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pkt 5) ustawy </w:t>
            </w:r>
            <w:proofErr w:type="spellStart"/>
            <w:r w:rsidRPr="007F27D5">
              <w:rPr>
                <w:rFonts w:asciiTheme="minorHAnsi" w:hAnsiTheme="minorHAnsi" w:cstheme="minorHAnsi"/>
                <w:b/>
                <w:sz w:val="20"/>
                <w:szCs w:val="20"/>
              </w:rPr>
              <w:t>Pzp</w:t>
            </w:r>
            <w:proofErr w:type="spellEnd"/>
          </w:p>
          <w:p w14:paraId="3921F619" w14:textId="1C66F86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5DE1BAFC"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09F2F00F" w14:textId="77777777" w:rsidTr="008012D1">
        <w:tc>
          <w:tcPr>
            <w:tcW w:w="9058" w:type="dxa"/>
          </w:tcPr>
          <w:p w14:paraId="6B08839F"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pkt 6) ustawy </w:t>
            </w:r>
            <w:proofErr w:type="spellStart"/>
            <w:r w:rsidRPr="007F27D5">
              <w:rPr>
                <w:rFonts w:asciiTheme="minorHAnsi" w:hAnsiTheme="minorHAnsi" w:cstheme="minorHAnsi"/>
                <w:b/>
                <w:sz w:val="20"/>
                <w:szCs w:val="20"/>
              </w:rPr>
              <w:t>Pzp</w:t>
            </w:r>
            <w:proofErr w:type="spellEnd"/>
          </w:p>
          <w:p w14:paraId="40AE6C5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5FE35B6" w14:textId="4CFE2C4A"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18BE783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140BFAF7" w14:textId="77777777" w:rsidTr="005507F2">
        <w:tc>
          <w:tcPr>
            <w:tcW w:w="9058" w:type="dxa"/>
          </w:tcPr>
          <w:p w14:paraId="08988AE3"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5F14E70D"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w:t>
            </w:r>
            <w:r w:rsidRPr="007F27D5">
              <w:rPr>
                <w:rFonts w:asciiTheme="minorHAnsi" w:hAnsiTheme="minorHAnsi" w:cstheme="minorHAnsi"/>
                <w:sz w:val="20"/>
                <w:szCs w:val="20"/>
              </w:rPr>
              <w:lastRenderedPageBreak/>
              <w:t>rozwiązaniach w zakresie przeciwdziałania wspieraniu agresji na Ukrainę oraz służących ochronie bezpieczeństwa narodowego (Dz. U. 2022 poz. 835)?</w:t>
            </w:r>
          </w:p>
          <w:p w14:paraId="3FF0CD97"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4F547BE3" w14:textId="77777777" w:rsidTr="005507F2">
        <w:tc>
          <w:tcPr>
            <w:tcW w:w="9058" w:type="dxa"/>
          </w:tcPr>
          <w:p w14:paraId="2AA798CB"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lastRenderedPageBreak/>
              <w:t>Art. 7 ust. 1 pkt 2 ustawy z dnia 13 kwietnia 2022 o szczególnych rozwiązaniach w zakresie przeciwdziałania wspieraniu agresji na Ukrainę oraz służących ochronie bezpieczeństwa narodowego (Dz. U. 2022 poz. 835)</w:t>
            </w:r>
          </w:p>
          <w:p w14:paraId="7A9D6D06"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046C71C0"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27E60100" w14:textId="77777777" w:rsidTr="005507F2">
        <w:tc>
          <w:tcPr>
            <w:tcW w:w="9058" w:type="dxa"/>
          </w:tcPr>
          <w:p w14:paraId="77218296"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5B9BAD80"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7E5BEED3"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52814B54" w14:textId="77777777" w:rsidTr="008012D1">
        <w:tc>
          <w:tcPr>
            <w:tcW w:w="9058" w:type="dxa"/>
          </w:tcPr>
          <w:p w14:paraId="47F01570"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9 ust. 1 pkt 1) ustawy </w:t>
            </w:r>
            <w:proofErr w:type="spellStart"/>
            <w:r w:rsidRPr="007F27D5">
              <w:rPr>
                <w:rFonts w:asciiTheme="minorHAnsi" w:hAnsiTheme="minorHAnsi" w:cstheme="minorHAnsi"/>
                <w:b/>
                <w:sz w:val="20"/>
                <w:szCs w:val="20"/>
              </w:rPr>
              <w:t>Pzp</w:t>
            </w:r>
            <w:proofErr w:type="spellEnd"/>
          </w:p>
          <w:p w14:paraId="6073470C"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w:t>
            </w:r>
          </w:p>
          <w:p w14:paraId="41797DA3"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6CD5ADB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4E21C6CB" w14:textId="77777777" w:rsidTr="008012D1">
        <w:tc>
          <w:tcPr>
            <w:tcW w:w="9058" w:type="dxa"/>
          </w:tcPr>
          <w:p w14:paraId="72F1459E" w14:textId="1438EC3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 przypadku zaistnienia jakiejkolwiek z podstaw wykluczenia mających zastosowanie w Postępowaniu, o których mowa w art. 108 ust. 1 pkt 1, 2 i 5, Wykonawca przedsięwziął środki w celu wykazania swojej rzetelności (samooczyszczenie)?</w:t>
            </w:r>
          </w:p>
          <w:p w14:paraId="2D08BBC1"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317B09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opisać przedsięwzięte środki.</w:t>
            </w:r>
          </w:p>
          <w:p w14:paraId="029B2C3D" w14:textId="5E2DAC4A" w:rsidR="008012D1"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1E950E4C" w14:textId="77777777" w:rsidR="008012D1" w:rsidRPr="007F27D5" w:rsidRDefault="008012D1"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EDF0DCF" w14:textId="575242F7" w:rsidR="008012D1" w:rsidRPr="007F27D5" w:rsidRDefault="008012D1"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AE4B71" w:rsidRPr="007F27D5" w14:paraId="4D004613" w14:textId="77777777" w:rsidTr="00995CD1">
        <w:tc>
          <w:tcPr>
            <w:tcW w:w="9058" w:type="dxa"/>
            <w:tcBorders>
              <w:bottom w:val="single" w:sz="4" w:space="0" w:color="auto"/>
            </w:tcBorders>
          </w:tcPr>
          <w:p w14:paraId="66685E8D" w14:textId="77777777" w:rsidR="00AE4B71" w:rsidRPr="007F27D5" w:rsidRDefault="00AE4B71" w:rsidP="00D1727C">
            <w:pPr>
              <w:spacing w:before="120"/>
              <w:ind w:left="0" w:firstLine="0"/>
              <w:rPr>
                <w:rFonts w:asciiTheme="minorHAnsi" w:hAnsiTheme="minorHAnsi" w:cstheme="minorHAnsi"/>
                <w:sz w:val="20"/>
                <w:szCs w:val="20"/>
              </w:rPr>
            </w:pPr>
          </w:p>
        </w:tc>
      </w:tr>
      <w:tr w:rsidR="00160AB1" w:rsidRPr="007F27D5" w14:paraId="2B593F03" w14:textId="77777777" w:rsidTr="00995CD1">
        <w:tc>
          <w:tcPr>
            <w:tcW w:w="9058" w:type="dxa"/>
            <w:tcBorders>
              <w:left w:val="single" w:sz="4" w:space="0" w:color="auto"/>
              <w:right w:val="single" w:sz="4" w:space="0" w:color="auto"/>
            </w:tcBorders>
            <w:shd w:val="clear" w:color="auto" w:fill="F2F2F2" w:themeFill="background1" w:themeFillShade="F2"/>
          </w:tcPr>
          <w:p w14:paraId="369C75A0"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lastRenderedPageBreak/>
              <w:t>OŚWIADCZENIA DOTYCZĄCE SPEŁNIANIA WARUNKÓW UDZIAŁU W POSTĘPOWANIU</w:t>
            </w:r>
          </w:p>
        </w:tc>
      </w:tr>
      <w:tr w:rsidR="00160AB1" w:rsidRPr="007F27D5" w14:paraId="21759901" w14:textId="77777777" w:rsidTr="00995CD1">
        <w:tc>
          <w:tcPr>
            <w:tcW w:w="9058" w:type="dxa"/>
            <w:tcBorders>
              <w:left w:val="single" w:sz="4" w:space="0" w:color="auto"/>
              <w:right w:val="single" w:sz="4" w:space="0" w:color="auto"/>
            </w:tcBorders>
            <w:shd w:val="clear" w:color="auto" w:fill="F2F2F2" w:themeFill="background1" w:themeFillShade="F2"/>
          </w:tcPr>
          <w:p w14:paraId="1B0B7433"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ZDOLNOŚĆ TECHNICZNA LUB ZAWODOWA</w:t>
            </w:r>
          </w:p>
        </w:tc>
      </w:tr>
      <w:tr w:rsidR="00160AB1" w:rsidRPr="007F27D5" w14:paraId="53E88651" w14:textId="77777777" w:rsidTr="00995CD1">
        <w:tc>
          <w:tcPr>
            <w:tcW w:w="9058" w:type="dxa"/>
            <w:tcBorders>
              <w:left w:val="single" w:sz="4" w:space="0" w:color="auto"/>
              <w:right w:val="single" w:sz="4" w:space="0" w:color="auto"/>
            </w:tcBorders>
          </w:tcPr>
          <w:p w14:paraId="377B71FD" w14:textId="64F4E1A0"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posiadania doświadczenia polegającego na sporządzeniu dokumentacji projektowej – określony w rozdziale V ust. 3.1.</w:t>
            </w:r>
            <w:r w:rsidR="008D2BBB" w:rsidRPr="007F27D5">
              <w:rPr>
                <w:rFonts w:asciiTheme="minorHAnsi" w:hAnsiTheme="minorHAnsi" w:cstheme="minorHAnsi"/>
                <w:sz w:val="20"/>
                <w:szCs w:val="20"/>
              </w:rPr>
              <w:t xml:space="preserve"> </w:t>
            </w:r>
            <w:proofErr w:type="spellStart"/>
            <w:r w:rsidR="008D2BBB" w:rsidRPr="007F27D5">
              <w:rPr>
                <w:rFonts w:asciiTheme="minorHAnsi" w:hAnsiTheme="minorHAnsi" w:cstheme="minorHAnsi"/>
                <w:sz w:val="20"/>
                <w:szCs w:val="20"/>
              </w:rPr>
              <w:t>tiret</w:t>
            </w:r>
            <w:proofErr w:type="spellEnd"/>
            <w:r w:rsidR="008D2BBB" w:rsidRPr="007F27D5">
              <w:rPr>
                <w:rFonts w:asciiTheme="minorHAnsi" w:hAnsiTheme="minorHAnsi" w:cstheme="minorHAnsi"/>
                <w:sz w:val="20"/>
                <w:szCs w:val="20"/>
              </w:rPr>
              <w:t xml:space="preserve"> pierwsze</w:t>
            </w:r>
            <w:r w:rsidRPr="007F27D5">
              <w:rPr>
                <w:rFonts w:asciiTheme="minorHAnsi" w:hAnsiTheme="minorHAnsi" w:cstheme="minorHAnsi"/>
                <w:sz w:val="20"/>
                <w:szCs w:val="20"/>
              </w:rPr>
              <w:t xml:space="preserve"> SWZ?</w:t>
            </w:r>
          </w:p>
          <w:p w14:paraId="15D0BA59"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0389AE18" w14:textId="77777777" w:rsidR="00160AB1" w:rsidRPr="007F27D5" w:rsidRDefault="00160AB1" w:rsidP="00A6360C">
            <w:pPr>
              <w:spacing w:before="120"/>
              <w:ind w:left="0" w:firstLine="0"/>
              <w:rPr>
                <w:rFonts w:asciiTheme="minorHAnsi" w:hAnsiTheme="minorHAnsi" w:cstheme="minorHAnsi"/>
                <w:sz w:val="20"/>
                <w:szCs w:val="20"/>
              </w:rPr>
            </w:pPr>
          </w:p>
        </w:tc>
      </w:tr>
      <w:tr w:rsidR="00160AB1" w:rsidRPr="007F27D5" w14:paraId="2956FCD1" w14:textId="77777777" w:rsidTr="00995CD1">
        <w:tc>
          <w:tcPr>
            <w:tcW w:w="9058" w:type="dxa"/>
            <w:tcBorders>
              <w:left w:val="single" w:sz="4" w:space="0" w:color="auto"/>
              <w:right w:val="single" w:sz="4" w:space="0" w:color="auto"/>
            </w:tcBorders>
          </w:tcPr>
          <w:p w14:paraId="1A75A2BA" w14:textId="5CB0809E"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7F27D5">
              <w:rPr>
                <w:rFonts w:asciiTheme="minorHAnsi" w:hAnsiTheme="minorHAnsi" w:cstheme="minorHAnsi"/>
                <w:sz w:val="20"/>
                <w:szCs w:val="20"/>
              </w:rPr>
              <w:t xml:space="preserve"> </w:t>
            </w:r>
            <w:proofErr w:type="spellStart"/>
            <w:r w:rsidR="008D2BBB" w:rsidRPr="007F27D5">
              <w:rPr>
                <w:rFonts w:asciiTheme="minorHAnsi" w:hAnsiTheme="minorHAnsi" w:cstheme="minorHAnsi"/>
                <w:sz w:val="20"/>
                <w:szCs w:val="20"/>
              </w:rPr>
              <w:t>tiret</w:t>
            </w:r>
            <w:proofErr w:type="spellEnd"/>
            <w:r w:rsidR="008D2BBB" w:rsidRPr="007F27D5">
              <w:rPr>
                <w:rFonts w:asciiTheme="minorHAnsi" w:hAnsiTheme="minorHAnsi" w:cstheme="minorHAnsi"/>
                <w:sz w:val="20"/>
                <w:szCs w:val="20"/>
              </w:rPr>
              <w:t xml:space="preserve"> drugie</w:t>
            </w:r>
            <w:r w:rsidRPr="007F27D5">
              <w:rPr>
                <w:rFonts w:asciiTheme="minorHAnsi" w:hAnsiTheme="minorHAnsi" w:cstheme="minorHAnsi"/>
                <w:sz w:val="20"/>
                <w:szCs w:val="20"/>
              </w:rPr>
              <w:t xml:space="preserve"> SWZ?</w:t>
            </w:r>
          </w:p>
          <w:p w14:paraId="2DF0701F"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7C0A11BA" w14:textId="77777777" w:rsidR="00160AB1" w:rsidRPr="007F27D5" w:rsidRDefault="00160AB1" w:rsidP="00A6360C">
            <w:pPr>
              <w:spacing w:before="120"/>
              <w:ind w:left="0" w:firstLine="0"/>
              <w:jc w:val="center"/>
              <w:rPr>
                <w:rFonts w:asciiTheme="minorHAnsi" w:hAnsiTheme="minorHAnsi" w:cstheme="minorHAnsi"/>
                <w:b/>
                <w:sz w:val="20"/>
                <w:szCs w:val="20"/>
              </w:rPr>
            </w:pPr>
          </w:p>
        </w:tc>
      </w:tr>
      <w:tr w:rsidR="00160AB1" w:rsidRPr="007F27D5" w14:paraId="750ED527" w14:textId="77777777" w:rsidTr="00995CD1">
        <w:tc>
          <w:tcPr>
            <w:tcW w:w="9058" w:type="dxa"/>
            <w:tcBorders>
              <w:left w:val="single" w:sz="4" w:space="0" w:color="auto"/>
              <w:bottom w:val="single" w:sz="4" w:space="0" w:color="auto"/>
              <w:right w:val="single" w:sz="4" w:space="0" w:color="auto"/>
            </w:tcBorders>
          </w:tcPr>
          <w:p w14:paraId="092D954D" w14:textId="788D9FEC"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dysponowania osobami zdolnymi do wykonania zamówienia – określony w rozdziale V ust. 3.2. SWZ?</w:t>
            </w:r>
          </w:p>
          <w:p w14:paraId="34C5675E"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141B4410" w14:textId="77777777" w:rsidR="00160AB1" w:rsidRPr="007F27D5" w:rsidRDefault="00160AB1" w:rsidP="00A6360C">
            <w:pPr>
              <w:spacing w:before="120"/>
              <w:ind w:left="0" w:firstLine="0"/>
              <w:rPr>
                <w:rFonts w:asciiTheme="minorHAnsi" w:hAnsiTheme="minorHAnsi" w:cstheme="minorHAnsi"/>
                <w:sz w:val="20"/>
                <w:szCs w:val="20"/>
              </w:rPr>
            </w:pPr>
          </w:p>
        </w:tc>
      </w:tr>
      <w:tr w:rsidR="00F4107C" w:rsidRPr="007F27D5" w14:paraId="7069DFE1" w14:textId="77777777" w:rsidTr="00995CD1">
        <w:tc>
          <w:tcPr>
            <w:tcW w:w="9058" w:type="dxa"/>
            <w:tcBorders>
              <w:top w:val="single" w:sz="4" w:space="0" w:color="auto"/>
            </w:tcBorders>
          </w:tcPr>
          <w:p w14:paraId="5FA5A2F8" w14:textId="51AF7FEB" w:rsidR="00F4107C" w:rsidRPr="007F27D5"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7F27D5" w14:paraId="4EED70C1" w14:textId="77777777" w:rsidTr="008012D1">
        <w:tc>
          <w:tcPr>
            <w:tcW w:w="9058" w:type="dxa"/>
            <w:shd w:val="clear" w:color="auto" w:fill="F2F2F2" w:themeFill="background1" w:themeFillShade="F2"/>
          </w:tcPr>
          <w:p w14:paraId="6D96D81B"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DOSTĘP DO BEZPŁATNYCH I OGÓLNODOSTĘPNYCH BAZ DANYCH</w:t>
            </w:r>
          </w:p>
        </w:tc>
      </w:tr>
      <w:tr w:rsidR="00D1727C" w:rsidRPr="007F27D5" w14:paraId="495AB4B9" w14:textId="77777777" w:rsidTr="008012D1">
        <w:tc>
          <w:tcPr>
            <w:tcW w:w="9058" w:type="dxa"/>
          </w:tcPr>
          <w:p w14:paraId="060B7A2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Proszę podać niezbędne informacje.</w:t>
            </w:r>
          </w:p>
          <w:p w14:paraId="6F5C7754" w14:textId="4E752514" w:rsidR="00261428" w:rsidRPr="007F27D5" w:rsidRDefault="00D1727C" w:rsidP="00AE4B7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5888A6BD" w14:textId="77777777" w:rsidTr="008012D1">
        <w:tc>
          <w:tcPr>
            <w:tcW w:w="9058" w:type="dxa"/>
          </w:tcPr>
          <w:p w14:paraId="37D3EF1B" w14:textId="77777777" w:rsidR="00AE4B71" w:rsidRPr="007F27D5" w:rsidRDefault="00AE4B71" w:rsidP="00D1727C">
            <w:pPr>
              <w:spacing w:before="120"/>
              <w:ind w:left="0" w:firstLine="0"/>
              <w:rPr>
                <w:rFonts w:asciiTheme="minorHAnsi" w:hAnsiTheme="minorHAnsi" w:cstheme="minorHAnsi"/>
                <w:sz w:val="20"/>
                <w:szCs w:val="20"/>
              </w:rPr>
            </w:pPr>
          </w:p>
        </w:tc>
      </w:tr>
      <w:tr w:rsidR="00D1727C" w:rsidRPr="007F27D5" w14:paraId="579D3957" w14:textId="77777777" w:rsidTr="008012D1">
        <w:tc>
          <w:tcPr>
            <w:tcW w:w="9058" w:type="dxa"/>
            <w:shd w:val="clear" w:color="auto" w:fill="F2F2F2" w:themeFill="background1" w:themeFillShade="F2"/>
          </w:tcPr>
          <w:p w14:paraId="0D7188E4"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D1727C" w:rsidRPr="007F27D5" w14:paraId="31D4C708" w14:textId="77777777" w:rsidTr="008012D1">
        <w:tc>
          <w:tcPr>
            <w:tcW w:w="9058" w:type="dxa"/>
          </w:tcPr>
          <w:p w14:paraId="45ADA66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7F27D5" w14:paraId="35128B8B" w14:textId="77777777" w:rsidTr="008012D1">
        <w:tc>
          <w:tcPr>
            <w:tcW w:w="9058" w:type="dxa"/>
            <w:shd w:val="clear" w:color="auto" w:fill="auto"/>
          </w:tcPr>
          <w:p w14:paraId="4AE4580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D1727C" w:rsidRPr="007F27D5" w14:paraId="04CE6B25" w14:textId="77777777" w:rsidTr="008012D1">
        <w:tc>
          <w:tcPr>
            <w:tcW w:w="9058" w:type="dxa"/>
            <w:shd w:val="clear" w:color="auto" w:fill="F2F2F2" w:themeFill="background1" w:themeFillShade="F2"/>
          </w:tcPr>
          <w:p w14:paraId="23801C67"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727C" w:rsidRPr="007F27D5" w14:paraId="279C8075" w14:textId="77777777" w:rsidTr="008012D1">
        <w:tc>
          <w:tcPr>
            <w:tcW w:w="9058" w:type="dxa"/>
          </w:tcPr>
          <w:p w14:paraId="7DF1281B" w14:textId="3F4D291B" w:rsidR="00D1727C" w:rsidRPr="007F27D5" w:rsidRDefault="00222CA7" w:rsidP="00222CA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t>
            </w:r>
            <w:r w:rsidR="00D1727C" w:rsidRPr="007F27D5">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7F27D5">
              <w:rPr>
                <w:rFonts w:asciiTheme="minorHAnsi" w:hAnsiTheme="minorHAnsi" w:cstheme="minorHAnsi"/>
                <w:sz w:val="20"/>
                <w:szCs w:val="20"/>
              </w:rPr>
              <w:t>a</w:t>
            </w:r>
            <w:r w:rsidR="00D1727C" w:rsidRPr="007F27D5">
              <w:rPr>
                <w:rFonts w:asciiTheme="minorHAnsi" w:hAnsiTheme="minorHAnsi" w:cstheme="minorHAnsi"/>
                <w:sz w:val="20"/>
                <w:szCs w:val="20"/>
              </w:rPr>
              <w:t xml:space="preserve"> nie dotyczy </w:t>
            </w:r>
            <w:r w:rsidRPr="007F27D5">
              <w:rPr>
                <w:rFonts w:asciiTheme="minorHAnsi" w:hAnsiTheme="minorHAnsi" w:cstheme="minorHAnsi"/>
                <w:sz w:val="20"/>
                <w:szCs w:val="20"/>
              </w:rPr>
              <w:t>podmiotu składającego oświadczenie:</w:t>
            </w:r>
            <w:r w:rsidR="00D1727C" w:rsidRPr="007F27D5">
              <w:rPr>
                <w:rFonts w:asciiTheme="minorHAnsi" w:hAnsiTheme="minorHAnsi" w:cstheme="minorHAnsi"/>
                <w:sz w:val="20"/>
                <w:szCs w:val="20"/>
              </w:rPr>
              <w:t xml:space="preserve"> proszę wpisać, że „nie dotyczy” </w:t>
            </w:r>
          </w:p>
        </w:tc>
      </w:tr>
      <w:tr w:rsidR="00222CA7" w:rsidRPr="007F27D5" w14:paraId="661EB1D2" w14:textId="77777777" w:rsidTr="008012D1">
        <w:tc>
          <w:tcPr>
            <w:tcW w:w="9058" w:type="dxa"/>
          </w:tcPr>
          <w:p w14:paraId="16D78BE6" w14:textId="036B561F" w:rsidR="00222CA7" w:rsidRPr="007F27D5" w:rsidRDefault="00222CA7" w:rsidP="00222CA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7F27D5" w14:paraId="1883C483" w14:textId="77777777" w:rsidTr="008012D1">
        <w:tc>
          <w:tcPr>
            <w:tcW w:w="9058" w:type="dxa"/>
          </w:tcPr>
          <w:p w14:paraId="39F8CAAB" w14:textId="2D3B335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7F27D5" w14:paraId="05336740" w14:textId="77777777" w:rsidTr="008012D1">
        <w:tc>
          <w:tcPr>
            <w:tcW w:w="9058" w:type="dxa"/>
            <w:shd w:val="clear" w:color="auto" w:fill="auto"/>
          </w:tcPr>
          <w:p w14:paraId="12168685" w14:textId="77777777" w:rsidR="00D1727C" w:rsidRPr="007F27D5" w:rsidRDefault="00D1727C" w:rsidP="00D1727C">
            <w:pPr>
              <w:spacing w:before="120"/>
              <w:ind w:left="0" w:firstLine="0"/>
              <w:rPr>
                <w:rFonts w:asciiTheme="minorHAnsi" w:hAnsiTheme="minorHAnsi" w:cstheme="minorHAnsi"/>
                <w:sz w:val="20"/>
                <w:szCs w:val="20"/>
              </w:rPr>
            </w:pPr>
          </w:p>
        </w:tc>
      </w:tr>
    </w:tbl>
    <w:p w14:paraId="200CA7F1" w14:textId="232BC541" w:rsidR="00261428" w:rsidRPr="007F27D5"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7F27D5" w:rsidRDefault="00261428">
      <w:pPr>
        <w:spacing w:after="160" w:line="259" w:lineRule="auto"/>
        <w:ind w:left="0" w:firstLine="0"/>
        <w:jc w:val="left"/>
        <w:rPr>
          <w:rFonts w:asciiTheme="minorHAnsi" w:hAnsiTheme="minorHAnsi" w:cstheme="minorHAnsi"/>
          <w:sz w:val="20"/>
          <w:szCs w:val="20"/>
        </w:rPr>
      </w:pPr>
      <w:r w:rsidRPr="007F27D5">
        <w:rPr>
          <w:rFonts w:asciiTheme="minorHAnsi" w:hAnsiTheme="minorHAnsi" w:cstheme="minorHAnsi"/>
          <w:sz w:val="20"/>
          <w:szCs w:val="20"/>
        </w:rPr>
        <w:br w:type="page"/>
      </w:r>
    </w:p>
    <w:p w14:paraId="02DD4420" w14:textId="41C324D5" w:rsidR="00187FB7" w:rsidRPr="007F27D5" w:rsidRDefault="00AE0F72" w:rsidP="00AE0F72">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E84985" w:rsidRPr="007F27D5">
        <w:rPr>
          <w:rFonts w:asciiTheme="minorHAnsi" w:hAnsiTheme="minorHAnsi"/>
          <w:b/>
          <w:sz w:val="22"/>
        </w:rPr>
        <w:t>3</w:t>
      </w:r>
      <w:r w:rsidRPr="007F27D5">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7F27D5" w14:paraId="31948292" w14:textId="77777777" w:rsidTr="00AE0F72">
        <w:tc>
          <w:tcPr>
            <w:tcW w:w="9058" w:type="dxa"/>
            <w:shd w:val="clear" w:color="auto" w:fill="F2F2F2" w:themeFill="background1" w:themeFillShade="F2"/>
          </w:tcPr>
          <w:p w14:paraId="4CAC2C88" w14:textId="3CA196A6" w:rsidR="00E92804" w:rsidRPr="007F27D5" w:rsidRDefault="00E92804" w:rsidP="00E92804">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w:t>
            </w:r>
          </w:p>
          <w:p w14:paraId="04353839" w14:textId="1E1D22DE" w:rsidR="00A517A9" w:rsidRPr="007F27D5" w:rsidRDefault="009665F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KTÓRE ROBOTY BUDOWLANE, DOSTAWY LUB USŁUGI WYKONAJĄ POSZCZEGÓLNI WYKONAWCY</w:t>
            </w:r>
          </w:p>
          <w:p w14:paraId="08BA9BE2" w14:textId="581C1218" w:rsidR="00A517A9"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składane na podstawie art. 1</w:t>
            </w:r>
            <w:r w:rsidR="009665F9" w:rsidRPr="007F27D5">
              <w:rPr>
                <w:rFonts w:asciiTheme="minorHAnsi" w:hAnsiTheme="minorHAnsi" w:cstheme="minorHAnsi"/>
                <w:sz w:val="20"/>
                <w:szCs w:val="20"/>
              </w:rPr>
              <w:t>17</w:t>
            </w:r>
            <w:r w:rsidRPr="007F27D5">
              <w:rPr>
                <w:rFonts w:asciiTheme="minorHAnsi" w:hAnsiTheme="minorHAnsi" w:cstheme="minorHAnsi"/>
                <w:sz w:val="20"/>
                <w:szCs w:val="20"/>
              </w:rPr>
              <w:t xml:space="preserve"> ust. </w:t>
            </w:r>
            <w:r w:rsidR="009665F9" w:rsidRPr="007F27D5">
              <w:rPr>
                <w:rFonts w:asciiTheme="minorHAnsi" w:hAnsiTheme="minorHAnsi" w:cstheme="minorHAnsi"/>
                <w:sz w:val="20"/>
                <w:szCs w:val="20"/>
              </w:rPr>
              <w:t>4</w:t>
            </w:r>
            <w:r w:rsidR="00E84985"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ustawy Prawo zamówień publicznych </w:t>
            </w:r>
          </w:p>
          <w:p w14:paraId="496544B6" w14:textId="078AF129" w:rsidR="00187FB7"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w:t>
            </w:r>
            <w:r w:rsidR="00AF2452">
              <w:rPr>
                <w:rFonts w:asciiTheme="minorHAnsi" w:hAnsiTheme="minorHAnsi" w:cstheme="minorHAnsi"/>
                <w:sz w:val="20"/>
                <w:szCs w:val="20"/>
              </w:rPr>
              <w:t>2</w:t>
            </w:r>
            <w:r w:rsidR="00A970B1" w:rsidRPr="007F27D5">
              <w:rPr>
                <w:rFonts w:asciiTheme="minorHAnsi" w:hAnsiTheme="minorHAnsi" w:cstheme="minorHAnsi"/>
                <w:sz w:val="20"/>
                <w:szCs w:val="20"/>
              </w:rPr>
              <w:t xml:space="preserve"> poz. 1</w:t>
            </w:r>
            <w:r w:rsidR="00AF2452">
              <w:rPr>
                <w:rFonts w:asciiTheme="minorHAnsi" w:hAnsiTheme="minorHAnsi" w:cstheme="minorHAnsi"/>
                <w:sz w:val="20"/>
                <w:szCs w:val="20"/>
              </w:rPr>
              <w:t xml:space="preserve">710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564D1A74"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46C5E950" w14:textId="703341D2" w:rsidR="00187FB7"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741BD9CD" w14:textId="77777777" w:rsidTr="00112BEB">
        <w:tc>
          <w:tcPr>
            <w:tcW w:w="9058" w:type="dxa"/>
          </w:tcPr>
          <w:p w14:paraId="4BA184BB"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0E6DD20D"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26200794"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35CF7DDA"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187FB7" w:rsidRPr="007F27D5" w14:paraId="158EC5A2" w14:textId="77777777" w:rsidTr="00187FB7">
        <w:tc>
          <w:tcPr>
            <w:tcW w:w="9058" w:type="dxa"/>
          </w:tcPr>
          <w:p w14:paraId="5B586CF2" w14:textId="0A0B3937" w:rsidR="00187FB7" w:rsidRPr="007F27D5" w:rsidRDefault="00187FB7" w:rsidP="00187FB7">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w:t>
            </w:r>
            <w:r w:rsidR="009665F9" w:rsidRPr="007F27D5">
              <w:rPr>
                <w:rFonts w:asciiTheme="minorHAnsi" w:hAnsiTheme="minorHAnsi" w:cstheme="minorHAnsi"/>
                <w:sz w:val="20"/>
                <w:szCs w:val="20"/>
                <w:u w:val="single"/>
              </w:rPr>
              <w:t>y wspólnie ubiegający się o udzielenie zamówienia</w:t>
            </w:r>
            <w:r w:rsidRPr="007F27D5">
              <w:rPr>
                <w:rFonts w:asciiTheme="minorHAnsi" w:hAnsiTheme="minorHAnsi" w:cstheme="minorHAnsi"/>
                <w:sz w:val="20"/>
                <w:szCs w:val="20"/>
                <w:u w:val="single"/>
              </w:rPr>
              <w:t>:</w:t>
            </w:r>
          </w:p>
          <w:p w14:paraId="6A585987" w14:textId="041099A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5A6F732C" w14:textId="2C54399D" w:rsidR="00187FB7" w:rsidRPr="007F27D5" w:rsidRDefault="00931D6D"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187FB7" w:rsidRPr="007F27D5">
              <w:rPr>
                <w:rFonts w:asciiTheme="minorHAnsi" w:hAnsiTheme="minorHAnsi" w:cstheme="minorHAnsi"/>
                <w:sz w:val="20"/>
                <w:szCs w:val="20"/>
              </w:rPr>
              <w:t>...........................................................................................................................................................................]</w:t>
            </w:r>
          </w:p>
          <w:p w14:paraId="00A244BE" w14:textId="77777777" w:rsidR="00187FB7" w:rsidRPr="007F27D5" w:rsidRDefault="00187FB7" w:rsidP="00187FB7">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6C33D3C2" w14:textId="7777777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1B4FB629" w14:textId="7F64C1E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8499C" w:rsidRPr="007F27D5">
              <w:rPr>
                <w:rFonts w:asciiTheme="minorHAnsi" w:hAnsiTheme="minorHAnsi" w:cstheme="minorHAnsi"/>
                <w:sz w:val="20"/>
                <w:szCs w:val="20"/>
              </w:rPr>
              <w:t>.</w:t>
            </w:r>
            <w:r w:rsidRPr="007F27D5">
              <w:rPr>
                <w:rFonts w:asciiTheme="minorHAnsi" w:hAnsiTheme="minorHAnsi" w:cstheme="minorHAnsi"/>
                <w:sz w:val="20"/>
                <w:szCs w:val="20"/>
              </w:rPr>
              <w:t>......]</w:t>
            </w:r>
          </w:p>
          <w:p w14:paraId="552207B6" w14:textId="6A6246A5" w:rsidR="00187FB7" w:rsidRPr="007F27D5" w:rsidRDefault="00187FB7"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423ED8" w:rsidRPr="007F27D5" w14:paraId="01CB629C" w14:textId="77777777" w:rsidTr="00423ED8">
        <w:tc>
          <w:tcPr>
            <w:tcW w:w="9058" w:type="dxa"/>
            <w:shd w:val="clear" w:color="auto" w:fill="F2F2F2" w:themeFill="background1" w:themeFillShade="F2"/>
          </w:tcPr>
          <w:p w14:paraId="5C8552EE" w14:textId="3B6410DD" w:rsidR="00423ED8" w:rsidRPr="007F27D5" w:rsidRDefault="00423ED8" w:rsidP="00304004">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w:t>
            </w:r>
            <w:r w:rsidR="00304004" w:rsidRPr="007F27D5">
              <w:rPr>
                <w:rFonts w:asciiTheme="minorHAnsi" w:hAnsiTheme="minorHAnsi" w:cstheme="minorHAnsi"/>
                <w:b/>
                <w:sz w:val="20"/>
                <w:szCs w:val="20"/>
              </w:rPr>
              <w:t xml:space="preserve"> i mając świadomość, że w </w:t>
            </w:r>
            <w:r w:rsidR="00EE37BF" w:rsidRPr="007F27D5">
              <w:rPr>
                <w:rFonts w:asciiTheme="minorHAnsi" w:hAnsiTheme="minorHAnsi" w:cstheme="minorHAnsi"/>
                <w:b/>
                <w:sz w:val="20"/>
                <w:szCs w:val="20"/>
              </w:rPr>
              <w:t xml:space="preserve">odniesieniu do warunków dotyczących wykształcenia, kwalifikacji zawodowych lub doświadczenia </w:t>
            </w:r>
            <w:r w:rsidR="00304004" w:rsidRPr="007F27D5">
              <w:rPr>
                <w:rFonts w:asciiTheme="minorHAnsi" w:hAnsiTheme="minorHAnsi" w:cstheme="minorHAnsi"/>
                <w:b/>
                <w:sz w:val="20"/>
                <w:szCs w:val="20"/>
              </w:rPr>
              <w:t>W</w:t>
            </w:r>
            <w:r w:rsidR="00EE37BF" w:rsidRPr="007F27D5">
              <w:rPr>
                <w:rFonts w:asciiTheme="minorHAnsi" w:hAnsiTheme="minorHAnsi" w:cstheme="minorHAnsi"/>
                <w:b/>
                <w:sz w:val="20"/>
                <w:szCs w:val="20"/>
              </w:rPr>
              <w:t xml:space="preserve">ykonawcy wspólnie ubiegający się o udzielenie zamówienia mogą polegać na zdolnościach tych z </w:t>
            </w:r>
            <w:r w:rsidR="00304004" w:rsidRPr="007F27D5">
              <w:rPr>
                <w:rFonts w:asciiTheme="minorHAnsi" w:hAnsiTheme="minorHAnsi" w:cstheme="minorHAnsi"/>
                <w:b/>
                <w:sz w:val="20"/>
                <w:szCs w:val="20"/>
              </w:rPr>
              <w:t>W</w:t>
            </w:r>
            <w:r w:rsidR="00EE37BF" w:rsidRPr="007F27D5">
              <w:rPr>
                <w:rFonts w:asciiTheme="minorHAnsi" w:hAnsiTheme="minorHAnsi" w:cstheme="minorHAnsi"/>
                <w:b/>
                <w:sz w:val="20"/>
                <w:szCs w:val="20"/>
              </w:rPr>
              <w:t>ykonawców, którzy wykonają roboty budowlane lub usługi, do realizacji których te</w:t>
            </w:r>
            <w:r w:rsidR="00304004" w:rsidRPr="007F27D5">
              <w:rPr>
                <w:rFonts w:asciiTheme="minorHAnsi" w:hAnsiTheme="minorHAnsi" w:cstheme="minorHAnsi"/>
                <w:b/>
                <w:sz w:val="20"/>
                <w:szCs w:val="20"/>
              </w:rPr>
              <w:t xml:space="preserve"> </w:t>
            </w:r>
            <w:r w:rsidR="00EE37BF" w:rsidRPr="007F27D5">
              <w:rPr>
                <w:rFonts w:asciiTheme="minorHAnsi" w:hAnsiTheme="minorHAnsi" w:cstheme="minorHAnsi"/>
                <w:b/>
                <w:sz w:val="20"/>
                <w:szCs w:val="20"/>
              </w:rPr>
              <w:t>zdolności są wymagane</w:t>
            </w:r>
            <w:r w:rsidR="00304004" w:rsidRPr="007F27D5">
              <w:rPr>
                <w:rFonts w:asciiTheme="minorHAnsi" w:hAnsiTheme="minorHAnsi" w:cstheme="minorHAnsi"/>
                <w:b/>
                <w:sz w:val="20"/>
                <w:szCs w:val="20"/>
              </w:rPr>
              <w:t xml:space="preserve">, </w:t>
            </w:r>
            <w:r w:rsidRPr="007F27D5">
              <w:rPr>
                <w:rFonts w:asciiTheme="minorHAnsi" w:hAnsiTheme="minorHAnsi" w:cstheme="minorHAnsi"/>
                <w:b/>
                <w:sz w:val="20"/>
                <w:szCs w:val="20"/>
              </w:rPr>
              <w:t>oświadczam</w:t>
            </w:r>
            <w:r w:rsidR="00304004" w:rsidRPr="007F27D5">
              <w:rPr>
                <w:rFonts w:asciiTheme="minorHAnsi" w:hAnsiTheme="minorHAnsi" w:cstheme="minorHAnsi"/>
                <w:b/>
                <w:sz w:val="20"/>
                <w:szCs w:val="20"/>
              </w:rPr>
              <w:t>y</w:t>
            </w:r>
            <w:r w:rsidRPr="007F27D5">
              <w:rPr>
                <w:rFonts w:asciiTheme="minorHAnsi" w:hAnsiTheme="minorHAnsi" w:cstheme="minorHAnsi"/>
                <w:b/>
                <w:sz w:val="20"/>
                <w:szCs w:val="20"/>
              </w:rPr>
              <w:t xml:space="preserve"> że:</w:t>
            </w:r>
          </w:p>
        </w:tc>
      </w:tr>
      <w:tr w:rsidR="00187FB7" w:rsidRPr="007F27D5" w14:paraId="7B749164" w14:textId="77777777" w:rsidTr="00187FB7">
        <w:tc>
          <w:tcPr>
            <w:tcW w:w="9058" w:type="dxa"/>
          </w:tcPr>
          <w:p w14:paraId="4AB42176" w14:textId="76B83226" w:rsidR="00187FB7" w:rsidRPr="007F27D5" w:rsidRDefault="00187FB7" w:rsidP="00D76882">
            <w:pPr>
              <w:spacing w:before="120" w:after="0" w:line="240" w:lineRule="auto"/>
              <w:ind w:left="0" w:firstLine="0"/>
              <w:rPr>
                <w:rFonts w:asciiTheme="minorHAnsi" w:hAnsiTheme="minorHAnsi"/>
                <w:sz w:val="20"/>
                <w:szCs w:val="20"/>
              </w:rPr>
            </w:pPr>
          </w:p>
        </w:tc>
      </w:tr>
      <w:tr w:rsidR="00187FB7" w:rsidRPr="007F27D5" w14:paraId="7A9EDF81" w14:textId="77777777" w:rsidTr="00187FB7">
        <w:tc>
          <w:tcPr>
            <w:tcW w:w="9058" w:type="dxa"/>
          </w:tcPr>
          <w:p w14:paraId="1AC9F75B" w14:textId="5AB4C4A2" w:rsidR="00D76882" w:rsidRPr="007F27D5" w:rsidRDefault="00DA1E6C" w:rsidP="00D76882">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D76882" w:rsidRPr="007F27D5">
              <w:rPr>
                <w:rFonts w:asciiTheme="minorHAnsi" w:hAnsiTheme="minorHAnsi"/>
                <w:sz w:val="20"/>
                <w:szCs w:val="20"/>
              </w:rPr>
              <w:t>Warunek dotyczący doświadczenia</w:t>
            </w:r>
            <w:r w:rsidRPr="007F27D5">
              <w:rPr>
                <w:rFonts w:asciiTheme="minorHAnsi" w:hAnsiTheme="minorHAnsi"/>
                <w:sz w:val="20"/>
                <w:szCs w:val="20"/>
              </w:rPr>
              <w:t xml:space="preserve">, </w:t>
            </w:r>
            <w:r w:rsidR="009A27BC" w:rsidRPr="007F27D5">
              <w:rPr>
                <w:rFonts w:asciiTheme="minorHAnsi" w:hAnsiTheme="minorHAnsi"/>
                <w:sz w:val="20"/>
                <w:szCs w:val="20"/>
              </w:rPr>
              <w:t xml:space="preserve">szczegółowo opisany w rozdziale V </w:t>
            </w:r>
            <w:r w:rsidRPr="007F27D5">
              <w:rPr>
                <w:rFonts w:asciiTheme="minorHAnsi" w:hAnsiTheme="minorHAnsi"/>
                <w:sz w:val="20"/>
                <w:szCs w:val="20"/>
              </w:rPr>
              <w:t>ust. 3.1</w:t>
            </w:r>
            <w:r w:rsidR="00210583" w:rsidRPr="007F27D5">
              <w:rPr>
                <w:rFonts w:asciiTheme="minorHAnsi" w:hAnsiTheme="minorHAnsi"/>
                <w:sz w:val="20"/>
                <w:szCs w:val="20"/>
              </w:rPr>
              <w:t xml:space="preserve">. </w:t>
            </w:r>
            <w:proofErr w:type="spellStart"/>
            <w:r w:rsidR="00210583" w:rsidRPr="007F27D5">
              <w:rPr>
                <w:rFonts w:asciiTheme="minorHAnsi" w:hAnsiTheme="minorHAnsi"/>
                <w:sz w:val="20"/>
                <w:szCs w:val="20"/>
              </w:rPr>
              <w:t>tiret</w:t>
            </w:r>
            <w:proofErr w:type="spellEnd"/>
            <w:r w:rsidR="00210583" w:rsidRPr="007F27D5">
              <w:rPr>
                <w:rFonts w:asciiTheme="minorHAnsi" w:hAnsiTheme="minorHAnsi"/>
                <w:sz w:val="20"/>
                <w:szCs w:val="20"/>
              </w:rPr>
              <w:t xml:space="preserve"> pierwsze</w:t>
            </w:r>
            <w:r w:rsidRPr="007F27D5">
              <w:rPr>
                <w:rFonts w:asciiTheme="minorHAnsi" w:hAnsiTheme="minorHAnsi"/>
                <w:sz w:val="20"/>
                <w:szCs w:val="20"/>
              </w:rPr>
              <w:t xml:space="preserve"> SWZ, </w:t>
            </w:r>
            <w:r w:rsidR="00D76882" w:rsidRPr="007F27D5">
              <w:rPr>
                <w:rFonts w:asciiTheme="minorHAnsi" w:hAnsiTheme="minorHAnsi"/>
                <w:sz w:val="20"/>
                <w:szCs w:val="20"/>
              </w:rPr>
              <w:t>polegając</w:t>
            </w:r>
            <w:r w:rsidR="009A27BC" w:rsidRPr="007F27D5">
              <w:rPr>
                <w:rFonts w:asciiTheme="minorHAnsi" w:hAnsiTheme="minorHAnsi"/>
                <w:sz w:val="20"/>
                <w:szCs w:val="20"/>
              </w:rPr>
              <w:t xml:space="preserve">y </w:t>
            </w:r>
            <w:r w:rsidR="00D76882" w:rsidRPr="007F27D5">
              <w:rPr>
                <w:rFonts w:asciiTheme="minorHAnsi" w:hAnsiTheme="minorHAnsi"/>
                <w:sz w:val="20"/>
                <w:szCs w:val="20"/>
              </w:rPr>
              <w:t xml:space="preserve">na sporządzeniu </w:t>
            </w:r>
            <w:r w:rsidR="003C2600" w:rsidRPr="007F27D5">
              <w:rPr>
                <w:rFonts w:asciiTheme="minorHAnsi" w:hAnsiTheme="minorHAnsi"/>
                <w:sz w:val="20"/>
                <w:szCs w:val="20"/>
              </w:rPr>
              <w:t xml:space="preserve">opisanej </w:t>
            </w:r>
            <w:r w:rsidR="00D76882" w:rsidRPr="007F27D5">
              <w:rPr>
                <w:rFonts w:asciiTheme="minorHAnsi" w:hAnsiTheme="minorHAnsi"/>
                <w:sz w:val="20"/>
                <w:szCs w:val="20"/>
              </w:rPr>
              <w:t>dokumentacji projektowej</w:t>
            </w:r>
            <w:r w:rsidRPr="007F27D5">
              <w:rPr>
                <w:rFonts w:asciiTheme="minorHAnsi" w:hAnsiTheme="minorHAnsi"/>
                <w:sz w:val="20"/>
                <w:szCs w:val="20"/>
              </w:rPr>
              <w:t>, spełnia następujący spośród Wykonawców wspólnie ubiegających się o udzielenie zamówienia:</w:t>
            </w:r>
          </w:p>
          <w:p w14:paraId="63C881B4" w14:textId="12AEE39D"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1434BD41" w14:textId="46501E6B" w:rsidR="00DA1E6C" w:rsidRPr="007F27D5" w:rsidRDefault="00DA1E6C"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usługi do realizacji, których te zdolności są wymagane, tj.:</w:t>
            </w:r>
          </w:p>
          <w:p w14:paraId="38B75DEB" w14:textId="464D1212"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8FBB015" w14:textId="178034DA"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DA1E6C" w:rsidRPr="007F27D5" w14:paraId="40B6F52A" w14:textId="77777777" w:rsidTr="00187FB7">
        <w:tc>
          <w:tcPr>
            <w:tcW w:w="9058" w:type="dxa"/>
          </w:tcPr>
          <w:p w14:paraId="56045F8D" w14:textId="020EA241"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 xml:space="preserve">*Warunek dotyczący doświadczenia, </w:t>
            </w:r>
            <w:r w:rsidR="009A27BC" w:rsidRPr="007F27D5">
              <w:rPr>
                <w:rFonts w:asciiTheme="minorHAnsi" w:hAnsiTheme="minorHAnsi"/>
                <w:sz w:val="20"/>
                <w:szCs w:val="20"/>
              </w:rPr>
              <w:t xml:space="preserve">szczegółowo opisany w rozdziale V </w:t>
            </w:r>
            <w:r w:rsidRPr="007F27D5">
              <w:rPr>
                <w:rFonts w:asciiTheme="minorHAnsi" w:hAnsiTheme="minorHAnsi"/>
                <w:sz w:val="20"/>
                <w:szCs w:val="20"/>
              </w:rPr>
              <w:t>ust. 3.1.</w:t>
            </w:r>
            <w:r w:rsidR="00210583" w:rsidRPr="007F27D5">
              <w:rPr>
                <w:rFonts w:asciiTheme="minorHAnsi" w:hAnsiTheme="minorHAnsi"/>
                <w:sz w:val="20"/>
                <w:szCs w:val="20"/>
              </w:rPr>
              <w:t xml:space="preserve"> </w:t>
            </w:r>
            <w:proofErr w:type="spellStart"/>
            <w:r w:rsidR="00210583" w:rsidRPr="007F27D5">
              <w:rPr>
                <w:rFonts w:asciiTheme="minorHAnsi" w:hAnsiTheme="minorHAnsi"/>
                <w:sz w:val="20"/>
                <w:szCs w:val="20"/>
              </w:rPr>
              <w:t>tiret</w:t>
            </w:r>
            <w:proofErr w:type="spellEnd"/>
            <w:r w:rsidR="00210583" w:rsidRPr="007F27D5">
              <w:rPr>
                <w:rFonts w:asciiTheme="minorHAnsi" w:hAnsiTheme="minorHAnsi"/>
                <w:sz w:val="20"/>
                <w:szCs w:val="20"/>
              </w:rPr>
              <w:t xml:space="preserve"> drugie</w:t>
            </w:r>
            <w:r w:rsidRPr="007F27D5">
              <w:rPr>
                <w:rFonts w:asciiTheme="minorHAnsi" w:hAnsiTheme="minorHAnsi"/>
                <w:sz w:val="20"/>
                <w:szCs w:val="20"/>
              </w:rPr>
              <w:t xml:space="preserve"> SWZ, polegając</w:t>
            </w:r>
            <w:r w:rsidR="009A27BC" w:rsidRPr="007F27D5">
              <w:rPr>
                <w:rFonts w:asciiTheme="minorHAnsi" w:hAnsiTheme="minorHAnsi"/>
                <w:sz w:val="20"/>
                <w:szCs w:val="20"/>
              </w:rPr>
              <w:t xml:space="preserve">y </w:t>
            </w:r>
            <w:r w:rsidRPr="007F27D5">
              <w:rPr>
                <w:rFonts w:asciiTheme="minorHAnsi" w:hAnsiTheme="minorHAnsi"/>
                <w:sz w:val="20"/>
                <w:szCs w:val="20"/>
              </w:rPr>
              <w:t>wykonaniu</w:t>
            </w:r>
            <w:r w:rsidR="003C2600" w:rsidRPr="007F27D5">
              <w:rPr>
                <w:rFonts w:asciiTheme="minorHAnsi" w:hAnsiTheme="minorHAnsi"/>
                <w:sz w:val="20"/>
                <w:szCs w:val="20"/>
              </w:rPr>
              <w:t xml:space="preserve"> opisanych robót budowlanych</w:t>
            </w:r>
            <w:r w:rsidRPr="007F27D5">
              <w:rPr>
                <w:rFonts w:asciiTheme="minorHAnsi" w:hAnsiTheme="minorHAnsi"/>
                <w:sz w:val="20"/>
                <w:szCs w:val="20"/>
              </w:rPr>
              <w:t>, spełnia następujący spośród Wykonawców wspólnie ubiegających się o</w:t>
            </w:r>
            <w:r w:rsidR="009A27BC" w:rsidRPr="007F27D5">
              <w:rPr>
                <w:rFonts w:asciiTheme="minorHAnsi" w:hAnsiTheme="minorHAnsi"/>
                <w:sz w:val="20"/>
                <w:szCs w:val="20"/>
              </w:rPr>
              <w:t> </w:t>
            </w:r>
            <w:r w:rsidRPr="007F27D5">
              <w:rPr>
                <w:rFonts w:asciiTheme="minorHAnsi" w:hAnsiTheme="minorHAnsi"/>
                <w:sz w:val="20"/>
                <w:szCs w:val="20"/>
              </w:rPr>
              <w:t>udzielenie zamówienia:</w:t>
            </w:r>
          </w:p>
          <w:p w14:paraId="00D29837"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2A26305A" w14:textId="51E481B0"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roboty budowlane do realizacji, których te zdolności są wymagane, tj.:</w:t>
            </w:r>
          </w:p>
          <w:p w14:paraId="1619B348"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4B316330" w14:textId="72FF942D"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lastRenderedPageBreak/>
              <w:t>[………………………………………………………………………………………………………………………………………………........................]</w:t>
            </w:r>
          </w:p>
        </w:tc>
      </w:tr>
      <w:tr w:rsidR="00187FB7" w:rsidRPr="007F27D5" w14:paraId="27C9CDA1" w14:textId="77777777" w:rsidTr="00187FB7">
        <w:tc>
          <w:tcPr>
            <w:tcW w:w="9058" w:type="dxa"/>
          </w:tcPr>
          <w:p w14:paraId="4956C7F3" w14:textId="7C2BCCF7" w:rsidR="00DA1E6C" w:rsidRPr="007F27D5" w:rsidRDefault="00DA1E6C" w:rsidP="009A27B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w:t>
            </w:r>
            <w:r w:rsidR="00D76882" w:rsidRPr="007F27D5">
              <w:rPr>
                <w:rFonts w:asciiTheme="minorHAnsi" w:hAnsiTheme="minorHAnsi"/>
                <w:sz w:val="20"/>
                <w:szCs w:val="20"/>
              </w:rPr>
              <w:t>Warunek dotyczący potencjału kadrowego</w:t>
            </w:r>
            <w:r w:rsidRPr="007F27D5">
              <w:rPr>
                <w:rFonts w:asciiTheme="minorHAnsi" w:hAnsiTheme="minorHAnsi"/>
                <w:sz w:val="20"/>
                <w:szCs w:val="20"/>
              </w:rPr>
              <w:t xml:space="preserve">, o którym mowa w </w:t>
            </w:r>
            <w:r w:rsidR="009A27BC" w:rsidRPr="007F27D5">
              <w:rPr>
                <w:rFonts w:asciiTheme="minorHAnsi" w:hAnsiTheme="minorHAnsi"/>
                <w:sz w:val="20"/>
                <w:szCs w:val="20"/>
              </w:rPr>
              <w:t xml:space="preserve">rozdziale V </w:t>
            </w:r>
            <w:r w:rsidRPr="007F27D5">
              <w:rPr>
                <w:rFonts w:asciiTheme="minorHAnsi" w:hAnsiTheme="minorHAnsi"/>
                <w:sz w:val="20"/>
                <w:szCs w:val="20"/>
              </w:rPr>
              <w:t>pkt 3.2</w:t>
            </w:r>
            <w:r w:rsidR="00210583" w:rsidRPr="007F27D5">
              <w:rPr>
                <w:rFonts w:asciiTheme="minorHAnsi" w:hAnsiTheme="minorHAnsi"/>
                <w:sz w:val="20"/>
                <w:szCs w:val="20"/>
              </w:rPr>
              <w:t>.</w:t>
            </w:r>
            <w:r w:rsidRPr="007F27D5">
              <w:rPr>
                <w:rFonts w:asciiTheme="minorHAnsi" w:hAnsiTheme="minorHAnsi"/>
                <w:sz w:val="20"/>
                <w:szCs w:val="20"/>
              </w:rPr>
              <w:t xml:space="preserve"> SWZ, </w:t>
            </w:r>
            <w:r w:rsidR="009A27BC" w:rsidRPr="007F27D5">
              <w:rPr>
                <w:rFonts w:asciiTheme="minorHAnsi" w:hAnsiTheme="minorHAnsi"/>
                <w:sz w:val="20"/>
                <w:szCs w:val="20"/>
              </w:rPr>
              <w:t xml:space="preserve">polegający na </w:t>
            </w:r>
            <w:r w:rsidR="00D76882" w:rsidRPr="007F27D5">
              <w:rPr>
                <w:rFonts w:asciiTheme="minorHAnsi" w:hAnsiTheme="minorHAnsi"/>
                <w:sz w:val="20"/>
                <w:szCs w:val="20"/>
              </w:rPr>
              <w:t>dyspon</w:t>
            </w:r>
            <w:r w:rsidR="009A27BC" w:rsidRPr="007F27D5">
              <w:rPr>
                <w:rFonts w:asciiTheme="minorHAnsi" w:hAnsiTheme="minorHAnsi"/>
                <w:sz w:val="20"/>
                <w:szCs w:val="20"/>
              </w:rPr>
              <w:t xml:space="preserve">owaniu </w:t>
            </w:r>
            <w:r w:rsidR="00D76882" w:rsidRPr="007F27D5">
              <w:rPr>
                <w:rFonts w:asciiTheme="minorHAnsi" w:hAnsiTheme="minorHAnsi"/>
                <w:sz w:val="20"/>
                <w:szCs w:val="20"/>
              </w:rPr>
              <w:t>osobami zdolnymi do wykonania zamówienia, które w trakcie jego realizacji będą pełnić opisane funkcje, posiadają</w:t>
            </w:r>
            <w:r w:rsidR="009A27BC" w:rsidRPr="007F27D5">
              <w:rPr>
                <w:rFonts w:asciiTheme="minorHAnsi" w:hAnsiTheme="minorHAnsi"/>
                <w:sz w:val="20"/>
                <w:szCs w:val="20"/>
              </w:rPr>
              <w:t xml:space="preserve"> </w:t>
            </w:r>
            <w:r w:rsidR="003C2600" w:rsidRPr="007F27D5">
              <w:rPr>
                <w:rFonts w:asciiTheme="minorHAnsi" w:hAnsiTheme="minorHAnsi"/>
                <w:sz w:val="20"/>
                <w:szCs w:val="20"/>
              </w:rPr>
              <w:t xml:space="preserve">opisane </w:t>
            </w:r>
            <w:r w:rsidR="00D76882" w:rsidRPr="007F27D5">
              <w:rPr>
                <w:rFonts w:asciiTheme="minorHAnsi" w:hAnsiTheme="minorHAnsi"/>
                <w:sz w:val="20"/>
                <w:szCs w:val="20"/>
              </w:rPr>
              <w:t xml:space="preserve">uprawnienia budowlane do projektowania lub do kierowania robotami budowlanymi we wskazanych specjalnościach oraz posiadają </w:t>
            </w:r>
            <w:r w:rsidR="003C2600" w:rsidRPr="007F27D5">
              <w:rPr>
                <w:rFonts w:asciiTheme="minorHAnsi" w:hAnsiTheme="minorHAnsi"/>
                <w:sz w:val="20"/>
                <w:szCs w:val="20"/>
              </w:rPr>
              <w:t>wymagane</w:t>
            </w:r>
            <w:r w:rsidR="00D76882" w:rsidRPr="007F27D5">
              <w:rPr>
                <w:rFonts w:asciiTheme="minorHAnsi" w:hAnsiTheme="minorHAnsi"/>
                <w:sz w:val="20"/>
                <w:szCs w:val="20"/>
              </w:rPr>
              <w:t xml:space="preserve"> doświadczenie</w:t>
            </w:r>
            <w:r w:rsidR="009A27BC" w:rsidRPr="007F27D5">
              <w:rPr>
                <w:rFonts w:asciiTheme="minorHAnsi" w:hAnsiTheme="minorHAnsi"/>
                <w:sz w:val="20"/>
                <w:szCs w:val="20"/>
              </w:rPr>
              <w:t xml:space="preserve">, </w:t>
            </w:r>
            <w:r w:rsidRPr="007F27D5">
              <w:rPr>
                <w:rFonts w:asciiTheme="minorHAnsi" w:hAnsiTheme="minorHAnsi"/>
                <w:sz w:val="20"/>
                <w:szCs w:val="20"/>
              </w:rPr>
              <w:t>spełnia</w:t>
            </w:r>
            <w:r w:rsidR="009A27BC" w:rsidRPr="007F27D5">
              <w:rPr>
                <w:rFonts w:asciiTheme="minorHAnsi" w:hAnsiTheme="minorHAnsi"/>
                <w:sz w:val="20"/>
                <w:szCs w:val="20"/>
              </w:rPr>
              <w:t>/spełniają</w:t>
            </w:r>
            <w:r w:rsidRPr="007F27D5">
              <w:rPr>
                <w:rFonts w:asciiTheme="minorHAnsi" w:hAnsiTheme="minorHAnsi"/>
                <w:sz w:val="20"/>
                <w:szCs w:val="20"/>
              </w:rPr>
              <w:t xml:space="preserve"> następujący spośród Wykonawców wspólnie ubiegających się o udzielenie zamówienia:</w:t>
            </w:r>
          </w:p>
          <w:p w14:paraId="21419770"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6C5B5536" w14:textId="20639ECE"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roboty budowlane</w:t>
            </w:r>
            <w:r w:rsidR="007A6D83" w:rsidRPr="007F27D5">
              <w:rPr>
                <w:rFonts w:asciiTheme="minorHAnsi" w:hAnsiTheme="minorHAnsi"/>
                <w:sz w:val="20"/>
                <w:szCs w:val="20"/>
              </w:rPr>
              <w:t>, dostawy</w:t>
            </w:r>
            <w:r w:rsidRPr="007F27D5">
              <w:rPr>
                <w:rFonts w:asciiTheme="minorHAnsi" w:hAnsiTheme="minorHAnsi"/>
                <w:sz w:val="20"/>
                <w:szCs w:val="20"/>
              </w:rPr>
              <w:t xml:space="preserve"> lub usługi do realizacji, których te zdolności są wymagane, tj.:</w:t>
            </w:r>
          </w:p>
          <w:p w14:paraId="06E0FB4C"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55C0F75" w14:textId="00153DB3" w:rsidR="00DA1E6C" w:rsidRPr="007F27D5" w:rsidRDefault="00DA1E6C" w:rsidP="00DA1E6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p>
        </w:tc>
      </w:tr>
      <w:tr w:rsidR="00DD31E5" w:rsidRPr="007F27D5" w14:paraId="73B24FE2" w14:textId="77777777" w:rsidTr="00AE0F72">
        <w:tc>
          <w:tcPr>
            <w:tcW w:w="9058" w:type="dxa"/>
            <w:shd w:val="clear" w:color="auto" w:fill="F2F2F2" w:themeFill="background1" w:themeFillShade="F2"/>
          </w:tcPr>
          <w:p w14:paraId="1AEF919F" w14:textId="77777777" w:rsidR="00DD31E5" w:rsidRPr="007F27D5" w:rsidRDefault="00DD31E5"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DD31E5" w:rsidRPr="007F27D5" w14:paraId="5B523B7F" w14:textId="77777777" w:rsidTr="00AE0F72">
        <w:tc>
          <w:tcPr>
            <w:tcW w:w="9058" w:type="dxa"/>
          </w:tcPr>
          <w:p w14:paraId="1AAF8A1D" w14:textId="4D5C1706" w:rsidR="00DD31E5" w:rsidRPr="007F27D5" w:rsidRDefault="00DD31E5" w:rsidP="00DD31E5">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7F27D5" w14:paraId="2212588D" w14:textId="77777777" w:rsidTr="00AE0F72">
        <w:tc>
          <w:tcPr>
            <w:tcW w:w="9058" w:type="dxa"/>
            <w:shd w:val="clear" w:color="auto" w:fill="auto"/>
          </w:tcPr>
          <w:p w14:paraId="7CC1637B" w14:textId="77777777" w:rsidR="00DD31E5" w:rsidRPr="007F27D5" w:rsidRDefault="00DD31E5"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DD31E5" w:rsidRPr="007F27D5" w14:paraId="71E9626F" w14:textId="77777777" w:rsidTr="00AE0F72">
        <w:tc>
          <w:tcPr>
            <w:tcW w:w="9058" w:type="dxa"/>
            <w:shd w:val="clear" w:color="auto" w:fill="F2F2F2" w:themeFill="background1" w:themeFillShade="F2"/>
          </w:tcPr>
          <w:p w14:paraId="34DBDE3C" w14:textId="77777777" w:rsidR="00DD31E5" w:rsidRPr="007F27D5" w:rsidRDefault="00DD31E5"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162591" w:rsidRPr="007F27D5" w14:paraId="2584842C" w14:textId="77777777" w:rsidTr="00AE0F72">
        <w:tc>
          <w:tcPr>
            <w:tcW w:w="9058" w:type="dxa"/>
          </w:tcPr>
          <w:p w14:paraId="244927B1" w14:textId="3D912ADE" w:rsidR="00162591" w:rsidRPr="007F27D5" w:rsidRDefault="00162591" w:rsidP="0016259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7F27D5" w14:paraId="4A6AF072" w14:textId="77777777" w:rsidTr="00AE0F72">
        <w:tc>
          <w:tcPr>
            <w:tcW w:w="9058" w:type="dxa"/>
          </w:tcPr>
          <w:p w14:paraId="19E6E84F" w14:textId="3E052E93" w:rsidR="00162591" w:rsidRPr="007F27D5" w:rsidRDefault="00162591" w:rsidP="0016259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7F27D5" w14:paraId="67957CB7" w14:textId="77777777" w:rsidTr="00AE0F72">
        <w:tc>
          <w:tcPr>
            <w:tcW w:w="9058" w:type="dxa"/>
          </w:tcPr>
          <w:p w14:paraId="7E0A2E0C" w14:textId="77777777" w:rsidR="00DD31E5" w:rsidRPr="007F27D5" w:rsidRDefault="00DD31E5"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7F27D5" w14:paraId="6F9EE16E" w14:textId="77777777" w:rsidTr="00187FB7">
        <w:tc>
          <w:tcPr>
            <w:tcW w:w="9058" w:type="dxa"/>
          </w:tcPr>
          <w:p w14:paraId="1C226C3B" w14:textId="77777777" w:rsidR="00187FB7" w:rsidRPr="007F27D5"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7F27D5" w:rsidRDefault="001420C5" w:rsidP="00296222">
      <w:pPr>
        <w:spacing w:before="120" w:after="0" w:line="240" w:lineRule="auto"/>
        <w:ind w:left="0" w:firstLine="0"/>
        <w:jc w:val="center"/>
        <w:rPr>
          <w:rFonts w:asciiTheme="minorHAnsi" w:hAnsiTheme="minorHAnsi"/>
          <w:i/>
          <w:sz w:val="22"/>
        </w:rPr>
      </w:pPr>
      <w:r w:rsidRPr="007F27D5">
        <w:rPr>
          <w:rFonts w:asciiTheme="minorHAnsi" w:hAnsiTheme="minorHAnsi"/>
          <w:i/>
          <w:sz w:val="22"/>
        </w:rPr>
        <w:br w:type="page"/>
      </w:r>
    </w:p>
    <w:p w14:paraId="2EFACD89" w14:textId="0831C359" w:rsidR="00AE0F72" w:rsidRPr="007F27D5" w:rsidRDefault="00AE0F72" w:rsidP="00AE0F72">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494D02" w:rsidRPr="007F27D5">
        <w:rPr>
          <w:rFonts w:asciiTheme="minorHAnsi" w:hAnsiTheme="minorHAnsi"/>
          <w:b/>
          <w:sz w:val="22"/>
        </w:rPr>
        <w:t>4</w:t>
      </w:r>
      <w:r w:rsidRPr="007F27D5">
        <w:rPr>
          <w:rFonts w:asciiTheme="minorHAnsi" w:hAnsiTheme="minorHAnsi"/>
          <w:b/>
          <w:sz w:val="22"/>
        </w:rPr>
        <w:t xml:space="preserve"> do SWZ</w:t>
      </w:r>
    </w:p>
    <w:p w14:paraId="66ABCFD1" w14:textId="77777777" w:rsidR="00AE0F72" w:rsidRPr="007F27D5"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7F27D5" w14:paraId="5FADFB46" w14:textId="77777777" w:rsidTr="00AE0F72">
        <w:tc>
          <w:tcPr>
            <w:tcW w:w="9058" w:type="dxa"/>
            <w:shd w:val="clear" w:color="auto" w:fill="F2F2F2" w:themeFill="background1" w:themeFillShade="F2"/>
          </w:tcPr>
          <w:p w14:paraId="76928833" w14:textId="77777777" w:rsidR="00494D02" w:rsidRPr="007F27D5" w:rsidRDefault="00433BCB"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ZOBOWIĄZANIE PODMIOTU UDOSTĘPNIAJĄCEGO ZASOBY</w:t>
            </w:r>
          </w:p>
          <w:p w14:paraId="685076F7" w14:textId="3FEB6579" w:rsidR="00AE0F72" w:rsidRPr="007F27D5" w:rsidRDefault="00433BCB"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DO ICH ODDANI</w:t>
            </w:r>
            <w:r w:rsidR="00E84985" w:rsidRPr="007F27D5">
              <w:rPr>
                <w:rFonts w:asciiTheme="minorHAnsi" w:hAnsiTheme="minorHAnsi" w:cstheme="minorHAnsi"/>
                <w:b/>
                <w:sz w:val="20"/>
                <w:szCs w:val="20"/>
              </w:rPr>
              <w:t>A</w:t>
            </w:r>
            <w:r w:rsidRPr="007F27D5">
              <w:rPr>
                <w:rFonts w:asciiTheme="minorHAnsi" w:hAnsiTheme="minorHAnsi" w:cstheme="minorHAnsi"/>
                <w:b/>
                <w:sz w:val="20"/>
                <w:szCs w:val="20"/>
              </w:rPr>
              <w:t xml:space="preserve"> </w:t>
            </w:r>
            <w:r w:rsidR="00494D02" w:rsidRPr="007F27D5">
              <w:rPr>
                <w:rFonts w:asciiTheme="minorHAnsi" w:hAnsiTheme="minorHAnsi" w:cstheme="minorHAnsi"/>
                <w:b/>
                <w:sz w:val="20"/>
                <w:szCs w:val="20"/>
              </w:rPr>
              <w:t>WYKONAWCY</w:t>
            </w:r>
            <w:r w:rsidRPr="007F27D5">
              <w:rPr>
                <w:rFonts w:asciiTheme="minorHAnsi" w:hAnsiTheme="minorHAnsi" w:cstheme="minorHAnsi"/>
                <w:b/>
                <w:sz w:val="20"/>
                <w:szCs w:val="20"/>
              </w:rPr>
              <w:t xml:space="preserve"> DO DYSPOZYCJI </w:t>
            </w:r>
            <w:r w:rsidR="00E84985" w:rsidRPr="007F27D5">
              <w:rPr>
                <w:rFonts w:asciiTheme="minorHAnsi" w:hAnsiTheme="minorHAnsi" w:cstheme="minorHAnsi"/>
                <w:b/>
                <w:sz w:val="20"/>
                <w:szCs w:val="20"/>
              </w:rPr>
              <w:t>NA POTRZEBY REALIZACJI ZAMÓWIENIA</w:t>
            </w:r>
          </w:p>
          <w:p w14:paraId="236DA093" w14:textId="33A07C7C" w:rsidR="00A517A9"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118 ust. 3 ustawy Prawo zamówień publicznych </w:t>
            </w:r>
          </w:p>
          <w:p w14:paraId="178244E7" w14:textId="632CE6A0" w:rsidR="00AE0F72" w:rsidRPr="007F27D5" w:rsidRDefault="00A517A9"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w:t>
            </w:r>
            <w:r w:rsidR="00AF2452">
              <w:rPr>
                <w:rFonts w:asciiTheme="minorHAnsi" w:hAnsiTheme="minorHAnsi" w:cstheme="minorHAnsi"/>
                <w:sz w:val="20"/>
                <w:szCs w:val="20"/>
              </w:rPr>
              <w:t>2</w:t>
            </w:r>
            <w:r w:rsidR="00A970B1" w:rsidRPr="007F27D5">
              <w:rPr>
                <w:rFonts w:asciiTheme="minorHAnsi" w:hAnsiTheme="minorHAnsi" w:cstheme="minorHAnsi"/>
                <w:sz w:val="20"/>
                <w:szCs w:val="20"/>
              </w:rPr>
              <w:t xml:space="preserve"> poz. 1</w:t>
            </w:r>
            <w:r w:rsidR="00AF2452">
              <w:rPr>
                <w:rFonts w:asciiTheme="minorHAnsi" w:hAnsiTheme="minorHAnsi" w:cstheme="minorHAnsi"/>
                <w:sz w:val="20"/>
                <w:szCs w:val="20"/>
              </w:rPr>
              <w:t>710</w:t>
            </w:r>
            <w:r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0EF8DD4E"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7B9A0B3C" w14:textId="7FF3CFBB" w:rsidR="00AE0F72" w:rsidRPr="007F27D5" w:rsidRDefault="00AF2452" w:rsidP="00AF2452">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038FC87E" w14:textId="77777777" w:rsidTr="00112BEB">
        <w:tc>
          <w:tcPr>
            <w:tcW w:w="9058" w:type="dxa"/>
          </w:tcPr>
          <w:p w14:paraId="6B7F83DB"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15F26877"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0F9E531B"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47E6FD4A"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AE0F72" w:rsidRPr="007F27D5" w14:paraId="33011CAA" w14:textId="77777777" w:rsidTr="00AE0F72">
        <w:tc>
          <w:tcPr>
            <w:tcW w:w="9058" w:type="dxa"/>
          </w:tcPr>
          <w:p w14:paraId="438379B1" w14:textId="7584F7FE" w:rsidR="00AE0F72" w:rsidRPr="007F27D5" w:rsidRDefault="00494D02" w:rsidP="00AE0F72">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Podmiot udostępniający zasoby</w:t>
            </w:r>
            <w:r w:rsidR="00AE0F72" w:rsidRPr="007F27D5">
              <w:rPr>
                <w:rFonts w:asciiTheme="minorHAnsi" w:hAnsiTheme="minorHAnsi" w:cstheme="minorHAnsi"/>
                <w:sz w:val="20"/>
                <w:szCs w:val="20"/>
                <w:u w:val="single"/>
              </w:rPr>
              <w:t>:</w:t>
            </w:r>
          </w:p>
          <w:p w14:paraId="25E0652D" w14:textId="3632FAE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2C963C13" w14:textId="3A32311C" w:rsidR="00AE0F72" w:rsidRPr="007F27D5" w:rsidRDefault="00931D6D"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AE0F72" w:rsidRPr="007F27D5">
              <w:rPr>
                <w:rFonts w:asciiTheme="minorHAnsi" w:hAnsiTheme="minorHAnsi" w:cstheme="minorHAnsi"/>
                <w:sz w:val="20"/>
                <w:szCs w:val="20"/>
              </w:rPr>
              <w:t>...........................................................................................................................................................................]</w:t>
            </w:r>
          </w:p>
          <w:p w14:paraId="1A8B7EBE" w14:textId="77777777" w:rsidR="00AE0F72" w:rsidRPr="007F27D5" w:rsidRDefault="00AE0F72" w:rsidP="00AE0F72">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748A10B1"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6FAF560D" w14:textId="4C631832"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8499C" w:rsidRPr="007F27D5">
              <w:rPr>
                <w:rFonts w:asciiTheme="minorHAnsi" w:hAnsiTheme="minorHAnsi" w:cstheme="minorHAnsi"/>
                <w:sz w:val="20"/>
                <w:szCs w:val="20"/>
              </w:rPr>
              <w:t>..</w:t>
            </w:r>
            <w:r w:rsidRPr="007F27D5">
              <w:rPr>
                <w:rFonts w:asciiTheme="minorHAnsi" w:hAnsiTheme="minorHAnsi" w:cstheme="minorHAnsi"/>
                <w:sz w:val="20"/>
                <w:szCs w:val="20"/>
              </w:rPr>
              <w:t>..]</w:t>
            </w:r>
          </w:p>
          <w:p w14:paraId="72F819C2" w14:textId="48B0A107" w:rsidR="00AE0F72" w:rsidRPr="007F27D5" w:rsidRDefault="00AE0F72" w:rsidP="00F05B46">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F05B46" w:rsidRPr="007F27D5" w14:paraId="0CB3E221" w14:textId="77777777" w:rsidTr="00767101">
        <w:tc>
          <w:tcPr>
            <w:tcW w:w="9058" w:type="dxa"/>
            <w:shd w:val="clear" w:color="auto" w:fill="F2F2F2" w:themeFill="background1" w:themeFillShade="F2"/>
          </w:tcPr>
          <w:p w14:paraId="0D262DB3" w14:textId="7989CBD3" w:rsidR="00F05B46" w:rsidRPr="007F27D5" w:rsidRDefault="00F05B46" w:rsidP="00F05B46">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Zobowiązuję się oddać do dyspozycji Wykonawcy na potrzeby realizacji zamówienia następujące zasoby:</w:t>
            </w:r>
          </w:p>
        </w:tc>
      </w:tr>
      <w:tr w:rsidR="00AE0F72" w:rsidRPr="007F27D5" w14:paraId="7F46D4FB" w14:textId="77777777" w:rsidTr="00AE0F72">
        <w:tc>
          <w:tcPr>
            <w:tcW w:w="9058" w:type="dxa"/>
          </w:tcPr>
          <w:p w14:paraId="6CA7FA67" w14:textId="091CA924" w:rsidR="00AE0F72" w:rsidRPr="007F27D5" w:rsidRDefault="00C12EBB" w:rsidP="00AE0F72">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 xml:space="preserve">w </w:t>
            </w:r>
            <w:r w:rsidR="00F05B46" w:rsidRPr="007F27D5">
              <w:rPr>
                <w:rFonts w:asciiTheme="minorHAnsi" w:hAnsiTheme="minorHAnsi"/>
                <w:b/>
                <w:sz w:val="20"/>
                <w:szCs w:val="20"/>
              </w:rPr>
              <w:t xml:space="preserve">zakresie </w:t>
            </w:r>
            <w:r w:rsidRPr="007F27D5">
              <w:rPr>
                <w:rFonts w:asciiTheme="minorHAnsi" w:hAnsiTheme="minorHAnsi"/>
                <w:b/>
                <w:sz w:val="20"/>
                <w:szCs w:val="20"/>
              </w:rPr>
              <w:t>zdolności technicznej lub zawodowej:</w:t>
            </w:r>
          </w:p>
          <w:p w14:paraId="2FA8F189" w14:textId="10A41E3E" w:rsidR="00C12EBB" w:rsidRPr="007F27D5" w:rsidRDefault="00C12EBB" w:rsidP="00327432">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60F71A4D" w14:textId="77777777" w:rsidTr="009665F9">
        <w:tc>
          <w:tcPr>
            <w:tcW w:w="9058" w:type="dxa"/>
            <w:shd w:val="clear" w:color="auto" w:fill="F2F2F2" w:themeFill="background1" w:themeFillShade="F2"/>
          </w:tcPr>
          <w:p w14:paraId="0DA07D64" w14:textId="77777777" w:rsidR="00327432" w:rsidRPr="007F27D5" w:rsidRDefault="00327432" w:rsidP="009665F9">
            <w:pPr>
              <w:spacing w:before="120" w:after="0" w:line="240" w:lineRule="auto"/>
              <w:ind w:left="0" w:firstLine="0"/>
              <w:rPr>
                <w:rFonts w:asciiTheme="minorHAnsi" w:hAnsiTheme="minorHAnsi"/>
                <w:b/>
                <w:sz w:val="20"/>
                <w:szCs w:val="20"/>
              </w:rPr>
            </w:pPr>
            <w:r w:rsidRPr="007F27D5">
              <w:rPr>
                <w:rFonts w:asciiTheme="minorHAnsi" w:hAnsiTheme="minorHAnsi"/>
                <w:b/>
                <w:sz w:val="20"/>
                <w:szCs w:val="20"/>
              </w:rPr>
              <w:t>Gwarantuję rzeczywisty dostęp Wykonawcy do powyższych zasobów oraz informuję, że:</w:t>
            </w:r>
          </w:p>
        </w:tc>
      </w:tr>
      <w:tr w:rsidR="00327432" w:rsidRPr="007F27D5" w14:paraId="6DC88A2A" w14:textId="77777777" w:rsidTr="009665F9">
        <w:tc>
          <w:tcPr>
            <w:tcW w:w="9058" w:type="dxa"/>
          </w:tcPr>
          <w:p w14:paraId="02B8E5ED" w14:textId="7777777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1) zakres dostępnych Wykonawcy zasobów udostępnionych przeze mnie, będzie następujący:</w:t>
            </w:r>
          </w:p>
          <w:p w14:paraId="0A59626F" w14:textId="0328EF78"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2221EBAF" w14:textId="547771E2"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0A5B5B41" w14:textId="0558DA2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735A2485" w14:textId="77777777" w:rsidTr="009665F9">
        <w:tc>
          <w:tcPr>
            <w:tcW w:w="9058" w:type="dxa"/>
          </w:tcPr>
          <w:p w14:paraId="416962A2" w14:textId="7777777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1BB2721" w14:textId="2205A274"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3D8E872" w14:textId="2BFC5221" w:rsidR="00327432" w:rsidRPr="007F27D5" w:rsidRDefault="00327432" w:rsidP="0098499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40C43F84" w14:textId="77777777" w:rsidTr="009665F9">
        <w:tc>
          <w:tcPr>
            <w:tcW w:w="9058" w:type="dxa"/>
          </w:tcPr>
          <w:p w14:paraId="6437EA9D" w14:textId="09E780ED"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3) zakres mojego udziału przy realizacji zamówienia , będzie następujący:</w:t>
            </w:r>
            <w:r w:rsidRPr="007F27D5">
              <w:rPr>
                <w:rFonts w:asciiTheme="minorHAnsi" w:hAnsiTheme="minorHAnsi"/>
                <w:sz w:val="20"/>
                <w:szCs w:val="20"/>
              </w:rPr>
              <w:cr/>
              <w:t>[……………………………………………………………………………………………………………………………………………….......</w:t>
            </w:r>
            <w:r w:rsidR="0098499C" w:rsidRPr="007F27D5">
              <w:rPr>
                <w:rFonts w:asciiTheme="minorHAnsi" w:hAnsiTheme="minorHAnsi"/>
                <w:sz w:val="20"/>
                <w:szCs w:val="20"/>
              </w:rPr>
              <w:t>................</w:t>
            </w:r>
            <w:r w:rsidRPr="007F27D5">
              <w:rPr>
                <w:rFonts w:asciiTheme="minorHAnsi" w:hAnsiTheme="minorHAnsi"/>
                <w:sz w:val="20"/>
                <w:szCs w:val="20"/>
              </w:rPr>
              <w:t>..]</w:t>
            </w:r>
          </w:p>
          <w:p w14:paraId="5030833E" w14:textId="1149BBC6"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7027C52D" w14:textId="54B54CD5"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7DFB4CDA" w14:textId="77777777" w:rsidTr="00DF6096">
        <w:trPr>
          <w:trHeight w:val="2362"/>
        </w:trPr>
        <w:tc>
          <w:tcPr>
            <w:tcW w:w="9058" w:type="dxa"/>
            <w:shd w:val="clear" w:color="auto" w:fill="F2F2F2" w:themeFill="background1" w:themeFillShade="F2"/>
          </w:tcPr>
          <w:p w14:paraId="6593430C" w14:textId="77777777" w:rsidR="00327432" w:rsidRPr="007F27D5" w:rsidRDefault="00327432" w:rsidP="00327432">
            <w:pPr>
              <w:spacing w:before="120" w:after="0" w:line="240" w:lineRule="auto"/>
              <w:ind w:left="0" w:firstLine="0"/>
              <w:rPr>
                <w:rFonts w:asciiTheme="minorHAnsi" w:hAnsiTheme="minorHAnsi"/>
                <w:b/>
                <w:sz w:val="20"/>
                <w:szCs w:val="20"/>
              </w:rPr>
            </w:pPr>
            <w:r w:rsidRPr="007F27D5">
              <w:rPr>
                <w:rFonts w:asciiTheme="minorHAnsi" w:hAnsiTheme="minorHAnsi"/>
                <w:b/>
                <w:sz w:val="20"/>
                <w:szCs w:val="20"/>
              </w:rPr>
              <w:lastRenderedPageBreak/>
              <w:t>Uwaga!</w:t>
            </w:r>
          </w:p>
          <w:p w14:paraId="6D5ABEB4" w14:textId="5043354E" w:rsidR="00327432" w:rsidRPr="007F27D5" w:rsidRDefault="00327432" w:rsidP="00327432">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7F27D5">
              <w:rPr>
                <w:rFonts w:asciiTheme="minorHAnsi" w:hAnsiTheme="minorHAnsi"/>
                <w:b/>
                <w:sz w:val="20"/>
                <w:szCs w:val="20"/>
              </w:rPr>
              <w:t>jeśli podmioty te</w:t>
            </w:r>
            <w:r w:rsidRPr="007F27D5">
              <w:rPr>
                <w:rFonts w:asciiTheme="minorHAnsi" w:hAnsiTheme="minorHAnsi"/>
                <w:sz w:val="20"/>
                <w:szCs w:val="20"/>
              </w:rPr>
              <w:t xml:space="preserve"> </w:t>
            </w:r>
            <w:r w:rsidRPr="007F27D5">
              <w:rPr>
                <w:rFonts w:asciiTheme="minorHAnsi" w:hAnsiTheme="minorHAnsi"/>
                <w:b/>
                <w:sz w:val="20"/>
                <w:szCs w:val="20"/>
              </w:rPr>
              <w:t>wykonają roboty budowlane lub usługi</w:t>
            </w:r>
            <w:r w:rsidRPr="007F27D5">
              <w:rPr>
                <w:rFonts w:asciiTheme="minorHAnsi" w:hAnsiTheme="minorHAnsi"/>
                <w:sz w:val="20"/>
                <w:szCs w:val="20"/>
              </w:rPr>
              <w:t xml:space="preserve">, do realizacji których te zdolności są wymagane. (art. 118 ust. 2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w:t>
            </w:r>
          </w:p>
          <w:p w14:paraId="1DFC9560" w14:textId="4D52E1B2" w:rsidR="00327432" w:rsidRPr="007F27D5" w:rsidRDefault="00327432" w:rsidP="00327432">
            <w:pPr>
              <w:spacing w:before="120" w:after="0" w:line="240" w:lineRule="auto"/>
              <w:ind w:left="0"/>
              <w:rPr>
                <w:rFonts w:asciiTheme="minorHAnsi" w:hAnsiTheme="minorHAnsi"/>
                <w:sz w:val="20"/>
                <w:szCs w:val="20"/>
              </w:rPr>
            </w:pPr>
            <w:r w:rsidRPr="007F27D5">
              <w:rPr>
                <w:rFonts w:asciiTheme="minorHAnsi" w:hAnsiTheme="minorHAnsi"/>
                <w:sz w:val="20"/>
                <w:szCs w:val="20"/>
              </w:rPr>
              <w:t xml:space="preserve">Podmiot, który zobowiązał się do udostępnienia zasobów, </w:t>
            </w:r>
            <w:r w:rsidRPr="007F27D5">
              <w:rPr>
                <w:rFonts w:asciiTheme="minorHAnsi" w:hAnsiTheme="minorHAnsi"/>
                <w:b/>
                <w:sz w:val="20"/>
                <w:szCs w:val="20"/>
              </w:rPr>
              <w:t>odpowiada solidarnie z wykonawcą</w:t>
            </w:r>
            <w:r w:rsidRPr="007F27D5">
              <w:rPr>
                <w:rFonts w:asciiTheme="minorHAnsi" w:hAnsiTheme="minorHAnsi"/>
                <w:sz w:val="20"/>
                <w:szCs w:val="20"/>
              </w:rPr>
              <w:t xml:space="preserve">, który polega na jego sytuacji finansowej lub ekonomicznej, </w:t>
            </w:r>
            <w:r w:rsidRPr="007F27D5">
              <w:rPr>
                <w:rFonts w:asciiTheme="minorHAnsi" w:hAnsiTheme="minorHAnsi"/>
                <w:b/>
                <w:sz w:val="20"/>
                <w:szCs w:val="20"/>
              </w:rPr>
              <w:t>za szkodę</w:t>
            </w:r>
            <w:r w:rsidRPr="007F27D5">
              <w:rPr>
                <w:rFonts w:asciiTheme="minorHAnsi" w:hAnsiTheme="minorHAnsi"/>
                <w:sz w:val="20"/>
                <w:szCs w:val="20"/>
              </w:rPr>
              <w:t xml:space="preserve"> poniesioną przez zamawiającego </w:t>
            </w:r>
            <w:r w:rsidRPr="007F27D5">
              <w:rPr>
                <w:rFonts w:asciiTheme="minorHAnsi" w:hAnsiTheme="minorHAnsi"/>
                <w:b/>
                <w:sz w:val="20"/>
                <w:szCs w:val="20"/>
              </w:rPr>
              <w:t>powstałą wskutek nieudostępnienia</w:t>
            </w:r>
            <w:r w:rsidRPr="007F27D5">
              <w:rPr>
                <w:rFonts w:asciiTheme="minorHAnsi" w:hAnsiTheme="minorHAnsi"/>
                <w:sz w:val="20"/>
                <w:szCs w:val="20"/>
              </w:rPr>
              <w:t xml:space="preserve"> tych zasobów, chyba że za nieudostępnienie zasobów podmiot ten nie ponosi winy. (art. 120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w:t>
            </w:r>
          </w:p>
        </w:tc>
      </w:tr>
      <w:tr w:rsidR="00327432" w:rsidRPr="007F27D5" w14:paraId="1101CC8B" w14:textId="77777777" w:rsidTr="00AE0F72">
        <w:tc>
          <w:tcPr>
            <w:tcW w:w="9058" w:type="dxa"/>
          </w:tcPr>
          <w:p w14:paraId="012C067E" w14:textId="77777777" w:rsidR="00327432" w:rsidRPr="007F27D5" w:rsidRDefault="00327432" w:rsidP="00AE0F72">
            <w:pPr>
              <w:spacing w:before="120" w:after="0" w:line="240" w:lineRule="auto"/>
              <w:ind w:left="0" w:firstLine="0"/>
              <w:rPr>
                <w:rFonts w:asciiTheme="minorHAnsi" w:hAnsiTheme="minorHAnsi"/>
                <w:sz w:val="20"/>
                <w:szCs w:val="20"/>
              </w:rPr>
            </w:pPr>
          </w:p>
        </w:tc>
      </w:tr>
      <w:tr w:rsidR="00AE0F72" w:rsidRPr="007F27D5" w14:paraId="67072B3B" w14:textId="77777777" w:rsidTr="00AE0F72">
        <w:tc>
          <w:tcPr>
            <w:tcW w:w="9058" w:type="dxa"/>
            <w:shd w:val="clear" w:color="auto" w:fill="F2F2F2" w:themeFill="background1" w:themeFillShade="F2"/>
          </w:tcPr>
          <w:p w14:paraId="2CC04441" w14:textId="77777777" w:rsidR="00AE0F72" w:rsidRPr="007F27D5" w:rsidRDefault="00AE0F72"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AE0F72" w:rsidRPr="007F27D5" w14:paraId="728991F7" w14:textId="77777777" w:rsidTr="00AE0F72">
        <w:tc>
          <w:tcPr>
            <w:tcW w:w="9058" w:type="dxa"/>
          </w:tcPr>
          <w:p w14:paraId="19126A6D"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7F27D5" w14:paraId="12FAD3E3" w14:textId="77777777" w:rsidTr="00AE0F72">
        <w:tc>
          <w:tcPr>
            <w:tcW w:w="9058" w:type="dxa"/>
            <w:shd w:val="clear" w:color="auto" w:fill="auto"/>
          </w:tcPr>
          <w:p w14:paraId="22B19DAE"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AE0F72" w:rsidRPr="007F27D5" w14:paraId="6BCDB7F0" w14:textId="77777777" w:rsidTr="00AE0F72">
        <w:tc>
          <w:tcPr>
            <w:tcW w:w="9058" w:type="dxa"/>
            <w:shd w:val="clear" w:color="auto" w:fill="F2F2F2" w:themeFill="background1" w:themeFillShade="F2"/>
          </w:tcPr>
          <w:p w14:paraId="3B9F5D5E" w14:textId="77777777" w:rsidR="00AE0F72" w:rsidRPr="007F27D5" w:rsidRDefault="00AE0F72"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57DA9951" w14:textId="77777777" w:rsidTr="00AE0F72">
        <w:tc>
          <w:tcPr>
            <w:tcW w:w="9058" w:type="dxa"/>
          </w:tcPr>
          <w:p w14:paraId="0A256684" w14:textId="63255B5A"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7F27D5" w14:paraId="620A5915" w14:textId="77777777" w:rsidTr="00AE0F72">
        <w:tc>
          <w:tcPr>
            <w:tcW w:w="9058" w:type="dxa"/>
          </w:tcPr>
          <w:p w14:paraId="50121DB4"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7F27D5" w14:paraId="558626CA" w14:textId="77777777" w:rsidTr="00AE0F72">
        <w:tc>
          <w:tcPr>
            <w:tcW w:w="9058" w:type="dxa"/>
          </w:tcPr>
          <w:p w14:paraId="42085A8A" w14:textId="77777777" w:rsidR="00AE0F72" w:rsidRPr="007F27D5"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7F27D5" w:rsidRDefault="00AE0F72" w:rsidP="00296222">
      <w:pPr>
        <w:spacing w:before="120" w:after="0" w:line="240" w:lineRule="auto"/>
        <w:ind w:left="0" w:firstLine="0"/>
        <w:jc w:val="left"/>
        <w:rPr>
          <w:rFonts w:asciiTheme="minorHAnsi" w:hAnsiTheme="minorHAnsi"/>
          <w:sz w:val="22"/>
        </w:rPr>
      </w:pPr>
    </w:p>
    <w:p w14:paraId="5E23711E" w14:textId="77777777" w:rsidR="004E4E19" w:rsidRPr="007F27D5" w:rsidRDefault="004E4E19" w:rsidP="00296222">
      <w:pPr>
        <w:spacing w:before="120" w:after="0" w:line="240" w:lineRule="auto"/>
        <w:ind w:left="0" w:firstLine="0"/>
        <w:jc w:val="left"/>
        <w:rPr>
          <w:rFonts w:asciiTheme="minorHAnsi" w:hAnsiTheme="minorHAnsi"/>
          <w:i/>
          <w:sz w:val="22"/>
        </w:rPr>
      </w:pPr>
      <w:r w:rsidRPr="007F27D5">
        <w:rPr>
          <w:rFonts w:asciiTheme="minorHAnsi" w:hAnsiTheme="minorHAnsi"/>
          <w:i/>
          <w:sz w:val="22"/>
        </w:rPr>
        <w:br w:type="page"/>
      </w:r>
    </w:p>
    <w:p w14:paraId="1D8BF81E" w14:textId="31029DEB" w:rsidR="00423ED8" w:rsidRPr="007F27D5" w:rsidRDefault="00423ED8" w:rsidP="00423ED8">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0E58AB" w:rsidRPr="007F27D5">
        <w:rPr>
          <w:rFonts w:asciiTheme="minorHAnsi" w:hAnsiTheme="minorHAnsi"/>
          <w:b/>
          <w:sz w:val="22"/>
        </w:rPr>
        <w:t>5</w:t>
      </w:r>
      <w:r w:rsidRPr="007F27D5">
        <w:rPr>
          <w:rFonts w:asciiTheme="minorHAnsi" w:hAnsiTheme="minorHAnsi"/>
          <w:b/>
          <w:sz w:val="22"/>
        </w:rPr>
        <w:t xml:space="preserve"> do SWZ</w:t>
      </w:r>
    </w:p>
    <w:p w14:paraId="1DBA5D42" w14:textId="77777777" w:rsidR="00423ED8" w:rsidRPr="007F27D5"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692"/>
        <w:gridCol w:w="141"/>
        <w:gridCol w:w="11"/>
      </w:tblGrid>
      <w:tr w:rsidR="00423ED8" w:rsidRPr="007F27D5" w14:paraId="2DDC0920" w14:textId="77777777" w:rsidTr="00AF2452">
        <w:tc>
          <w:tcPr>
            <w:tcW w:w="9210" w:type="dxa"/>
            <w:gridSpan w:val="6"/>
            <w:shd w:val="clear" w:color="auto" w:fill="F2F2F2" w:themeFill="background1" w:themeFillShade="F2"/>
          </w:tcPr>
          <w:p w14:paraId="5BABA80F" w14:textId="587637C0" w:rsidR="00423ED8" w:rsidRPr="007F27D5" w:rsidRDefault="00423ED8"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YKONANYCH </w:t>
            </w:r>
            <w:r w:rsidR="00536A10" w:rsidRPr="007F27D5">
              <w:rPr>
                <w:rFonts w:asciiTheme="minorHAnsi" w:hAnsiTheme="minorHAnsi" w:cstheme="minorHAnsi"/>
                <w:b/>
                <w:sz w:val="20"/>
                <w:szCs w:val="20"/>
              </w:rPr>
              <w:t>USŁUG</w:t>
            </w:r>
            <w:r w:rsidR="00A50D75" w:rsidRPr="007F27D5">
              <w:rPr>
                <w:rFonts w:asciiTheme="minorHAnsi" w:hAnsiTheme="minorHAnsi" w:cstheme="minorHAnsi"/>
                <w:b/>
                <w:sz w:val="20"/>
                <w:szCs w:val="20"/>
              </w:rPr>
              <w:t xml:space="preserve"> PROJEKTOWYCH</w:t>
            </w:r>
            <w:r w:rsidR="00326F8D" w:rsidRPr="007F27D5">
              <w:rPr>
                <w:rFonts w:asciiTheme="minorHAnsi" w:hAnsiTheme="minorHAnsi" w:cstheme="minorHAnsi"/>
                <w:b/>
                <w:sz w:val="20"/>
                <w:szCs w:val="20"/>
              </w:rPr>
              <w:t xml:space="preserve"> </w:t>
            </w:r>
          </w:p>
          <w:p w14:paraId="635B2C4D" w14:textId="5D6E6F5F" w:rsidR="00423ED8" w:rsidRPr="007F27D5" w:rsidRDefault="00423ED8"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składan</w:t>
            </w:r>
            <w:r w:rsidR="0098499C" w:rsidRPr="007F27D5">
              <w:rPr>
                <w:rFonts w:asciiTheme="minorHAnsi" w:hAnsiTheme="minorHAnsi" w:cstheme="minorHAnsi"/>
                <w:sz w:val="20"/>
                <w:szCs w:val="20"/>
              </w:rPr>
              <w:t>y</w:t>
            </w:r>
            <w:r w:rsidRPr="007F27D5">
              <w:rPr>
                <w:rFonts w:asciiTheme="minorHAnsi" w:hAnsiTheme="minorHAnsi" w:cstheme="minorHAnsi"/>
                <w:sz w:val="20"/>
                <w:szCs w:val="20"/>
              </w:rPr>
              <w:t xml:space="preserve"> na podstawie art. 274 ust. 1 ustawy Prawo zamówień publicznych </w:t>
            </w:r>
          </w:p>
          <w:p w14:paraId="1732CA62"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 xml:space="preserve">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128ADA5C"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3C51EC1E" w14:textId="7523DC38" w:rsidR="00423ED8"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r w:rsidR="00BC72DA" w:rsidRPr="007F27D5">
              <w:rPr>
                <w:rFonts w:asciiTheme="minorHAnsi" w:hAnsiTheme="minorHAnsi" w:cstheme="minorHAnsi"/>
                <w:sz w:val="20"/>
                <w:szCs w:val="20"/>
              </w:rPr>
              <w:t>.</w:t>
            </w:r>
          </w:p>
        </w:tc>
      </w:tr>
      <w:tr w:rsidR="00AF2452" w:rsidRPr="007F27D5" w14:paraId="364A44DE" w14:textId="77777777" w:rsidTr="00AF2452">
        <w:trPr>
          <w:gridAfter w:val="2"/>
          <w:wAfter w:w="152" w:type="dxa"/>
        </w:trPr>
        <w:tc>
          <w:tcPr>
            <w:tcW w:w="9058" w:type="dxa"/>
            <w:gridSpan w:val="4"/>
          </w:tcPr>
          <w:p w14:paraId="3E0B3DA0"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5047F146"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72FFF593"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607CFEDD"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423ED8" w:rsidRPr="007F27D5" w14:paraId="20E8EA2A" w14:textId="77777777" w:rsidTr="00AF2452">
        <w:tc>
          <w:tcPr>
            <w:tcW w:w="9210" w:type="dxa"/>
            <w:gridSpan w:val="6"/>
          </w:tcPr>
          <w:p w14:paraId="5A63E72A" w14:textId="730EB40E" w:rsidR="00423ED8" w:rsidRPr="007F27D5" w:rsidRDefault="00423ED8"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w:t>
            </w:r>
            <w:r w:rsidR="008223BA" w:rsidRPr="007F27D5">
              <w:rPr>
                <w:rFonts w:asciiTheme="minorHAnsi" w:hAnsiTheme="minorHAnsi" w:cstheme="minorHAnsi"/>
                <w:sz w:val="20"/>
                <w:szCs w:val="20"/>
                <w:u w:val="single"/>
              </w:rPr>
              <w:t xml:space="preserve"> / Wykonawca wspólnie ubiegający się / podmiot udostępniający zasoby</w:t>
            </w:r>
            <w:r w:rsidRPr="007F27D5">
              <w:rPr>
                <w:rFonts w:asciiTheme="minorHAnsi" w:hAnsiTheme="minorHAnsi" w:cstheme="minorHAnsi"/>
                <w:sz w:val="20"/>
                <w:szCs w:val="20"/>
                <w:u w:val="single"/>
              </w:rPr>
              <w:t>:</w:t>
            </w:r>
          </w:p>
          <w:p w14:paraId="45A82F91" w14:textId="3292DFFB"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6035AA6F" w14:textId="7D299F0F" w:rsidR="00423ED8" w:rsidRPr="007F27D5" w:rsidRDefault="00931D6D"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423ED8" w:rsidRPr="007F27D5">
              <w:rPr>
                <w:rFonts w:asciiTheme="minorHAnsi" w:hAnsiTheme="minorHAnsi" w:cstheme="minorHAnsi"/>
                <w:sz w:val="20"/>
                <w:szCs w:val="20"/>
              </w:rPr>
              <w:t>...........................................................................................................................................................................]</w:t>
            </w:r>
          </w:p>
          <w:p w14:paraId="05D85F96" w14:textId="77777777" w:rsidR="00423ED8" w:rsidRPr="007F27D5" w:rsidRDefault="00423ED8"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58D7A940" w14:textId="77777777"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6484D916" w14:textId="77777777"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3D592B8F" w14:textId="65ECB66D" w:rsidR="00423ED8" w:rsidRPr="007F27D5" w:rsidRDefault="00423ED8" w:rsidP="0098499C">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98499C" w:rsidRPr="007F27D5" w14:paraId="1E3823A6" w14:textId="77777777" w:rsidTr="00AF2452">
        <w:tc>
          <w:tcPr>
            <w:tcW w:w="9210" w:type="dxa"/>
            <w:gridSpan w:val="6"/>
          </w:tcPr>
          <w:p w14:paraId="61D0B18C" w14:textId="0BED160A" w:rsidR="00F765A6" w:rsidRPr="007F27D5" w:rsidRDefault="0098499C" w:rsidP="000E58AB">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Oświadczam, że spełniam warun</w:t>
            </w:r>
            <w:r w:rsidR="008223BA" w:rsidRPr="007F27D5">
              <w:rPr>
                <w:rFonts w:asciiTheme="minorHAnsi" w:hAnsiTheme="minorHAnsi" w:cstheme="minorHAnsi"/>
                <w:b/>
                <w:sz w:val="20"/>
                <w:szCs w:val="20"/>
              </w:rPr>
              <w:t>e</w:t>
            </w:r>
            <w:r w:rsidRPr="007F27D5">
              <w:rPr>
                <w:rFonts w:asciiTheme="minorHAnsi" w:hAnsiTheme="minorHAnsi" w:cstheme="minorHAnsi"/>
                <w:b/>
                <w:sz w:val="20"/>
                <w:szCs w:val="20"/>
              </w:rPr>
              <w:t>k udziału w postępowaniu określon</w:t>
            </w:r>
            <w:r w:rsidR="008223BA" w:rsidRPr="007F27D5">
              <w:rPr>
                <w:rFonts w:asciiTheme="minorHAnsi" w:hAnsiTheme="minorHAnsi" w:cstheme="minorHAnsi"/>
                <w:b/>
                <w:sz w:val="20"/>
                <w:szCs w:val="20"/>
              </w:rPr>
              <w:t>y</w:t>
            </w:r>
            <w:r w:rsidRPr="007F27D5">
              <w:rPr>
                <w:rFonts w:asciiTheme="minorHAnsi" w:hAnsiTheme="minorHAnsi" w:cstheme="minorHAnsi"/>
                <w:b/>
                <w:sz w:val="20"/>
                <w:szCs w:val="20"/>
              </w:rPr>
              <w:t xml:space="preserve"> w rozdziale V ust. 3.1.</w:t>
            </w:r>
            <w:r w:rsidR="00326F8D" w:rsidRPr="007F27D5">
              <w:rPr>
                <w:rFonts w:asciiTheme="minorHAnsi" w:hAnsiTheme="minorHAnsi" w:cstheme="minorHAnsi"/>
                <w:b/>
                <w:sz w:val="20"/>
                <w:szCs w:val="20"/>
              </w:rPr>
              <w:t>tiret pierwsze</w:t>
            </w:r>
            <w:r w:rsidRPr="007F27D5">
              <w:rPr>
                <w:rFonts w:asciiTheme="minorHAnsi" w:hAnsiTheme="minorHAnsi" w:cstheme="minorHAnsi"/>
                <w:b/>
                <w:sz w:val="20"/>
                <w:szCs w:val="20"/>
              </w:rPr>
              <w:t xml:space="preserve"> </w:t>
            </w:r>
            <w:r w:rsidR="007915A6" w:rsidRPr="007F27D5">
              <w:rPr>
                <w:rFonts w:asciiTheme="minorHAnsi" w:hAnsiTheme="minorHAnsi" w:cstheme="minorHAnsi"/>
                <w:b/>
                <w:sz w:val="20"/>
                <w:szCs w:val="20"/>
              </w:rPr>
              <w:t>SWZ</w:t>
            </w:r>
            <w:r w:rsidR="007915A6" w:rsidRPr="007F27D5">
              <w:rPr>
                <w:rFonts w:asciiTheme="minorHAnsi" w:hAnsiTheme="minorHAnsi" w:cstheme="minorHAnsi"/>
                <w:sz w:val="20"/>
                <w:szCs w:val="20"/>
              </w:rPr>
              <w:t xml:space="preserve">, na dowód czego przedstawiam </w:t>
            </w:r>
            <w:r w:rsidR="008223BA" w:rsidRPr="007F27D5">
              <w:rPr>
                <w:rFonts w:asciiTheme="minorHAnsi" w:hAnsiTheme="minorHAnsi" w:cstheme="minorHAnsi"/>
                <w:sz w:val="20"/>
                <w:szCs w:val="20"/>
              </w:rPr>
              <w:t>zrealizowane,</w:t>
            </w:r>
            <w:r w:rsidR="007915A6" w:rsidRPr="007F27D5">
              <w:rPr>
                <w:rFonts w:asciiTheme="minorHAnsi" w:hAnsiTheme="minorHAnsi" w:cstheme="minorHAnsi"/>
                <w:sz w:val="20"/>
                <w:szCs w:val="20"/>
              </w:rPr>
              <w:t xml:space="preserve"> nie wcześniej niż w okresie ostatnich 5 lat </w:t>
            </w:r>
            <w:r w:rsidR="00631F13" w:rsidRPr="007F27D5">
              <w:rPr>
                <w:rFonts w:asciiTheme="minorHAnsi" w:hAnsiTheme="minorHAnsi" w:cstheme="minorHAnsi"/>
                <w:sz w:val="20"/>
                <w:szCs w:val="20"/>
              </w:rPr>
              <w:t>przez upływem terminu składania ofert</w:t>
            </w:r>
            <w:r w:rsidR="007915A6" w:rsidRPr="007F27D5">
              <w:rPr>
                <w:rFonts w:asciiTheme="minorHAnsi" w:hAnsiTheme="minorHAnsi" w:cstheme="minorHAnsi"/>
                <w:sz w:val="20"/>
                <w:szCs w:val="20"/>
              </w:rPr>
              <w:t xml:space="preserve">, a jeżeli okres prowadzenia działalności jest krótszy – w tym okresie, </w:t>
            </w:r>
            <w:r w:rsidR="00631F13" w:rsidRPr="007F27D5">
              <w:rPr>
                <w:rFonts w:asciiTheme="minorHAnsi" w:hAnsiTheme="minorHAnsi"/>
                <w:sz w:val="20"/>
                <w:szCs w:val="20"/>
              </w:rPr>
              <w:t xml:space="preserve">zamówienia polegające na </w:t>
            </w:r>
            <w:r w:rsidR="00F765A6" w:rsidRPr="007F27D5">
              <w:rPr>
                <w:rFonts w:asciiTheme="minorHAnsi" w:hAnsiTheme="minorHAnsi"/>
                <w:sz w:val="20"/>
                <w:szCs w:val="20"/>
              </w:rPr>
              <w:t xml:space="preserve">sporządzeniu </w:t>
            </w:r>
            <w:r w:rsidR="00326F8D" w:rsidRPr="007F27D5">
              <w:rPr>
                <w:rFonts w:asciiTheme="minorHAnsi" w:hAnsiTheme="minorHAnsi"/>
                <w:sz w:val="20"/>
                <w:szCs w:val="20"/>
              </w:rPr>
              <w:t xml:space="preserve">co najmniej </w:t>
            </w:r>
            <w:r w:rsidR="004D28A7" w:rsidRPr="004D28A7">
              <w:rPr>
                <w:rFonts w:asciiTheme="minorHAnsi" w:hAnsiTheme="minorHAnsi"/>
                <w:sz w:val="20"/>
                <w:szCs w:val="20"/>
              </w:rPr>
              <w:t>1/jednej dokumentacji projektowej obejmującej zaprojektowanie Punktu Selektywnego Zbierania Odpadów Komunalnych</w:t>
            </w:r>
            <w:r w:rsidR="004D28A7">
              <w:rPr>
                <w:rFonts w:asciiTheme="minorHAnsi" w:hAnsiTheme="minorHAnsi"/>
                <w:sz w:val="20"/>
                <w:szCs w:val="20"/>
              </w:rPr>
              <w:t>.</w:t>
            </w:r>
          </w:p>
        </w:tc>
      </w:tr>
      <w:tr w:rsidR="000E58AB" w:rsidRPr="007F27D5" w14:paraId="242B808F" w14:textId="4DAFCAED" w:rsidTr="00AF2452">
        <w:trPr>
          <w:gridAfter w:val="1"/>
          <w:wAfter w:w="11" w:type="dxa"/>
        </w:trPr>
        <w:tc>
          <w:tcPr>
            <w:tcW w:w="2547" w:type="dxa"/>
            <w:shd w:val="clear" w:color="auto" w:fill="F2F2F2" w:themeFill="background1" w:themeFillShade="F2"/>
          </w:tcPr>
          <w:p w14:paraId="226BFF3D" w14:textId="5B955BBC" w:rsidR="008223BA" w:rsidRPr="007F27D5" w:rsidRDefault="008223BA" w:rsidP="000E58AB">
            <w:pPr>
              <w:spacing w:after="0" w:line="240" w:lineRule="auto"/>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Nazwa </w:t>
            </w:r>
            <w:r w:rsidR="000E58AB" w:rsidRPr="007F27D5">
              <w:rPr>
                <w:rFonts w:asciiTheme="minorHAnsi" w:hAnsiTheme="minorHAnsi" w:cstheme="minorHAnsi"/>
                <w:b/>
                <w:sz w:val="20"/>
                <w:szCs w:val="20"/>
              </w:rPr>
              <w:t>projektowanej inwestycji /</w:t>
            </w:r>
            <w:r w:rsidRPr="007F27D5">
              <w:rPr>
                <w:rFonts w:asciiTheme="minorHAnsi" w:hAnsiTheme="minorHAnsi" w:cstheme="minorHAnsi"/>
                <w:b/>
                <w:sz w:val="20"/>
                <w:szCs w:val="20"/>
              </w:rPr>
              <w:t xml:space="preserve"> </w:t>
            </w:r>
            <w:r w:rsidR="004D28A7">
              <w:rPr>
                <w:rFonts w:asciiTheme="minorHAnsi" w:hAnsiTheme="minorHAnsi" w:cstheme="minorHAnsi"/>
                <w:b/>
                <w:sz w:val="20"/>
                <w:szCs w:val="20"/>
              </w:rPr>
              <w:t>N</w:t>
            </w:r>
            <w:r w:rsidRPr="007F27D5">
              <w:rPr>
                <w:rFonts w:asciiTheme="minorHAnsi" w:hAnsiTheme="minorHAnsi" w:cstheme="minorHAnsi"/>
                <w:b/>
                <w:sz w:val="20"/>
                <w:szCs w:val="20"/>
              </w:rPr>
              <w:t xml:space="preserve">azwa </w:t>
            </w:r>
            <w:r w:rsidR="007A7F05" w:rsidRPr="007F27D5">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7F27D5" w:rsidRDefault="008B73D0" w:rsidP="008223BA">
            <w:pPr>
              <w:spacing w:after="0" w:line="240" w:lineRule="auto"/>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pis</w:t>
            </w:r>
            <w:r w:rsidR="004633BB" w:rsidRPr="007F27D5">
              <w:rPr>
                <w:rFonts w:asciiTheme="minorHAnsi" w:hAnsiTheme="minorHAnsi" w:cstheme="minorHAnsi"/>
                <w:b/>
                <w:sz w:val="20"/>
                <w:szCs w:val="20"/>
              </w:rPr>
              <w:t xml:space="preserve"> (zakres)</w:t>
            </w:r>
            <w:r w:rsidRPr="007F27D5">
              <w:rPr>
                <w:rFonts w:asciiTheme="minorHAnsi" w:hAnsiTheme="minorHAnsi" w:cstheme="minorHAnsi"/>
                <w:b/>
                <w:sz w:val="20"/>
                <w:szCs w:val="20"/>
              </w:rPr>
              <w:t xml:space="preserve"> </w:t>
            </w:r>
            <w:r w:rsidR="007A7F05" w:rsidRPr="007F27D5">
              <w:rPr>
                <w:rFonts w:asciiTheme="minorHAnsi" w:hAnsiTheme="minorHAnsi" w:cstheme="minorHAnsi"/>
                <w:b/>
                <w:sz w:val="20"/>
                <w:szCs w:val="20"/>
              </w:rPr>
              <w:t xml:space="preserve">zaprojektowanych robót </w:t>
            </w:r>
          </w:p>
          <w:p w14:paraId="71052316" w14:textId="7CBB344B" w:rsidR="008B73D0" w:rsidRPr="007F27D5" w:rsidRDefault="008B73D0" w:rsidP="008B73D0">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7F27D5" w:rsidRDefault="008B73D0" w:rsidP="008223BA">
            <w:pPr>
              <w:spacing w:after="0" w:line="240" w:lineRule="auto"/>
              <w:ind w:left="14" w:firstLine="0"/>
              <w:jc w:val="center"/>
              <w:rPr>
                <w:rFonts w:asciiTheme="minorHAnsi" w:hAnsiTheme="minorHAnsi" w:cstheme="minorHAnsi"/>
                <w:b/>
                <w:sz w:val="20"/>
                <w:szCs w:val="20"/>
              </w:rPr>
            </w:pPr>
            <w:r w:rsidRPr="007F27D5">
              <w:rPr>
                <w:rFonts w:asciiTheme="minorHAnsi" w:hAnsiTheme="minorHAnsi" w:cstheme="minorHAnsi"/>
                <w:b/>
                <w:sz w:val="20"/>
                <w:szCs w:val="20"/>
              </w:rPr>
              <w:t>Termin realizacji</w:t>
            </w:r>
          </w:p>
          <w:p w14:paraId="4CA30988" w14:textId="13FAD4A6" w:rsidR="008223BA" w:rsidRPr="007F27D5" w:rsidRDefault="008223BA" w:rsidP="008223BA">
            <w:pPr>
              <w:spacing w:after="0" w:line="240" w:lineRule="auto"/>
              <w:ind w:left="0" w:firstLine="0"/>
              <w:jc w:val="center"/>
              <w:rPr>
                <w:rFonts w:asciiTheme="minorHAnsi" w:hAnsiTheme="minorHAnsi" w:cstheme="minorHAnsi"/>
                <w:sz w:val="18"/>
                <w:szCs w:val="18"/>
              </w:rPr>
            </w:pPr>
            <w:r w:rsidRPr="007F27D5">
              <w:rPr>
                <w:rStyle w:val="FontStyle33"/>
                <w:rFonts w:asciiTheme="minorHAnsi" w:hAnsiTheme="minorHAnsi" w:cstheme="minorHAnsi"/>
                <w:sz w:val="18"/>
                <w:szCs w:val="18"/>
              </w:rPr>
              <w:t>(początek / koniec - podać co najmniej miesiąc i rok)</w:t>
            </w:r>
          </w:p>
        </w:tc>
        <w:tc>
          <w:tcPr>
            <w:tcW w:w="1833" w:type="dxa"/>
            <w:gridSpan w:val="2"/>
            <w:shd w:val="clear" w:color="auto" w:fill="F2F2F2" w:themeFill="background1" w:themeFillShade="F2"/>
          </w:tcPr>
          <w:p w14:paraId="6C08C6D4" w14:textId="388CEC14" w:rsidR="008B73D0" w:rsidRPr="007F27D5" w:rsidRDefault="008B73D0" w:rsidP="007A7F05">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b/>
                <w:sz w:val="20"/>
                <w:szCs w:val="20"/>
              </w:rPr>
              <w:t>Wartość wykonanych</w:t>
            </w:r>
            <w:r w:rsidR="000E58AB" w:rsidRPr="007F27D5">
              <w:rPr>
                <w:rFonts w:asciiTheme="minorHAnsi" w:hAnsiTheme="minorHAnsi" w:cstheme="minorHAnsi"/>
                <w:b/>
                <w:sz w:val="20"/>
                <w:szCs w:val="20"/>
              </w:rPr>
              <w:t xml:space="preserve"> prac projektowych</w:t>
            </w:r>
            <w:r w:rsidR="005840F9" w:rsidRPr="007F27D5">
              <w:rPr>
                <w:rFonts w:asciiTheme="minorHAnsi" w:hAnsiTheme="minorHAnsi" w:cstheme="minorHAnsi"/>
                <w:b/>
                <w:sz w:val="20"/>
                <w:szCs w:val="20"/>
              </w:rPr>
              <w:t xml:space="preserve"> brutto</w:t>
            </w:r>
            <w:r w:rsidR="007A7F05" w:rsidRPr="007F27D5">
              <w:rPr>
                <w:rFonts w:asciiTheme="minorHAnsi" w:hAnsiTheme="minorHAnsi" w:cstheme="minorHAnsi"/>
                <w:b/>
                <w:sz w:val="20"/>
                <w:szCs w:val="20"/>
              </w:rPr>
              <w:t xml:space="preserve"> </w:t>
            </w:r>
            <w:r w:rsidRPr="007F27D5">
              <w:rPr>
                <w:rFonts w:asciiTheme="minorHAnsi" w:hAnsiTheme="minorHAnsi" w:cstheme="minorHAnsi"/>
                <w:sz w:val="18"/>
                <w:szCs w:val="18"/>
              </w:rPr>
              <w:t>(PLN)</w:t>
            </w:r>
          </w:p>
        </w:tc>
      </w:tr>
      <w:tr w:rsidR="008223BA" w:rsidRPr="007F27D5" w14:paraId="24390FD6" w14:textId="3EE291FE" w:rsidTr="00AF2452">
        <w:trPr>
          <w:gridAfter w:val="1"/>
          <w:wAfter w:w="11" w:type="dxa"/>
          <w:trHeight w:val="1664"/>
        </w:trPr>
        <w:tc>
          <w:tcPr>
            <w:tcW w:w="2547" w:type="dxa"/>
          </w:tcPr>
          <w:p w14:paraId="6CA22A2E" w14:textId="658F9CE5" w:rsidR="008223BA" w:rsidRPr="007F27D5"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7F27D5"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7F27D5" w:rsidRDefault="008223BA" w:rsidP="008223BA">
            <w:pPr>
              <w:spacing w:before="120" w:after="0" w:line="240" w:lineRule="auto"/>
              <w:ind w:left="0" w:firstLine="0"/>
              <w:rPr>
                <w:rFonts w:asciiTheme="minorHAnsi" w:hAnsiTheme="minorHAnsi"/>
                <w:sz w:val="20"/>
                <w:szCs w:val="20"/>
              </w:rPr>
            </w:pPr>
          </w:p>
        </w:tc>
        <w:tc>
          <w:tcPr>
            <w:tcW w:w="1833" w:type="dxa"/>
            <w:gridSpan w:val="2"/>
          </w:tcPr>
          <w:p w14:paraId="150783A2"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6681C82D" w14:textId="45FA35F2" w:rsidTr="00AF2452">
        <w:tc>
          <w:tcPr>
            <w:tcW w:w="9210" w:type="dxa"/>
            <w:gridSpan w:val="6"/>
          </w:tcPr>
          <w:p w14:paraId="2AF458C3"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60612B50" w14:textId="77777777" w:rsidTr="00AF2452">
        <w:tc>
          <w:tcPr>
            <w:tcW w:w="9210" w:type="dxa"/>
            <w:gridSpan w:val="6"/>
          </w:tcPr>
          <w:p w14:paraId="1BE94DFA" w14:textId="15FB44CE" w:rsidR="000E58AB" w:rsidRPr="007F27D5" w:rsidRDefault="000E58AB" w:rsidP="000E58AB">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7F27D5" w14:paraId="224AA1D9" w14:textId="77777777" w:rsidTr="00AF2452">
        <w:tc>
          <w:tcPr>
            <w:tcW w:w="9210" w:type="dxa"/>
            <w:gridSpan w:val="6"/>
          </w:tcPr>
          <w:p w14:paraId="0AC77E72"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598FB83A" w14:textId="77777777" w:rsidTr="00AF2452">
        <w:tc>
          <w:tcPr>
            <w:tcW w:w="9210" w:type="dxa"/>
            <w:gridSpan w:val="6"/>
            <w:shd w:val="clear" w:color="auto" w:fill="F2F2F2" w:themeFill="background1" w:themeFillShade="F2"/>
          </w:tcPr>
          <w:p w14:paraId="242FD1C8" w14:textId="77777777" w:rsidR="008223BA" w:rsidRPr="007F27D5" w:rsidRDefault="008223BA" w:rsidP="008223BA">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8223BA" w:rsidRPr="007F27D5" w14:paraId="5A258B31" w14:textId="77777777" w:rsidTr="00AF2452">
        <w:tc>
          <w:tcPr>
            <w:tcW w:w="9210" w:type="dxa"/>
            <w:gridSpan w:val="6"/>
          </w:tcPr>
          <w:p w14:paraId="799B695A"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7F27D5" w14:paraId="292A2397" w14:textId="77777777" w:rsidTr="00AF2452">
        <w:tc>
          <w:tcPr>
            <w:tcW w:w="9210" w:type="dxa"/>
            <w:gridSpan w:val="6"/>
            <w:shd w:val="clear" w:color="auto" w:fill="auto"/>
          </w:tcPr>
          <w:p w14:paraId="6D59CD69"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8223BA" w:rsidRPr="007F27D5" w14:paraId="4497DC68" w14:textId="77777777" w:rsidTr="00AF2452">
        <w:tc>
          <w:tcPr>
            <w:tcW w:w="9210" w:type="dxa"/>
            <w:gridSpan w:val="6"/>
            <w:shd w:val="clear" w:color="auto" w:fill="F2F2F2" w:themeFill="background1" w:themeFillShade="F2"/>
          </w:tcPr>
          <w:p w14:paraId="50A427CE" w14:textId="77777777" w:rsidR="008223BA" w:rsidRPr="007F27D5" w:rsidRDefault="008223BA" w:rsidP="008223BA">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11F7AE57" w14:textId="77777777" w:rsidTr="00AF2452">
        <w:tc>
          <w:tcPr>
            <w:tcW w:w="9210" w:type="dxa"/>
            <w:gridSpan w:val="6"/>
          </w:tcPr>
          <w:p w14:paraId="3F0A875C" w14:textId="2091BFF1"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F27D5" w14:paraId="2EAFE8A9" w14:textId="77777777" w:rsidTr="00AF2452">
        <w:tc>
          <w:tcPr>
            <w:tcW w:w="9210" w:type="dxa"/>
            <w:gridSpan w:val="6"/>
          </w:tcPr>
          <w:p w14:paraId="5446797F" w14:textId="127D3CF2"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7F27D5" w14:paraId="3E1E2F25" w14:textId="77777777" w:rsidTr="00AF2452">
        <w:tc>
          <w:tcPr>
            <w:tcW w:w="9210" w:type="dxa"/>
            <w:gridSpan w:val="6"/>
          </w:tcPr>
          <w:p w14:paraId="5AB0724F"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7F27D5" w14:paraId="49A90528" w14:textId="77777777" w:rsidTr="00AF2452">
        <w:tc>
          <w:tcPr>
            <w:tcW w:w="9210" w:type="dxa"/>
            <w:gridSpan w:val="6"/>
          </w:tcPr>
          <w:p w14:paraId="27036E3E" w14:textId="77777777" w:rsidR="008223BA" w:rsidRPr="007F27D5"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7F27D5" w:rsidRDefault="00423ED8" w:rsidP="00423ED8">
      <w:pPr>
        <w:spacing w:before="120" w:after="0" w:line="240" w:lineRule="auto"/>
        <w:ind w:left="0" w:firstLine="0"/>
        <w:rPr>
          <w:rFonts w:asciiTheme="minorHAnsi" w:hAnsiTheme="minorHAnsi"/>
          <w:sz w:val="22"/>
        </w:rPr>
      </w:pPr>
    </w:p>
    <w:p w14:paraId="198657F9" w14:textId="77777777" w:rsidR="009F6246" w:rsidRPr="007F27D5" w:rsidRDefault="009F6246" w:rsidP="00296222">
      <w:pPr>
        <w:spacing w:before="120" w:after="0" w:line="240" w:lineRule="auto"/>
        <w:ind w:left="0" w:firstLine="0"/>
        <w:jc w:val="left"/>
        <w:rPr>
          <w:rFonts w:asciiTheme="minorHAnsi" w:hAnsiTheme="minorHAnsi"/>
          <w:i/>
          <w:sz w:val="22"/>
        </w:rPr>
      </w:pPr>
      <w:r w:rsidRPr="007F27D5">
        <w:rPr>
          <w:rFonts w:asciiTheme="minorHAnsi" w:hAnsiTheme="minorHAnsi"/>
          <w:i/>
          <w:sz w:val="22"/>
        </w:rPr>
        <w:br w:type="page"/>
      </w:r>
    </w:p>
    <w:p w14:paraId="1A5243B1" w14:textId="589ACF43" w:rsidR="00617007" w:rsidRPr="007F27D5" w:rsidRDefault="00617007" w:rsidP="00617007">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6 do SWZ</w:t>
      </w:r>
    </w:p>
    <w:p w14:paraId="60FBA07E" w14:textId="77777777" w:rsidR="00617007" w:rsidRPr="007F27D5"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7F27D5" w14:paraId="6F5461DD" w14:textId="77777777" w:rsidTr="002D730B">
        <w:tc>
          <w:tcPr>
            <w:tcW w:w="9058" w:type="dxa"/>
            <w:gridSpan w:val="4"/>
            <w:shd w:val="clear" w:color="auto" w:fill="F2F2F2" w:themeFill="background1" w:themeFillShade="F2"/>
          </w:tcPr>
          <w:p w14:paraId="3048E0D7" w14:textId="251D9713"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YKONANYCH ROBÓT BUDOWLANYCH </w:t>
            </w:r>
          </w:p>
          <w:p w14:paraId="76E666B4" w14:textId="77777777"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y na podstawie art. 274 ust. 1 ustawy Prawo zamówień publicznych </w:t>
            </w:r>
          </w:p>
          <w:p w14:paraId="24FFAEA7"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 xml:space="preserve">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7FDC0CB0"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057186FE" w14:textId="13A3085A" w:rsidR="00617007"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736A7E35" w14:textId="77777777" w:rsidTr="00112BEB">
        <w:tc>
          <w:tcPr>
            <w:tcW w:w="9058" w:type="dxa"/>
            <w:gridSpan w:val="4"/>
          </w:tcPr>
          <w:p w14:paraId="5A40D7A8" w14:textId="77777777" w:rsidR="00AF2452" w:rsidRPr="005B668E" w:rsidRDefault="00AF2452" w:rsidP="00112BEB">
            <w:pPr>
              <w:spacing w:before="120"/>
              <w:ind w:left="0" w:firstLine="0"/>
              <w:rPr>
                <w:rFonts w:asciiTheme="minorHAnsi" w:hAnsiTheme="minorHAnsi" w:cstheme="minorHAnsi"/>
                <w:sz w:val="20"/>
                <w:szCs w:val="20"/>
                <w:u w:val="single"/>
              </w:rPr>
            </w:pPr>
            <w:r w:rsidRPr="005B668E">
              <w:rPr>
                <w:rFonts w:asciiTheme="minorHAnsi" w:hAnsiTheme="minorHAnsi" w:cstheme="minorHAnsi"/>
                <w:sz w:val="20"/>
                <w:szCs w:val="20"/>
                <w:u w:val="single"/>
              </w:rPr>
              <w:t>Zamawiający:</w:t>
            </w:r>
          </w:p>
          <w:p w14:paraId="049E2E2A" w14:textId="77777777" w:rsidR="00AF2452" w:rsidRPr="005B668E" w:rsidRDefault="00AF2452" w:rsidP="00112BEB">
            <w:pPr>
              <w:spacing w:before="120"/>
              <w:ind w:left="0" w:firstLine="0"/>
              <w:jc w:val="center"/>
              <w:rPr>
                <w:rFonts w:asciiTheme="minorHAnsi" w:hAnsiTheme="minorHAnsi" w:cstheme="minorHAnsi"/>
                <w:b/>
                <w:sz w:val="20"/>
                <w:szCs w:val="20"/>
              </w:rPr>
            </w:pPr>
            <w:r w:rsidRPr="005B668E">
              <w:rPr>
                <w:rFonts w:asciiTheme="minorHAnsi" w:hAnsiTheme="minorHAnsi" w:cstheme="minorHAnsi"/>
                <w:b/>
                <w:sz w:val="20"/>
                <w:szCs w:val="20"/>
              </w:rPr>
              <w:t xml:space="preserve">GMINA DOBRYSZYCE </w:t>
            </w:r>
          </w:p>
          <w:p w14:paraId="435DA479" w14:textId="77777777" w:rsidR="00AF2452" w:rsidRPr="005B668E" w:rsidRDefault="00AF2452" w:rsidP="00112BEB">
            <w:pPr>
              <w:spacing w:before="120"/>
              <w:ind w:left="0" w:firstLine="0"/>
              <w:jc w:val="center"/>
              <w:rPr>
                <w:rFonts w:asciiTheme="minorHAnsi" w:hAnsiTheme="minorHAnsi" w:cstheme="minorHAnsi"/>
                <w:b/>
                <w:sz w:val="20"/>
                <w:szCs w:val="20"/>
              </w:rPr>
            </w:pPr>
            <w:r w:rsidRPr="005B668E">
              <w:rPr>
                <w:rFonts w:asciiTheme="minorHAnsi" w:hAnsiTheme="minorHAnsi" w:cstheme="minorHAnsi"/>
                <w:b/>
                <w:sz w:val="20"/>
                <w:szCs w:val="20"/>
              </w:rPr>
              <w:t>ul. Wolności 8, 97-505 Dobryszyce</w:t>
            </w:r>
          </w:p>
          <w:p w14:paraId="7A7B9E07" w14:textId="77777777" w:rsidR="00AF2452" w:rsidRPr="007F27D5" w:rsidRDefault="00AF2452" w:rsidP="00112BEB">
            <w:pPr>
              <w:spacing w:before="120"/>
              <w:ind w:left="0" w:firstLine="0"/>
              <w:jc w:val="center"/>
              <w:rPr>
                <w:rFonts w:asciiTheme="minorHAnsi" w:hAnsiTheme="minorHAnsi" w:cstheme="minorHAnsi"/>
                <w:sz w:val="20"/>
                <w:szCs w:val="20"/>
              </w:rPr>
            </w:pPr>
            <w:r w:rsidRPr="005B668E">
              <w:rPr>
                <w:rFonts w:asciiTheme="minorHAnsi" w:hAnsiTheme="minorHAnsi" w:cstheme="minorHAnsi"/>
                <w:b/>
                <w:sz w:val="20"/>
                <w:szCs w:val="20"/>
              </w:rPr>
              <w:t>NIP: 772-22-59-998, REGON: 590647977</w:t>
            </w:r>
          </w:p>
        </w:tc>
      </w:tr>
      <w:tr w:rsidR="00617007" w:rsidRPr="007F27D5" w14:paraId="68C36876" w14:textId="77777777" w:rsidTr="002D730B">
        <w:tc>
          <w:tcPr>
            <w:tcW w:w="9058" w:type="dxa"/>
            <w:gridSpan w:val="4"/>
          </w:tcPr>
          <w:p w14:paraId="6050C911" w14:textId="77777777" w:rsidR="00617007" w:rsidRPr="007F27D5" w:rsidRDefault="00617007" w:rsidP="002D730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p>
          <w:p w14:paraId="163E6C71"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3D2E7AA"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D0E62EF" w14:textId="77777777" w:rsidR="00617007" w:rsidRPr="007F27D5" w:rsidRDefault="00617007" w:rsidP="002D730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2BF66688"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26C8450D"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6C0DCECC" w14:textId="77777777" w:rsidR="00617007" w:rsidRPr="007F27D5" w:rsidRDefault="00617007" w:rsidP="002D730B">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617007" w:rsidRPr="007F27D5" w14:paraId="1B843757" w14:textId="77777777" w:rsidTr="002D730B">
        <w:tc>
          <w:tcPr>
            <w:tcW w:w="9058" w:type="dxa"/>
            <w:gridSpan w:val="4"/>
          </w:tcPr>
          <w:p w14:paraId="2B8B568D" w14:textId="3E5E1B33" w:rsidR="00617007" w:rsidRPr="007F27D5" w:rsidRDefault="00617007" w:rsidP="002D730B">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 xml:space="preserve">Oświadczam, że spełniam warunek udziału w postępowaniu określony w rozdziale V ust. 3.1. </w:t>
            </w:r>
            <w:proofErr w:type="spellStart"/>
            <w:r w:rsidRPr="007F27D5">
              <w:rPr>
                <w:rFonts w:asciiTheme="minorHAnsi" w:hAnsiTheme="minorHAnsi" w:cstheme="minorHAnsi"/>
                <w:b/>
                <w:sz w:val="20"/>
                <w:szCs w:val="20"/>
              </w:rPr>
              <w:t>tiret</w:t>
            </w:r>
            <w:proofErr w:type="spellEnd"/>
            <w:r w:rsidRPr="007F27D5">
              <w:rPr>
                <w:rFonts w:asciiTheme="minorHAnsi" w:hAnsiTheme="minorHAnsi" w:cstheme="minorHAnsi"/>
                <w:b/>
                <w:sz w:val="20"/>
                <w:szCs w:val="20"/>
              </w:rPr>
              <w:t xml:space="preserve"> drugie SWZ</w:t>
            </w:r>
            <w:r w:rsidRPr="007F27D5">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co najmniej </w:t>
            </w:r>
            <w:r w:rsidR="005B668E" w:rsidRPr="005B668E">
              <w:rPr>
                <w:rFonts w:asciiTheme="minorHAnsi" w:hAnsiTheme="minorHAnsi" w:cstheme="minorHAnsi"/>
                <w:sz w:val="20"/>
                <w:szCs w:val="20"/>
              </w:rPr>
              <w:t>1/jedn</w:t>
            </w:r>
            <w:r w:rsidR="005B668E">
              <w:rPr>
                <w:rFonts w:asciiTheme="minorHAnsi" w:hAnsiTheme="minorHAnsi" w:cstheme="minorHAnsi"/>
                <w:sz w:val="20"/>
                <w:szCs w:val="20"/>
              </w:rPr>
              <w:t>ą</w:t>
            </w:r>
            <w:r w:rsidR="005B668E" w:rsidRPr="005B668E">
              <w:rPr>
                <w:rFonts w:asciiTheme="minorHAnsi" w:hAnsiTheme="minorHAnsi" w:cstheme="minorHAnsi"/>
                <w:sz w:val="20"/>
                <w:szCs w:val="20"/>
              </w:rPr>
              <w:t xml:space="preserve"> robot</w:t>
            </w:r>
            <w:r w:rsidR="005B668E">
              <w:rPr>
                <w:rFonts w:asciiTheme="minorHAnsi" w:hAnsiTheme="minorHAnsi" w:cstheme="minorHAnsi"/>
                <w:sz w:val="20"/>
                <w:szCs w:val="20"/>
              </w:rPr>
              <w:t>ę</w:t>
            </w:r>
            <w:r w:rsidR="005B668E" w:rsidRPr="005B668E">
              <w:rPr>
                <w:rFonts w:asciiTheme="minorHAnsi" w:hAnsiTheme="minorHAnsi" w:cstheme="minorHAnsi"/>
                <w:sz w:val="20"/>
                <w:szCs w:val="20"/>
              </w:rPr>
              <w:t xml:space="preserve"> budowlan</w:t>
            </w:r>
            <w:r w:rsidR="005B668E">
              <w:rPr>
                <w:rFonts w:asciiTheme="minorHAnsi" w:hAnsiTheme="minorHAnsi" w:cstheme="minorHAnsi"/>
                <w:sz w:val="20"/>
                <w:szCs w:val="20"/>
              </w:rPr>
              <w:t>ą</w:t>
            </w:r>
            <w:r w:rsidR="005B668E" w:rsidRPr="005B668E">
              <w:rPr>
                <w:rFonts w:asciiTheme="minorHAnsi" w:hAnsiTheme="minorHAnsi" w:cstheme="minorHAnsi"/>
                <w:sz w:val="20"/>
                <w:szCs w:val="20"/>
              </w:rPr>
              <w:t xml:space="preserve"> obejmując</w:t>
            </w:r>
            <w:r w:rsidR="005B668E">
              <w:rPr>
                <w:rFonts w:asciiTheme="minorHAnsi" w:hAnsiTheme="minorHAnsi" w:cstheme="minorHAnsi"/>
                <w:sz w:val="20"/>
                <w:szCs w:val="20"/>
              </w:rPr>
              <w:t>ą</w:t>
            </w:r>
            <w:r w:rsidR="005B668E" w:rsidRPr="005B668E">
              <w:rPr>
                <w:rFonts w:asciiTheme="minorHAnsi" w:hAnsiTheme="minorHAnsi" w:cstheme="minorHAnsi"/>
                <w:sz w:val="20"/>
                <w:szCs w:val="20"/>
              </w:rPr>
              <w:t xml:space="preserve"> wybudowanie Punktu Selektywnego Zbierania Odpadów Komunalnych</w:t>
            </w:r>
            <w:r w:rsidR="005B668E">
              <w:rPr>
                <w:rFonts w:asciiTheme="minorHAnsi" w:hAnsiTheme="minorHAnsi" w:cstheme="minorHAnsi"/>
                <w:sz w:val="20"/>
                <w:szCs w:val="20"/>
              </w:rPr>
              <w:t>.</w:t>
            </w:r>
          </w:p>
        </w:tc>
      </w:tr>
      <w:tr w:rsidR="00617007" w:rsidRPr="007F27D5" w14:paraId="42FC427D" w14:textId="77777777" w:rsidTr="002D730B">
        <w:tc>
          <w:tcPr>
            <w:tcW w:w="1741" w:type="dxa"/>
            <w:shd w:val="clear" w:color="auto" w:fill="F2F2F2" w:themeFill="background1" w:themeFillShade="F2"/>
          </w:tcPr>
          <w:p w14:paraId="3A4BCF76" w14:textId="11B150BB" w:rsidR="00617007" w:rsidRPr="007F27D5" w:rsidRDefault="00617007" w:rsidP="002D730B">
            <w:pPr>
              <w:spacing w:after="0" w:line="240" w:lineRule="auto"/>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Nazwa i miejsce inwestycji / </w:t>
            </w:r>
            <w:r w:rsidR="005B668E">
              <w:rPr>
                <w:rFonts w:asciiTheme="minorHAnsi" w:hAnsiTheme="minorHAnsi" w:cstheme="minorHAnsi"/>
                <w:b/>
                <w:sz w:val="20"/>
                <w:szCs w:val="20"/>
              </w:rPr>
              <w:t>N</w:t>
            </w:r>
            <w:r w:rsidRPr="007F27D5">
              <w:rPr>
                <w:rFonts w:asciiTheme="minorHAnsi" w:hAnsiTheme="minorHAnsi" w:cstheme="minorHAnsi"/>
                <w:b/>
                <w:sz w:val="20"/>
                <w:szCs w:val="20"/>
              </w:rPr>
              <w:t>azwa podmiotu, na rzecz którego wykonano roboty</w:t>
            </w:r>
          </w:p>
        </w:tc>
        <w:tc>
          <w:tcPr>
            <w:tcW w:w="3783" w:type="dxa"/>
            <w:shd w:val="clear" w:color="auto" w:fill="F2F2F2" w:themeFill="background1" w:themeFillShade="F2"/>
          </w:tcPr>
          <w:p w14:paraId="0962A6F4" w14:textId="77777777" w:rsidR="00617007" w:rsidRPr="007F27D5" w:rsidRDefault="00617007" w:rsidP="002D730B">
            <w:pPr>
              <w:spacing w:after="0" w:line="240" w:lineRule="auto"/>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xml:space="preserve">Opis (zakres) wykonanych robót budowlanych </w:t>
            </w:r>
          </w:p>
          <w:p w14:paraId="28ABA440"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7F27D5" w:rsidRDefault="00617007" w:rsidP="002D730B">
            <w:pPr>
              <w:spacing w:after="0" w:line="240" w:lineRule="auto"/>
              <w:ind w:left="14" w:firstLine="0"/>
              <w:jc w:val="center"/>
              <w:rPr>
                <w:rFonts w:asciiTheme="minorHAnsi" w:hAnsiTheme="minorHAnsi" w:cstheme="minorHAnsi"/>
                <w:b/>
                <w:sz w:val="20"/>
                <w:szCs w:val="20"/>
              </w:rPr>
            </w:pPr>
            <w:r w:rsidRPr="007F27D5">
              <w:rPr>
                <w:rFonts w:asciiTheme="minorHAnsi" w:hAnsiTheme="minorHAnsi" w:cstheme="minorHAnsi"/>
                <w:b/>
                <w:sz w:val="20"/>
                <w:szCs w:val="20"/>
              </w:rPr>
              <w:t>Termin realizacji</w:t>
            </w:r>
          </w:p>
          <w:p w14:paraId="485C85F8"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b/>
                <w:sz w:val="20"/>
                <w:szCs w:val="20"/>
              </w:rPr>
              <w:t xml:space="preserve">Wartość wykonanych robót budowlanych brutto </w:t>
            </w:r>
            <w:r w:rsidRPr="007F27D5">
              <w:rPr>
                <w:rFonts w:asciiTheme="minorHAnsi" w:hAnsiTheme="minorHAnsi" w:cstheme="minorHAnsi"/>
                <w:sz w:val="18"/>
                <w:szCs w:val="18"/>
              </w:rPr>
              <w:t>(PLN)</w:t>
            </w:r>
          </w:p>
        </w:tc>
      </w:tr>
      <w:tr w:rsidR="00617007" w:rsidRPr="007F27D5" w14:paraId="5A37C872" w14:textId="77777777" w:rsidTr="002D730B">
        <w:tc>
          <w:tcPr>
            <w:tcW w:w="1741" w:type="dxa"/>
          </w:tcPr>
          <w:p w14:paraId="628F8223"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282AC2A3" w14:textId="77777777" w:rsidTr="002D730B">
        <w:tc>
          <w:tcPr>
            <w:tcW w:w="1741" w:type="dxa"/>
          </w:tcPr>
          <w:p w14:paraId="2911B680" w14:textId="77777777" w:rsidR="00617007" w:rsidRPr="007F27D5"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7F27D5"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7F27D5"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7F27D5" w:rsidRDefault="00617007" w:rsidP="002D730B">
            <w:pPr>
              <w:spacing w:after="120" w:line="240" w:lineRule="auto"/>
              <w:ind w:left="0" w:firstLine="0"/>
              <w:rPr>
                <w:rFonts w:asciiTheme="minorHAnsi" w:hAnsiTheme="minorHAnsi"/>
                <w:sz w:val="20"/>
                <w:szCs w:val="20"/>
              </w:rPr>
            </w:pPr>
          </w:p>
        </w:tc>
      </w:tr>
      <w:tr w:rsidR="00617007" w:rsidRPr="007F27D5" w14:paraId="0016D9AA" w14:textId="77777777" w:rsidTr="002D730B">
        <w:tc>
          <w:tcPr>
            <w:tcW w:w="1741" w:type="dxa"/>
          </w:tcPr>
          <w:p w14:paraId="0B79B42B" w14:textId="77777777" w:rsidR="00617007" w:rsidRPr="007F27D5"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7F27D5"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7F27D5"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7F27D5" w:rsidRDefault="00617007" w:rsidP="002D730B">
            <w:pPr>
              <w:spacing w:after="120" w:line="240" w:lineRule="auto"/>
              <w:ind w:left="0" w:firstLine="0"/>
              <w:rPr>
                <w:rFonts w:asciiTheme="minorHAnsi" w:hAnsiTheme="minorHAnsi"/>
                <w:sz w:val="20"/>
                <w:szCs w:val="20"/>
              </w:rPr>
            </w:pPr>
          </w:p>
        </w:tc>
      </w:tr>
      <w:tr w:rsidR="00617007" w:rsidRPr="007F27D5" w14:paraId="79E7280B" w14:textId="77777777" w:rsidTr="002D730B">
        <w:tc>
          <w:tcPr>
            <w:tcW w:w="9058" w:type="dxa"/>
            <w:gridSpan w:val="4"/>
          </w:tcPr>
          <w:p w14:paraId="07A90310"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5400797D" w14:textId="77777777" w:rsidTr="002D730B">
        <w:tc>
          <w:tcPr>
            <w:tcW w:w="9058" w:type="dxa"/>
            <w:gridSpan w:val="4"/>
          </w:tcPr>
          <w:p w14:paraId="33F83470" w14:textId="77777777" w:rsidR="00617007" w:rsidRPr="007F27D5" w:rsidRDefault="00617007" w:rsidP="002D730B">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7F27D5" w14:paraId="3B6CDEE5" w14:textId="77777777" w:rsidTr="002D730B">
        <w:tc>
          <w:tcPr>
            <w:tcW w:w="9058" w:type="dxa"/>
            <w:gridSpan w:val="4"/>
          </w:tcPr>
          <w:p w14:paraId="31419138"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25F011B6" w14:textId="77777777" w:rsidTr="002D730B">
        <w:tc>
          <w:tcPr>
            <w:tcW w:w="9058" w:type="dxa"/>
            <w:gridSpan w:val="4"/>
            <w:shd w:val="clear" w:color="auto" w:fill="F2F2F2" w:themeFill="background1" w:themeFillShade="F2"/>
          </w:tcPr>
          <w:p w14:paraId="5AAFD0F4" w14:textId="77777777"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617007" w:rsidRPr="007F27D5" w14:paraId="1D36408E" w14:textId="77777777" w:rsidTr="002D730B">
        <w:tc>
          <w:tcPr>
            <w:tcW w:w="9058" w:type="dxa"/>
            <w:gridSpan w:val="4"/>
          </w:tcPr>
          <w:p w14:paraId="05E42A45"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7F27D5" w14:paraId="42AC1681" w14:textId="77777777" w:rsidTr="002D730B">
        <w:tc>
          <w:tcPr>
            <w:tcW w:w="9058" w:type="dxa"/>
            <w:gridSpan w:val="4"/>
            <w:shd w:val="clear" w:color="auto" w:fill="auto"/>
          </w:tcPr>
          <w:p w14:paraId="455756DC"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617007" w:rsidRPr="007F27D5" w14:paraId="0CCE1E24" w14:textId="77777777" w:rsidTr="002D730B">
        <w:tc>
          <w:tcPr>
            <w:tcW w:w="9058" w:type="dxa"/>
            <w:gridSpan w:val="4"/>
            <w:shd w:val="clear" w:color="auto" w:fill="F2F2F2" w:themeFill="background1" w:themeFillShade="F2"/>
          </w:tcPr>
          <w:p w14:paraId="5EE831DF" w14:textId="77777777" w:rsidR="00617007" w:rsidRPr="007F27D5" w:rsidRDefault="00617007" w:rsidP="002D730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617007" w:rsidRPr="007F27D5" w14:paraId="3F90591B" w14:textId="77777777" w:rsidTr="002D730B">
        <w:tc>
          <w:tcPr>
            <w:tcW w:w="9058" w:type="dxa"/>
            <w:gridSpan w:val="4"/>
          </w:tcPr>
          <w:p w14:paraId="5A6714A8"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7F27D5" w14:paraId="55099030" w14:textId="77777777" w:rsidTr="002D730B">
        <w:tc>
          <w:tcPr>
            <w:tcW w:w="9058" w:type="dxa"/>
            <w:gridSpan w:val="4"/>
          </w:tcPr>
          <w:p w14:paraId="1FB7461D"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7F27D5" w14:paraId="3200FFDE" w14:textId="77777777" w:rsidTr="002D730B">
        <w:tc>
          <w:tcPr>
            <w:tcW w:w="9058" w:type="dxa"/>
            <w:gridSpan w:val="4"/>
          </w:tcPr>
          <w:p w14:paraId="6AED707B"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7F27D5" w14:paraId="1104053E" w14:textId="77777777" w:rsidTr="002D730B">
        <w:tc>
          <w:tcPr>
            <w:tcW w:w="9058" w:type="dxa"/>
            <w:gridSpan w:val="4"/>
          </w:tcPr>
          <w:p w14:paraId="6B64B1C0" w14:textId="77777777" w:rsidR="00617007" w:rsidRPr="007F27D5"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7F27D5" w:rsidRDefault="00617007" w:rsidP="00617007">
      <w:pPr>
        <w:spacing w:before="120" w:after="0" w:line="240" w:lineRule="auto"/>
        <w:ind w:left="0" w:firstLine="0"/>
        <w:rPr>
          <w:rFonts w:asciiTheme="minorHAnsi" w:hAnsiTheme="minorHAnsi"/>
          <w:sz w:val="22"/>
        </w:rPr>
      </w:pPr>
    </w:p>
    <w:p w14:paraId="47BBE076" w14:textId="77777777" w:rsidR="00617007" w:rsidRPr="007F27D5" w:rsidRDefault="00617007" w:rsidP="00617007">
      <w:pPr>
        <w:spacing w:after="160" w:line="259" w:lineRule="auto"/>
        <w:ind w:left="0" w:firstLine="0"/>
        <w:jc w:val="left"/>
        <w:rPr>
          <w:rFonts w:asciiTheme="minorHAnsi" w:hAnsiTheme="minorHAnsi"/>
          <w:b/>
          <w:sz w:val="22"/>
        </w:rPr>
      </w:pPr>
      <w:r w:rsidRPr="007F27D5">
        <w:rPr>
          <w:rFonts w:asciiTheme="minorHAnsi" w:hAnsiTheme="minorHAnsi"/>
          <w:b/>
          <w:sz w:val="22"/>
        </w:rPr>
        <w:br w:type="page"/>
      </w:r>
    </w:p>
    <w:p w14:paraId="7CF76CF3" w14:textId="23CB0242" w:rsidR="006A7D45" w:rsidRPr="007F27D5" w:rsidRDefault="006A7D45" w:rsidP="006A7D45">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7 do SWZ</w:t>
      </w:r>
    </w:p>
    <w:p w14:paraId="3B1BB11F" w14:textId="77777777" w:rsidR="006A7D45" w:rsidRPr="007F27D5"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7F27D5" w14:paraId="762E3CD4" w14:textId="77777777" w:rsidTr="009665F9">
        <w:tc>
          <w:tcPr>
            <w:tcW w:w="9058" w:type="dxa"/>
            <w:gridSpan w:val="4"/>
            <w:shd w:val="clear" w:color="auto" w:fill="F2F2F2" w:themeFill="background1" w:themeFillShade="F2"/>
          </w:tcPr>
          <w:p w14:paraId="3066BC11" w14:textId="3E225413"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t>
            </w:r>
            <w:r w:rsidR="006F2045" w:rsidRPr="007F27D5">
              <w:rPr>
                <w:rFonts w:asciiTheme="minorHAnsi" w:hAnsiTheme="minorHAnsi" w:cstheme="minorHAnsi"/>
                <w:b/>
                <w:sz w:val="20"/>
                <w:szCs w:val="20"/>
              </w:rPr>
              <w:t>OSÓB</w:t>
            </w:r>
            <w:r w:rsidR="006F2045" w:rsidRPr="007F27D5">
              <w:t xml:space="preserve"> </w:t>
            </w:r>
            <w:r w:rsidR="006F2045" w:rsidRPr="007F27D5">
              <w:rPr>
                <w:rFonts w:asciiTheme="minorHAnsi" w:hAnsiTheme="minorHAnsi" w:cstheme="minorHAnsi"/>
                <w:b/>
                <w:sz w:val="20"/>
                <w:szCs w:val="20"/>
              </w:rPr>
              <w:t>SKIEROWANYCH DO REALIZACJI ZAMÓWIENIA</w:t>
            </w:r>
            <w:r w:rsidR="00BC77B2" w:rsidRPr="007F27D5">
              <w:rPr>
                <w:rFonts w:asciiTheme="minorHAnsi" w:hAnsiTheme="minorHAnsi" w:cstheme="minorHAnsi"/>
                <w:b/>
                <w:sz w:val="20"/>
                <w:szCs w:val="20"/>
              </w:rPr>
              <w:t xml:space="preserve"> </w:t>
            </w:r>
          </w:p>
          <w:p w14:paraId="7049AECA" w14:textId="77777777"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y na podstawie art. 274 ust. 1 ustawy Prawo zamówień publicznych </w:t>
            </w:r>
          </w:p>
          <w:p w14:paraId="3C2B1173"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 xml:space="preserve">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5B493162"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47467CCA" w14:textId="16E23EAF" w:rsidR="006A7D45"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2868C0B8" w14:textId="77777777" w:rsidTr="00112BEB">
        <w:tc>
          <w:tcPr>
            <w:tcW w:w="9058" w:type="dxa"/>
            <w:gridSpan w:val="4"/>
          </w:tcPr>
          <w:p w14:paraId="5778A745"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4AB5F12F"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40F2803A"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322DF6FB"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6A7D45" w:rsidRPr="007F27D5" w14:paraId="4A27E2FA" w14:textId="77777777" w:rsidTr="009665F9">
        <w:tc>
          <w:tcPr>
            <w:tcW w:w="9058" w:type="dxa"/>
            <w:gridSpan w:val="4"/>
          </w:tcPr>
          <w:p w14:paraId="1CBDCC7B" w14:textId="77777777" w:rsidR="006A7D45" w:rsidRPr="007F27D5" w:rsidRDefault="006A7D45"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p>
          <w:p w14:paraId="385A4FEB" w14:textId="33DBE1CB"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7BB8C96A" w14:textId="52EB19E1" w:rsidR="006A7D45" w:rsidRPr="007F27D5" w:rsidRDefault="00931D6D"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6A7D45" w:rsidRPr="007F27D5">
              <w:rPr>
                <w:rFonts w:asciiTheme="minorHAnsi" w:hAnsiTheme="minorHAnsi" w:cstheme="minorHAnsi"/>
                <w:sz w:val="20"/>
                <w:szCs w:val="20"/>
              </w:rPr>
              <w:t>...........................................................................................................................................................................]</w:t>
            </w:r>
          </w:p>
          <w:p w14:paraId="7B13E456" w14:textId="77777777" w:rsidR="006A7D45" w:rsidRPr="007F27D5" w:rsidRDefault="006A7D45"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452BA8C2"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36F5FB82"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15BE8CAF" w14:textId="77777777" w:rsidR="006A7D45" w:rsidRPr="007F27D5" w:rsidRDefault="006A7D45" w:rsidP="009665F9">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6A7D45" w:rsidRPr="007F27D5" w14:paraId="3B5E1F40" w14:textId="77777777" w:rsidTr="009665F9">
        <w:tc>
          <w:tcPr>
            <w:tcW w:w="9058" w:type="dxa"/>
            <w:gridSpan w:val="4"/>
          </w:tcPr>
          <w:p w14:paraId="773B5CA5" w14:textId="6E57D338" w:rsidR="00BC17A1" w:rsidRPr="007F27D5" w:rsidRDefault="006A7D45" w:rsidP="00BC17A1">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Oświadczam, że spełniam warunek udziału w postępowaniu określony w rozdziale V ust. 3.</w:t>
            </w:r>
            <w:r w:rsidR="00BC17A1" w:rsidRPr="007F27D5">
              <w:rPr>
                <w:rFonts w:asciiTheme="minorHAnsi" w:hAnsiTheme="minorHAnsi" w:cstheme="minorHAnsi"/>
                <w:b/>
                <w:sz w:val="20"/>
                <w:szCs w:val="20"/>
              </w:rPr>
              <w:t>2</w:t>
            </w:r>
            <w:r w:rsidR="00BC77B2" w:rsidRPr="007F27D5">
              <w:rPr>
                <w:rFonts w:asciiTheme="minorHAnsi" w:hAnsiTheme="minorHAnsi" w:cstheme="minorHAnsi"/>
                <w:b/>
                <w:sz w:val="20"/>
                <w:szCs w:val="20"/>
              </w:rPr>
              <w:t>.</w:t>
            </w:r>
            <w:r w:rsidRPr="007F27D5">
              <w:rPr>
                <w:rFonts w:asciiTheme="minorHAnsi" w:hAnsiTheme="minorHAnsi" w:cstheme="minorHAnsi"/>
                <w:b/>
                <w:sz w:val="20"/>
                <w:szCs w:val="20"/>
              </w:rPr>
              <w:t xml:space="preserve"> SWZ</w:t>
            </w:r>
            <w:r w:rsidRPr="007F27D5">
              <w:rPr>
                <w:rFonts w:asciiTheme="minorHAnsi" w:hAnsiTheme="minorHAnsi" w:cstheme="minorHAnsi"/>
                <w:sz w:val="20"/>
                <w:szCs w:val="20"/>
              </w:rPr>
              <w:t xml:space="preserve">, na dowód czego przedstawiam </w:t>
            </w:r>
            <w:r w:rsidR="00BC17A1" w:rsidRPr="007F27D5">
              <w:rPr>
                <w:rFonts w:asciiTheme="minorHAnsi" w:hAnsiTheme="minorHAnsi" w:cstheme="minorHAnsi"/>
                <w:sz w:val="20"/>
                <w:szCs w:val="20"/>
              </w:rPr>
              <w:t xml:space="preserve">osoby </w:t>
            </w:r>
            <w:r w:rsidR="00BC17A1" w:rsidRPr="007F27D5">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7F27D5" w14:paraId="0F34895D" w14:textId="77777777" w:rsidTr="002D730B">
        <w:tc>
          <w:tcPr>
            <w:tcW w:w="1555" w:type="dxa"/>
            <w:shd w:val="clear" w:color="auto" w:fill="F2F2F2" w:themeFill="background1" w:themeFillShade="F2"/>
            <w:vAlign w:val="center"/>
          </w:tcPr>
          <w:p w14:paraId="7FB78DCE"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5A72D120" w:rsidR="00F67C95" w:rsidRPr="007F27D5"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 xml:space="preserve">Informacje dot. uprawnień (nazwa uprawnień, </w:t>
            </w:r>
            <w:r w:rsidR="00F7248F" w:rsidRPr="007F27D5">
              <w:rPr>
                <w:rFonts w:asciiTheme="minorHAnsi" w:hAnsiTheme="minorHAnsi"/>
                <w:b/>
                <w:sz w:val="20"/>
                <w:szCs w:val="20"/>
              </w:rPr>
              <w:t xml:space="preserve">specjalność, </w:t>
            </w:r>
            <w:r w:rsidRPr="007F27D5">
              <w:rPr>
                <w:rFonts w:asciiTheme="minorHAnsi" w:hAnsiTheme="minorHAnsi"/>
                <w:b/>
                <w:sz w:val="20"/>
                <w:szCs w:val="20"/>
              </w:rPr>
              <w:t xml:space="preserve">numer, </w:t>
            </w:r>
            <w:r w:rsidR="00F7248F" w:rsidRPr="007F27D5">
              <w:rPr>
                <w:rFonts w:asciiTheme="minorHAnsi" w:hAnsiTheme="minorHAnsi"/>
                <w:b/>
                <w:sz w:val="20"/>
                <w:szCs w:val="20"/>
              </w:rPr>
              <w:t>data wydania decyzji</w:t>
            </w:r>
            <w:r w:rsidRPr="007F27D5">
              <w:rPr>
                <w:rFonts w:asciiTheme="minorHAnsi" w:hAnsiTheme="minorHAnsi"/>
                <w:b/>
                <w:sz w:val="20"/>
                <w:szCs w:val="20"/>
              </w:rPr>
              <w:t xml:space="preserve">) </w:t>
            </w:r>
          </w:p>
        </w:tc>
        <w:tc>
          <w:tcPr>
            <w:tcW w:w="1692" w:type="dxa"/>
            <w:shd w:val="clear" w:color="auto" w:fill="F2F2F2" w:themeFill="background1" w:themeFillShade="F2"/>
            <w:vAlign w:val="center"/>
          </w:tcPr>
          <w:p w14:paraId="7D966F30"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Podstawa do dysponowania osobą</w:t>
            </w:r>
          </w:p>
        </w:tc>
      </w:tr>
      <w:tr w:rsidR="00BC17A1" w:rsidRPr="007F27D5" w14:paraId="4F3AAEA3" w14:textId="77777777" w:rsidTr="00536A10">
        <w:tc>
          <w:tcPr>
            <w:tcW w:w="1555" w:type="dxa"/>
          </w:tcPr>
          <w:p w14:paraId="3CF67474" w14:textId="77777777" w:rsidR="00BC17A1" w:rsidRPr="007F27D5"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7F27D5" w:rsidRDefault="00BC17A1" w:rsidP="00BC17A1">
            <w:pPr>
              <w:spacing w:before="120" w:after="0" w:line="240" w:lineRule="auto"/>
              <w:ind w:left="0" w:firstLine="0"/>
              <w:rPr>
                <w:rFonts w:asciiTheme="minorHAnsi" w:hAnsiTheme="minorHAnsi"/>
                <w:sz w:val="20"/>
                <w:szCs w:val="20"/>
              </w:rPr>
            </w:pPr>
            <w:r w:rsidRPr="007F27D5">
              <w:rPr>
                <w:rFonts w:asciiTheme="minorHAnsi" w:hAnsiTheme="minorHAnsi"/>
                <w:bCs/>
                <w:sz w:val="20"/>
                <w:szCs w:val="20"/>
              </w:rPr>
              <w:t>Projektant branży architektonicznej</w:t>
            </w:r>
          </w:p>
        </w:tc>
        <w:tc>
          <w:tcPr>
            <w:tcW w:w="4015" w:type="dxa"/>
          </w:tcPr>
          <w:p w14:paraId="4ECFF4F5" w14:textId="77777777" w:rsidR="00BC17A1" w:rsidRPr="007F27D5"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7F27D5" w:rsidRDefault="00BC17A1" w:rsidP="00BC17A1">
            <w:pPr>
              <w:spacing w:before="120" w:after="0" w:line="240" w:lineRule="auto"/>
              <w:ind w:left="0" w:firstLine="0"/>
              <w:rPr>
                <w:rFonts w:asciiTheme="minorHAnsi" w:hAnsiTheme="minorHAnsi"/>
                <w:sz w:val="20"/>
                <w:szCs w:val="20"/>
              </w:rPr>
            </w:pPr>
          </w:p>
        </w:tc>
      </w:tr>
      <w:tr w:rsidR="00BC17A1" w:rsidRPr="007F27D5" w14:paraId="0A6E5E23" w14:textId="77777777" w:rsidTr="00536A10">
        <w:tc>
          <w:tcPr>
            <w:tcW w:w="1555" w:type="dxa"/>
          </w:tcPr>
          <w:p w14:paraId="194A76C3"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konstrukcyjnej</w:t>
            </w:r>
          </w:p>
        </w:tc>
        <w:tc>
          <w:tcPr>
            <w:tcW w:w="4015" w:type="dxa"/>
          </w:tcPr>
          <w:p w14:paraId="13FB540E"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45B89C94" w14:textId="77777777" w:rsidTr="00536A10">
        <w:tc>
          <w:tcPr>
            <w:tcW w:w="1555" w:type="dxa"/>
          </w:tcPr>
          <w:p w14:paraId="471E0ED3"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sanitarnej</w:t>
            </w:r>
          </w:p>
        </w:tc>
        <w:tc>
          <w:tcPr>
            <w:tcW w:w="4015" w:type="dxa"/>
          </w:tcPr>
          <w:p w14:paraId="0D7F0404"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0CDDF632" w14:textId="77777777" w:rsidTr="00536A10">
        <w:tc>
          <w:tcPr>
            <w:tcW w:w="1555" w:type="dxa"/>
          </w:tcPr>
          <w:p w14:paraId="70529264"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elektrycznej</w:t>
            </w:r>
          </w:p>
        </w:tc>
        <w:tc>
          <w:tcPr>
            <w:tcW w:w="4015" w:type="dxa"/>
          </w:tcPr>
          <w:p w14:paraId="30DF3ABE"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388551E0" w14:textId="77777777" w:rsidTr="00536A10">
        <w:tc>
          <w:tcPr>
            <w:tcW w:w="1555" w:type="dxa"/>
          </w:tcPr>
          <w:p w14:paraId="036F6ADC"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budowy (kierownik robót branży ogólnobudowlanej)</w:t>
            </w:r>
          </w:p>
        </w:tc>
        <w:tc>
          <w:tcPr>
            <w:tcW w:w="4015" w:type="dxa"/>
          </w:tcPr>
          <w:p w14:paraId="4DC59D39" w14:textId="28B21EBD" w:rsidR="00F67C95" w:rsidRPr="007F27D5" w:rsidRDefault="00F67C95" w:rsidP="005B668E">
            <w:pPr>
              <w:spacing w:after="0" w:line="240" w:lineRule="auto"/>
              <w:ind w:left="0" w:firstLine="0"/>
              <w:rPr>
                <w:rFonts w:asciiTheme="minorHAnsi" w:hAnsiTheme="minorHAnsi"/>
                <w:sz w:val="20"/>
                <w:szCs w:val="20"/>
              </w:rPr>
            </w:pPr>
          </w:p>
        </w:tc>
        <w:tc>
          <w:tcPr>
            <w:tcW w:w="1692" w:type="dxa"/>
          </w:tcPr>
          <w:p w14:paraId="312D78F0"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100A6FE2" w14:textId="77777777" w:rsidTr="00536A10">
        <w:tc>
          <w:tcPr>
            <w:tcW w:w="1555" w:type="dxa"/>
          </w:tcPr>
          <w:p w14:paraId="48F02C98"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robót branży sanitarnej</w:t>
            </w:r>
          </w:p>
        </w:tc>
        <w:tc>
          <w:tcPr>
            <w:tcW w:w="4015" w:type="dxa"/>
          </w:tcPr>
          <w:p w14:paraId="2C567EB5"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5BB5652D" w14:textId="77777777" w:rsidTr="00536A10">
        <w:tc>
          <w:tcPr>
            <w:tcW w:w="1555" w:type="dxa"/>
          </w:tcPr>
          <w:p w14:paraId="565BAB10"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robót branży elektrycznej</w:t>
            </w:r>
          </w:p>
        </w:tc>
        <w:tc>
          <w:tcPr>
            <w:tcW w:w="4015" w:type="dxa"/>
          </w:tcPr>
          <w:p w14:paraId="43B7D90A"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7F27D5" w:rsidRDefault="00BC17A1" w:rsidP="00BC17A1">
            <w:pPr>
              <w:spacing w:after="120" w:line="240" w:lineRule="auto"/>
              <w:ind w:left="0" w:firstLine="0"/>
              <w:rPr>
                <w:rFonts w:asciiTheme="minorHAnsi" w:hAnsiTheme="minorHAnsi"/>
                <w:sz w:val="20"/>
                <w:szCs w:val="20"/>
              </w:rPr>
            </w:pPr>
          </w:p>
        </w:tc>
      </w:tr>
      <w:tr w:rsidR="006A7D45" w:rsidRPr="007F27D5" w14:paraId="2101D0A6" w14:textId="77777777" w:rsidTr="009665F9">
        <w:tc>
          <w:tcPr>
            <w:tcW w:w="9058" w:type="dxa"/>
            <w:gridSpan w:val="4"/>
          </w:tcPr>
          <w:p w14:paraId="58F7443D" w14:textId="77777777" w:rsidR="006A7D45" w:rsidRPr="007F27D5" w:rsidRDefault="006A7D45" w:rsidP="009665F9">
            <w:pPr>
              <w:spacing w:before="120" w:after="0" w:line="240" w:lineRule="auto"/>
              <w:ind w:left="0" w:firstLine="0"/>
              <w:rPr>
                <w:rFonts w:asciiTheme="minorHAnsi" w:hAnsiTheme="minorHAnsi"/>
                <w:sz w:val="20"/>
                <w:szCs w:val="20"/>
              </w:rPr>
            </w:pPr>
          </w:p>
        </w:tc>
      </w:tr>
      <w:tr w:rsidR="006A7D45" w:rsidRPr="007F27D5" w14:paraId="520AD34F" w14:textId="77777777" w:rsidTr="009665F9">
        <w:tc>
          <w:tcPr>
            <w:tcW w:w="9058" w:type="dxa"/>
            <w:gridSpan w:val="4"/>
            <w:shd w:val="clear" w:color="auto" w:fill="F2F2F2" w:themeFill="background1" w:themeFillShade="F2"/>
          </w:tcPr>
          <w:p w14:paraId="5209839C" w14:textId="77777777"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6A7D45" w:rsidRPr="007F27D5" w14:paraId="7357B11A" w14:textId="77777777" w:rsidTr="009665F9">
        <w:tc>
          <w:tcPr>
            <w:tcW w:w="9058" w:type="dxa"/>
            <w:gridSpan w:val="4"/>
          </w:tcPr>
          <w:p w14:paraId="04595D29"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7F27D5" w14:paraId="4E694081" w14:textId="77777777" w:rsidTr="009665F9">
        <w:tc>
          <w:tcPr>
            <w:tcW w:w="9058" w:type="dxa"/>
            <w:gridSpan w:val="4"/>
            <w:shd w:val="clear" w:color="auto" w:fill="auto"/>
          </w:tcPr>
          <w:p w14:paraId="06323007"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6A7D45" w:rsidRPr="007F27D5" w14:paraId="401CF1BF" w14:textId="77777777" w:rsidTr="009665F9">
        <w:tc>
          <w:tcPr>
            <w:tcW w:w="9058" w:type="dxa"/>
            <w:gridSpan w:val="4"/>
            <w:shd w:val="clear" w:color="auto" w:fill="F2F2F2" w:themeFill="background1" w:themeFillShade="F2"/>
          </w:tcPr>
          <w:p w14:paraId="36DC650A" w14:textId="77777777" w:rsidR="006A7D45" w:rsidRPr="007F27D5" w:rsidRDefault="006A7D45"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0BB22D41" w14:textId="77777777" w:rsidTr="009665F9">
        <w:tc>
          <w:tcPr>
            <w:tcW w:w="9058" w:type="dxa"/>
            <w:gridSpan w:val="4"/>
          </w:tcPr>
          <w:p w14:paraId="39EB1C87" w14:textId="7BFB84BE"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F27D5" w14:paraId="5171B983" w14:textId="77777777" w:rsidTr="009665F9">
        <w:tc>
          <w:tcPr>
            <w:tcW w:w="9058" w:type="dxa"/>
            <w:gridSpan w:val="4"/>
          </w:tcPr>
          <w:p w14:paraId="7D701F67" w14:textId="7B2055D8"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7F27D5" w14:paraId="7F8AEAB6" w14:textId="77777777" w:rsidTr="009665F9">
        <w:tc>
          <w:tcPr>
            <w:tcW w:w="9058" w:type="dxa"/>
            <w:gridSpan w:val="4"/>
          </w:tcPr>
          <w:p w14:paraId="5448950D"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7F27D5" w14:paraId="3B48AB17" w14:textId="77777777" w:rsidTr="009665F9">
        <w:tc>
          <w:tcPr>
            <w:tcW w:w="9058" w:type="dxa"/>
            <w:gridSpan w:val="4"/>
          </w:tcPr>
          <w:p w14:paraId="0F5B43E7" w14:textId="77777777" w:rsidR="006A7D45" w:rsidRPr="007F27D5"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7F27D5" w:rsidRDefault="006A7D45" w:rsidP="006A7D45">
      <w:pPr>
        <w:spacing w:before="120" w:after="0" w:line="240" w:lineRule="auto"/>
        <w:ind w:left="0" w:firstLine="0"/>
        <w:rPr>
          <w:rFonts w:asciiTheme="minorHAnsi" w:hAnsiTheme="minorHAnsi"/>
          <w:sz w:val="22"/>
        </w:rPr>
      </w:pPr>
    </w:p>
    <w:p w14:paraId="2475393E" w14:textId="77777777" w:rsidR="006A7D45" w:rsidRPr="007F27D5" w:rsidRDefault="006A7D45" w:rsidP="006A7D45">
      <w:pPr>
        <w:spacing w:after="160" w:line="259" w:lineRule="auto"/>
        <w:ind w:left="0" w:firstLine="0"/>
        <w:jc w:val="left"/>
        <w:rPr>
          <w:rFonts w:asciiTheme="minorHAnsi" w:hAnsiTheme="minorHAnsi"/>
          <w:b/>
          <w:sz w:val="22"/>
        </w:rPr>
      </w:pPr>
      <w:r w:rsidRPr="007F27D5">
        <w:rPr>
          <w:rFonts w:asciiTheme="minorHAnsi" w:hAnsiTheme="minorHAnsi"/>
          <w:b/>
          <w:sz w:val="22"/>
        </w:rPr>
        <w:br w:type="page"/>
      </w:r>
    </w:p>
    <w:p w14:paraId="06E66BE5" w14:textId="7C3E526C" w:rsidR="009665F9" w:rsidRPr="007F27D5" w:rsidRDefault="009665F9" w:rsidP="009665F9">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8 do SWZ</w:t>
      </w:r>
    </w:p>
    <w:p w14:paraId="50C5DE32" w14:textId="77777777" w:rsidR="009665F9" w:rsidRPr="007F27D5"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7F27D5" w14:paraId="1B8CB3BA" w14:textId="77777777" w:rsidTr="009665F9">
        <w:tc>
          <w:tcPr>
            <w:tcW w:w="9058" w:type="dxa"/>
            <w:shd w:val="clear" w:color="auto" w:fill="F2F2F2" w:themeFill="background1" w:themeFillShade="F2"/>
          </w:tcPr>
          <w:p w14:paraId="51EA123C" w14:textId="77777777" w:rsidR="009665F9" w:rsidRPr="007F27D5" w:rsidRDefault="009665F9"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 WYKONAWCY</w:t>
            </w:r>
          </w:p>
          <w:p w14:paraId="1BCA5B1F"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 PRZYNALEŻNOŚCI LUB BRAKU PRZYNALEŻNOŚCI DO TEJ SAMEJ GRUPY KAPITAŁOWEJ</w:t>
            </w:r>
          </w:p>
          <w:p w14:paraId="7BD23A24" w14:textId="626CC418"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w:t>
            </w:r>
            <w:r w:rsidR="00A16FDD" w:rsidRPr="007F27D5">
              <w:rPr>
                <w:rFonts w:asciiTheme="minorHAnsi" w:hAnsiTheme="minorHAnsi" w:cstheme="minorHAnsi"/>
                <w:sz w:val="20"/>
                <w:szCs w:val="20"/>
              </w:rPr>
              <w:t xml:space="preserve">274 </w:t>
            </w:r>
            <w:r w:rsidRPr="007F27D5">
              <w:rPr>
                <w:rFonts w:asciiTheme="minorHAnsi" w:hAnsiTheme="minorHAnsi" w:cstheme="minorHAnsi"/>
                <w:sz w:val="20"/>
                <w:szCs w:val="20"/>
              </w:rPr>
              <w:t xml:space="preserve">ust. 1 ustawy Prawo zamówień publicznych </w:t>
            </w:r>
          </w:p>
          <w:p w14:paraId="3450EA0D"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 xml:space="preserve">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1F2FC4D3"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5C75500C" w14:textId="03C628FF" w:rsidR="009665F9"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6EACBFE9" w14:textId="77777777" w:rsidTr="00112BEB">
        <w:tc>
          <w:tcPr>
            <w:tcW w:w="9058" w:type="dxa"/>
          </w:tcPr>
          <w:p w14:paraId="55B61BE6"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46592437"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64CF2DC4"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7B1BA598"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9665F9" w:rsidRPr="007F27D5" w14:paraId="23B225F2" w14:textId="77777777" w:rsidTr="009665F9">
        <w:tc>
          <w:tcPr>
            <w:tcW w:w="9058" w:type="dxa"/>
          </w:tcPr>
          <w:p w14:paraId="1F723DDF" w14:textId="77777777" w:rsidR="009665F9" w:rsidRPr="007F27D5" w:rsidRDefault="009665F9"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w:t>
            </w:r>
          </w:p>
          <w:p w14:paraId="7CBC65E8" w14:textId="6DD1A720"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4125BF" w:rsidRPr="007F27D5">
              <w:rPr>
                <w:rFonts w:asciiTheme="minorHAnsi" w:hAnsiTheme="minorHAnsi" w:cstheme="minorHAnsi"/>
                <w:sz w:val="20"/>
                <w:szCs w:val="20"/>
              </w:rPr>
              <w:t>]</w:t>
            </w:r>
          </w:p>
          <w:p w14:paraId="629E6393" w14:textId="5972D3DA" w:rsidR="009665F9" w:rsidRPr="007F27D5" w:rsidRDefault="004125BF"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665F9" w:rsidRPr="007F27D5">
              <w:rPr>
                <w:rFonts w:asciiTheme="minorHAnsi" w:hAnsiTheme="minorHAnsi" w:cstheme="minorHAnsi"/>
                <w:sz w:val="20"/>
                <w:szCs w:val="20"/>
              </w:rPr>
              <w:t>.................................................................................................................................................................</w:t>
            </w:r>
            <w:r w:rsidRPr="007F27D5">
              <w:rPr>
                <w:rFonts w:asciiTheme="minorHAnsi" w:hAnsiTheme="minorHAnsi" w:cstheme="minorHAnsi"/>
                <w:sz w:val="20"/>
                <w:szCs w:val="20"/>
              </w:rPr>
              <w:t>.</w:t>
            </w:r>
            <w:r w:rsidR="009665F9" w:rsidRPr="007F27D5">
              <w:rPr>
                <w:rFonts w:asciiTheme="minorHAnsi" w:hAnsiTheme="minorHAnsi" w:cstheme="minorHAnsi"/>
                <w:sz w:val="20"/>
                <w:szCs w:val="20"/>
              </w:rPr>
              <w:t>..........]</w:t>
            </w:r>
          </w:p>
          <w:p w14:paraId="715EE6A0" w14:textId="77777777" w:rsidR="009665F9" w:rsidRPr="007F27D5" w:rsidRDefault="009665F9"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60C27B5D"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200386B7"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4253CB7C"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9665F9" w:rsidRPr="007F27D5" w14:paraId="6AD052B1" w14:textId="77777777" w:rsidTr="009665F9">
        <w:tc>
          <w:tcPr>
            <w:tcW w:w="9058" w:type="dxa"/>
            <w:shd w:val="clear" w:color="auto" w:fill="F2F2F2" w:themeFill="background1" w:themeFillShade="F2"/>
          </w:tcPr>
          <w:p w14:paraId="04667CD9" w14:textId="77777777" w:rsidR="009665F9" w:rsidRPr="007F27D5" w:rsidRDefault="009665F9"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w:t>
            </w:r>
            <w:r w:rsidRPr="007F27D5">
              <w:t xml:space="preserve"> </w:t>
            </w:r>
            <w:r w:rsidRPr="007F27D5">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7F27D5">
              <w:rPr>
                <w:rFonts w:asciiTheme="minorHAnsi" w:hAnsiTheme="minorHAnsi" w:cstheme="minorHAnsi"/>
                <w:b/>
                <w:sz w:val="20"/>
                <w:szCs w:val="20"/>
              </w:rPr>
              <w:t>Pzp</w:t>
            </w:r>
            <w:proofErr w:type="spellEnd"/>
            <w:r w:rsidRPr="007F27D5">
              <w:rPr>
                <w:rFonts w:asciiTheme="minorHAnsi" w:hAnsiTheme="minorHAnsi" w:cstheme="minorHAnsi"/>
                <w:b/>
                <w:sz w:val="20"/>
                <w:szCs w:val="20"/>
              </w:rPr>
              <w:t>, oświadczam że:</w:t>
            </w:r>
          </w:p>
        </w:tc>
      </w:tr>
      <w:tr w:rsidR="009665F9" w:rsidRPr="007F27D5" w14:paraId="2C88ED0F" w14:textId="77777777" w:rsidTr="009665F9">
        <w:tc>
          <w:tcPr>
            <w:tcW w:w="9058" w:type="dxa"/>
          </w:tcPr>
          <w:p w14:paraId="5501438A" w14:textId="0FF08F35" w:rsidR="009665F9" w:rsidRPr="007F27D5" w:rsidRDefault="009665F9" w:rsidP="00216FF4">
            <w:pPr>
              <w:spacing w:before="120"/>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nie należę do tej samej grupy kapitałowej</w:t>
            </w:r>
            <w:r w:rsidR="004125BF" w:rsidRPr="007F27D5">
              <w:rPr>
                <w:rFonts w:asciiTheme="minorHAnsi" w:hAnsiTheme="minorHAnsi"/>
                <w:b/>
                <w:sz w:val="20"/>
                <w:szCs w:val="20"/>
              </w:rPr>
              <w:t xml:space="preserve"> </w:t>
            </w:r>
            <w:r w:rsidR="004125BF" w:rsidRPr="007F27D5">
              <w:rPr>
                <w:rFonts w:asciiTheme="minorHAnsi" w:hAnsiTheme="minorHAnsi" w:cstheme="minorHAnsi"/>
                <w:sz w:val="20"/>
                <w:szCs w:val="20"/>
              </w:rPr>
              <w:t>w rozumieniu ustawy z dnia 16 lutego 2007 r. o ochronie konkurencji i konsumentów (</w:t>
            </w:r>
            <w:r w:rsidR="00A970B1" w:rsidRPr="007F27D5">
              <w:rPr>
                <w:rFonts w:asciiTheme="minorHAnsi" w:hAnsiTheme="minorHAnsi" w:cstheme="minorHAnsi"/>
                <w:sz w:val="20"/>
                <w:szCs w:val="20"/>
              </w:rPr>
              <w:t xml:space="preserve">tj. </w:t>
            </w:r>
            <w:r w:rsidR="004125BF" w:rsidRPr="007F27D5">
              <w:rPr>
                <w:rFonts w:asciiTheme="minorHAnsi" w:hAnsiTheme="minorHAnsi" w:cstheme="minorHAnsi"/>
                <w:sz w:val="20"/>
                <w:szCs w:val="20"/>
              </w:rPr>
              <w:t>Dz.U. 202</w:t>
            </w:r>
            <w:r w:rsidR="00A970B1" w:rsidRPr="007F27D5">
              <w:rPr>
                <w:rFonts w:asciiTheme="minorHAnsi" w:hAnsiTheme="minorHAnsi" w:cstheme="minorHAnsi"/>
                <w:sz w:val="20"/>
                <w:szCs w:val="20"/>
              </w:rPr>
              <w:t>1</w:t>
            </w:r>
            <w:r w:rsidR="004125BF" w:rsidRPr="007F27D5">
              <w:rPr>
                <w:rFonts w:asciiTheme="minorHAnsi" w:hAnsiTheme="minorHAnsi" w:cstheme="minorHAnsi"/>
                <w:sz w:val="20"/>
                <w:szCs w:val="20"/>
              </w:rPr>
              <w:t xml:space="preserve"> poz. </w:t>
            </w:r>
            <w:r w:rsidR="00A970B1" w:rsidRPr="007F27D5">
              <w:rPr>
                <w:rFonts w:asciiTheme="minorHAnsi" w:hAnsiTheme="minorHAnsi" w:cstheme="minorHAnsi"/>
                <w:sz w:val="20"/>
                <w:szCs w:val="20"/>
              </w:rPr>
              <w:t>275</w:t>
            </w:r>
            <w:r w:rsidR="004125BF" w:rsidRPr="007F27D5">
              <w:rPr>
                <w:rFonts w:asciiTheme="minorHAnsi" w:hAnsiTheme="minorHAnsi" w:cstheme="minorHAnsi"/>
                <w:sz w:val="20"/>
                <w:szCs w:val="20"/>
              </w:rPr>
              <w:t>)</w:t>
            </w:r>
            <w:r w:rsidRPr="007F27D5">
              <w:rPr>
                <w:rFonts w:asciiTheme="minorHAnsi" w:hAnsiTheme="minorHAnsi"/>
                <w:sz w:val="20"/>
                <w:szCs w:val="20"/>
              </w:rPr>
              <w:t xml:space="preserve">, o której mowa w art. 108 ust. 1 pkt 5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 z</w:t>
            </w:r>
            <w:r w:rsidR="004125BF" w:rsidRPr="007F27D5">
              <w:rPr>
                <w:rFonts w:asciiTheme="minorHAnsi" w:hAnsiTheme="minorHAnsi"/>
                <w:sz w:val="20"/>
                <w:szCs w:val="20"/>
              </w:rPr>
              <w:t xml:space="preserve"> </w:t>
            </w:r>
            <w:r w:rsidRPr="007F27D5">
              <w:rPr>
                <w:rFonts w:asciiTheme="minorHAnsi" w:hAnsiTheme="minorHAnsi"/>
                <w:sz w:val="20"/>
                <w:szCs w:val="20"/>
              </w:rPr>
              <w:t xml:space="preserve">żadnym z </w:t>
            </w:r>
            <w:r w:rsidR="00216FF4" w:rsidRPr="007F27D5">
              <w:rPr>
                <w:rFonts w:asciiTheme="minorHAnsi" w:hAnsiTheme="minorHAnsi"/>
                <w:sz w:val="20"/>
                <w:szCs w:val="20"/>
              </w:rPr>
              <w:t>w</w:t>
            </w:r>
            <w:r w:rsidRPr="007F27D5">
              <w:rPr>
                <w:rFonts w:asciiTheme="minorHAnsi" w:hAnsiTheme="minorHAnsi"/>
                <w:sz w:val="20"/>
                <w:szCs w:val="20"/>
              </w:rPr>
              <w:t>ykonawców, którzy w wyznaczonym terminie złożyli odrębne oferty w niniejszym Postępowaniu.</w:t>
            </w:r>
          </w:p>
        </w:tc>
      </w:tr>
      <w:tr w:rsidR="009665F9" w:rsidRPr="007F27D5" w14:paraId="0D285FF1" w14:textId="77777777" w:rsidTr="009665F9">
        <w:tc>
          <w:tcPr>
            <w:tcW w:w="9058" w:type="dxa"/>
          </w:tcPr>
          <w:p w14:paraId="1BFB2FD1" w14:textId="211C6786"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należę do tej samej grupy kapitałowej</w:t>
            </w:r>
            <w:r w:rsidR="004125BF" w:rsidRPr="007F27D5">
              <w:rPr>
                <w:rFonts w:asciiTheme="minorHAnsi" w:hAnsiTheme="minorHAnsi"/>
                <w:sz w:val="20"/>
                <w:szCs w:val="20"/>
              </w:rPr>
              <w:t xml:space="preserve"> w rozumieniu powyższych przepisów</w:t>
            </w:r>
            <w:r w:rsidRPr="007F27D5">
              <w:rPr>
                <w:rFonts w:asciiTheme="minorHAnsi" w:hAnsiTheme="minorHAnsi"/>
                <w:sz w:val="20"/>
                <w:szCs w:val="20"/>
              </w:rPr>
              <w:t xml:space="preserve">, o której mowa w art. 108 ust. 1 pkt 5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02520496"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1F86B05B"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tc>
      </w:tr>
      <w:tr w:rsidR="009665F9" w:rsidRPr="007F27D5" w14:paraId="2BDCBD67" w14:textId="77777777" w:rsidTr="009665F9">
        <w:tc>
          <w:tcPr>
            <w:tcW w:w="9058" w:type="dxa"/>
          </w:tcPr>
          <w:p w14:paraId="60F5529A"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A7BD573"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BB863E3"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p>
        </w:tc>
      </w:tr>
      <w:tr w:rsidR="009665F9" w:rsidRPr="007F27D5" w14:paraId="1126A9FF" w14:textId="77777777" w:rsidTr="009665F9">
        <w:tc>
          <w:tcPr>
            <w:tcW w:w="9058" w:type="dxa"/>
          </w:tcPr>
          <w:p w14:paraId="4E5AEC43"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 xml:space="preserve">Oświadczam, że mam świadomość, że zgodnie z art. 108 ust. 1 pkt 5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 xml:space="preserve">, z postępowania o udzielenie zamówienia </w:t>
            </w:r>
            <w:r w:rsidRPr="007F27D5">
              <w:rPr>
                <w:rFonts w:asciiTheme="minorHAnsi" w:hAnsiTheme="minorHAnsi"/>
                <w:b/>
                <w:sz w:val="20"/>
                <w:szCs w:val="20"/>
              </w:rPr>
              <w:t>wyklucza się</w:t>
            </w:r>
            <w:r w:rsidRPr="007F27D5">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7F27D5" w14:paraId="27C476AB" w14:textId="77777777" w:rsidTr="009665F9">
        <w:tc>
          <w:tcPr>
            <w:tcW w:w="9058" w:type="dxa"/>
          </w:tcPr>
          <w:p w14:paraId="13546572" w14:textId="77777777" w:rsidR="009665F9" w:rsidRPr="007F27D5" w:rsidRDefault="009665F9" w:rsidP="009665F9">
            <w:pPr>
              <w:spacing w:before="120" w:after="0" w:line="240" w:lineRule="auto"/>
              <w:ind w:left="0" w:firstLine="0"/>
              <w:rPr>
                <w:rFonts w:asciiTheme="minorHAnsi" w:hAnsiTheme="minorHAnsi"/>
                <w:sz w:val="20"/>
                <w:szCs w:val="20"/>
              </w:rPr>
            </w:pPr>
          </w:p>
        </w:tc>
      </w:tr>
      <w:tr w:rsidR="009665F9" w:rsidRPr="007F27D5" w14:paraId="7C5DCB96" w14:textId="77777777" w:rsidTr="009665F9">
        <w:tc>
          <w:tcPr>
            <w:tcW w:w="9058" w:type="dxa"/>
            <w:shd w:val="clear" w:color="auto" w:fill="F2F2F2" w:themeFill="background1" w:themeFillShade="F2"/>
          </w:tcPr>
          <w:p w14:paraId="37095710"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9665F9" w:rsidRPr="007F27D5" w14:paraId="1642610D" w14:textId="77777777" w:rsidTr="009665F9">
        <w:tc>
          <w:tcPr>
            <w:tcW w:w="9058" w:type="dxa"/>
          </w:tcPr>
          <w:p w14:paraId="35584456"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7F27D5" w14:paraId="764A52C2" w14:textId="77777777" w:rsidTr="009665F9">
        <w:tc>
          <w:tcPr>
            <w:tcW w:w="9058" w:type="dxa"/>
            <w:shd w:val="clear" w:color="auto" w:fill="auto"/>
          </w:tcPr>
          <w:p w14:paraId="0B91DFFB"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9665F9" w:rsidRPr="007F27D5" w14:paraId="22BE0B07" w14:textId="77777777" w:rsidTr="009665F9">
        <w:tc>
          <w:tcPr>
            <w:tcW w:w="9058" w:type="dxa"/>
            <w:shd w:val="clear" w:color="auto" w:fill="F2F2F2" w:themeFill="background1" w:themeFillShade="F2"/>
          </w:tcPr>
          <w:p w14:paraId="1C55CD9F" w14:textId="77777777" w:rsidR="009665F9" w:rsidRPr="007F27D5" w:rsidRDefault="009665F9"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0D6213" w:rsidRPr="007F27D5" w14:paraId="3FB210B1" w14:textId="77777777" w:rsidTr="009665F9">
        <w:tc>
          <w:tcPr>
            <w:tcW w:w="9058" w:type="dxa"/>
          </w:tcPr>
          <w:p w14:paraId="60BCA27A" w14:textId="61B83704" w:rsidR="000D6213" w:rsidRPr="007F27D5" w:rsidRDefault="000D6213" w:rsidP="000D6213">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7F27D5" w14:paraId="08271082" w14:textId="77777777" w:rsidTr="009665F9">
        <w:tc>
          <w:tcPr>
            <w:tcW w:w="9058" w:type="dxa"/>
          </w:tcPr>
          <w:p w14:paraId="5D470210"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7F27D5" w14:paraId="6B3C04A5" w14:textId="77777777" w:rsidTr="009665F9">
        <w:tc>
          <w:tcPr>
            <w:tcW w:w="9058" w:type="dxa"/>
          </w:tcPr>
          <w:p w14:paraId="5DB105E5" w14:textId="77777777" w:rsidR="009665F9" w:rsidRPr="007F27D5"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7F27D5" w:rsidRDefault="009665F9" w:rsidP="009665F9">
      <w:pPr>
        <w:spacing w:before="120" w:after="0" w:line="240" w:lineRule="auto"/>
        <w:ind w:left="0" w:firstLine="0"/>
        <w:rPr>
          <w:rFonts w:asciiTheme="minorHAnsi" w:hAnsiTheme="minorHAnsi"/>
          <w:sz w:val="22"/>
          <w:u w:val="single"/>
        </w:rPr>
      </w:pPr>
    </w:p>
    <w:p w14:paraId="636FCA11" w14:textId="671DEDC3" w:rsidR="00641C3C" w:rsidRPr="007F27D5" w:rsidRDefault="00641C3C">
      <w:pPr>
        <w:spacing w:after="160" w:line="259" w:lineRule="auto"/>
        <w:ind w:left="0" w:firstLine="0"/>
        <w:jc w:val="left"/>
        <w:rPr>
          <w:rFonts w:asciiTheme="minorHAnsi" w:hAnsiTheme="minorHAnsi"/>
          <w:sz w:val="22"/>
          <w:u w:val="single"/>
        </w:rPr>
      </w:pPr>
      <w:r w:rsidRPr="007F27D5">
        <w:rPr>
          <w:rFonts w:asciiTheme="minorHAnsi" w:hAnsiTheme="minorHAnsi"/>
          <w:sz w:val="22"/>
          <w:u w:val="single"/>
        </w:rPr>
        <w:br w:type="page"/>
      </w:r>
    </w:p>
    <w:p w14:paraId="073400B9" w14:textId="77777777" w:rsidR="00641C3C" w:rsidRPr="007F27D5" w:rsidRDefault="00641C3C" w:rsidP="00641C3C">
      <w:pPr>
        <w:spacing w:before="120" w:after="0" w:line="240" w:lineRule="auto"/>
        <w:ind w:left="0" w:firstLine="0"/>
        <w:jc w:val="right"/>
        <w:rPr>
          <w:rFonts w:ascii="Calibri" w:eastAsia="Calibri" w:hAnsi="Calibri"/>
          <w:b/>
          <w:color w:val="auto"/>
          <w:sz w:val="20"/>
          <w:szCs w:val="20"/>
          <w:lang w:eastAsia="en-US"/>
        </w:rPr>
      </w:pPr>
      <w:r w:rsidRPr="007F27D5">
        <w:rPr>
          <w:rFonts w:ascii="Calibri" w:eastAsia="Calibri" w:hAnsi="Calibri"/>
          <w:b/>
          <w:color w:val="auto"/>
          <w:sz w:val="20"/>
          <w:szCs w:val="20"/>
          <w:lang w:eastAsia="en-US"/>
        </w:rPr>
        <w:lastRenderedPageBreak/>
        <w:t>Załącznik nr 9 do SWZ</w:t>
      </w:r>
    </w:p>
    <w:p w14:paraId="710C5F1E" w14:textId="77777777" w:rsidR="00641C3C" w:rsidRPr="007F27D5"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7F27D5" w14:paraId="4A109173" w14:textId="77777777" w:rsidTr="00641C3C">
        <w:tc>
          <w:tcPr>
            <w:tcW w:w="9062" w:type="dxa"/>
            <w:shd w:val="clear" w:color="auto" w:fill="F2F2F2"/>
          </w:tcPr>
          <w:p w14:paraId="02A9FEA8" w14:textId="49E53A81" w:rsidR="00641C3C" w:rsidRPr="007F27D5" w:rsidRDefault="00216FF4"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OŚWIADCZENIE</w:t>
            </w:r>
          </w:p>
          <w:p w14:paraId="4E9B3724" w14:textId="77777777" w:rsidR="00641C3C" w:rsidRPr="007F27D5" w:rsidRDefault="00641C3C"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składane na podstawie art. 274 ust. 1 ustawy Prawo zamówień publicznych</w:t>
            </w:r>
          </w:p>
          <w:p w14:paraId="1F6C0A0E"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 xml:space="preserve">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0ECA844B"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7F21ADAC" w14:textId="27CB044A" w:rsidR="00641C3C" w:rsidRPr="007F27D5" w:rsidRDefault="00AF2452" w:rsidP="00AF2452">
            <w:pPr>
              <w:spacing w:before="120" w:after="0" w:line="240" w:lineRule="auto"/>
              <w:ind w:left="0" w:firstLine="0"/>
              <w:rPr>
                <w:rFonts w:ascii="Calibri" w:eastAsia="Calibri" w:hAnsi="Calibri"/>
                <w:color w:val="auto"/>
                <w:sz w:val="20"/>
                <w:szCs w:val="20"/>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bl>
    <w:tbl>
      <w:tblPr>
        <w:tblStyle w:val="Tabela-Siatka"/>
        <w:tblW w:w="0" w:type="auto"/>
        <w:tblLook w:val="04A0" w:firstRow="1" w:lastRow="0" w:firstColumn="1" w:lastColumn="0" w:noHBand="0" w:noVBand="1"/>
      </w:tblPr>
      <w:tblGrid>
        <w:gridCol w:w="9058"/>
      </w:tblGrid>
      <w:tr w:rsidR="00AF2452" w:rsidRPr="007F27D5" w14:paraId="303FB519" w14:textId="77777777" w:rsidTr="00112BEB">
        <w:tc>
          <w:tcPr>
            <w:tcW w:w="9058" w:type="dxa"/>
          </w:tcPr>
          <w:p w14:paraId="744B4C0C"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07B152B0"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38BDD3D3"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65740DBB"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bl>
    <w:tbl>
      <w:tblPr>
        <w:tblStyle w:val="Tabela-Siatka1"/>
        <w:tblW w:w="0" w:type="auto"/>
        <w:tblLook w:val="04A0" w:firstRow="1" w:lastRow="0" w:firstColumn="1" w:lastColumn="0" w:noHBand="0" w:noVBand="1"/>
      </w:tblPr>
      <w:tblGrid>
        <w:gridCol w:w="9058"/>
      </w:tblGrid>
      <w:tr w:rsidR="00641C3C" w:rsidRPr="007F27D5" w14:paraId="6352F3D2" w14:textId="77777777" w:rsidTr="00AF2452">
        <w:tc>
          <w:tcPr>
            <w:tcW w:w="9058" w:type="dxa"/>
          </w:tcPr>
          <w:p w14:paraId="7CE7AFE1" w14:textId="77777777" w:rsidR="00641C3C" w:rsidRPr="007F27D5" w:rsidRDefault="00641C3C" w:rsidP="00641C3C">
            <w:pPr>
              <w:spacing w:before="120" w:after="0" w:line="240" w:lineRule="auto"/>
              <w:ind w:left="0" w:firstLine="0"/>
              <w:rPr>
                <w:rFonts w:ascii="Calibri" w:eastAsia="Calibri" w:hAnsi="Calibri"/>
                <w:color w:val="auto"/>
                <w:sz w:val="20"/>
                <w:szCs w:val="20"/>
                <w:u w:val="single"/>
              </w:rPr>
            </w:pPr>
            <w:r w:rsidRPr="007F27D5">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r w:rsidR="00216FF4" w:rsidRPr="007F27D5">
              <w:rPr>
                <w:rFonts w:ascii="Calibri" w:eastAsia="Calibri" w:hAnsi="Calibri"/>
                <w:color w:val="auto"/>
                <w:sz w:val="20"/>
                <w:szCs w:val="20"/>
              </w:rPr>
              <w:t>]</w:t>
            </w:r>
          </w:p>
          <w:p w14:paraId="1A29A8D2" w14:textId="00611A42" w:rsidR="00641C3C" w:rsidRPr="007F27D5" w:rsidRDefault="00216FF4"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r w:rsidR="00641C3C" w:rsidRPr="007F27D5">
              <w:rPr>
                <w:rFonts w:ascii="Calibri" w:eastAsia="Calibri" w:hAnsi="Calibri"/>
                <w:color w:val="auto"/>
                <w:sz w:val="20"/>
                <w:szCs w:val="20"/>
              </w:rPr>
              <w:t>...........................................................................................................................................................................]</w:t>
            </w:r>
          </w:p>
          <w:p w14:paraId="4B3E33FD" w14:textId="77777777" w:rsidR="00641C3C" w:rsidRPr="007F27D5" w:rsidRDefault="00641C3C" w:rsidP="00641C3C">
            <w:pPr>
              <w:spacing w:before="120" w:after="0" w:line="240" w:lineRule="auto"/>
              <w:ind w:left="0" w:firstLine="0"/>
              <w:jc w:val="center"/>
              <w:rPr>
                <w:rFonts w:ascii="Calibri" w:eastAsia="Calibri" w:hAnsi="Calibri"/>
                <w:i/>
                <w:color w:val="auto"/>
                <w:sz w:val="18"/>
                <w:szCs w:val="18"/>
              </w:rPr>
            </w:pPr>
            <w:r w:rsidRPr="007F27D5">
              <w:rPr>
                <w:rFonts w:ascii="Calibri" w:eastAsia="Calibri" w:hAnsi="Calibri"/>
                <w:i/>
                <w:color w:val="auto"/>
                <w:sz w:val="18"/>
                <w:szCs w:val="18"/>
              </w:rPr>
              <w:t>(pełna nazwa/firma, adres w zależności od podmiotu: NIP/PESEL, KRS/</w:t>
            </w:r>
            <w:proofErr w:type="spellStart"/>
            <w:r w:rsidRPr="007F27D5">
              <w:rPr>
                <w:rFonts w:ascii="Calibri" w:eastAsia="Calibri" w:hAnsi="Calibri"/>
                <w:i/>
                <w:color w:val="auto"/>
                <w:sz w:val="18"/>
                <w:szCs w:val="18"/>
              </w:rPr>
              <w:t>CEiDG</w:t>
            </w:r>
            <w:proofErr w:type="spellEnd"/>
            <w:r w:rsidRPr="007F27D5">
              <w:rPr>
                <w:rFonts w:ascii="Calibri" w:eastAsia="Calibri" w:hAnsi="Calibri"/>
                <w:i/>
                <w:color w:val="auto"/>
                <w:sz w:val="18"/>
                <w:szCs w:val="18"/>
              </w:rPr>
              <w:t>)</w:t>
            </w:r>
          </w:p>
          <w:p w14:paraId="2C5D577D"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reprezentowany przez:</w:t>
            </w:r>
          </w:p>
          <w:p w14:paraId="13F22371"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p w14:paraId="4B464F09" w14:textId="77777777" w:rsidR="00641C3C" w:rsidRPr="007F27D5" w:rsidRDefault="00641C3C" w:rsidP="00641C3C">
            <w:pPr>
              <w:spacing w:before="120" w:after="0" w:line="240" w:lineRule="auto"/>
              <w:ind w:left="0" w:firstLine="0"/>
              <w:jc w:val="center"/>
              <w:rPr>
                <w:rFonts w:ascii="Calibri" w:eastAsia="Calibri" w:hAnsi="Calibri"/>
                <w:color w:val="auto"/>
                <w:sz w:val="18"/>
                <w:szCs w:val="18"/>
              </w:rPr>
            </w:pPr>
            <w:r w:rsidRPr="007F27D5">
              <w:rPr>
                <w:rFonts w:ascii="Calibri" w:eastAsia="Calibri" w:hAnsi="Calibri"/>
                <w:i/>
                <w:color w:val="auto"/>
                <w:sz w:val="18"/>
                <w:szCs w:val="18"/>
              </w:rPr>
              <w:t>(imię, nazwisko, stanowisko/podstawa reprezentacji)</w:t>
            </w:r>
          </w:p>
        </w:tc>
      </w:tr>
      <w:tr w:rsidR="00641C3C" w:rsidRPr="007F27D5" w14:paraId="150796DA" w14:textId="77777777" w:rsidTr="00AF2452">
        <w:tc>
          <w:tcPr>
            <w:tcW w:w="9058" w:type="dxa"/>
          </w:tcPr>
          <w:p w14:paraId="00609A2E" w14:textId="77777777" w:rsidR="00641C3C" w:rsidRPr="007F27D5" w:rsidRDefault="00641C3C" w:rsidP="00641C3C">
            <w:pPr>
              <w:spacing w:before="120" w:after="0" w:line="240" w:lineRule="auto"/>
              <w:ind w:left="0" w:firstLine="0"/>
              <w:rPr>
                <w:rFonts w:ascii="Calibri" w:eastAsia="Calibri" w:hAnsi="Calibri" w:cs="Calibri"/>
                <w:color w:val="auto"/>
                <w:sz w:val="20"/>
                <w:szCs w:val="20"/>
                <w:u w:val="single"/>
              </w:rPr>
            </w:pPr>
            <w:r w:rsidRPr="007F27D5">
              <w:rPr>
                <w:rFonts w:ascii="Calibri" w:eastAsia="Calibri" w:hAnsi="Calibri" w:cs="Calibri"/>
                <w:b/>
                <w:color w:val="auto"/>
                <w:sz w:val="20"/>
                <w:szCs w:val="20"/>
              </w:rPr>
              <w:t>Uczestnicząc w Postępowaniu składam niniejsze oświadczenie, stanowiące wymagane przez Zamawiającego podmiotowe środki dowodowe</w:t>
            </w:r>
            <w:r w:rsidRPr="007F27D5">
              <w:rPr>
                <w:rFonts w:ascii="Calibri" w:eastAsia="Calibri" w:hAnsi="Calibri" w:cs="Calibri"/>
                <w:color w:val="auto"/>
                <w:sz w:val="20"/>
                <w:szCs w:val="20"/>
              </w:rPr>
              <w:t>.</w:t>
            </w:r>
          </w:p>
        </w:tc>
      </w:tr>
      <w:tr w:rsidR="00641C3C" w:rsidRPr="007F27D5" w14:paraId="3AEEFC0F" w14:textId="77777777" w:rsidTr="00AF2452">
        <w:tc>
          <w:tcPr>
            <w:tcW w:w="9058" w:type="dxa"/>
          </w:tcPr>
          <w:p w14:paraId="5F32EF41"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ykonawca składający oświadczenie w Postępowaniu uczestniczy jako:</w:t>
            </w:r>
          </w:p>
          <w:p w14:paraId="40117274"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 wykonawca samodzielnie ubiegający się o udzielenie zamówienia</w:t>
            </w:r>
          </w:p>
          <w:p w14:paraId="78609006"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 wykonawca ubiegający się o udzielenie zamówienia wspólnie z innymi Wykonawcami</w:t>
            </w:r>
          </w:p>
          <w:p w14:paraId="2B8225C0"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   ] podmiot udostępniający zasoby </w:t>
            </w:r>
          </w:p>
        </w:tc>
      </w:tr>
      <w:tr w:rsidR="00641C3C" w:rsidRPr="007F27D5" w14:paraId="6713B863" w14:textId="77777777" w:rsidTr="00AF2452">
        <w:tc>
          <w:tcPr>
            <w:tcW w:w="9058" w:type="dxa"/>
            <w:shd w:val="clear" w:color="auto" w:fill="F2F2F2"/>
          </w:tcPr>
          <w:p w14:paraId="7D48A5F6" w14:textId="77777777" w:rsidR="00641C3C" w:rsidRPr="007F27D5" w:rsidRDefault="00641C3C" w:rsidP="00641C3C">
            <w:pPr>
              <w:spacing w:before="120" w:after="0" w:line="240" w:lineRule="auto"/>
              <w:ind w:left="0" w:firstLine="0"/>
              <w:rPr>
                <w:rFonts w:ascii="Calibri" w:eastAsia="Calibri" w:hAnsi="Calibri"/>
                <w:color w:val="auto"/>
                <w:sz w:val="20"/>
                <w:szCs w:val="20"/>
              </w:rPr>
            </w:pPr>
          </w:p>
        </w:tc>
      </w:tr>
      <w:tr w:rsidR="00641C3C" w:rsidRPr="007F27D5" w14:paraId="7C91B902" w14:textId="77777777" w:rsidTr="00AF2452">
        <w:tc>
          <w:tcPr>
            <w:tcW w:w="9058" w:type="dxa"/>
          </w:tcPr>
          <w:p w14:paraId="7A95AF10"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Wykonawca bierze udział w Postępowaniu o udzielenie zamówienia wspólnie z innymi wykonawcami?</w:t>
            </w:r>
          </w:p>
          <w:p w14:paraId="5B69F7BD" w14:textId="77777777" w:rsidR="00641C3C" w:rsidRPr="007F27D5" w:rsidRDefault="00641C3C"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0B52027A"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4A6A411D" w14:textId="77777777" w:rsidTr="00AF2452">
        <w:tc>
          <w:tcPr>
            <w:tcW w:w="9058" w:type="dxa"/>
          </w:tcPr>
          <w:p w14:paraId="7D738A1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Wykonawca polega na zasobach innych podmiotów?</w:t>
            </w:r>
          </w:p>
          <w:p w14:paraId="5485AB09"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26FF5CE6"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podać nazwy tych podmiotów.</w:t>
            </w:r>
          </w:p>
          <w:p w14:paraId="2D9BBB39"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1A09D2A2" w14:textId="77777777" w:rsidTr="00AF2452">
        <w:tc>
          <w:tcPr>
            <w:tcW w:w="9058" w:type="dxa"/>
          </w:tcPr>
          <w:p w14:paraId="6950D35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1C952B75"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podać nazwy podwykonawców, o ile są już znani.</w:t>
            </w:r>
          </w:p>
          <w:p w14:paraId="21B0E339"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556110CE" w14:textId="77777777" w:rsidTr="00AF2452">
        <w:tc>
          <w:tcPr>
            <w:tcW w:w="9058" w:type="dxa"/>
            <w:shd w:val="clear" w:color="auto" w:fill="F2F2F2"/>
          </w:tcPr>
          <w:p w14:paraId="05E24AED"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7F27D5" w14:paraId="1C71C316" w14:textId="77777777" w:rsidTr="00AF2452">
        <w:tc>
          <w:tcPr>
            <w:tcW w:w="9058" w:type="dxa"/>
          </w:tcPr>
          <w:p w14:paraId="07CE9D36"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p>
        </w:tc>
      </w:tr>
      <w:tr w:rsidR="00641C3C" w:rsidRPr="007F27D5" w14:paraId="2241E68A" w14:textId="77777777" w:rsidTr="00AF2452">
        <w:tc>
          <w:tcPr>
            <w:tcW w:w="9058" w:type="dxa"/>
            <w:shd w:val="clear" w:color="auto" w:fill="F2F2F2"/>
          </w:tcPr>
          <w:p w14:paraId="5355EBBF"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7F27D5" w14:paraId="0012DB29" w14:textId="77777777" w:rsidTr="009220B0">
        <w:tc>
          <w:tcPr>
            <w:tcW w:w="9058" w:type="dxa"/>
          </w:tcPr>
          <w:p w14:paraId="3D9BC636" w14:textId="77777777" w:rsidR="004F594B" w:rsidRPr="007F27D5" w:rsidRDefault="004F594B" w:rsidP="009220B0">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lub 2 ustawy </w:t>
            </w:r>
            <w:proofErr w:type="spellStart"/>
            <w:r w:rsidRPr="007F27D5">
              <w:rPr>
                <w:rFonts w:asciiTheme="minorHAnsi" w:hAnsiTheme="minorHAnsi" w:cstheme="minorHAnsi"/>
                <w:b/>
                <w:sz w:val="20"/>
                <w:szCs w:val="20"/>
              </w:rPr>
              <w:t>Pzp</w:t>
            </w:r>
            <w:proofErr w:type="spellEnd"/>
          </w:p>
          <w:p w14:paraId="1C0FDDF6" w14:textId="6C895BA5" w:rsidR="004F594B" w:rsidRPr="007F27D5" w:rsidRDefault="004F594B" w:rsidP="009220B0">
            <w:pPr>
              <w:spacing w:before="120"/>
              <w:ind w:left="0" w:firstLine="0"/>
              <w:rPr>
                <w:rFonts w:asciiTheme="minorHAnsi" w:hAnsiTheme="minorHAnsi" w:cstheme="minorHAnsi"/>
                <w:sz w:val="20"/>
                <w:szCs w:val="20"/>
              </w:rPr>
            </w:pPr>
            <w:r w:rsidRPr="007F27D5">
              <w:rPr>
                <w:rFonts w:ascii="Calibri" w:eastAsia="Calibri" w:hAnsi="Calibri"/>
                <w:color w:val="auto"/>
                <w:sz w:val="20"/>
                <w:szCs w:val="20"/>
              </w:rPr>
              <w:t>Czy informacja zawarta we wcześniej złożonym oświadczeniu, o tym czy Wykonawca</w:t>
            </w:r>
            <w:r w:rsidRPr="007F27D5">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b) handlu ludźmi, o którym mowa w art. 189a Kodeksu karnego,</w:t>
            </w:r>
          </w:p>
          <w:p w14:paraId="3088BCD5" w14:textId="39C3224C"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c) </w:t>
            </w:r>
            <w:r w:rsidR="0055464E" w:rsidRPr="0055464E">
              <w:rPr>
                <w:rFonts w:asciiTheme="minorHAnsi" w:hAnsiTheme="minorHAnsi" w:cstheme="minorHAnsi"/>
                <w:sz w:val="20"/>
                <w:szCs w:val="20"/>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8C0FCD7"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7F27D5">
              <w:rPr>
                <w:rFonts w:asciiTheme="minorHAnsi" w:hAnsiTheme="minorHAnsi" w:cstheme="minorHAnsi"/>
                <w:sz w:val="20"/>
                <w:szCs w:val="20"/>
              </w:rPr>
              <w:t>t.j</w:t>
            </w:r>
            <w:proofErr w:type="spellEnd"/>
            <w:r w:rsidRPr="007F27D5">
              <w:rPr>
                <w:rFonts w:asciiTheme="minorHAnsi" w:hAnsiTheme="minorHAnsi" w:cstheme="minorHAnsi"/>
                <w:sz w:val="20"/>
                <w:szCs w:val="20"/>
              </w:rPr>
              <w:t>. Dz. U. 2021 poz. 1745),</w:t>
            </w:r>
          </w:p>
          <w:p w14:paraId="27791A9E"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7F27D5" w:rsidRDefault="004F594B" w:rsidP="009220B0">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 lub za odpowiedni czyn zabroniony określony w przepisach prawa obcego </w:t>
            </w:r>
            <w:r w:rsidRPr="007F27D5">
              <w:rPr>
                <w:rFonts w:ascii="Calibri" w:eastAsia="Calibri" w:hAnsi="Calibri"/>
                <w:color w:val="auto"/>
                <w:sz w:val="20"/>
                <w:szCs w:val="20"/>
              </w:rPr>
              <w:t>– jest aktualna</w:t>
            </w:r>
            <w:r w:rsidRPr="007F27D5">
              <w:rPr>
                <w:rFonts w:asciiTheme="minorHAnsi" w:hAnsiTheme="minorHAnsi" w:cstheme="minorHAnsi"/>
                <w:sz w:val="20"/>
                <w:szCs w:val="20"/>
              </w:rPr>
              <w:t>?</w:t>
            </w:r>
          </w:p>
          <w:p w14:paraId="34035CFB" w14:textId="77777777" w:rsidR="004F594B" w:rsidRPr="007F27D5" w:rsidRDefault="004F594B" w:rsidP="009220B0">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7F27D5" w14:paraId="1C55DB88" w14:textId="77777777" w:rsidTr="005817A9">
        <w:tc>
          <w:tcPr>
            <w:tcW w:w="9058" w:type="dxa"/>
          </w:tcPr>
          <w:p w14:paraId="5536020A"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8 ust. 1 pkt 3) ustawy </w:t>
            </w:r>
            <w:proofErr w:type="spellStart"/>
            <w:r w:rsidRPr="007F27D5">
              <w:rPr>
                <w:rFonts w:ascii="Calibri" w:eastAsia="Calibri" w:hAnsi="Calibri"/>
                <w:b/>
                <w:color w:val="auto"/>
                <w:sz w:val="20"/>
                <w:szCs w:val="20"/>
              </w:rPr>
              <w:t>Pzp</w:t>
            </w:r>
            <w:proofErr w:type="spellEnd"/>
          </w:p>
          <w:p w14:paraId="13F9258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jest podmiotem, wobec którego wydano </w:t>
            </w:r>
            <w:r w:rsidRPr="007F27D5">
              <w:rPr>
                <w:rFonts w:ascii="Calibri" w:eastAsia="Calibri" w:hAnsi="Calibri"/>
                <w:b/>
                <w:color w:val="auto"/>
                <w:sz w:val="20"/>
                <w:szCs w:val="20"/>
              </w:rPr>
              <w:t>prawomocny wyrok sądu</w:t>
            </w:r>
            <w:r w:rsidRPr="007F27D5">
              <w:rPr>
                <w:rFonts w:ascii="Calibri" w:eastAsia="Calibri" w:hAnsi="Calibri"/>
                <w:color w:val="auto"/>
                <w:sz w:val="20"/>
                <w:szCs w:val="20"/>
              </w:rPr>
              <w:t xml:space="preserve"> lub </w:t>
            </w:r>
            <w:r w:rsidRPr="007F27D5">
              <w:rPr>
                <w:rFonts w:ascii="Calibri" w:eastAsia="Calibri" w:hAnsi="Calibri"/>
                <w:b/>
                <w:color w:val="auto"/>
                <w:sz w:val="20"/>
                <w:szCs w:val="20"/>
              </w:rPr>
              <w:t>ostateczną decyzję administracyjną</w:t>
            </w:r>
            <w:r w:rsidRPr="007F27D5">
              <w:rPr>
                <w:rFonts w:ascii="Calibri" w:eastAsia="Calibri" w:hAnsi="Calibri"/>
                <w:color w:val="auto"/>
                <w:sz w:val="20"/>
                <w:szCs w:val="20"/>
              </w:rPr>
              <w:t xml:space="preserve"> </w:t>
            </w:r>
            <w:r w:rsidRPr="007F27D5">
              <w:rPr>
                <w:rFonts w:ascii="Calibri" w:eastAsia="Calibri" w:hAnsi="Calibri"/>
                <w:b/>
                <w:color w:val="auto"/>
                <w:sz w:val="20"/>
                <w:szCs w:val="20"/>
              </w:rPr>
              <w:t>o zaleganiu</w:t>
            </w:r>
            <w:r w:rsidRPr="007F27D5">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 xml:space="preserve">NIE </w:t>
            </w:r>
          </w:p>
        </w:tc>
      </w:tr>
      <w:tr w:rsidR="00641C3C" w:rsidRPr="007F27D5" w14:paraId="675E2449" w14:textId="77777777" w:rsidTr="005817A9">
        <w:tc>
          <w:tcPr>
            <w:tcW w:w="9058" w:type="dxa"/>
          </w:tcPr>
          <w:p w14:paraId="24D3A5D5"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8 ust. 1 pkt 4) ustawy </w:t>
            </w:r>
            <w:proofErr w:type="spellStart"/>
            <w:r w:rsidRPr="007F27D5">
              <w:rPr>
                <w:rFonts w:ascii="Calibri" w:eastAsia="Calibri" w:hAnsi="Calibri"/>
                <w:b/>
                <w:color w:val="auto"/>
                <w:sz w:val="20"/>
                <w:szCs w:val="20"/>
              </w:rPr>
              <w:t>Pzp</w:t>
            </w:r>
            <w:proofErr w:type="spellEnd"/>
          </w:p>
          <w:p w14:paraId="668DA369" w14:textId="3A7D1D85"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lastRenderedPageBreak/>
              <w:t>Czy informacja zawarta we wcześniej złożonym oświadczeniu, o tym czy Wykonawca jest podmiotem, wobec którego prawomocnie orzeczono zakaz ubiegania się o zamówienia publiczne</w:t>
            </w:r>
            <w:r w:rsidR="005817A9" w:rsidRPr="007F27D5">
              <w:rPr>
                <w:rFonts w:ascii="Calibri" w:eastAsia="Calibri" w:hAnsi="Calibri"/>
                <w:color w:val="auto"/>
                <w:sz w:val="20"/>
                <w:szCs w:val="20"/>
              </w:rPr>
              <w:t xml:space="preserve"> </w:t>
            </w:r>
            <w:r w:rsidRPr="007F27D5">
              <w:rPr>
                <w:rFonts w:ascii="Calibri" w:eastAsia="Calibri" w:hAnsi="Calibri"/>
                <w:color w:val="auto"/>
                <w:sz w:val="20"/>
                <w:szCs w:val="20"/>
              </w:rPr>
              <w:t>– jest aktualna?</w:t>
            </w:r>
          </w:p>
          <w:p w14:paraId="62C2D479"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641C3C" w:rsidRPr="007F27D5" w14:paraId="7176ECF2" w14:textId="77777777" w:rsidTr="005817A9">
        <w:tc>
          <w:tcPr>
            <w:tcW w:w="9058" w:type="dxa"/>
          </w:tcPr>
          <w:p w14:paraId="21A2E7CD"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lastRenderedPageBreak/>
              <w:t xml:space="preserve">Art. 108 ust. 1 pkt 5) ustawy </w:t>
            </w:r>
            <w:proofErr w:type="spellStart"/>
            <w:r w:rsidRPr="007F27D5">
              <w:rPr>
                <w:rFonts w:ascii="Calibri" w:eastAsia="Calibri" w:hAnsi="Calibri"/>
                <w:b/>
                <w:color w:val="auto"/>
                <w:sz w:val="20"/>
                <w:szCs w:val="20"/>
              </w:rPr>
              <w:t>Pzp</w:t>
            </w:r>
            <w:proofErr w:type="spellEnd"/>
          </w:p>
          <w:p w14:paraId="01A370CE"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jest podmiotem, który </w:t>
            </w:r>
            <w:r w:rsidRPr="007F27D5">
              <w:rPr>
                <w:rFonts w:ascii="Calibri" w:eastAsia="Calibri" w:hAnsi="Calibri"/>
                <w:b/>
                <w:color w:val="auto"/>
                <w:sz w:val="20"/>
                <w:szCs w:val="20"/>
              </w:rPr>
              <w:t>zawarł</w:t>
            </w:r>
            <w:r w:rsidRPr="007F27D5">
              <w:rPr>
                <w:rFonts w:ascii="Calibri" w:eastAsia="Calibri" w:hAnsi="Calibri"/>
                <w:color w:val="auto"/>
                <w:sz w:val="20"/>
                <w:szCs w:val="20"/>
              </w:rPr>
              <w:t xml:space="preserve"> z innymi wykonawcami </w:t>
            </w:r>
            <w:r w:rsidRPr="007F27D5">
              <w:rPr>
                <w:rFonts w:ascii="Calibri" w:eastAsia="Calibri" w:hAnsi="Calibri"/>
                <w:b/>
                <w:color w:val="auto"/>
                <w:sz w:val="20"/>
                <w:szCs w:val="20"/>
              </w:rPr>
              <w:t xml:space="preserve">porozumienie mające na celu zakłócenie konkurencji </w:t>
            </w:r>
            <w:r w:rsidRPr="007F27D5">
              <w:rPr>
                <w:rFonts w:ascii="Calibri" w:eastAsia="Calibri" w:hAnsi="Calibri"/>
                <w:color w:val="auto"/>
                <w:sz w:val="20"/>
                <w:szCs w:val="20"/>
              </w:rPr>
              <w:t>– jest aktualna?</w:t>
            </w:r>
          </w:p>
          <w:p w14:paraId="762B2D54"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641C3C" w:rsidRPr="007F27D5" w14:paraId="24D37441" w14:textId="77777777" w:rsidTr="005817A9">
        <w:tc>
          <w:tcPr>
            <w:tcW w:w="9058" w:type="dxa"/>
          </w:tcPr>
          <w:p w14:paraId="7A6CE7D6"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8 ust. 1 pkt 6) ustawy </w:t>
            </w:r>
            <w:proofErr w:type="spellStart"/>
            <w:r w:rsidRPr="007F27D5">
              <w:rPr>
                <w:rFonts w:ascii="Calibri" w:eastAsia="Calibri" w:hAnsi="Calibri"/>
                <w:b/>
                <w:color w:val="auto"/>
                <w:sz w:val="20"/>
                <w:szCs w:val="20"/>
              </w:rPr>
              <w:t>Pzp</w:t>
            </w:r>
            <w:proofErr w:type="spellEnd"/>
          </w:p>
          <w:p w14:paraId="3F06FA8C"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7F27D5">
              <w:rPr>
                <w:rFonts w:ascii="Calibri" w:eastAsia="Calibri" w:hAnsi="Calibri"/>
                <w:b/>
                <w:color w:val="auto"/>
                <w:sz w:val="20"/>
                <w:szCs w:val="20"/>
              </w:rPr>
              <w:t>doradzał lub w inny sposób był zaangażowany</w:t>
            </w:r>
            <w:r w:rsidRPr="007F27D5">
              <w:rPr>
                <w:rFonts w:ascii="Calibri" w:eastAsia="Calibri" w:hAnsi="Calibri"/>
                <w:color w:val="auto"/>
                <w:sz w:val="20"/>
                <w:szCs w:val="20"/>
              </w:rPr>
              <w:t xml:space="preserve"> w przygotowanie Postępowania – jest aktualna?</w:t>
            </w:r>
          </w:p>
          <w:p w14:paraId="09C6A5CE"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bl>
    <w:tbl>
      <w:tblPr>
        <w:tblStyle w:val="Tabela-Siatka"/>
        <w:tblW w:w="0" w:type="auto"/>
        <w:tblLook w:val="04A0" w:firstRow="1" w:lastRow="0" w:firstColumn="1" w:lastColumn="0" w:noHBand="0" w:noVBand="1"/>
      </w:tblPr>
      <w:tblGrid>
        <w:gridCol w:w="9058"/>
      </w:tblGrid>
      <w:tr w:rsidR="00BD4A3E" w:rsidRPr="007F27D5" w14:paraId="379CCEFA" w14:textId="77777777" w:rsidTr="005507F2">
        <w:tc>
          <w:tcPr>
            <w:tcW w:w="9058" w:type="dxa"/>
          </w:tcPr>
          <w:p w14:paraId="4AF19054"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303ABB1C"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5828FDC8"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69743651" w14:textId="77777777" w:rsidTr="005507F2">
        <w:tc>
          <w:tcPr>
            <w:tcW w:w="9058" w:type="dxa"/>
          </w:tcPr>
          <w:p w14:paraId="15BD2730"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2 ustawy z dnia 13 kwietnia 2022 o szczególnych rozwiązaniach w zakresie przeciwdziałania wspieraniu agresji na Ukrainę oraz służących ochronie bezpieczeństwa narodowego (Dz. U. 2022 poz. 835)</w:t>
            </w:r>
          </w:p>
          <w:p w14:paraId="1495122A"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35E691CD"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74503ABA" w14:textId="77777777" w:rsidTr="005507F2">
        <w:tc>
          <w:tcPr>
            <w:tcW w:w="9058" w:type="dxa"/>
          </w:tcPr>
          <w:p w14:paraId="2A54C141"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1086AFCF"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1A135FD5"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7F27D5" w14:paraId="288E99D8" w14:textId="77777777" w:rsidTr="005817A9">
        <w:tc>
          <w:tcPr>
            <w:tcW w:w="9058" w:type="dxa"/>
          </w:tcPr>
          <w:p w14:paraId="5F1F9FBA"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lastRenderedPageBreak/>
              <w:t xml:space="preserve">Art. 109 ust. 1 pkt 1) ustawy </w:t>
            </w:r>
            <w:proofErr w:type="spellStart"/>
            <w:r w:rsidRPr="007F27D5">
              <w:rPr>
                <w:rFonts w:ascii="Calibri" w:eastAsia="Calibri" w:hAnsi="Calibri"/>
                <w:b/>
                <w:color w:val="auto"/>
                <w:sz w:val="20"/>
                <w:szCs w:val="20"/>
              </w:rPr>
              <w:t>Pzp</w:t>
            </w:r>
            <w:proofErr w:type="spellEnd"/>
          </w:p>
          <w:p w14:paraId="5B3F92A9" w14:textId="4995A803"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t>
            </w:r>
            <w:r w:rsidR="005817A9" w:rsidRPr="007F27D5">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w:t>
            </w:r>
            <w:proofErr w:type="spellStart"/>
            <w:r w:rsidR="005817A9" w:rsidRPr="007F27D5">
              <w:rPr>
                <w:rFonts w:asciiTheme="minorHAnsi" w:hAnsiTheme="minorHAnsi" w:cstheme="minorHAnsi"/>
                <w:sz w:val="20"/>
                <w:szCs w:val="20"/>
              </w:rPr>
              <w:t>Pzp</w:t>
            </w:r>
            <w:proofErr w:type="spellEnd"/>
            <w:r w:rsidR="005817A9" w:rsidRPr="007F27D5">
              <w:rPr>
                <w:rFonts w:asciiTheme="minorHAnsi" w:hAnsiTheme="minorHAnsi" w:cstheme="minorHAnsi"/>
                <w:sz w:val="20"/>
                <w:szCs w:val="20"/>
              </w:rPr>
              <w:t xml:space="preserve"> </w:t>
            </w:r>
            <w:r w:rsidRPr="007F27D5">
              <w:rPr>
                <w:rFonts w:ascii="Calibri" w:eastAsia="Calibri" w:hAnsi="Calibri"/>
                <w:color w:val="auto"/>
                <w:sz w:val="20"/>
                <w:szCs w:val="20"/>
              </w:rPr>
              <w:t xml:space="preserve"> – jest aktualna? </w:t>
            </w:r>
          </w:p>
          <w:p w14:paraId="30EA5368"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5817A9" w:rsidRPr="007F27D5" w14:paraId="0DAAE7E8" w14:textId="77777777" w:rsidTr="005817A9">
        <w:tc>
          <w:tcPr>
            <w:tcW w:w="9058" w:type="dxa"/>
            <w:shd w:val="clear" w:color="auto" w:fill="F2F2F2"/>
          </w:tcPr>
          <w:p w14:paraId="403007E0" w14:textId="77777777" w:rsidR="005817A9" w:rsidRPr="007F27D5" w:rsidRDefault="005817A9" w:rsidP="005817A9">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b/>
                <w:color w:val="auto"/>
                <w:sz w:val="20"/>
                <w:szCs w:val="20"/>
              </w:rPr>
              <w:t>OŚWIADCZENIE DOTYCZĄCE PODANYCH INFORMACJI</w:t>
            </w:r>
          </w:p>
        </w:tc>
      </w:tr>
      <w:tr w:rsidR="005817A9" w:rsidRPr="007F27D5" w14:paraId="485677F1" w14:textId="77777777" w:rsidTr="005817A9">
        <w:tc>
          <w:tcPr>
            <w:tcW w:w="9058" w:type="dxa"/>
          </w:tcPr>
          <w:p w14:paraId="708F665A"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7F27D5" w14:paraId="2A5C82DD" w14:textId="77777777" w:rsidTr="005817A9">
        <w:tc>
          <w:tcPr>
            <w:tcW w:w="9058" w:type="dxa"/>
            <w:shd w:val="clear" w:color="auto" w:fill="auto"/>
          </w:tcPr>
          <w:p w14:paraId="38442C19"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Miejscowość …………………………… data …………………………</w:t>
            </w:r>
          </w:p>
        </w:tc>
      </w:tr>
      <w:tr w:rsidR="005817A9" w:rsidRPr="007F27D5" w14:paraId="5A420685" w14:textId="77777777" w:rsidTr="005817A9">
        <w:tc>
          <w:tcPr>
            <w:tcW w:w="9058" w:type="dxa"/>
            <w:shd w:val="clear" w:color="auto" w:fill="F2F2F2"/>
          </w:tcPr>
          <w:p w14:paraId="3A153293" w14:textId="77777777" w:rsidR="005817A9" w:rsidRPr="007F27D5" w:rsidRDefault="005817A9" w:rsidP="005817A9">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UWAGI KOŃCOWE</w:t>
            </w:r>
          </w:p>
        </w:tc>
      </w:tr>
      <w:tr w:rsidR="005817A9" w:rsidRPr="007F27D5" w14:paraId="6BEA1770" w14:textId="77777777" w:rsidTr="005817A9">
        <w:tc>
          <w:tcPr>
            <w:tcW w:w="9058" w:type="dxa"/>
          </w:tcPr>
          <w:p w14:paraId="32010358"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Proszę wypełnić każdą część oświadczenia.</w:t>
            </w:r>
          </w:p>
        </w:tc>
      </w:tr>
      <w:tr w:rsidR="005817A9" w:rsidRPr="007F27D5" w14:paraId="17F06E25" w14:textId="77777777" w:rsidTr="005817A9">
        <w:tc>
          <w:tcPr>
            <w:tcW w:w="9058" w:type="dxa"/>
          </w:tcPr>
          <w:p w14:paraId="0E92270A" w14:textId="77777777" w:rsidR="005817A9" w:rsidRPr="007F27D5" w:rsidRDefault="005817A9" w:rsidP="005817A9">
            <w:pPr>
              <w:spacing w:before="120" w:after="0" w:line="240" w:lineRule="auto"/>
              <w:ind w:left="0" w:firstLine="0"/>
              <w:jc w:val="left"/>
              <w:rPr>
                <w:rFonts w:ascii="Calibri" w:eastAsia="Calibri" w:hAnsi="Calibri" w:cs="Calibri"/>
                <w:color w:val="auto"/>
                <w:sz w:val="20"/>
                <w:szCs w:val="20"/>
              </w:rPr>
            </w:pPr>
            <w:r w:rsidRPr="007F27D5">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7F27D5" w14:paraId="08C9A177" w14:textId="77777777" w:rsidTr="005817A9">
        <w:tc>
          <w:tcPr>
            <w:tcW w:w="9058" w:type="dxa"/>
          </w:tcPr>
          <w:p w14:paraId="7DBE4E2A"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7F27D5" w14:paraId="5D655064" w14:textId="77777777" w:rsidTr="005817A9">
        <w:tc>
          <w:tcPr>
            <w:tcW w:w="9058" w:type="dxa"/>
            <w:shd w:val="clear" w:color="auto" w:fill="auto"/>
          </w:tcPr>
          <w:p w14:paraId="3A43FD9D" w14:textId="77777777" w:rsidR="005817A9" w:rsidRPr="007F27D5" w:rsidRDefault="005817A9" w:rsidP="005817A9">
            <w:pPr>
              <w:spacing w:before="120" w:after="0" w:line="240" w:lineRule="auto"/>
              <w:ind w:left="0" w:firstLine="0"/>
              <w:rPr>
                <w:rFonts w:ascii="Calibri" w:eastAsia="Calibri" w:hAnsi="Calibri"/>
                <w:color w:val="auto"/>
                <w:sz w:val="20"/>
                <w:szCs w:val="20"/>
              </w:rPr>
            </w:pPr>
          </w:p>
        </w:tc>
      </w:tr>
    </w:tbl>
    <w:p w14:paraId="12C9FCCC" w14:textId="77777777" w:rsidR="00641C3C" w:rsidRPr="007F27D5"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7F27D5" w:rsidSect="00AB052F">
      <w:headerReference w:type="default" r:id="rId8"/>
      <w:footerReference w:type="default" r:id="rId9"/>
      <w:headerReference w:type="first" r:id="rId10"/>
      <w:pgSz w:w="11904" w:h="16836" w:code="9"/>
      <w:pgMar w:top="1418" w:right="1418" w:bottom="1134" w:left="1418" w:header="284"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D8DD" w14:textId="77777777" w:rsidR="00387081" w:rsidRDefault="00387081">
      <w:pPr>
        <w:spacing w:after="0" w:line="240" w:lineRule="auto"/>
      </w:pPr>
      <w:r>
        <w:separator/>
      </w:r>
    </w:p>
  </w:endnote>
  <w:endnote w:type="continuationSeparator" w:id="0">
    <w:p w14:paraId="44FBA76C" w14:textId="77777777" w:rsidR="00387081" w:rsidRDefault="0038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1FD7" w14:textId="77777777" w:rsidR="00387081" w:rsidRDefault="00387081">
      <w:pPr>
        <w:spacing w:after="0" w:line="240" w:lineRule="auto"/>
      </w:pPr>
      <w:r>
        <w:separator/>
      </w:r>
    </w:p>
  </w:footnote>
  <w:footnote w:type="continuationSeparator" w:id="0">
    <w:p w14:paraId="52D22DDF" w14:textId="77777777" w:rsidR="00387081" w:rsidRDefault="0038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C11E" w14:textId="5CAF762E" w:rsidR="00AB052F" w:rsidRDefault="00AB052F" w:rsidP="00AB052F">
    <w:pPr>
      <w:pStyle w:val="Nagwek"/>
      <w:rPr>
        <w:rFonts w:ascii="Cambria" w:hAnsi="Cambria" w:cs="Arial"/>
        <w:sz w:val="20"/>
        <w:szCs w:val="20"/>
      </w:rPr>
    </w:pPr>
    <w:r w:rsidRPr="001A7A91">
      <w:rPr>
        <w:rFonts w:ascii="Cambria" w:hAnsi="Cambria"/>
        <w:sz w:val="20"/>
        <w:szCs w:val="20"/>
      </w:rPr>
      <w:t xml:space="preserve">Numer referencyjny: </w:t>
    </w:r>
    <w:r w:rsidRPr="001A7A91">
      <w:rPr>
        <w:rFonts w:ascii="Cambria" w:hAnsi="Cambria" w:cs="Arial"/>
        <w:sz w:val="20"/>
        <w:szCs w:val="20"/>
      </w:rPr>
      <w:t>271.1.1.202</w:t>
    </w:r>
    <w:r w:rsidR="00EC0199" w:rsidRPr="001A7A91">
      <w:rPr>
        <w:rFonts w:ascii="Cambria" w:hAnsi="Cambria" w:cs="Arial"/>
        <w:sz w:val="20"/>
        <w:szCs w:val="20"/>
      </w:rPr>
      <w:t>3</w:t>
    </w:r>
  </w:p>
  <w:p w14:paraId="1D787E35" w14:textId="0C15A884" w:rsidR="00AB052F" w:rsidRPr="00E8084E" w:rsidRDefault="00AB052F" w:rsidP="00AB052F">
    <w:pPr>
      <w:pStyle w:val="Nagwek"/>
      <w:rPr>
        <w:rFonts w:ascii="Cambria" w:hAnsi="Cambria" w:cs="Arial"/>
        <w:b/>
        <w:sz w:val="20"/>
      </w:rPr>
    </w:pPr>
    <w:r>
      <w:rPr>
        <w:rFonts w:ascii="Cambria" w:hAnsi="Cambria" w:cs="Arial"/>
        <w:noProof/>
        <w:sz w:val="20"/>
        <w:szCs w:val="20"/>
      </w:rPr>
      <w:drawing>
        <wp:inline distT="0" distB="0" distL="0" distR="0" wp14:anchorId="4FFD9130" wp14:editId="776F8386">
          <wp:extent cx="5758180" cy="6375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637540"/>
                  </a:xfrm>
                  <a:prstGeom prst="rect">
                    <a:avLst/>
                  </a:prstGeom>
                  <a:noFill/>
                  <a:ln>
                    <a:noFill/>
                  </a:ln>
                </pic:spPr>
              </pic:pic>
            </a:graphicData>
          </a:graphic>
        </wp:inline>
      </w:drawing>
    </w:r>
  </w:p>
  <w:p w14:paraId="328E76B8" w14:textId="77777777" w:rsidR="00AB052F" w:rsidRPr="00007B6A" w:rsidRDefault="00AB052F" w:rsidP="00AB05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8B56" w14:textId="77777777" w:rsidR="00AB052F" w:rsidRDefault="00AB052F" w:rsidP="00AB052F">
    <w:pPr>
      <w:pStyle w:val="Nagwek"/>
      <w:rPr>
        <w:rFonts w:ascii="Cambria" w:hAnsi="Cambria" w:cs="Arial"/>
        <w:sz w:val="20"/>
        <w:szCs w:val="20"/>
      </w:rPr>
    </w:pPr>
    <w:bookmarkStart w:id="2" w:name="_Hlk105055967"/>
    <w:bookmarkStart w:id="3" w:name="_Hlk105055968"/>
    <w:bookmarkStart w:id="4" w:name="_Hlk105056380"/>
    <w:bookmarkStart w:id="5" w:name="_Hlk105056381"/>
    <w:bookmarkStart w:id="6" w:name="_Hlk106912970"/>
    <w:bookmarkStart w:id="7" w:name="_Hlk106912971"/>
    <w:r w:rsidRPr="00FA1B96">
      <w:rPr>
        <w:rFonts w:ascii="Cambria" w:hAnsi="Cambria"/>
        <w:sz w:val="20"/>
        <w:szCs w:val="20"/>
      </w:rPr>
      <w:t>Numer referencyjny</w:t>
    </w:r>
    <w:r w:rsidRPr="00AB052F">
      <w:rPr>
        <w:rFonts w:ascii="Cambria" w:hAnsi="Cambria"/>
        <w:sz w:val="20"/>
        <w:szCs w:val="20"/>
        <w:highlight w:val="yellow"/>
      </w:rPr>
      <w:t xml:space="preserve">: </w:t>
    </w:r>
    <w:r w:rsidRPr="00AB052F">
      <w:rPr>
        <w:rFonts w:ascii="Cambria" w:hAnsi="Cambria" w:cs="Arial"/>
        <w:sz w:val="20"/>
        <w:szCs w:val="20"/>
        <w:highlight w:val="yellow"/>
      </w:rPr>
      <w:t>271.1.18.2022</w:t>
    </w:r>
  </w:p>
  <w:p w14:paraId="626A3CFB" w14:textId="0F047537" w:rsidR="00AB052F" w:rsidRPr="00E8084E" w:rsidRDefault="00AB052F" w:rsidP="00AB052F">
    <w:pPr>
      <w:pStyle w:val="Nagwek"/>
      <w:rPr>
        <w:rFonts w:ascii="Cambria" w:hAnsi="Cambria" w:cs="Arial"/>
        <w:b/>
        <w:sz w:val="20"/>
      </w:rPr>
    </w:pPr>
    <w:r>
      <w:rPr>
        <w:rFonts w:ascii="Cambria" w:hAnsi="Cambria" w:cs="Arial"/>
        <w:noProof/>
        <w:sz w:val="20"/>
        <w:szCs w:val="20"/>
      </w:rPr>
      <w:drawing>
        <wp:inline distT="0" distB="0" distL="0" distR="0" wp14:anchorId="7681627F" wp14:editId="3A37F024">
          <wp:extent cx="5758180" cy="6375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637540"/>
                  </a:xfrm>
                  <a:prstGeom prst="rect">
                    <a:avLst/>
                  </a:prstGeom>
                  <a:noFill/>
                  <a:ln>
                    <a:noFill/>
                  </a:ln>
                </pic:spPr>
              </pic:pic>
            </a:graphicData>
          </a:graphic>
        </wp:inline>
      </w:drawing>
    </w:r>
    <w:bookmarkEnd w:id="2"/>
    <w:bookmarkEnd w:id="3"/>
    <w:bookmarkEnd w:id="4"/>
    <w:bookmarkEnd w:id="5"/>
  </w:p>
  <w:bookmarkEnd w:id="6"/>
  <w:bookmarkEnd w:id="7"/>
  <w:p w14:paraId="20B241C0" w14:textId="77777777" w:rsidR="00AB052F" w:rsidRPr="00007B6A" w:rsidRDefault="00AB052F" w:rsidP="00AB0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33727E"/>
    <w:multiLevelType w:val="hybridMultilevel"/>
    <w:tmpl w:val="391C3826"/>
    <w:lvl w:ilvl="0" w:tplc="8A14C6DC">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6"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4"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7"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B604B9"/>
    <w:multiLevelType w:val="hybridMultilevel"/>
    <w:tmpl w:val="A76A1E78"/>
    <w:lvl w:ilvl="0" w:tplc="0415001B">
      <w:start w:val="1"/>
      <w:numFmt w:val="lowerRoman"/>
      <w:lvlText w:val="%1."/>
      <w:lvlJc w:val="right"/>
      <w:pPr>
        <w:ind w:left="2444"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5"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9D87AF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7156092"/>
    <w:multiLevelType w:val="hybridMultilevel"/>
    <w:tmpl w:val="9A66D694"/>
    <w:lvl w:ilvl="0" w:tplc="04150011">
      <w:start w:val="1"/>
      <w:numFmt w:val="decimal"/>
      <w:lvlText w:val="%1)"/>
      <w:lvlJc w:val="left"/>
      <w:pPr>
        <w:ind w:left="720" w:hanging="360"/>
      </w:pPr>
    </w:lvl>
    <w:lvl w:ilvl="1" w:tplc="DBF4B560">
      <w:start w:val="1"/>
      <w:numFmt w:val="lowerLetter"/>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A080C0C"/>
    <w:multiLevelType w:val="multilevel"/>
    <w:tmpl w:val="CCE4C7E8"/>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5"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6"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7" w15:restartNumberingAfterBreak="0">
    <w:nsid w:val="56942442"/>
    <w:multiLevelType w:val="hybridMultilevel"/>
    <w:tmpl w:val="85EAD200"/>
    <w:lvl w:ilvl="0" w:tplc="DBF4B560">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15:restartNumberingAfterBreak="0">
    <w:nsid w:val="63657789"/>
    <w:multiLevelType w:val="hybridMultilevel"/>
    <w:tmpl w:val="32FA245C"/>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3"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D2C1135"/>
    <w:multiLevelType w:val="hybridMultilevel"/>
    <w:tmpl w:val="84565D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1396001">
    <w:abstractNumId w:val="68"/>
  </w:num>
  <w:num w:numId="2" w16cid:durableId="417137159">
    <w:abstractNumId w:val="74"/>
  </w:num>
  <w:num w:numId="3" w16cid:durableId="864825369">
    <w:abstractNumId w:val="64"/>
  </w:num>
  <w:num w:numId="4" w16cid:durableId="618878967">
    <w:abstractNumId w:val="25"/>
  </w:num>
  <w:num w:numId="5" w16cid:durableId="1282613147">
    <w:abstractNumId w:val="55"/>
  </w:num>
  <w:num w:numId="6" w16cid:durableId="1420328175">
    <w:abstractNumId w:val="24"/>
  </w:num>
  <w:num w:numId="7" w16cid:durableId="1022512277">
    <w:abstractNumId w:val="36"/>
  </w:num>
  <w:num w:numId="8" w16cid:durableId="1695226233">
    <w:abstractNumId w:val="63"/>
  </w:num>
  <w:num w:numId="9" w16cid:durableId="693771487">
    <w:abstractNumId w:val="66"/>
  </w:num>
  <w:num w:numId="10" w16cid:durableId="256914411">
    <w:abstractNumId w:val="52"/>
  </w:num>
  <w:num w:numId="11" w16cid:durableId="2002344719">
    <w:abstractNumId w:val="37"/>
  </w:num>
  <w:num w:numId="12" w16cid:durableId="479617917">
    <w:abstractNumId w:val="39"/>
  </w:num>
  <w:num w:numId="13" w16cid:durableId="1419903022">
    <w:abstractNumId w:val="22"/>
  </w:num>
  <w:num w:numId="14" w16cid:durableId="810905039">
    <w:abstractNumId w:val="28"/>
  </w:num>
  <w:num w:numId="15" w16cid:durableId="952244816">
    <w:abstractNumId w:val="41"/>
  </w:num>
  <w:num w:numId="16" w16cid:durableId="1012688458">
    <w:abstractNumId w:val="47"/>
  </w:num>
  <w:num w:numId="17" w16cid:durableId="1713504534">
    <w:abstractNumId w:val="75"/>
  </w:num>
  <w:num w:numId="18" w16cid:durableId="1482691416">
    <w:abstractNumId w:val="43"/>
  </w:num>
  <w:num w:numId="19" w16cid:durableId="1706717145">
    <w:abstractNumId w:val="81"/>
  </w:num>
  <w:num w:numId="20" w16cid:durableId="126603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148796">
    <w:abstractNumId w:val="0"/>
  </w:num>
  <w:num w:numId="22" w16cid:durableId="895554062">
    <w:abstractNumId w:val="65"/>
  </w:num>
  <w:num w:numId="23" w16cid:durableId="782192378">
    <w:abstractNumId w:val="61"/>
  </w:num>
  <w:num w:numId="24" w16cid:durableId="1093741753">
    <w:abstractNumId w:val="59"/>
  </w:num>
  <w:num w:numId="25" w16cid:durableId="902520215">
    <w:abstractNumId w:val="73"/>
  </w:num>
  <w:num w:numId="26" w16cid:durableId="1779569605">
    <w:abstractNumId w:val="27"/>
  </w:num>
  <w:num w:numId="27" w16cid:durableId="2098011389">
    <w:abstractNumId w:val="76"/>
  </w:num>
  <w:num w:numId="28" w16cid:durableId="388649627">
    <w:abstractNumId w:val="49"/>
  </w:num>
  <w:num w:numId="29" w16cid:durableId="1644384849">
    <w:abstractNumId w:val="85"/>
  </w:num>
  <w:num w:numId="30" w16cid:durableId="342828790">
    <w:abstractNumId w:val="26"/>
  </w:num>
  <w:num w:numId="31" w16cid:durableId="1883321615">
    <w:abstractNumId w:val="82"/>
  </w:num>
  <w:num w:numId="32" w16cid:durableId="501240680">
    <w:abstractNumId w:val="60"/>
  </w:num>
  <w:num w:numId="33" w16cid:durableId="1937788290">
    <w:abstractNumId w:val="38"/>
  </w:num>
  <w:num w:numId="34" w16cid:durableId="2138184854">
    <w:abstractNumId w:val="32"/>
  </w:num>
  <w:num w:numId="35" w16cid:durableId="814177334">
    <w:abstractNumId w:val="83"/>
  </w:num>
  <w:num w:numId="36" w16cid:durableId="1949121137">
    <w:abstractNumId w:val="86"/>
  </w:num>
  <w:num w:numId="37" w16cid:durableId="459611375">
    <w:abstractNumId w:val="48"/>
  </w:num>
  <w:num w:numId="38" w16cid:durableId="1361667159">
    <w:abstractNumId w:val="80"/>
  </w:num>
  <w:num w:numId="39" w16cid:durableId="1946575504">
    <w:abstractNumId w:val="69"/>
  </w:num>
  <w:num w:numId="40" w16cid:durableId="1390109711">
    <w:abstractNumId w:val="50"/>
  </w:num>
  <w:num w:numId="41" w16cid:durableId="1260454832">
    <w:abstractNumId w:val="45"/>
  </w:num>
  <w:num w:numId="42" w16cid:durableId="1912885694">
    <w:abstractNumId w:val="70"/>
  </w:num>
  <w:num w:numId="43" w16cid:durableId="1546287335">
    <w:abstractNumId w:val="31"/>
  </w:num>
  <w:num w:numId="44" w16cid:durableId="1901935605">
    <w:abstractNumId w:val="34"/>
  </w:num>
  <w:num w:numId="45" w16cid:durableId="106851665">
    <w:abstractNumId w:val="33"/>
  </w:num>
  <w:num w:numId="46" w16cid:durableId="2043286950">
    <w:abstractNumId w:val="29"/>
  </w:num>
  <w:num w:numId="47" w16cid:durableId="1718240631">
    <w:abstractNumId w:val="78"/>
  </w:num>
  <w:num w:numId="48" w16cid:durableId="125970498">
    <w:abstractNumId w:val="35"/>
  </w:num>
  <w:num w:numId="49" w16cid:durableId="1444349210">
    <w:abstractNumId w:val="84"/>
  </w:num>
  <w:num w:numId="50" w16cid:durableId="1247348486">
    <w:abstractNumId w:val="54"/>
  </w:num>
  <w:num w:numId="51" w16cid:durableId="995501360">
    <w:abstractNumId w:val="58"/>
  </w:num>
  <w:num w:numId="52" w16cid:durableId="840435907">
    <w:abstractNumId w:val="79"/>
  </w:num>
  <w:num w:numId="53" w16cid:durableId="1143816761">
    <w:abstractNumId w:val="44"/>
  </w:num>
  <w:num w:numId="54" w16cid:durableId="192500719">
    <w:abstractNumId w:val="57"/>
  </w:num>
  <w:num w:numId="55" w16cid:durableId="1949510422">
    <w:abstractNumId w:val="53"/>
  </w:num>
  <w:num w:numId="56" w16cid:durableId="1269893853">
    <w:abstractNumId w:val="77"/>
  </w:num>
  <w:num w:numId="57" w16cid:durableId="192038558">
    <w:abstractNumId w:val="72"/>
  </w:num>
  <w:num w:numId="58" w16cid:durableId="1995991730">
    <w:abstractNumId w:val="23"/>
  </w:num>
  <w:num w:numId="59" w16cid:durableId="735084063">
    <w:abstractNumId w:val="42"/>
  </w:num>
  <w:num w:numId="60" w16cid:durableId="996570280">
    <w:abstractNumId w:val="30"/>
  </w:num>
  <w:num w:numId="61" w16cid:durableId="479690540">
    <w:abstractNumId w:val="51"/>
  </w:num>
  <w:num w:numId="62" w16cid:durableId="281346452">
    <w:abstractNumId w:val="62"/>
  </w:num>
  <w:num w:numId="63" w16cid:durableId="1777403568">
    <w:abstractNumId w:val="46"/>
  </w:num>
  <w:num w:numId="64" w16cid:durableId="1450273512">
    <w:abstractNumId w:val="56"/>
  </w:num>
  <w:num w:numId="65" w16cid:durableId="1391347134">
    <w:abstractNumId w:val="67"/>
  </w:num>
  <w:num w:numId="66" w16cid:durableId="141886563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58A9"/>
    <w:rsid w:val="00026062"/>
    <w:rsid w:val="0002787D"/>
    <w:rsid w:val="00030B6B"/>
    <w:rsid w:val="00033EAA"/>
    <w:rsid w:val="00035E17"/>
    <w:rsid w:val="000368D8"/>
    <w:rsid w:val="00037AD2"/>
    <w:rsid w:val="00037E00"/>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57250"/>
    <w:rsid w:val="0006016D"/>
    <w:rsid w:val="0006157C"/>
    <w:rsid w:val="00062A65"/>
    <w:rsid w:val="000642DA"/>
    <w:rsid w:val="00065203"/>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86EA9"/>
    <w:rsid w:val="000922A7"/>
    <w:rsid w:val="00092AF0"/>
    <w:rsid w:val="00094448"/>
    <w:rsid w:val="0009463E"/>
    <w:rsid w:val="00095848"/>
    <w:rsid w:val="000966D1"/>
    <w:rsid w:val="00096DE9"/>
    <w:rsid w:val="000A01CA"/>
    <w:rsid w:val="000A09B9"/>
    <w:rsid w:val="000A1FF2"/>
    <w:rsid w:val="000A2898"/>
    <w:rsid w:val="000A3419"/>
    <w:rsid w:val="000A3F35"/>
    <w:rsid w:val="000A7FD8"/>
    <w:rsid w:val="000B056C"/>
    <w:rsid w:val="000B064F"/>
    <w:rsid w:val="000B08C1"/>
    <w:rsid w:val="000B0B4B"/>
    <w:rsid w:val="000B162B"/>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2EE2"/>
    <w:rsid w:val="000D464A"/>
    <w:rsid w:val="000D6213"/>
    <w:rsid w:val="000D7A55"/>
    <w:rsid w:val="000E003A"/>
    <w:rsid w:val="000E076E"/>
    <w:rsid w:val="000E0A59"/>
    <w:rsid w:val="000E0EF1"/>
    <w:rsid w:val="000E1896"/>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144F"/>
    <w:rsid w:val="00113F4E"/>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3E67"/>
    <w:rsid w:val="001249BB"/>
    <w:rsid w:val="00126C97"/>
    <w:rsid w:val="00127D43"/>
    <w:rsid w:val="00130CC1"/>
    <w:rsid w:val="001313FA"/>
    <w:rsid w:val="0013203F"/>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6597"/>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A91"/>
    <w:rsid w:val="001A7F19"/>
    <w:rsid w:val="001B057A"/>
    <w:rsid w:val="001B07CC"/>
    <w:rsid w:val="001B0FD3"/>
    <w:rsid w:val="001B2170"/>
    <w:rsid w:val="001B23E1"/>
    <w:rsid w:val="001B3317"/>
    <w:rsid w:val="001B361C"/>
    <w:rsid w:val="001B4AB0"/>
    <w:rsid w:val="001C1F50"/>
    <w:rsid w:val="001C3D9F"/>
    <w:rsid w:val="001C4BCB"/>
    <w:rsid w:val="001C5601"/>
    <w:rsid w:val="001C60E1"/>
    <w:rsid w:val="001C66FF"/>
    <w:rsid w:val="001C6827"/>
    <w:rsid w:val="001C7E6F"/>
    <w:rsid w:val="001D12F4"/>
    <w:rsid w:val="001D1EBB"/>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803"/>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1853"/>
    <w:rsid w:val="00252927"/>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2AA9"/>
    <w:rsid w:val="00273D86"/>
    <w:rsid w:val="0027693E"/>
    <w:rsid w:val="00280288"/>
    <w:rsid w:val="00280673"/>
    <w:rsid w:val="00281052"/>
    <w:rsid w:val="00282F9F"/>
    <w:rsid w:val="00283D08"/>
    <w:rsid w:val="00283D2B"/>
    <w:rsid w:val="0028540B"/>
    <w:rsid w:val="00285F73"/>
    <w:rsid w:val="00286E46"/>
    <w:rsid w:val="00286FCA"/>
    <w:rsid w:val="00287006"/>
    <w:rsid w:val="00287175"/>
    <w:rsid w:val="0028767E"/>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49FB"/>
    <w:rsid w:val="002A5127"/>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117D"/>
    <w:rsid w:val="002C2B3E"/>
    <w:rsid w:val="002C2BE6"/>
    <w:rsid w:val="002C3CF8"/>
    <w:rsid w:val="002C3FB1"/>
    <w:rsid w:val="002C4BAD"/>
    <w:rsid w:val="002C7A22"/>
    <w:rsid w:val="002D004B"/>
    <w:rsid w:val="002D0164"/>
    <w:rsid w:val="002D01C2"/>
    <w:rsid w:val="002D02DF"/>
    <w:rsid w:val="002D218B"/>
    <w:rsid w:val="002D43AB"/>
    <w:rsid w:val="002D4F84"/>
    <w:rsid w:val="002D520C"/>
    <w:rsid w:val="002D547A"/>
    <w:rsid w:val="002D6643"/>
    <w:rsid w:val="002E00E0"/>
    <w:rsid w:val="002E0DA6"/>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405"/>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2E3B"/>
    <w:rsid w:val="00353A72"/>
    <w:rsid w:val="0035402C"/>
    <w:rsid w:val="003545EC"/>
    <w:rsid w:val="003552B9"/>
    <w:rsid w:val="0035571E"/>
    <w:rsid w:val="00355846"/>
    <w:rsid w:val="00355B2C"/>
    <w:rsid w:val="003560BD"/>
    <w:rsid w:val="00357CB2"/>
    <w:rsid w:val="00357E7C"/>
    <w:rsid w:val="003602AE"/>
    <w:rsid w:val="00361BB6"/>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19B8"/>
    <w:rsid w:val="00382AAC"/>
    <w:rsid w:val="0038412B"/>
    <w:rsid w:val="003847C6"/>
    <w:rsid w:val="003864AD"/>
    <w:rsid w:val="00387081"/>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298"/>
    <w:rsid w:val="003C2600"/>
    <w:rsid w:val="003C336D"/>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57A6E"/>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02B3"/>
    <w:rsid w:val="004A1167"/>
    <w:rsid w:val="004A1388"/>
    <w:rsid w:val="004A241C"/>
    <w:rsid w:val="004A25D4"/>
    <w:rsid w:val="004A3CE6"/>
    <w:rsid w:val="004A62C6"/>
    <w:rsid w:val="004A7A7B"/>
    <w:rsid w:val="004B001C"/>
    <w:rsid w:val="004B2BD6"/>
    <w:rsid w:val="004B2C6B"/>
    <w:rsid w:val="004B330F"/>
    <w:rsid w:val="004B3D96"/>
    <w:rsid w:val="004B4520"/>
    <w:rsid w:val="004B4647"/>
    <w:rsid w:val="004B48CD"/>
    <w:rsid w:val="004B58B4"/>
    <w:rsid w:val="004B61BA"/>
    <w:rsid w:val="004B767B"/>
    <w:rsid w:val="004B76F9"/>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28A7"/>
    <w:rsid w:val="004D2FB3"/>
    <w:rsid w:val="004D4D6B"/>
    <w:rsid w:val="004D53DA"/>
    <w:rsid w:val="004D6361"/>
    <w:rsid w:val="004D662C"/>
    <w:rsid w:val="004D69BE"/>
    <w:rsid w:val="004D70AB"/>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24E6"/>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1B2E"/>
    <w:rsid w:val="00543EC7"/>
    <w:rsid w:val="0054415C"/>
    <w:rsid w:val="00544BB1"/>
    <w:rsid w:val="00546D50"/>
    <w:rsid w:val="00547266"/>
    <w:rsid w:val="0055234D"/>
    <w:rsid w:val="00552835"/>
    <w:rsid w:val="0055308F"/>
    <w:rsid w:val="0055464E"/>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2BD"/>
    <w:rsid w:val="00591475"/>
    <w:rsid w:val="00591A48"/>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B668E"/>
    <w:rsid w:val="005C020B"/>
    <w:rsid w:val="005C39D3"/>
    <w:rsid w:val="005C46A7"/>
    <w:rsid w:val="005C4750"/>
    <w:rsid w:val="005C5D2B"/>
    <w:rsid w:val="005C60A3"/>
    <w:rsid w:val="005C62B5"/>
    <w:rsid w:val="005C7D68"/>
    <w:rsid w:val="005D24AE"/>
    <w:rsid w:val="005D2C85"/>
    <w:rsid w:val="005D5325"/>
    <w:rsid w:val="005D567B"/>
    <w:rsid w:val="005D573D"/>
    <w:rsid w:val="005D5B08"/>
    <w:rsid w:val="005D65D6"/>
    <w:rsid w:val="005D666C"/>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36DC"/>
    <w:rsid w:val="00633B24"/>
    <w:rsid w:val="0063599B"/>
    <w:rsid w:val="00640B1D"/>
    <w:rsid w:val="00640BB6"/>
    <w:rsid w:val="0064103A"/>
    <w:rsid w:val="00641C3C"/>
    <w:rsid w:val="00641D6B"/>
    <w:rsid w:val="00643379"/>
    <w:rsid w:val="0064457A"/>
    <w:rsid w:val="00644A8F"/>
    <w:rsid w:val="0064537B"/>
    <w:rsid w:val="00646193"/>
    <w:rsid w:val="00646509"/>
    <w:rsid w:val="00647DB4"/>
    <w:rsid w:val="00647EBC"/>
    <w:rsid w:val="00647F2B"/>
    <w:rsid w:val="00650713"/>
    <w:rsid w:val="00650D41"/>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77231"/>
    <w:rsid w:val="00680076"/>
    <w:rsid w:val="00680E54"/>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3CB"/>
    <w:rsid w:val="006F1F8F"/>
    <w:rsid w:val="006F2045"/>
    <w:rsid w:val="006F46AC"/>
    <w:rsid w:val="006F5CED"/>
    <w:rsid w:val="006F6440"/>
    <w:rsid w:val="006F7224"/>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289F"/>
    <w:rsid w:val="00715381"/>
    <w:rsid w:val="007216D2"/>
    <w:rsid w:val="00723A54"/>
    <w:rsid w:val="00723E8C"/>
    <w:rsid w:val="00724B5E"/>
    <w:rsid w:val="00725053"/>
    <w:rsid w:val="007253C3"/>
    <w:rsid w:val="00726447"/>
    <w:rsid w:val="007273E9"/>
    <w:rsid w:val="00731AE7"/>
    <w:rsid w:val="00731D78"/>
    <w:rsid w:val="0073286C"/>
    <w:rsid w:val="0073505A"/>
    <w:rsid w:val="007353E4"/>
    <w:rsid w:val="00735E38"/>
    <w:rsid w:val="00736375"/>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B24"/>
    <w:rsid w:val="00760FC7"/>
    <w:rsid w:val="00761E05"/>
    <w:rsid w:val="00762E88"/>
    <w:rsid w:val="00763E61"/>
    <w:rsid w:val="00764507"/>
    <w:rsid w:val="00765E89"/>
    <w:rsid w:val="007662D9"/>
    <w:rsid w:val="00767101"/>
    <w:rsid w:val="00767DE1"/>
    <w:rsid w:val="007702FD"/>
    <w:rsid w:val="007704A9"/>
    <w:rsid w:val="007718B0"/>
    <w:rsid w:val="00772B11"/>
    <w:rsid w:val="00772E1B"/>
    <w:rsid w:val="0077361C"/>
    <w:rsid w:val="00773A11"/>
    <w:rsid w:val="00773F07"/>
    <w:rsid w:val="007746D8"/>
    <w:rsid w:val="007746F1"/>
    <w:rsid w:val="007755A6"/>
    <w:rsid w:val="00775D82"/>
    <w:rsid w:val="00775EFA"/>
    <w:rsid w:val="00776F0C"/>
    <w:rsid w:val="00780563"/>
    <w:rsid w:val="00783B97"/>
    <w:rsid w:val="00783BEC"/>
    <w:rsid w:val="00784560"/>
    <w:rsid w:val="007845CD"/>
    <w:rsid w:val="00785C3E"/>
    <w:rsid w:val="00790B47"/>
    <w:rsid w:val="007915A6"/>
    <w:rsid w:val="0079251B"/>
    <w:rsid w:val="007933A5"/>
    <w:rsid w:val="00794877"/>
    <w:rsid w:val="00794B21"/>
    <w:rsid w:val="007950AC"/>
    <w:rsid w:val="007952A6"/>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43C9"/>
    <w:rsid w:val="007B7791"/>
    <w:rsid w:val="007C2C85"/>
    <w:rsid w:val="007C30DA"/>
    <w:rsid w:val="007C322F"/>
    <w:rsid w:val="007C6569"/>
    <w:rsid w:val="007C69B4"/>
    <w:rsid w:val="007D1427"/>
    <w:rsid w:val="007D1CCA"/>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27D5"/>
    <w:rsid w:val="007F37CA"/>
    <w:rsid w:val="007F3D58"/>
    <w:rsid w:val="007F4F2D"/>
    <w:rsid w:val="007F6267"/>
    <w:rsid w:val="007F6D60"/>
    <w:rsid w:val="008012D1"/>
    <w:rsid w:val="008016F6"/>
    <w:rsid w:val="00802998"/>
    <w:rsid w:val="00804B94"/>
    <w:rsid w:val="00804CC7"/>
    <w:rsid w:val="00805E17"/>
    <w:rsid w:val="00806640"/>
    <w:rsid w:val="008100B2"/>
    <w:rsid w:val="008133B6"/>
    <w:rsid w:val="00813F66"/>
    <w:rsid w:val="00814395"/>
    <w:rsid w:val="00814F73"/>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67E35"/>
    <w:rsid w:val="00870104"/>
    <w:rsid w:val="0087180E"/>
    <w:rsid w:val="00871923"/>
    <w:rsid w:val="00872888"/>
    <w:rsid w:val="0087311F"/>
    <w:rsid w:val="008735A7"/>
    <w:rsid w:val="008736FD"/>
    <w:rsid w:val="00873CE1"/>
    <w:rsid w:val="00874138"/>
    <w:rsid w:val="008750AE"/>
    <w:rsid w:val="00876500"/>
    <w:rsid w:val="00876BDD"/>
    <w:rsid w:val="00880A03"/>
    <w:rsid w:val="0088124E"/>
    <w:rsid w:val="008812CE"/>
    <w:rsid w:val="0088171A"/>
    <w:rsid w:val="00881EA6"/>
    <w:rsid w:val="0088397F"/>
    <w:rsid w:val="00883CD0"/>
    <w:rsid w:val="00884236"/>
    <w:rsid w:val="00884692"/>
    <w:rsid w:val="008855EA"/>
    <w:rsid w:val="00885EA5"/>
    <w:rsid w:val="008866C1"/>
    <w:rsid w:val="008866E2"/>
    <w:rsid w:val="008873C4"/>
    <w:rsid w:val="00890B13"/>
    <w:rsid w:val="00891907"/>
    <w:rsid w:val="00891BE5"/>
    <w:rsid w:val="00893818"/>
    <w:rsid w:val="00893C4C"/>
    <w:rsid w:val="00894702"/>
    <w:rsid w:val="008957D2"/>
    <w:rsid w:val="00895AB6"/>
    <w:rsid w:val="00895F97"/>
    <w:rsid w:val="008975D0"/>
    <w:rsid w:val="008A0889"/>
    <w:rsid w:val="008A110D"/>
    <w:rsid w:val="008A1BC1"/>
    <w:rsid w:val="008A1ED3"/>
    <w:rsid w:val="008A2D3B"/>
    <w:rsid w:val="008A373B"/>
    <w:rsid w:val="008A3CB0"/>
    <w:rsid w:val="008A4B8C"/>
    <w:rsid w:val="008A4EB9"/>
    <w:rsid w:val="008A5038"/>
    <w:rsid w:val="008A60DD"/>
    <w:rsid w:val="008B08B6"/>
    <w:rsid w:val="008B12E0"/>
    <w:rsid w:val="008B2C55"/>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0C"/>
    <w:rsid w:val="00907EFA"/>
    <w:rsid w:val="00910170"/>
    <w:rsid w:val="009111D4"/>
    <w:rsid w:val="0091312D"/>
    <w:rsid w:val="00913BE3"/>
    <w:rsid w:val="0091458E"/>
    <w:rsid w:val="009167E4"/>
    <w:rsid w:val="00917102"/>
    <w:rsid w:val="00920769"/>
    <w:rsid w:val="00921362"/>
    <w:rsid w:val="00922166"/>
    <w:rsid w:val="009223EE"/>
    <w:rsid w:val="0092312D"/>
    <w:rsid w:val="00923187"/>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154"/>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67E4A"/>
    <w:rsid w:val="009703CD"/>
    <w:rsid w:val="009707F8"/>
    <w:rsid w:val="00970B6B"/>
    <w:rsid w:val="00971BFF"/>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5CD1"/>
    <w:rsid w:val="00996E36"/>
    <w:rsid w:val="009A0163"/>
    <w:rsid w:val="009A0B17"/>
    <w:rsid w:val="009A0EE6"/>
    <w:rsid w:val="009A1E30"/>
    <w:rsid w:val="009A261E"/>
    <w:rsid w:val="009A27BC"/>
    <w:rsid w:val="009A296C"/>
    <w:rsid w:val="009A2BB0"/>
    <w:rsid w:val="009A32A8"/>
    <w:rsid w:val="009A5B48"/>
    <w:rsid w:val="009A60FC"/>
    <w:rsid w:val="009A72F6"/>
    <w:rsid w:val="009B112F"/>
    <w:rsid w:val="009B383D"/>
    <w:rsid w:val="009B40DA"/>
    <w:rsid w:val="009B5651"/>
    <w:rsid w:val="009B6650"/>
    <w:rsid w:val="009B7198"/>
    <w:rsid w:val="009B791B"/>
    <w:rsid w:val="009B7A29"/>
    <w:rsid w:val="009C0323"/>
    <w:rsid w:val="009C092D"/>
    <w:rsid w:val="009C0AE2"/>
    <w:rsid w:val="009C1B8D"/>
    <w:rsid w:val="009C22B1"/>
    <w:rsid w:val="009C2FCC"/>
    <w:rsid w:val="009C3759"/>
    <w:rsid w:val="009C49F9"/>
    <w:rsid w:val="009C4ABF"/>
    <w:rsid w:val="009C624E"/>
    <w:rsid w:val="009C73FF"/>
    <w:rsid w:val="009C7BE9"/>
    <w:rsid w:val="009D1281"/>
    <w:rsid w:val="009D1F01"/>
    <w:rsid w:val="009D2188"/>
    <w:rsid w:val="009D2604"/>
    <w:rsid w:val="009D336D"/>
    <w:rsid w:val="009D3D02"/>
    <w:rsid w:val="009D55E7"/>
    <w:rsid w:val="009D5C22"/>
    <w:rsid w:val="009E63DB"/>
    <w:rsid w:val="009E72DE"/>
    <w:rsid w:val="009E734C"/>
    <w:rsid w:val="009E73AD"/>
    <w:rsid w:val="009E7672"/>
    <w:rsid w:val="009E7861"/>
    <w:rsid w:val="009E7C57"/>
    <w:rsid w:val="009F10C5"/>
    <w:rsid w:val="009F1901"/>
    <w:rsid w:val="009F1F91"/>
    <w:rsid w:val="009F2402"/>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3CC4"/>
    <w:rsid w:val="00A44C3B"/>
    <w:rsid w:val="00A44C84"/>
    <w:rsid w:val="00A50D75"/>
    <w:rsid w:val="00A50E3E"/>
    <w:rsid w:val="00A517A9"/>
    <w:rsid w:val="00A551BD"/>
    <w:rsid w:val="00A56039"/>
    <w:rsid w:val="00A573B0"/>
    <w:rsid w:val="00A57C3A"/>
    <w:rsid w:val="00A6216A"/>
    <w:rsid w:val="00A62A1D"/>
    <w:rsid w:val="00A63860"/>
    <w:rsid w:val="00A64E5F"/>
    <w:rsid w:val="00A65BE0"/>
    <w:rsid w:val="00A66813"/>
    <w:rsid w:val="00A70438"/>
    <w:rsid w:val="00A70511"/>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6B2D"/>
    <w:rsid w:val="00A87BF4"/>
    <w:rsid w:val="00A91149"/>
    <w:rsid w:val="00A91ED5"/>
    <w:rsid w:val="00A924D9"/>
    <w:rsid w:val="00A92AE6"/>
    <w:rsid w:val="00A936DC"/>
    <w:rsid w:val="00A93C43"/>
    <w:rsid w:val="00A93D89"/>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52F"/>
    <w:rsid w:val="00AB0B4D"/>
    <w:rsid w:val="00AB27C6"/>
    <w:rsid w:val="00AB329F"/>
    <w:rsid w:val="00AB3F92"/>
    <w:rsid w:val="00AB5BBD"/>
    <w:rsid w:val="00AB68F6"/>
    <w:rsid w:val="00AB694E"/>
    <w:rsid w:val="00AB71E4"/>
    <w:rsid w:val="00AC069B"/>
    <w:rsid w:val="00AC0C2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1D6"/>
    <w:rsid w:val="00AF1875"/>
    <w:rsid w:val="00AF1DCC"/>
    <w:rsid w:val="00AF1E60"/>
    <w:rsid w:val="00AF2452"/>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01E5"/>
    <w:rsid w:val="00B21596"/>
    <w:rsid w:val="00B2169E"/>
    <w:rsid w:val="00B21DFC"/>
    <w:rsid w:val="00B233E4"/>
    <w:rsid w:val="00B257F7"/>
    <w:rsid w:val="00B26236"/>
    <w:rsid w:val="00B30831"/>
    <w:rsid w:val="00B30DD1"/>
    <w:rsid w:val="00B30EEC"/>
    <w:rsid w:val="00B35C37"/>
    <w:rsid w:val="00B36160"/>
    <w:rsid w:val="00B36796"/>
    <w:rsid w:val="00B37BAF"/>
    <w:rsid w:val="00B405B2"/>
    <w:rsid w:val="00B41B15"/>
    <w:rsid w:val="00B43F4C"/>
    <w:rsid w:val="00B44A66"/>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6A46"/>
    <w:rsid w:val="00B67752"/>
    <w:rsid w:val="00B70247"/>
    <w:rsid w:val="00B7097C"/>
    <w:rsid w:val="00B726D9"/>
    <w:rsid w:val="00B736C4"/>
    <w:rsid w:val="00B742FE"/>
    <w:rsid w:val="00B74E4A"/>
    <w:rsid w:val="00B74FCC"/>
    <w:rsid w:val="00B752BB"/>
    <w:rsid w:val="00B754FE"/>
    <w:rsid w:val="00B76DDD"/>
    <w:rsid w:val="00B77C85"/>
    <w:rsid w:val="00B82823"/>
    <w:rsid w:val="00B84CC6"/>
    <w:rsid w:val="00B86E0E"/>
    <w:rsid w:val="00B9003C"/>
    <w:rsid w:val="00B924CF"/>
    <w:rsid w:val="00B92B06"/>
    <w:rsid w:val="00B93607"/>
    <w:rsid w:val="00B9390A"/>
    <w:rsid w:val="00B94BE8"/>
    <w:rsid w:val="00B9764A"/>
    <w:rsid w:val="00BA0C0F"/>
    <w:rsid w:val="00BA1C00"/>
    <w:rsid w:val="00BA1E12"/>
    <w:rsid w:val="00BA2597"/>
    <w:rsid w:val="00BA2745"/>
    <w:rsid w:val="00BA2DF4"/>
    <w:rsid w:val="00BA3E48"/>
    <w:rsid w:val="00BA3EDB"/>
    <w:rsid w:val="00BA5783"/>
    <w:rsid w:val="00BA69D3"/>
    <w:rsid w:val="00BA71CB"/>
    <w:rsid w:val="00BB0646"/>
    <w:rsid w:val="00BB06EA"/>
    <w:rsid w:val="00BB10A5"/>
    <w:rsid w:val="00BB2AE9"/>
    <w:rsid w:val="00BB3FD2"/>
    <w:rsid w:val="00BB46E5"/>
    <w:rsid w:val="00BB5401"/>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4A3E"/>
    <w:rsid w:val="00BD5545"/>
    <w:rsid w:val="00BE0EEF"/>
    <w:rsid w:val="00BE2FB6"/>
    <w:rsid w:val="00BE393A"/>
    <w:rsid w:val="00BE641F"/>
    <w:rsid w:val="00BE65F1"/>
    <w:rsid w:val="00BF01D4"/>
    <w:rsid w:val="00BF22F7"/>
    <w:rsid w:val="00BF606F"/>
    <w:rsid w:val="00BF67F0"/>
    <w:rsid w:val="00BF699E"/>
    <w:rsid w:val="00C000B6"/>
    <w:rsid w:val="00C00857"/>
    <w:rsid w:val="00C01363"/>
    <w:rsid w:val="00C01896"/>
    <w:rsid w:val="00C019A7"/>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486C"/>
    <w:rsid w:val="00C75492"/>
    <w:rsid w:val="00C75781"/>
    <w:rsid w:val="00C75DD2"/>
    <w:rsid w:val="00C7652C"/>
    <w:rsid w:val="00C76932"/>
    <w:rsid w:val="00C76A34"/>
    <w:rsid w:val="00C76D07"/>
    <w:rsid w:val="00C77247"/>
    <w:rsid w:val="00C77282"/>
    <w:rsid w:val="00C80D0F"/>
    <w:rsid w:val="00C80FA8"/>
    <w:rsid w:val="00C81D09"/>
    <w:rsid w:val="00C8225D"/>
    <w:rsid w:val="00C822F7"/>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750"/>
    <w:rsid w:val="00CC4B29"/>
    <w:rsid w:val="00CC4B82"/>
    <w:rsid w:val="00CC4EB5"/>
    <w:rsid w:val="00CC5A76"/>
    <w:rsid w:val="00CC5D82"/>
    <w:rsid w:val="00CD1776"/>
    <w:rsid w:val="00CD3E4B"/>
    <w:rsid w:val="00CD40F7"/>
    <w:rsid w:val="00CD452B"/>
    <w:rsid w:val="00CD5B44"/>
    <w:rsid w:val="00CD72A4"/>
    <w:rsid w:val="00CD75F7"/>
    <w:rsid w:val="00CD7706"/>
    <w:rsid w:val="00CD7E53"/>
    <w:rsid w:val="00CE0387"/>
    <w:rsid w:val="00CE2DEF"/>
    <w:rsid w:val="00CE6D21"/>
    <w:rsid w:val="00CE74C0"/>
    <w:rsid w:val="00CE7B23"/>
    <w:rsid w:val="00CE7BB6"/>
    <w:rsid w:val="00CF05B3"/>
    <w:rsid w:val="00CF1895"/>
    <w:rsid w:val="00CF1905"/>
    <w:rsid w:val="00CF1B18"/>
    <w:rsid w:val="00CF23D5"/>
    <w:rsid w:val="00CF5B02"/>
    <w:rsid w:val="00CF65A5"/>
    <w:rsid w:val="00CF6862"/>
    <w:rsid w:val="00CF7A73"/>
    <w:rsid w:val="00D01E7E"/>
    <w:rsid w:val="00D01F87"/>
    <w:rsid w:val="00D02AA0"/>
    <w:rsid w:val="00D02EFA"/>
    <w:rsid w:val="00D038A8"/>
    <w:rsid w:val="00D04153"/>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9E2"/>
    <w:rsid w:val="00D34A16"/>
    <w:rsid w:val="00D354D4"/>
    <w:rsid w:val="00D358E1"/>
    <w:rsid w:val="00D36B27"/>
    <w:rsid w:val="00D37B2F"/>
    <w:rsid w:val="00D42A34"/>
    <w:rsid w:val="00D434AB"/>
    <w:rsid w:val="00D43573"/>
    <w:rsid w:val="00D43CAF"/>
    <w:rsid w:val="00D4493C"/>
    <w:rsid w:val="00D44BC7"/>
    <w:rsid w:val="00D453F8"/>
    <w:rsid w:val="00D45EEE"/>
    <w:rsid w:val="00D47081"/>
    <w:rsid w:val="00D47AC1"/>
    <w:rsid w:val="00D50A0A"/>
    <w:rsid w:val="00D51A2F"/>
    <w:rsid w:val="00D55069"/>
    <w:rsid w:val="00D5601D"/>
    <w:rsid w:val="00D6103E"/>
    <w:rsid w:val="00D619B0"/>
    <w:rsid w:val="00D63D47"/>
    <w:rsid w:val="00D6658D"/>
    <w:rsid w:val="00D668FB"/>
    <w:rsid w:val="00D7025F"/>
    <w:rsid w:val="00D71762"/>
    <w:rsid w:val="00D71A9F"/>
    <w:rsid w:val="00D71AD6"/>
    <w:rsid w:val="00D720EC"/>
    <w:rsid w:val="00D75307"/>
    <w:rsid w:val="00D75A7C"/>
    <w:rsid w:val="00D76697"/>
    <w:rsid w:val="00D76882"/>
    <w:rsid w:val="00D81219"/>
    <w:rsid w:val="00D826A5"/>
    <w:rsid w:val="00D8399F"/>
    <w:rsid w:val="00D84079"/>
    <w:rsid w:val="00D924B4"/>
    <w:rsid w:val="00D9276A"/>
    <w:rsid w:val="00D94A6B"/>
    <w:rsid w:val="00D95A16"/>
    <w:rsid w:val="00D95E24"/>
    <w:rsid w:val="00D961FE"/>
    <w:rsid w:val="00D97929"/>
    <w:rsid w:val="00DA02D8"/>
    <w:rsid w:val="00DA059F"/>
    <w:rsid w:val="00DA0B1C"/>
    <w:rsid w:val="00DA0CA6"/>
    <w:rsid w:val="00DA1E6C"/>
    <w:rsid w:val="00DA2197"/>
    <w:rsid w:val="00DA5DFD"/>
    <w:rsid w:val="00DA6C74"/>
    <w:rsid w:val="00DB352E"/>
    <w:rsid w:val="00DB4C7E"/>
    <w:rsid w:val="00DB553D"/>
    <w:rsid w:val="00DC0091"/>
    <w:rsid w:val="00DC13D7"/>
    <w:rsid w:val="00DC1B14"/>
    <w:rsid w:val="00DC34FE"/>
    <w:rsid w:val="00DC374C"/>
    <w:rsid w:val="00DC4DBA"/>
    <w:rsid w:val="00DC5F06"/>
    <w:rsid w:val="00DC6763"/>
    <w:rsid w:val="00DC6E36"/>
    <w:rsid w:val="00DC7439"/>
    <w:rsid w:val="00DC78A0"/>
    <w:rsid w:val="00DC7D93"/>
    <w:rsid w:val="00DD0826"/>
    <w:rsid w:val="00DD1D0C"/>
    <w:rsid w:val="00DD2353"/>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096"/>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1DBB"/>
    <w:rsid w:val="00E22F74"/>
    <w:rsid w:val="00E23486"/>
    <w:rsid w:val="00E23C03"/>
    <w:rsid w:val="00E24CB3"/>
    <w:rsid w:val="00E24CC6"/>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447B"/>
    <w:rsid w:val="00EB7F9D"/>
    <w:rsid w:val="00EC0199"/>
    <w:rsid w:val="00EC1EBD"/>
    <w:rsid w:val="00EC2497"/>
    <w:rsid w:val="00EC37A3"/>
    <w:rsid w:val="00EC53AE"/>
    <w:rsid w:val="00EC5DE3"/>
    <w:rsid w:val="00EC62CE"/>
    <w:rsid w:val="00EC63AF"/>
    <w:rsid w:val="00ED125D"/>
    <w:rsid w:val="00ED2A16"/>
    <w:rsid w:val="00ED5E1C"/>
    <w:rsid w:val="00ED5F90"/>
    <w:rsid w:val="00ED61E4"/>
    <w:rsid w:val="00ED6F86"/>
    <w:rsid w:val="00EE02C5"/>
    <w:rsid w:val="00EE1CAA"/>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07E8B"/>
    <w:rsid w:val="00F1055A"/>
    <w:rsid w:val="00F10E74"/>
    <w:rsid w:val="00F12D74"/>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37D9B"/>
    <w:rsid w:val="00F40BC2"/>
    <w:rsid w:val="00F4107C"/>
    <w:rsid w:val="00F42BA0"/>
    <w:rsid w:val="00F42C56"/>
    <w:rsid w:val="00F4379A"/>
    <w:rsid w:val="00F44D1C"/>
    <w:rsid w:val="00F45041"/>
    <w:rsid w:val="00F450A6"/>
    <w:rsid w:val="00F4535A"/>
    <w:rsid w:val="00F46E77"/>
    <w:rsid w:val="00F4753F"/>
    <w:rsid w:val="00F50A23"/>
    <w:rsid w:val="00F51E19"/>
    <w:rsid w:val="00F51F4F"/>
    <w:rsid w:val="00F53D44"/>
    <w:rsid w:val="00F54747"/>
    <w:rsid w:val="00F54F81"/>
    <w:rsid w:val="00F55096"/>
    <w:rsid w:val="00F5610D"/>
    <w:rsid w:val="00F5750D"/>
    <w:rsid w:val="00F5766D"/>
    <w:rsid w:val="00F57D35"/>
    <w:rsid w:val="00F6004B"/>
    <w:rsid w:val="00F61F18"/>
    <w:rsid w:val="00F63ADB"/>
    <w:rsid w:val="00F64189"/>
    <w:rsid w:val="00F644A9"/>
    <w:rsid w:val="00F650D3"/>
    <w:rsid w:val="00F67C95"/>
    <w:rsid w:val="00F67EB8"/>
    <w:rsid w:val="00F71177"/>
    <w:rsid w:val="00F7136E"/>
    <w:rsid w:val="00F721C0"/>
    <w:rsid w:val="00F7248F"/>
    <w:rsid w:val="00F73265"/>
    <w:rsid w:val="00F73F3E"/>
    <w:rsid w:val="00F74AE4"/>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5EF5"/>
    <w:rsid w:val="00FA71F7"/>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651C"/>
    <w:rsid w:val="00FE7079"/>
    <w:rsid w:val="00FE7FE7"/>
    <w:rsid w:val="00FF15FE"/>
    <w:rsid w:val="00FF2EF0"/>
    <w:rsid w:val="00FF3FDA"/>
    <w:rsid w:val="00FF4659"/>
    <w:rsid w:val="00FF48EE"/>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1"/>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2"/>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 w:type="paragraph" w:customStyle="1" w:styleId="Style5">
    <w:name w:val="Style5"/>
    <w:basedOn w:val="Normalny"/>
    <w:uiPriority w:val="99"/>
    <w:rsid w:val="00F10E74"/>
    <w:pPr>
      <w:widowControl w:val="0"/>
      <w:suppressAutoHyphens/>
      <w:autoSpaceDE w:val="0"/>
      <w:autoSpaceDN w:val="0"/>
      <w:spacing w:after="0" w:line="195" w:lineRule="exact"/>
      <w:ind w:left="0" w:firstLine="0"/>
    </w:pPr>
    <w:rPr>
      <w:rFonts w:ascii="Arial Unicode MS" w:hAnsi="Arial Unicode MS"/>
      <w:color w:val="auto"/>
      <w:kern w:val="3"/>
      <w:szCs w:val="24"/>
      <w:lang w:eastAsia="zh-CN" w:bidi="hi-IN"/>
    </w:rPr>
  </w:style>
  <w:style w:type="paragraph" w:customStyle="1" w:styleId="Style7">
    <w:name w:val="Style7"/>
    <w:basedOn w:val="Normalny"/>
    <w:rsid w:val="00F10E74"/>
    <w:pPr>
      <w:widowControl w:val="0"/>
      <w:suppressAutoHyphens/>
      <w:autoSpaceDE w:val="0"/>
      <w:autoSpaceDN w:val="0"/>
      <w:spacing w:after="0" w:line="293" w:lineRule="exact"/>
      <w:ind w:left="0" w:hanging="317"/>
    </w:pPr>
    <w:rPr>
      <w:rFonts w:ascii="Arial Unicode MS" w:hAnsi="Arial Unicode MS"/>
      <w:color w:val="auto"/>
      <w:kern w:val="3"/>
      <w:szCs w:val="24"/>
      <w:lang w:eastAsia="zh-CN" w:bidi="hi-IN"/>
    </w:rPr>
  </w:style>
  <w:style w:type="character" w:customStyle="1" w:styleId="FontStyle32">
    <w:name w:val="Font Style32"/>
    <w:uiPriority w:val="99"/>
    <w:rsid w:val="00F10E74"/>
    <w:rPr>
      <w:rFonts w:ascii="Arial Unicode MS" w:eastAsia="Arial Unicode MS" w:hAnsi="Arial Unicode MS" w:hint="default"/>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831412782">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10</Words>
  <Characters>49863</Characters>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1-20T13:48:00Z</dcterms:created>
  <dcterms:modified xsi:type="dcterms:W3CDTF">2023-02-06T09:26:00Z</dcterms:modified>
</cp:coreProperties>
</file>